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F9" w:rsidRPr="00B60B77" w:rsidRDefault="00A51CC5" w:rsidP="00A51CC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90575"/>
            <wp:effectExtent l="0" t="0" r="0" b="0"/>
            <wp:docPr id="21" name="Рисунок 2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F9" w:rsidRPr="00B97D5D" w:rsidRDefault="00FA1FF9" w:rsidP="00FA1FF9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  <w:r w:rsidRPr="00B97D5D">
        <w:rPr>
          <w:rFonts w:ascii="Book Antiqua" w:eastAsia="Times New Roman" w:hAnsi="Book Antiqua" w:cs="Times New Roman"/>
          <w:sz w:val="28"/>
          <w:szCs w:val="28"/>
          <w:lang w:bidi="en-US"/>
        </w:rPr>
        <w:t xml:space="preserve">АДМИНИСТРАЦИЯ   </w:t>
      </w:r>
      <w:r>
        <w:rPr>
          <w:rFonts w:ascii="Book Antiqua" w:eastAsia="Times New Roman" w:hAnsi="Book Antiqua" w:cs="Times New Roman"/>
          <w:sz w:val="28"/>
          <w:szCs w:val="28"/>
          <w:lang w:bidi="en-US"/>
        </w:rPr>
        <w:t>КОСТРОМСКОЙ ОБЛАСТИ</w:t>
      </w:r>
    </w:p>
    <w:p w:rsidR="00FA1FF9" w:rsidRPr="00B97D5D" w:rsidRDefault="00A51CC5" w:rsidP="00FA1FF9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ЕПАРТА</w:t>
      </w:r>
      <w:r w:rsidR="00FA1FF9" w:rsidRPr="00B97D5D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МАНТ ОБРАЗОВАНИЯ И НАУКИ КОСТРОМСКОЙ ОБЛАСТИ</w:t>
      </w:r>
    </w:p>
    <w:p w:rsidR="00FA1FF9" w:rsidRPr="00B97D5D" w:rsidRDefault="00FA1FF9" w:rsidP="00FA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FA1FF9" w:rsidRPr="00B97D5D" w:rsidRDefault="00FA1FF9" w:rsidP="00FA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B97D5D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FA1FF9" w:rsidRPr="00B97D5D" w:rsidRDefault="00FA1FF9" w:rsidP="00FA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B97D5D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FA1FF9" w:rsidRPr="00B97D5D" w:rsidRDefault="00FA1FF9" w:rsidP="00FA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97D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FA1FF9" w:rsidRDefault="00FA1FF9" w:rsidP="00FA1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A1FF9" w:rsidRDefault="00FA1FF9" w:rsidP="00FA1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A1FF9" w:rsidRPr="00D6491E" w:rsidRDefault="00FA1FF9" w:rsidP="00FA1FF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</w:t>
      </w:r>
      <w:r w:rsidRPr="00D6491E">
        <w:rPr>
          <w:rFonts w:ascii="Times New Roman" w:hAnsi="Times New Roman"/>
          <w:b/>
          <w:sz w:val="24"/>
          <w:szCs w:val="24"/>
        </w:rPr>
        <w:t>н</w:t>
      </w:r>
      <w:r w:rsidR="008B4B19">
        <w:rPr>
          <w:rFonts w:ascii="Times New Roman" w:hAnsi="Times New Roman"/>
          <w:b/>
          <w:sz w:val="24"/>
          <w:szCs w:val="24"/>
        </w:rPr>
        <w:t>а</w:t>
      </w:r>
      <w:r w:rsidRPr="00D6491E">
        <w:rPr>
          <w:rFonts w:ascii="Times New Roman" w:hAnsi="Times New Roman"/>
          <w:b/>
          <w:sz w:val="24"/>
          <w:szCs w:val="24"/>
        </w:rPr>
        <w:t xml:space="preserve"> приказом дире</w:t>
      </w:r>
      <w:r>
        <w:rPr>
          <w:rFonts w:ascii="Times New Roman" w:hAnsi="Times New Roman"/>
          <w:b/>
          <w:sz w:val="24"/>
          <w:szCs w:val="24"/>
        </w:rPr>
        <w:t>ктор</w:t>
      </w:r>
      <w:r w:rsidRPr="00D6491E">
        <w:rPr>
          <w:rFonts w:ascii="Times New Roman" w:hAnsi="Times New Roman"/>
          <w:b/>
          <w:sz w:val="24"/>
          <w:szCs w:val="24"/>
        </w:rPr>
        <w:t xml:space="preserve">а </w:t>
      </w:r>
    </w:p>
    <w:p w:rsidR="00FA1FF9" w:rsidRPr="00D6491E" w:rsidRDefault="00FA1FF9" w:rsidP="00FA1FF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b/>
          <w:sz w:val="24"/>
          <w:szCs w:val="24"/>
        </w:rPr>
      </w:pPr>
      <w:r w:rsidRPr="00D6491E">
        <w:rPr>
          <w:rFonts w:ascii="Times New Roman" w:hAnsi="Times New Roman"/>
          <w:b/>
          <w:sz w:val="24"/>
          <w:szCs w:val="24"/>
        </w:rPr>
        <w:t>ОГБ</w:t>
      </w:r>
      <w:r>
        <w:rPr>
          <w:rFonts w:ascii="Times New Roman" w:hAnsi="Times New Roman"/>
          <w:b/>
          <w:sz w:val="24"/>
          <w:szCs w:val="24"/>
        </w:rPr>
        <w:t>П</w:t>
      </w:r>
      <w:r w:rsidRPr="00D6491E">
        <w:rPr>
          <w:rFonts w:ascii="Times New Roman" w:hAnsi="Times New Roman"/>
          <w:b/>
          <w:sz w:val="24"/>
          <w:szCs w:val="24"/>
        </w:rPr>
        <w:t xml:space="preserve">ОУ «Костромской </w:t>
      </w:r>
    </w:p>
    <w:p w:rsidR="00FA1FF9" w:rsidRPr="00D6491E" w:rsidRDefault="00FA1FF9" w:rsidP="00FA1FF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D6491E">
        <w:rPr>
          <w:rFonts w:ascii="Times New Roman" w:hAnsi="Times New Roman"/>
          <w:b/>
          <w:sz w:val="24"/>
          <w:szCs w:val="24"/>
        </w:rPr>
        <w:t>олледж отраслевых технологий строительства</w:t>
      </w:r>
    </w:p>
    <w:p w:rsidR="00FA1FF9" w:rsidRPr="00D6491E" w:rsidRDefault="00FA1FF9" w:rsidP="00FA1FF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b/>
          <w:sz w:val="24"/>
          <w:szCs w:val="24"/>
        </w:rPr>
      </w:pPr>
      <w:r w:rsidRPr="00D6491E">
        <w:rPr>
          <w:rFonts w:ascii="Times New Roman" w:hAnsi="Times New Roman"/>
          <w:b/>
          <w:sz w:val="24"/>
          <w:szCs w:val="24"/>
        </w:rPr>
        <w:t xml:space="preserve">и лесной промышленности» </w:t>
      </w:r>
    </w:p>
    <w:p w:rsidR="00FA1FF9" w:rsidRPr="00D6491E" w:rsidRDefault="00FA1FF9" w:rsidP="005347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sz w:val="24"/>
          <w:szCs w:val="24"/>
        </w:rPr>
      </w:pPr>
      <w:r w:rsidRPr="005347FA">
        <w:rPr>
          <w:rFonts w:ascii="Times New Roman" w:hAnsi="Times New Roman"/>
          <w:b/>
          <w:sz w:val="24"/>
          <w:szCs w:val="24"/>
        </w:rPr>
        <w:t>№</w:t>
      </w:r>
      <w:r w:rsidR="00992805">
        <w:rPr>
          <w:rFonts w:ascii="Times New Roman" w:hAnsi="Times New Roman"/>
          <w:b/>
          <w:sz w:val="24"/>
          <w:szCs w:val="24"/>
        </w:rPr>
        <w:t xml:space="preserve"> 17</w:t>
      </w:r>
      <w:r w:rsidRPr="005347FA">
        <w:rPr>
          <w:rFonts w:ascii="Times New Roman" w:hAnsi="Times New Roman"/>
          <w:b/>
          <w:sz w:val="24"/>
          <w:szCs w:val="24"/>
        </w:rPr>
        <w:t xml:space="preserve"> от </w:t>
      </w:r>
      <w:r w:rsidR="00992805">
        <w:rPr>
          <w:rFonts w:ascii="Times New Roman" w:hAnsi="Times New Roman"/>
          <w:b/>
          <w:sz w:val="24"/>
          <w:szCs w:val="24"/>
          <w:u w:val="single"/>
        </w:rPr>
        <w:t>02.09</w:t>
      </w:r>
      <w:r w:rsidR="0092015A" w:rsidRPr="005347FA"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  <w:r w:rsidRPr="005347FA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FA1FF9" w:rsidRPr="00B86701" w:rsidRDefault="00FA1FF9" w:rsidP="00FA1FF9">
      <w:pPr>
        <w:tabs>
          <w:tab w:val="left" w:pos="2093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B43F0B" w:rsidRPr="0009325D" w:rsidRDefault="00B43F0B" w:rsidP="00FA1FF9">
      <w:pPr>
        <w:tabs>
          <w:tab w:val="center" w:pos="4677"/>
          <w:tab w:val="left" w:pos="8400"/>
        </w:tabs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5E69" w:rsidRPr="0009325D" w:rsidRDefault="00995E69" w:rsidP="00995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5E69" w:rsidRPr="0009325D" w:rsidRDefault="00995E69" w:rsidP="00995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73A72" w:rsidRDefault="00173A72" w:rsidP="0017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РАБОЧАЯ </w:t>
      </w:r>
      <w:r w:rsidRPr="002E6257">
        <w:rPr>
          <w:rFonts w:ascii="Times New Roman" w:hAnsi="Times New Roman"/>
          <w:b/>
          <w:caps/>
          <w:sz w:val="24"/>
          <w:szCs w:val="24"/>
        </w:rPr>
        <w:t>ПРОГРАММа ПРОФЕССИОНАЛЬНОГО МОДУЛЯ</w:t>
      </w:r>
    </w:p>
    <w:p w:rsidR="00173A72" w:rsidRPr="007518EF" w:rsidRDefault="00173A72" w:rsidP="0017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95E69" w:rsidRDefault="00261389" w:rsidP="007D2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 w:rsidR="00B43F0B" w:rsidRPr="0009325D">
        <w:rPr>
          <w:rFonts w:ascii="Times New Roman" w:hAnsi="Times New Roman" w:cs="Times New Roman"/>
          <w:b/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995E69" w:rsidRDefault="006D34C9" w:rsidP="006D34C9">
      <w:pPr>
        <w:ind w:firstLine="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5D">
        <w:rPr>
          <w:rFonts w:ascii="Times New Roman" w:hAnsi="Times New Roman" w:cs="Times New Roman"/>
          <w:b/>
          <w:sz w:val="24"/>
          <w:szCs w:val="24"/>
        </w:rPr>
        <w:t>МДК.02.01Организация технологических процессов при строительстве, эксплуатации и реконструкции строительных объектов</w:t>
      </w:r>
    </w:p>
    <w:p w:rsidR="00B03477" w:rsidRPr="0009325D" w:rsidRDefault="00B03477" w:rsidP="00B03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К.02.02 </w:t>
      </w:r>
      <w:r w:rsidRPr="00E33CE4">
        <w:rPr>
          <w:rFonts w:ascii="Times New Roman" w:hAnsi="Times New Roman" w:cs="Times New Roman"/>
          <w:b/>
          <w:sz w:val="24"/>
          <w:szCs w:val="24"/>
        </w:rPr>
        <w:t>Учёт и контроль технологических процессов</w:t>
      </w:r>
    </w:p>
    <w:p w:rsidR="00173A72" w:rsidRPr="00462E84" w:rsidRDefault="00462E84" w:rsidP="00462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7518EF">
        <w:rPr>
          <w:rFonts w:ascii="Times New Roman" w:hAnsi="Times New Roman"/>
          <w:bCs/>
          <w:sz w:val="24"/>
          <w:szCs w:val="24"/>
        </w:rPr>
        <w:t>С</w:t>
      </w:r>
      <w:r w:rsidR="00173A72" w:rsidRPr="007518EF">
        <w:rPr>
          <w:rFonts w:ascii="Times New Roman" w:hAnsi="Times New Roman"/>
          <w:bCs/>
          <w:sz w:val="24"/>
          <w:szCs w:val="24"/>
        </w:rPr>
        <w:t>пециальности</w:t>
      </w:r>
      <w:r w:rsidR="00173A72">
        <w:rPr>
          <w:rFonts w:ascii="Times New Roman" w:hAnsi="Times New Roman"/>
          <w:b/>
          <w:sz w:val="24"/>
          <w:szCs w:val="24"/>
        </w:rPr>
        <w:t>08.02.01</w:t>
      </w:r>
      <w:r w:rsidR="00173A72" w:rsidRPr="000C62E6">
        <w:rPr>
          <w:rFonts w:ascii="Times New Roman" w:hAnsi="Times New Roman"/>
          <w:b/>
          <w:sz w:val="24"/>
          <w:szCs w:val="24"/>
        </w:rPr>
        <w:t xml:space="preserve"> Строительство и эксплуатация зданий и сооружений</w:t>
      </w:r>
    </w:p>
    <w:p w:rsidR="00173A72" w:rsidRPr="007518EF" w:rsidRDefault="00173A72" w:rsidP="00173A72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18EF">
        <w:rPr>
          <w:rFonts w:ascii="Times New Roman" w:hAnsi="Times New Roman"/>
          <w:bCs/>
          <w:sz w:val="24"/>
          <w:szCs w:val="24"/>
        </w:rPr>
        <w:t>(базовой подготовки)</w:t>
      </w:r>
      <w:r w:rsidRPr="007518EF">
        <w:rPr>
          <w:rFonts w:ascii="Times New Roman" w:hAnsi="Times New Roman"/>
          <w:bCs/>
          <w:sz w:val="24"/>
          <w:szCs w:val="24"/>
        </w:rPr>
        <w:br/>
      </w:r>
    </w:p>
    <w:p w:rsidR="00173A72" w:rsidRDefault="00173A72" w:rsidP="0017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462E84" w:rsidRPr="002E6257" w:rsidRDefault="00462E84" w:rsidP="0017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B677DB" w:rsidRPr="0009325D" w:rsidRDefault="00992805" w:rsidP="00992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трома</w:t>
      </w:r>
    </w:p>
    <w:p w:rsidR="006D34C9" w:rsidRDefault="00995E69" w:rsidP="00992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325D">
        <w:rPr>
          <w:rFonts w:ascii="Times New Roman" w:hAnsi="Times New Roman" w:cs="Times New Roman"/>
          <w:bCs/>
          <w:sz w:val="24"/>
          <w:szCs w:val="24"/>
        </w:rPr>
        <w:t>20</w:t>
      </w:r>
      <w:r w:rsidR="006D44F1">
        <w:rPr>
          <w:rFonts w:ascii="Times New Roman" w:hAnsi="Times New Roman" w:cs="Times New Roman"/>
          <w:bCs/>
          <w:sz w:val="24"/>
          <w:szCs w:val="24"/>
        </w:rPr>
        <w:t>1</w:t>
      </w:r>
      <w:r w:rsidR="00503A8A">
        <w:rPr>
          <w:rFonts w:ascii="Times New Roman" w:hAnsi="Times New Roman" w:cs="Times New Roman"/>
          <w:bCs/>
          <w:sz w:val="24"/>
          <w:szCs w:val="24"/>
        </w:rPr>
        <w:t>9</w:t>
      </w:r>
      <w:r w:rsidRPr="0009325D">
        <w:rPr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C31903" w:rsidRDefault="00C31903" w:rsidP="00FA1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3A8A" w:rsidRPr="002951AB" w:rsidRDefault="00503A8A" w:rsidP="00503A8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5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бочая программа </w:t>
      </w:r>
      <w:r w:rsidR="002951AB" w:rsidRPr="00295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фессионального модуля </w:t>
      </w:r>
      <w:r w:rsidRPr="00295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2951AB" w:rsidRPr="00295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ьности </w:t>
      </w:r>
      <w:r w:rsidRPr="00295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реднего профессионального образования </w:t>
      </w:r>
      <w:r w:rsidRPr="00295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8.02.01 Строительство и эксплуатация зданий и сооружений </w:t>
      </w:r>
      <w:r w:rsidRPr="00295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="002951AB" w:rsidRPr="00295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ьности </w:t>
      </w:r>
      <w:r w:rsidR="002951AB" w:rsidRPr="00295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8.02.01Строительство</w:t>
      </w:r>
      <w:r w:rsidRPr="00295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эксплуатация зданий и сооружений</w:t>
      </w:r>
      <w:r w:rsidRPr="00295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03A8A" w:rsidRPr="002951AB" w:rsidRDefault="00503A8A" w:rsidP="00503A8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03A8A" w:rsidRPr="00216F73" w:rsidRDefault="00503A8A" w:rsidP="00503A8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03A8A" w:rsidRPr="00216F73" w:rsidRDefault="00503A8A" w:rsidP="00503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F73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</w:t>
      </w:r>
    </w:p>
    <w:p w:rsidR="00503A8A" w:rsidRPr="00216F73" w:rsidRDefault="00503A8A" w:rsidP="00503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A8A" w:rsidRPr="00216F73" w:rsidRDefault="00503A8A" w:rsidP="00503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4"/>
        </w:rPr>
      </w:pPr>
      <w:r w:rsidRPr="00216F73">
        <w:rPr>
          <w:rFonts w:ascii="Times New Roman" w:eastAsia="Times New Roman" w:hAnsi="Times New Roman" w:cs="Times New Roman"/>
          <w:b/>
          <w:caps/>
          <w:szCs w:val="24"/>
        </w:rPr>
        <w:t>ОГБПОУ «</w:t>
      </w:r>
      <w:r w:rsidRPr="00216F73">
        <w:rPr>
          <w:rFonts w:ascii="Times New Roman" w:eastAsia="Times New Roman" w:hAnsi="Times New Roman" w:cs="Times New Roman"/>
          <w:b/>
          <w:caps/>
          <w:sz w:val="20"/>
          <w:szCs w:val="24"/>
        </w:rPr>
        <w:t>Костромской колледж отраслевых технологий строительства и лесной промышленности»</w:t>
      </w:r>
    </w:p>
    <w:p w:rsidR="00503A8A" w:rsidRPr="00216F73" w:rsidRDefault="00503A8A" w:rsidP="00503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A8A" w:rsidRPr="00216F73" w:rsidRDefault="00503A8A" w:rsidP="00503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73">
        <w:rPr>
          <w:rFonts w:ascii="Times New Roman" w:eastAsia="Times New Roman" w:hAnsi="Times New Roman" w:cs="Times New Roman"/>
          <w:sz w:val="24"/>
          <w:szCs w:val="24"/>
        </w:rPr>
        <w:t>Разработчики</w:t>
      </w:r>
      <w:r w:rsidRPr="00216F7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03A8A" w:rsidRPr="00216F73" w:rsidRDefault="00503A8A" w:rsidP="00503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73">
        <w:rPr>
          <w:rFonts w:ascii="Times New Roman" w:eastAsia="Times New Roman" w:hAnsi="Times New Roman" w:cs="Times New Roman"/>
          <w:b/>
          <w:sz w:val="24"/>
          <w:szCs w:val="24"/>
        </w:rPr>
        <w:t xml:space="preserve">Шарейко Елена Михайловна – преподаватель </w:t>
      </w:r>
      <w:r w:rsidR="002951AB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й </w:t>
      </w:r>
      <w:r w:rsidR="00462E84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ой </w:t>
      </w:r>
      <w:r w:rsidR="002951AB">
        <w:rPr>
          <w:rFonts w:ascii="Times New Roman" w:eastAsia="Times New Roman" w:hAnsi="Times New Roman" w:cs="Times New Roman"/>
          <w:b/>
          <w:sz w:val="24"/>
          <w:szCs w:val="24"/>
        </w:rPr>
        <w:t>категории</w:t>
      </w:r>
    </w:p>
    <w:p w:rsidR="00503A8A" w:rsidRPr="00216F73" w:rsidRDefault="00503A8A" w:rsidP="00503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E69" w:rsidRPr="0009325D" w:rsidRDefault="00995E69" w:rsidP="00995E69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995E69" w:rsidRPr="0009325D" w:rsidRDefault="00995E69" w:rsidP="00995E69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95E69" w:rsidRPr="0009325D" w:rsidRDefault="00995E69" w:rsidP="00995E69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95E69" w:rsidRPr="0009325D" w:rsidRDefault="00995E69" w:rsidP="0006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5E69" w:rsidRPr="0009325D" w:rsidRDefault="00995E69" w:rsidP="00995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9325D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8100DB" w:rsidRPr="001C01BA" w:rsidRDefault="008100DB" w:rsidP="0081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1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  <w:r w:rsidR="001D2491" w:rsidRPr="001C01BA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54"/>
        <w:gridCol w:w="7537"/>
        <w:gridCol w:w="1148"/>
      </w:tblGrid>
      <w:tr w:rsidR="00506E86" w:rsidRPr="001C01BA" w:rsidTr="00B97D4E">
        <w:trPr>
          <w:trHeight w:val="560"/>
        </w:trPr>
        <w:tc>
          <w:tcPr>
            <w:tcW w:w="8323" w:type="dxa"/>
            <w:gridSpan w:val="2"/>
          </w:tcPr>
          <w:p w:rsidR="008100DB" w:rsidRPr="001C01BA" w:rsidRDefault="008100DB" w:rsidP="00B97D4E">
            <w:pPr>
              <w:keepNext/>
              <w:numPr>
                <w:ilvl w:val="0"/>
                <w:numId w:val="28"/>
              </w:numPr>
              <w:tabs>
                <w:tab w:val="clear" w:pos="644"/>
                <w:tab w:val="num" w:pos="743"/>
              </w:tabs>
              <w:autoSpaceDE w:val="0"/>
              <w:autoSpaceDN w:val="0"/>
              <w:spacing w:after="0" w:line="240" w:lineRule="auto"/>
              <w:ind w:right="-149" w:hanging="61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яснительная записка………………………………………</w:t>
            </w:r>
          </w:p>
          <w:p w:rsidR="008100DB" w:rsidRPr="001C01BA" w:rsidRDefault="008100DB" w:rsidP="00CA5AAD">
            <w:pPr>
              <w:spacing w:after="0" w:line="240" w:lineRule="auto"/>
              <w:ind w:left="-108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6E86" w:rsidRPr="001C01BA" w:rsidTr="00B97D4E">
        <w:trPr>
          <w:trHeight w:val="544"/>
        </w:trPr>
        <w:tc>
          <w:tcPr>
            <w:tcW w:w="1053" w:type="dxa"/>
          </w:tcPr>
          <w:p w:rsidR="008100DB" w:rsidRPr="001C01BA" w:rsidRDefault="008100DB" w:rsidP="00506E86">
            <w:pPr>
              <w:keepNext/>
              <w:autoSpaceDE w:val="0"/>
              <w:autoSpaceDN w:val="0"/>
              <w:spacing w:after="0" w:line="240" w:lineRule="auto"/>
              <w:ind w:right="-143"/>
              <w:jc w:val="right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8100DB" w:rsidRPr="001C01BA" w:rsidRDefault="00FE1F25" w:rsidP="008100DB">
            <w:pPr>
              <w:keepNext/>
              <w:autoSpaceDE w:val="0"/>
              <w:autoSpaceDN w:val="0"/>
              <w:spacing w:after="0" w:line="240" w:lineRule="auto"/>
              <w:ind w:left="252" w:hanging="252"/>
              <w:outlineLvl w:val="0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ласть применения программы профессионального модуя………………………………</w:t>
            </w:r>
          </w:p>
          <w:p w:rsidR="008100DB" w:rsidRPr="001C01BA" w:rsidRDefault="008100DB" w:rsidP="008100D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6E86" w:rsidRPr="001C01BA" w:rsidTr="00B97D4E">
        <w:trPr>
          <w:trHeight w:val="676"/>
        </w:trPr>
        <w:tc>
          <w:tcPr>
            <w:tcW w:w="1053" w:type="dxa"/>
          </w:tcPr>
          <w:p w:rsidR="008100DB" w:rsidRPr="001C01BA" w:rsidRDefault="008100DB" w:rsidP="00506E86">
            <w:pPr>
              <w:keepNext/>
              <w:tabs>
                <w:tab w:val="left" w:pos="105"/>
              </w:tabs>
              <w:autoSpaceDE w:val="0"/>
              <w:autoSpaceDN w:val="0"/>
              <w:spacing w:after="0" w:line="240" w:lineRule="auto"/>
              <w:ind w:right="-143"/>
              <w:jc w:val="right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8100DB" w:rsidRPr="001C01BA" w:rsidRDefault="00FE1F25" w:rsidP="00462E84">
            <w:pPr>
              <w:keepNext/>
              <w:autoSpaceDE w:val="0"/>
              <w:autoSpaceDN w:val="0"/>
              <w:spacing w:after="0" w:line="24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ль и планируемые результаты освоения профессионального модуля ……………………</w:t>
            </w:r>
            <w:r w:rsidR="008100DB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….....</w:t>
            </w: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.......</w:t>
            </w:r>
          </w:p>
          <w:p w:rsidR="008100DB" w:rsidRPr="001C01BA" w:rsidRDefault="008100DB" w:rsidP="008100D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1C01BA" w:rsidRDefault="004A5D93" w:rsidP="008100DB">
            <w:pPr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1679B"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6E86" w:rsidRPr="001C01BA" w:rsidTr="00B97D4E">
        <w:trPr>
          <w:trHeight w:val="832"/>
        </w:trPr>
        <w:tc>
          <w:tcPr>
            <w:tcW w:w="1053" w:type="dxa"/>
          </w:tcPr>
          <w:p w:rsidR="008100DB" w:rsidRPr="001C01BA" w:rsidRDefault="008100DB" w:rsidP="00506E86">
            <w:pPr>
              <w:keepNext/>
              <w:autoSpaceDE w:val="0"/>
              <w:autoSpaceDN w:val="0"/>
              <w:spacing w:after="0" w:line="240" w:lineRule="auto"/>
              <w:ind w:right="-143"/>
              <w:jc w:val="right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3</w:t>
            </w:r>
          </w:p>
        </w:tc>
        <w:tc>
          <w:tcPr>
            <w:tcW w:w="7270" w:type="dxa"/>
            <w:shd w:val="clear" w:color="auto" w:fill="auto"/>
          </w:tcPr>
          <w:p w:rsidR="008100DB" w:rsidRPr="001C01BA" w:rsidRDefault="00FE1F25" w:rsidP="00CA5AAD">
            <w:pPr>
              <w:keepNext/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профессионального модуля ………………………………………........................................</w:t>
            </w:r>
          </w:p>
          <w:p w:rsidR="008100DB" w:rsidRPr="001C01BA" w:rsidRDefault="008100DB" w:rsidP="00CA5AAD">
            <w:pPr>
              <w:keepNext/>
              <w:autoSpaceDE w:val="0"/>
              <w:autoSpaceDN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1C01BA" w:rsidRDefault="001C01BA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06E86" w:rsidRPr="001C01BA" w:rsidTr="00B97D4E">
        <w:trPr>
          <w:trHeight w:val="906"/>
        </w:trPr>
        <w:tc>
          <w:tcPr>
            <w:tcW w:w="8323" w:type="dxa"/>
            <w:gridSpan w:val="2"/>
          </w:tcPr>
          <w:p w:rsidR="008100DB" w:rsidRPr="001C01BA" w:rsidRDefault="00506E86" w:rsidP="00356E02">
            <w:pPr>
              <w:keepNext/>
              <w:autoSpaceDE w:val="0"/>
              <w:autoSpaceDN w:val="0"/>
              <w:spacing w:after="0" w:line="240" w:lineRule="auto"/>
              <w:ind w:left="743" w:hanging="142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4   КОЛИЧЕСТВО</w:t>
            </w:r>
            <w:r w:rsidR="00FE1F25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часов на освоение рабочей программы профессионального модуля </w:t>
            </w:r>
            <w:r w:rsidR="008B4B19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……………….</w:t>
            </w: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0DB" w:rsidRPr="001C01BA" w:rsidRDefault="0081679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06E86" w:rsidRPr="001C01BA" w:rsidTr="00B97D4E">
        <w:trPr>
          <w:trHeight w:val="375"/>
        </w:trPr>
        <w:tc>
          <w:tcPr>
            <w:tcW w:w="1053" w:type="dxa"/>
          </w:tcPr>
          <w:p w:rsidR="008100DB" w:rsidRPr="001C01BA" w:rsidRDefault="00506E86" w:rsidP="008B4B19">
            <w:pPr>
              <w:keepNext/>
              <w:autoSpaceDE w:val="0"/>
              <w:autoSpaceDN w:val="0"/>
              <w:spacing w:after="0" w:line="240" w:lineRule="auto"/>
              <w:ind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7270" w:type="dxa"/>
          </w:tcPr>
          <w:p w:rsidR="008100DB" w:rsidRPr="001C01BA" w:rsidRDefault="00506E86" w:rsidP="0046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  <w:r w:rsidR="008100DB"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</w:t>
            </w:r>
          </w:p>
          <w:p w:rsidR="008100DB" w:rsidRPr="001C01BA" w:rsidRDefault="008100DB" w:rsidP="0081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auto"/>
          </w:tcPr>
          <w:p w:rsidR="008100DB" w:rsidRPr="001C01BA" w:rsidRDefault="001C01BA" w:rsidP="008100DB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8100DB" w:rsidRPr="001C01BA" w:rsidRDefault="001C01BA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100DB" w:rsidRPr="001C01BA" w:rsidRDefault="00E755B6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100DB" w:rsidRPr="001C01BA" w:rsidRDefault="00E755B6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06E86" w:rsidRPr="001C01BA" w:rsidTr="00B97D4E">
        <w:trPr>
          <w:trHeight w:val="375"/>
        </w:trPr>
        <w:tc>
          <w:tcPr>
            <w:tcW w:w="1053" w:type="dxa"/>
          </w:tcPr>
          <w:p w:rsidR="008100DB" w:rsidRPr="001C01BA" w:rsidRDefault="00506E86" w:rsidP="00356E02">
            <w:pPr>
              <w:keepNext/>
              <w:autoSpaceDE w:val="0"/>
              <w:autoSpaceDN w:val="0"/>
              <w:spacing w:after="0" w:line="240" w:lineRule="auto"/>
              <w:ind w:left="156" w:right="-108" w:hanging="1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2.1</w:t>
            </w:r>
          </w:p>
        </w:tc>
        <w:tc>
          <w:tcPr>
            <w:tcW w:w="7270" w:type="dxa"/>
          </w:tcPr>
          <w:p w:rsidR="008100DB" w:rsidRPr="001C01BA" w:rsidRDefault="00506E86" w:rsidP="0046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ОДЕРЖАНИЕ ПРОГРАММЫ ПРОФЕССИОНАЛЬНОГО МОДУЛЯ</w:t>
            </w:r>
            <w:r w:rsidR="008100DB"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...</w:t>
            </w: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</w:t>
            </w:r>
          </w:p>
          <w:p w:rsidR="00506E86" w:rsidRPr="001C01BA" w:rsidRDefault="00506E86" w:rsidP="0081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8100DB" w:rsidRPr="001C01BA" w:rsidRDefault="008100DB" w:rsidP="008100DB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86" w:rsidRPr="001C01BA" w:rsidTr="00B97D4E">
        <w:trPr>
          <w:trHeight w:val="375"/>
        </w:trPr>
        <w:tc>
          <w:tcPr>
            <w:tcW w:w="1053" w:type="dxa"/>
          </w:tcPr>
          <w:p w:rsidR="008100DB" w:rsidRPr="001C01BA" w:rsidRDefault="00506E86" w:rsidP="00CA6203">
            <w:pPr>
              <w:keepNext/>
              <w:autoSpaceDE w:val="0"/>
              <w:autoSpaceDN w:val="0"/>
              <w:spacing w:after="0" w:line="240" w:lineRule="auto"/>
              <w:ind w:right="-250" w:firstLine="142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2.2</w:t>
            </w:r>
          </w:p>
        </w:tc>
        <w:tc>
          <w:tcPr>
            <w:tcW w:w="7270" w:type="dxa"/>
          </w:tcPr>
          <w:p w:rsidR="008100DB" w:rsidRPr="001C01BA" w:rsidRDefault="008100DB" w:rsidP="0046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ПЛАН</w:t>
            </w:r>
            <w:r w:rsidR="00506E86"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СИОНАЛЬНОГО МОДУЛЯ.....</w:t>
            </w: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</w:t>
            </w:r>
            <w:r w:rsidR="00506E86"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</w:t>
            </w:r>
          </w:p>
          <w:p w:rsidR="008100DB" w:rsidRPr="001C01BA" w:rsidRDefault="008100DB" w:rsidP="0081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8100DB" w:rsidRPr="001C01BA" w:rsidRDefault="008100DB" w:rsidP="008100DB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86" w:rsidRPr="001C01BA" w:rsidTr="00B97D4E">
        <w:trPr>
          <w:trHeight w:val="856"/>
        </w:trPr>
        <w:tc>
          <w:tcPr>
            <w:tcW w:w="1053" w:type="dxa"/>
          </w:tcPr>
          <w:p w:rsidR="008100DB" w:rsidRPr="001C01BA" w:rsidRDefault="00506E86" w:rsidP="00CA6203">
            <w:pPr>
              <w:keepNext/>
              <w:autoSpaceDE w:val="0"/>
              <w:autoSpaceDN w:val="0"/>
              <w:spacing w:after="0" w:line="240" w:lineRule="auto"/>
              <w:ind w:firstLine="142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7270" w:type="dxa"/>
          </w:tcPr>
          <w:p w:rsidR="008100DB" w:rsidRPr="001C01BA" w:rsidRDefault="00506E86" w:rsidP="00462E84">
            <w:pPr>
              <w:keepNext/>
              <w:autoSpaceDE w:val="0"/>
              <w:autoSpaceDN w:val="0"/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программы профессионального модуля.</w:t>
            </w:r>
            <w:r w:rsidR="008100DB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..........................</w:t>
            </w: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.....................    </w:t>
            </w:r>
          </w:p>
        </w:tc>
        <w:tc>
          <w:tcPr>
            <w:tcW w:w="1316" w:type="dxa"/>
            <w:vMerge/>
            <w:shd w:val="clear" w:color="auto" w:fill="auto"/>
          </w:tcPr>
          <w:p w:rsidR="008100DB" w:rsidRPr="001C01BA" w:rsidRDefault="008100DB" w:rsidP="008100DB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86" w:rsidRPr="001C01BA" w:rsidTr="00B97D4E">
        <w:trPr>
          <w:trHeight w:val="375"/>
        </w:trPr>
        <w:tc>
          <w:tcPr>
            <w:tcW w:w="1053" w:type="dxa"/>
          </w:tcPr>
          <w:p w:rsidR="008100DB" w:rsidRPr="001C01BA" w:rsidRDefault="0052065E" w:rsidP="00CA620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4</w:t>
            </w:r>
            <w:r w:rsidR="00506E86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100DB" w:rsidRPr="001C01BA" w:rsidRDefault="00506E86" w:rsidP="00462E84">
            <w:pPr>
              <w:keepNext/>
              <w:autoSpaceDE w:val="0"/>
              <w:autoSpaceDN w:val="0"/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………………………………...</w:t>
            </w:r>
          </w:p>
          <w:p w:rsidR="00506E86" w:rsidRPr="001C01BA" w:rsidRDefault="00506E86" w:rsidP="008100DB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1C01BA" w:rsidRDefault="00A0007F" w:rsidP="006210D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21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06E86" w:rsidRPr="001C01BA" w:rsidTr="00B97D4E">
        <w:trPr>
          <w:trHeight w:val="375"/>
        </w:trPr>
        <w:tc>
          <w:tcPr>
            <w:tcW w:w="1053" w:type="dxa"/>
          </w:tcPr>
          <w:p w:rsidR="008100DB" w:rsidRPr="001C01BA" w:rsidRDefault="0052065E" w:rsidP="00182649">
            <w:pPr>
              <w:keepNext/>
              <w:autoSpaceDE w:val="0"/>
              <w:autoSpaceDN w:val="0"/>
              <w:spacing w:after="0" w:line="240" w:lineRule="auto"/>
              <w:ind w:left="176" w:right="-142" w:firstLine="142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  <w:r w:rsidR="00506E86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1</w:t>
            </w:r>
          </w:p>
        </w:tc>
        <w:tc>
          <w:tcPr>
            <w:tcW w:w="7270" w:type="dxa"/>
          </w:tcPr>
          <w:p w:rsidR="008100DB" w:rsidRPr="001C01BA" w:rsidRDefault="00506E86" w:rsidP="00462E84">
            <w:pPr>
              <w:keepNext/>
              <w:autoSpaceDE w:val="0"/>
              <w:autoSpaceDN w:val="0"/>
              <w:spacing w:after="0"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Критерии и нормы оценки знаний, умений и навыков обучающихся по профессиональному </w:t>
            </w:r>
            <w:proofErr w:type="gramStart"/>
            <w:r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одулю.</w:t>
            </w:r>
            <w:r w:rsidR="008100DB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…</w:t>
            </w:r>
            <w:proofErr w:type="gramEnd"/>
            <w:r w:rsidR="008100DB" w:rsidRPr="001C01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……………………………………………………………. </w:t>
            </w:r>
          </w:p>
          <w:p w:rsidR="008100DB" w:rsidRPr="001C01BA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1C01BA" w:rsidRDefault="00A0007F" w:rsidP="00E64A9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64A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6E86" w:rsidRPr="008100DB" w:rsidTr="00B97D4E">
        <w:trPr>
          <w:trHeight w:val="1119"/>
        </w:trPr>
        <w:tc>
          <w:tcPr>
            <w:tcW w:w="8323" w:type="dxa"/>
            <w:gridSpan w:val="2"/>
          </w:tcPr>
          <w:p w:rsidR="008100DB" w:rsidRPr="008100DB" w:rsidRDefault="008100DB" w:rsidP="008100DB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8100DB" w:rsidRPr="008100DB" w:rsidRDefault="008100DB" w:rsidP="0081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00DB" w:rsidRPr="008100DB" w:rsidRDefault="008100DB" w:rsidP="0081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</w:p>
    <w:p w:rsidR="008100DB" w:rsidRPr="008100DB" w:rsidRDefault="008100DB" w:rsidP="00810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100DB" w:rsidRPr="008100DB" w:rsidRDefault="008100DB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100DB" w:rsidRPr="008100DB" w:rsidRDefault="008100DB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100DB" w:rsidRDefault="008100DB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A5AAD" w:rsidRDefault="00CA5AAD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A5AAD" w:rsidRDefault="00CA5AAD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A5AAD" w:rsidRPr="008100DB" w:rsidRDefault="00CA5AAD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100DB" w:rsidRDefault="008100DB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0" w:rsidRPr="008100DB" w:rsidRDefault="003D5B40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0" w:rsidRDefault="003D5B40" w:rsidP="0081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0" w:rsidRPr="003D5B40" w:rsidRDefault="003D5B40" w:rsidP="004A5D93">
      <w:pPr>
        <w:ind w:firstLine="0"/>
        <w:rPr>
          <w:rFonts w:ascii="Times New Roman" w:eastAsia="Times New Roman" w:hAnsi="Times New Roman" w:cs="Times New Roman"/>
          <w:sz w:val="24"/>
        </w:rPr>
      </w:pPr>
    </w:p>
    <w:p w:rsidR="00ED2B35" w:rsidRDefault="00ED2B35" w:rsidP="00D7338E">
      <w:pPr>
        <w:numPr>
          <w:ilvl w:val="0"/>
          <w:numId w:val="24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B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</w:t>
      </w:r>
      <w:r w:rsidR="00851034" w:rsidRPr="00ED2B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ЩАЯ ХАРАКТЕРИСТИКА РАБОЧЕЙ ПРОГРАММЫ ПРОФЕССИОНАЛЬНОГО МОДУЛЯ </w:t>
      </w:r>
    </w:p>
    <w:p w:rsidR="00ED2B35" w:rsidRDefault="00ED2B35" w:rsidP="00ED2B35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2B35" w:rsidRPr="00ED2B35" w:rsidRDefault="00ED2B35" w:rsidP="00ED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35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ED2B35" w:rsidRPr="00ED2B35" w:rsidRDefault="00ED2B35" w:rsidP="00036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B35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ям ППССЗ 08.02.01</w:t>
      </w:r>
      <w:r w:rsidRPr="00ED2B35">
        <w:rPr>
          <w:rFonts w:ascii="Times New Roman" w:hAnsi="Times New Roman" w:cs="Times New Roman"/>
          <w:b/>
          <w:sz w:val="24"/>
          <w:szCs w:val="24"/>
        </w:rPr>
        <w:t xml:space="preserve"> «Строительство и эксплуатация зданий и сооружений</w:t>
      </w:r>
      <w:r w:rsidRPr="00ED2B35">
        <w:rPr>
          <w:rFonts w:ascii="Times New Roman" w:hAnsi="Times New Roman" w:cs="Times New Roman"/>
          <w:sz w:val="24"/>
          <w:szCs w:val="24"/>
        </w:rPr>
        <w:t>» в части освоения основного вида профессиональной деятельности (ВПД): Выполнение технологических процессов при строительстве, эксплуатации и реконструкции строительных объектов соответствующих профессиональных компетенций (ПК):</w:t>
      </w:r>
    </w:p>
    <w:p w:rsidR="00ED2B35" w:rsidRPr="00ED2B35" w:rsidRDefault="00ED2B35" w:rsidP="00036251">
      <w:pPr>
        <w:widowControl w:val="0"/>
        <w:spacing w:after="0" w:line="240" w:lineRule="auto"/>
        <w:ind w:left="993" w:hanging="992"/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</w:pPr>
      <w:r w:rsidRPr="00ED2B35"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  <w:t>ПК 2.1. Организовывать и выполнять подготовительные работы на строительной площадке.</w:t>
      </w:r>
    </w:p>
    <w:p w:rsidR="00ED2B35" w:rsidRPr="00ED2B35" w:rsidRDefault="00ED2B35" w:rsidP="00036251">
      <w:pPr>
        <w:widowControl w:val="0"/>
        <w:spacing w:after="0" w:line="240" w:lineRule="auto"/>
        <w:ind w:left="993" w:hanging="992"/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</w:pPr>
      <w:r w:rsidRPr="00ED2B35"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  <w:t>ПК 2.2. Организовывать и выполнять строительно-монтажные, ремонтные и работы по реконструкции строительных объектов.</w:t>
      </w:r>
    </w:p>
    <w:p w:rsidR="00ED2B35" w:rsidRPr="00ED2B35" w:rsidRDefault="00ED2B35" w:rsidP="00036251">
      <w:pPr>
        <w:widowControl w:val="0"/>
        <w:spacing w:after="0" w:line="240" w:lineRule="auto"/>
        <w:ind w:left="993" w:hanging="992"/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</w:pPr>
      <w:r w:rsidRPr="00ED2B35"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A04970" w:rsidRDefault="00ED2B35" w:rsidP="00036251">
      <w:pPr>
        <w:widowControl w:val="0"/>
        <w:autoSpaceDE w:val="0"/>
        <w:autoSpaceDN w:val="0"/>
        <w:adjustRightInd w:val="0"/>
        <w:spacing w:after="0" w:line="240" w:lineRule="auto"/>
        <w:ind w:left="993" w:hanging="992"/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</w:pPr>
      <w:r w:rsidRPr="00ED2B35">
        <w:rPr>
          <w:rFonts w:ascii="Times New Roman" w:eastAsia="MS Mincho" w:hAnsi="Times New Roman" w:cs="Times New Roman"/>
          <w:bCs/>
          <w:iCs/>
          <w:color w:val="000000"/>
          <w:sz w:val="24"/>
          <w:szCs w:val="24"/>
        </w:rPr>
        <w:t>ПК 2.4. Осуществлять мероприятия по контролю качества выполняемых работ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2D2F" w:rsidRPr="000E2D2F" w:rsidRDefault="000E2D2F" w:rsidP="000E2D2F">
      <w:pPr>
        <w:shd w:val="clear" w:color="auto" w:fill="FFFFFF"/>
        <w:spacing w:after="0" w:line="193" w:lineRule="atLeast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color w:val="333333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D2B35" w:rsidRPr="00ED2B35" w:rsidRDefault="00ED2B35" w:rsidP="000E2D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D2F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на реализацию основной профессиональной образовательной программы по специальностям среднего профессионального образования и высшего профессионального образования при наличии соответствующей лицензии.</w:t>
      </w:r>
    </w:p>
    <w:p w:rsidR="00036251" w:rsidRDefault="00036251" w:rsidP="004A5D93">
      <w:pPr>
        <w:tabs>
          <w:tab w:val="left" w:pos="853"/>
        </w:tabs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970" w:rsidRPr="00A43957" w:rsidRDefault="00ED2B35" w:rsidP="00A04970">
      <w:pPr>
        <w:tabs>
          <w:tab w:val="left" w:pos="853"/>
        </w:tabs>
        <w:spacing w:after="0" w:line="240" w:lineRule="auto"/>
        <w:ind w:left="710" w:firstLine="0"/>
        <w:jc w:val="center"/>
        <w:rPr>
          <w:rFonts w:ascii="Times New Roman" w:eastAsia="Symbol" w:hAnsi="Times New Roman"/>
          <w:b/>
          <w:sz w:val="24"/>
          <w:szCs w:val="24"/>
        </w:rPr>
      </w:pPr>
      <w:r w:rsidRPr="00ED2B3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C64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4970">
        <w:rPr>
          <w:rFonts w:ascii="Times New Roman" w:hAnsi="Times New Roman"/>
          <w:b/>
          <w:sz w:val="24"/>
          <w:szCs w:val="24"/>
        </w:rPr>
        <w:t>ЦЕЛЬ И ПЛАНИРУЕМЫЕ РЕЗУЛЬТАТЫ ОСВОЕНИЯ</w:t>
      </w:r>
    </w:p>
    <w:p w:rsidR="00A04970" w:rsidRPr="00B45308" w:rsidRDefault="00A04970" w:rsidP="00A04970">
      <w:pPr>
        <w:tabs>
          <w:tab w:val="left" w:pos="853"/>
        </w:tabs>
        <w:spacing w:after="0" w:line="240" w:lineRule="auto"/>
        <w:ind w:left="1353"/>
        <w:jc w:val="center"/>
        <w:rPr>
          <w:rFonts w:ascii="Times New Roman" w:eastAsia="Symbo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A04970" w:rsidRDefault="00A04970" w:rsidP="00A04970">
      <w:pPr>
        <w:snapToGrid w:val="0"/>
        <w:ind w:firstLine="284"/>
        <w:rPr>
          <w:rFonts w:ascii="Times New Roman" w:hAnsi="Times New Roman"/>
          <w:sz w:val="24"/>
          <w:szCs w:val="24"/>
        </w:rPr>
      </w:pPr>
      <w:r w:rsidRPr="002E6257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:</w:t>
      </w:r>
    </w:p>
    <w:p w:rsidR="004A5D93" w:rsidRDefault="004A5D93" w:rsidP="00A04970">
      <w:pPr>
        <w:snapToGrid w:val="0"/>
        <w:ind w:firstLine="284"/>
        <w:rPr>
          <w:rFonts w:ascii="Times New Roman" w:hAnsi="Times New Roman"/>
          <w:sz w:val="24"/>
          <w:szCs w:val="24"/>
        </w:rPr>
      </w:pPr>
    </w:p>
    <w:p w:rsidR="004A5D93" w:rsidRDefault="004A5D93" w:rsidP="00A04970">
      <w:pPr>
        <w:snapToGrid w:val="0"/>
        <w:ind w:firstLine="284"/>
        <w:rPr>
          <w:rFonts w:ascii="Times New Roman" w:hAnsi="Times New Roman"/>
          <w:sz w:val="24"/>
          <w:szCs w:val="24"/>
        </w:rPr>
      </w:pPr>
    </w:p>
    <w:p w:rsidR="004A5D93" w:rsidRPr="002E6257" w:rsidRDefault="004A5D93" w:rsidP="00A04970">
      <w:pPr>
        <w:snapToGrid w:val="0"/>
        <w:ind w:firstLine="284"/>
        <w:rPr>
          <w:rFonts w:ascii="Times New Roman" w:hAnsi="Times New Roman"/>
          <w:sz w:val="24"/>
          <w:szCs w:val="24"/>
        </w:rPr>
      </w:pPr>
    </w:p>
    <w:p w:rsidR="00A04970" w:rsidRDefault="00A04970" w:rsidP="00A0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A04970" w:rsidRPr="00216F73" w:rsidTr="00A04970">
        <w:tc>
          <w:tcPr>
            <w:tcW w:w="1838" w:type="dxa"/>
          </w:tcPr>
          <w:p w:rsidR="00A04970" w:rsidRPr="00C4620E" w:rsidRDefault="007C290C" w:rsidP="007C290C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</w:t>
            </w:r>
            <w:r w:rsidR="00A04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ь практический опыт</w:t>
            </w:r>
          </w:p>
        </w:tc>
        <w:tc>
          <w:tcPr>
            <w:tcW w:w="7371" w:type="dxa"/>
          </w:tcPr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рганизации и выполнения подготовительных работ на строительной площадке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рганизации и выполнения строительно-монтажных, ремонтных работ и работ по реконструкции строительных объектов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пределения и учета выполняемых объемов работ и списанию материальных ресурсов;</w:t>
            </w:r>
          </w:p>
          <w:p w:rsidR="00A04970" w:rsidRPr="00144B2A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уществления мероприятий по контролю качества выполняемых работ;</w:t>
            </w:r>
          </w:p>
        </w:tc>
      </w:tr>
      <w:tr w:rsidR="00A04970" w:rsidRPr="00216F73" w:rsidTr="00A04970">
        <w:tc>
          <w:tcPr>
            <w:tcW w:w="1838" w:type="dxa"/>
          </w:tcPr>
          <w:p w:rsidR="00A04970" w:rsidRPr="00EC2D5D" w:rsidRDefault="00A04970" w:rsidP="007C290C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меть</w:t>
            </w:r>
          </w:p>
        </w:tc>
        <w:tc>
          <w:tcPr>
            <w:tcW w:w="7371" w:type="dxa"/>
          </w:tcPr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читать генеральный план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читать геологическую карту и разрезы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читать разбивочные чертежи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уществлять геодезическое обеспечение в подготовительный период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строительной площадки в соответствии с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рганизации строительства и проектом производства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о строительно-монтажных, ремонтных работ и работ по реконструкции в соответствии с требованиями нормативно-технической документации, требованиями контракта, рабочими чертежами и проектом производства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вести исполнительную документацию на объекте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составлять отчетно-техническую документацию на выполненные работы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уществлять геодезическое обеспечение выполняемых технологических операций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беспечивать приемку и хранение материалов, изделий, конструкций в соответствии с нормативно-технической документацией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разделять машины и средства малой механизации по типам, назначению, видам выполняемых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использовать ресурсосберегающие технологии при организации строительного производства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роводить обмерные работы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пределять объемы выполняемых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вести списание материалов в соответствии с нормами расхода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ведение работ при выполнении различных производственных процессов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 нормативно-технической документацией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вести геодезический контроль в ходе выполнения технологических операций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на приемку работ и исполнительную документацию (исполнительные схемы, акт на скрытые работы и т.д.) с использованием информационных технологий;</w:t>
            </w:r>
          </w:p>
          <w:p w:rsidR="00A04970" w:rsidRPr="00216F73" w:rsidRDefault="00A04970" w:rsidP="006B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970" w:rsidRPr="00216F73" w:rsidTr="00A04970">
        <w:tc>
          <w:tcPr>
            <w:tcW w:w="1838" w:type="dxa"/>
          </w:tcPr>
          <w:p w:rsidR="00A04970" w:rsidRPr="00EC2D5D" w:rsidRDefault="00A04970" w:rsidP="007C290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нать</w:t>
            </w:r>
          </w:p>
        </w:tc>
        <w:tc>
          <w:tcPr>
            <w:tcW w:w="7371" w:type="dxa"/>
          </w:tcPr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вода земельного участка под строительство и правила землепользования; 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состава, состояния грунтов, их свойства, применение; 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новные геодезические понятия и термины, геодезические приборы и их назначение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новные принципы организации и подготовки территории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и использование строительных машин и оборудования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обенности сметного нормирования подготовительного периода строительства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схемы подключения временных коммуникаций к существующим инженерным сетям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новы электроснабжения строительной площадки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методы выполнение организационно-технической подготовки строительной площадки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методы искусственного понижения уровня грунтовых вод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действующую нормативно-техническую документацию на производство и приемку выполняемых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технологию строительных процессов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новные конструктивные решения строительных объектов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обенности возведения зданий и сооружений в зимних и экстремальных условиях, а также в районах с особыми геофизическими условиями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способы и методы выполнения геодезических работ при производстве строительно-монтажных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оказатели качества основных конструктивных материалов и изделий; 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ительных машинах, об их устройстве и процессе работы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рациональное применение строительных машин и средств малой механизации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троительных машин и оборудования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современную методическую и сметно-нормативную базу ценообразования в строительстве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конструкций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ведения работ и защиты окружающей среды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равила исчисления объемов выполняемых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нормы расхода строительных материалов, изделий и конструкций по выполняемым работам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смет и единичные нормативы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энергосберегающие технологии при выполнении строительных процессов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на строительные изделия и конструкции в соответствии с нормативной базой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 документацию на производство и приемку строительно-монтажных работ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требования органов внешнего надзора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еречень актов на скрытые работы;</w:t>
            </w:r>
          </w:p>
          <w:p w:rsidR="00A04970" w:rsidRPr="0009325D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>перечень и содержание документов, необходимых для приемки объекта в эксплуатацию;</w:t>
            </w:r>
          </w:p>
          <w:p w:rsidR="00A04970" w:rsidRPr="00710961" w:rsidRDefault="00A04970" w:rsidP="006B716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средств измерений и измеряемых величи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качества технологических </w:t>
            </w:r>
            <w:r w:rsidRPr="0009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производства строительно-монтажных, ремонтных работ и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 реконструкции в строительстве;</w:t>
            </w:r>
          </w:p>
        </w:tc>
      </w:tr>
    </w:tbl>
    <w:p w:rsidR="00A04970" w:rsidRDefault="00A04970" w:rsidP="00A0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634" w:rsidRPr="00A43957" w:rsidRDefault="009D7634" w:rsidP="009D7634">
      <w:pPr>
        <w:tabs>
          <w:tab w:val="left" w:pos="853"/>
        </w:tabs>
        <w:spacing w:after="0" w:line="240" w:lineRule="auto"/>
        <w:ind w:left="710" w:firstLine="0"/>
        <w:jc w:val="center"/>
        <w:rPr>
          <w:rFonts w:ascii="Times New Roman" w:eastAsia="Symbo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РЕЗУЛЬТАТЫ ОСВОЕНИЯ   </w:t>
      </w:r>
      <w:r w:rsidRPr="00A43957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</w:p>
    <w:p w:rsidR="009D7634" w:rsidRPr="002E6257" w:rsidRDefault="009D7634" w:rsidP="009D7634">
      <w:pPr>
        <w:tabs>
          <w:tab w:val="left" w:pos="853"/>
        </w:tabs>
        <w:spacing w:after="0" w:line="240" w:lineRule="auto"/>
        <w:ind w:left="1353"/>
        <w:jc w:val="center"/>
        <w:rPr>
          <w:b/>
        </w:rPr>
      </w:pPr>
      <w:r w:rsidRPr="00A43957">
        <w:rPr>
          <w:rFonts w:ascii="Times New Roman" w:hAnsi="Times New Roman"/>
          <w:b/>
          <w:sz w:val="24"/>
          <w:szCs w:val="24"/>
        </w:rPr>
        <w:t>МОДУЛЯ</w:t>
      </w:r>
      <w:r w:rsidRPr="00A43957">
        <w:rPr>
          <w:rFonts w:ascii="Times New Roman" w:eastAsia="Symbol" w:hAnsi="Times New Roman"/>
          <w:b/>
          <w:sz w:val="24"/>
          <w:szCs w:val="24"/>
        </w:rPr>
        <w:tab/>
      </w:r>
      <w:r w:rsidRPr="00A43957">
        <w:rPr>
          <w:rFonts w:ascii="Times New Roman" w:eastAsia="Symbol" w:hAnsi="Times New Roman"/>
          <w:b/>
          <w:sz w:val="24"/>
          <w:szCs w:val="24"/>
        </w:rPr>
        <w:tab/>
      </w:r>
    </w:p>
    <w:p w:rsidR="009D7634" w:rsidRDefault="009D7634" w:rsidP="008B4B19">
      <w:pPr>
        <w:pStyle w:val="af6"/>
        <w:widowControl w:val="0"/>
        <w:ind w:left="0" w:firstLine="709"/>
        <w:jc w:val="both"/>
      </w:pPr>
      <w:r w:rsidRPr="002E6257">
        <w:t>Результатом освоения профессионального модуля является овладение обучающимися видом профессиональной деятельности</w:t>
      </w:r>
      <w:bookmarkStart w:id="0" w:name="_GoBack"/>
      <w:bookmarkEnd w:id="0"/>
      <w:r w:rsidRPr="002E6257">
        <w:t xml:space="preserve">, в том числе профессиональными (ПК) и общими (ОК) компетенциями: </w:t>
      </w:r>
    </w:p>
    <w:p w:rsidR="00C4620E" w:rsidRDefault="00C4620E" w:rsidP="00851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3" w:type="pct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7943"/>
      </w:tblGrid>
      <w:tr w:rsidR="00C4620E" w:rsidRPr="00C4620E" w:rsidTr="009D7634"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620E" w:rsidRPr="00C4620E" w:rsidRDefault="00C4620E" w:rsidP="00C46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20E" w:rsidRPr="00C4620E" w:rsidRDefault="00C4620E" w:rsidP="00C46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C4620E" w:rsidRPr="00C4620E" w:rsidTr="009D7634">
        <w:tc>
          <w:tcPr>
            <w:tcW w:w="878" w:type="pct"/>
            <w:tcBorders>
              <w:top w:val="single" w:sz="12" w:space="0" w:color="auto"/>
              <w:lef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4122" w:type="pct"/>
            <w:tcBorders>
              <w:top w:val="single" w:sz="12" w:space="0" w:color="auto"/>
              <w:righ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и выполнять подготовительные работы на строительной                     площадке.</w:t>
            </w:r>
          </w:p>
        </w:tc>
      </w:tr>
      <w:tr w:rsidR="00C4620E" w:rsidRPr="00C4620E" w:rsidTr="009D7634">
        <w:tc>
          <w:tcPr>
            <w:tcW w:w="878" w:type="pct"/>
            <w:tcBorders>
              <w:lef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ПК 2.2.</w:t>
            </w:r>
          </w:p>
        </w:tc>
        <w:tc>
          <w:tcPr>
            <w:tcW w:w="4122" w:type="pct"/>
            <w:tcBorders>
              <w:righ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и выполнять строительно-монтажные, ремонтные и работы по реконструкции строительных объектов</w:t>
            </w:r>
          </w:p>
        </w:tc>
      </w:tr>
      <w:tr w:rsidR="00C4620E" w:rsidRPr="00C4620E" w:rsidTr="009D7634">
        <w:tc>
          <w:tcPr>
            <w:tcW w:w="878" w:type="pct"/>
            <w:tcBorders>
              <w:lef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ПК 2.3.</w:t>
            </w:r>
          </w:p>
        </w:tc>
        <w:tc>
          <w:tcPr>
            <w:tcW w:w="4122" w:type="pct"/>
            <w:tcBorders>
              <w:righ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одить оперативный учет объемов выполняемых работ и расхода материальных ресурсов.</w:t>
            </w:r>
          </w:p>
        </w:tc>
      </w:tr>
      <w:tr w:rsidR="00C4620E" w:rsidRPr="00C4620E" w:rsidTr="009D7634">
        <w:tc>
          <w:tcPr>
            <w:tcW w:w="878" w:type="pct"/>
            <w:tcBorders>
              <w:lef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ПК 2.4.</w:t>
            </w:r>
          </w:p>
        </w:tc>
        <w:tc>
          <w:tcPr>
            <w:tcW w:w="4122" w:type="pct"/>
            <w:tcBorders>
              <w:right w:val="single" w:sz="12" w:space="0" w:color="auto"/>
            </w:tcBorders>
          </w:tcPr>
          <w:p w:rsidR="00C4620E" w:rsidRPr="00C4620E" w:rsidRDefault="00C4620E" w:rsidP="00C4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мероприятия по контролю качества выполняемых работ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ОК </w:t>
            </w: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216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216F73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7634" w:rsidRPr="00C4620E" w:rsidTr="009D7634">
        <w:tc>
          <w:tcPr>
            <w:tcW w:w="878" w:type="pct"/>
          </w:tcPr>
          <w:p w:rsidR="009D7634" w:rsidRPr="00C4620E" w:rsidRDefault="009D7634" w:rsidP="009D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D4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2" w:type="pct"/>
          </w:tcPr>
          <w:p w:rsidR="009D7634" w:rsidRPr="00905885" w:rsidRDefault="009D7634" w:rsidP="009D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D7634" w:rsidRDefault="009D7634" w:rsidP="008B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34" w:rsidRPr="009D7634" w:rsidRDefault="00462E84" w:rsidP="0046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9D7634" w:rsidRPr="009D7634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</w:t>
      </w:r>
    </w:p>
    <w:p w:rsidR="009D7634" w:rsidRDefault="009D7634" w:rsidP="0046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34">
        <w:rPr>
          <w:rFonts w:ascii="Times New Roman" w:hAnsi="Times New Roman" w:cs="Times New Roman"/>
          <w:b/>
          <w:sz w:val="24"/>
          <w:szCs w:val="24"/>
        </w:rPr>
        <w:t>ПРОГРАММЫ ПРОФЕССИОНАЛЬНОГО МОДУЛЯ</w:t>
      </w:r>
    </w:p>
    <w:p w:rsidR="009D7634" w:rsidRDefault="009D7634" w:rsidP="0046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E69" w:rsidRPr="00EA37E5" w:rsidRDefault="00995E69" w:rsidP="009D7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E5">
        <w:rPr>
          <w:rFonts w:ascii="Times New Roman" w:hAnsi="Times New Roman" w:cs="Times New Roman"/>
          <w:sz w:val="24"/>
          <w:szCs w:val="24"/>
        </w:rPr>
        <w:t>всего –</w:t>
      </w:r>
      <w:r w:rsidR="005A55A3" w:rsidRPr="00EA37E5">
        <w:rPr>
          <w:rFonts w:ascii="Times New Roman" w:hAnsi="Times New Roman" w:cs="Times New Roman"/>
          <w:b/>
          <w:sz w:val="24"/>
          <w:szCs w:val="24"/>
        </w:rPr>
        <w:t>597</w:t>
      </w:r>
      <w:r w:rsidRPr="00EA37E5">
        <w:rPr>
          <w:rFonts w:ascii="Times New Roman" w:hAnsi="Times New Roman" w:cs="Times New Roman"/>
          <w:sz w:val="24"/>
          <w:szCs w:val="24"/>
        </w:rPr>
        <w:t>час</w:t>
      </w:r>
      <w:r w:rsidR="005A55A3" w:rsidRPr="00EA37E5">
        <w:rPr>
          <w:rFonts w:ascii="Times New Roman" w:hAnsi="Times New Roman" w:cs="Times New Roman"/>
          <w:sz w:val="24"/>
          <w:szCs w:val="24"/>
        </w:rPr>
        <w:t>ов</w:t>
      </w:r>
      <w:r w:rsidRPr="00EA37E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95E69" w:rsidRPr="00EA37E5" w:rsidRDefault="00995E69" w:rsidP="002C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E5">
        <w:rPr>
          <w:rFonts w:ascii="Times New Roman" w:hAnsi="Times New Roman" w:cs="Times New Roman"/>
          <w:sz w:val="24"/>
          <w:szCs w:val="24"/>
        </w:rPr>
        <w:t>максимальн</w:t>
      </w:r>
      <w:r w:rsidR="00ED570C" w:rsidRPr="00EA37E5">
        <w:rPr>
          <w:rFonts w:ascii="Times New Roman" w:hAnsi="Times New Roman" w:cs="Times New Roman"/>
          <w:sz w:val="24"/>
          <w:szCs w:val="24"/>
        </w:rPr>
        <w:t>ой учебной нагрузки студента</w:t>
      </w:r>
      <w:r w:rsidRPr="00EA37E5">
        <w:rPr>
          <w:rFonts w:ascii="Times New Roman" w:hAnsi="Times New Roman" w:cs="Times New Roman"/>
          <w:sz w:val="24"/>
          <w:szCs w:val="24"/>
        </w:rPr>
        <w:t xml:space="preserve"> – </w:t>
      </w:r>
      <w:r w:rsidR="003C0D1A">
        <w:rPr>
          <w:rFonts w:ascii="Times New Roman" w:hAnsi="Times New Roman" w:cs="Times New Roman"/>
          <w:b/>
          <w:sz w:val="24"/>
          <w:szCs w:val="24"/>
        </w:rPr>
        <w:t>597</w:t>
      </w:r>
      <w:r w:rsidRPr="00EA37E5">
        <w:rPr>
          <w:rFonts w:ascii="Times New Roman" w:hAnsi="Times New Roman" w:cs="Times New Roman"/>
          <w:sz w:val="24"/>
          <w:szCs w:val="24"/>
        </w:rPr>
        <w:t>час</w:t>
      </w:r>
      <w:r w:rsidR="005A55A3" w:rsidRPr="00EA37E5">
        <w:rPr>
          <w:rFonts w:ascii="Times New Roman" w:hAnsi="Times New Roman" w:cs="Times New Roman"/>
          <w:sz w:val="24"/>
          <w:szCs w:val="24"/>
        </w:rPr>
        <w:t>ов</w:t>
      </w:r>
      <w:r w:rsidRPr="00EA37E5">
        <w:rPr>
          <w:rFonts w:ascii="Times New Roman" w:hAnsi="Times New Roman" w:cs="Times New Roman"/>
          <w:sz w:val="24"/>
          <w:szCs w:val="24"/>
        </w:rPr>
        <w:t>, включая:</w:t>
      </w:r>
    </w:p>
    <w:p w:rsidR="00995E69" w:rsidRPr="00EA37E5" w:rsidRDefault="00995E69" w:rsidP="002C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7E5">
        <w:rPr>
          <w:rFonts w:ascii="Times New Roman" w:hAnsi="Times New Roman" w:cs="Times New Roman"/>
          <w:sz w:val="24"/>
          <w:szCs w:val="24"/>
        </w:rPr>
        <w:t>обязательной аудиторн</w:t>
      </w:r>
      <w:r w:rsidR="00ED570C" w:rsidRPr="00EA37E5">
        <w:rPr>
          <w:rFonts w:ascii="Times New Roman" w:hAnsi="Times New Roman" w:cs="Times New Roman"/>
          <w:sz w:val="24"/>
          <w:szCs w:val="24"/>
        </w:rPr>
        <w:t>ой учебной нагрузки студента</w:t>
      </w:r>
      <w:r w:rsidRPr="00EA37E5">
        <w:rPr>
          <w:rFonts w:ascii="Times New Roman" w:hAnsi="Times New Roman" w:cs="Times New Roman"/>
          <w:sz w:val="24"/>
          <w:szCs w:val="24"/>
        </w:rPr>
        <w:t xml:space="preserve"> – </w:t>
      </w:r>
      <w:r w:rsidR="00EA37E5">
        <w:rPr>
          <w:rFonts w:ascii="Times New Roman" w:hAnsi="Times New Roman" w:cs="Times New Roman"/>
          <w:b/>
          <w:sz w:val="24"/>
          <w:szCs w:val="24"/>
        </w:rPr>
        <w:t>458</w:t>
      </w:r>
      <w:r w:rsidR="00A2511D" w:rsidRPr="00EA37E5">
        <w:rPr>
          <w:rFonts w:ascii="Times New Roman" w:hAnsi="Times New Roman" w:cs="Times New Roman"/>
          <w:sz w:val="24"/>
          <w:szCs w:val="24"/>
        </w:rPr>
        <w:t>часов</w:t>
      </w:r>
      <w:r w:rsidRPr="00EA37E5">
        <w:rPr>
          <w:rFonts w:ascii="Times New Roman" w:hAnsi="Times New Roman" w:cs="Times New Roman"/>
          <w:sz w:val="24"/>
          <w:szCs w:val="24"/>
        </w:rPr>
        <w:t>;</w:t>
      </w:r>
    </w:p>
    <w:p w:rsidR="005A0543" w:rsidRPr="00EA37E5" w:rsidRDefault="005A0543" w:rsidP="002C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7E5">
        <w:rPr>
          <w:rFonts w:ascii="Times New Roman" w:hAnsi="Times New Roman" w:cs="Times New Roman"/>
          <w:sz w:val="24"/>
          <w:szCs w:val="24"/>
        </w:rPr>
        <w:t>в том числе:</w:t>
      </w:r>
    </w:p>
    <w:p w:rsidR="005A0543" w:rsidRPr="00EA37E5" w:rsidRDefault="005A0543" w:rsidP="002C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E5">
        <w:rPr>
          <w:rFonts w:ascii="Times New Roman" w:hAnsi="Times New Roman" w:cs="Times New Roman"/>
          <w:sz w:val="24"/>
          <w:szCs w:val="24"/>
        </w:rPr>
        <w:t xml:space="preserve">практические работы -  </w:t>
      </w:r>
      <w:r w:rsidR="00EA37E5">
        <w:rPr>
          <w:rFonts w:ascii="Times New Roman" w:hAnsi="Times New Roman" w:cs="Times New Roman"/>
          <w:b/>
          <w:sz w:val="24"/>
          <w:szCs w:val="24"/>
        </w:rPr>
        <w:t>322</w:t>
      </w:r>
      <w:r w:rsidRPr="00EA37E5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5A0543" w:rsidRPr="00EA37E5" w:rsidRDefault="005A0543" w:rsidP="002C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7E5">
        <w:rPr>
          <w:rFonts w:ascii="Times New Roman" w:hAnsi="Times New Roman" w:cs="Times New Roman"/>
          <w:sz w:val="24"/>
          <w:szCs w:val="24"/>
        </w:rPr>
        <w:t xml:space="preserve">курсовое проектирование- </w:t>
      </w:r>
      <w:r w:rsidRPr="00EA37E5">
        <w:rPr>
          <w:rFonts w:ascii="Times New Roman" w:hAnsi="Times New Roman" w:cs="Times New Roman"/>
          <w:b/>
          <w:sz w:val="24"/>
          <w:szCs w:val="24"/>
        </w:rPr>
        <w:t>25</w:t>
      </w:r>
      <w:r w:rsidRPr="00EA37E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A0543" w:rsidRDefault="005A0543" w:rsidP="002C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7E5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EA37E5">
        <w:rPr>
          <w:rFonts w:ascii="Times New Roman" w:hAnsi="Times New Roman" w:cs="Times New Roman"/>
          <w:b/>
          <w:sz w:val="24"/>
          <w:szCs w:val="24"/>
        </w:rPr>
        <w:t xml:space="preserve">139 </w:t>
      </w:r>
      <w:r w:rsidRPr="00EA37E5">
        <w:rPr>
          <w:rFonts w:ascii="Times New Roman" w:hAnsi="Times New Roman" w:cs="Times New Roman"/>
          <w:b/>
          <w:sz w:val="24"/>
          <w:szCs w:val="24"/>
        </w:rPr>
        <w:t>час</w:t>
      </w:r>
      <w:r w:rsidR="00382392" w:rsidRPr="00EA37E5">
        <w:rPr>
          <w:rFonts w:ascii="Times New Roman" w:hAnsi="Times New Roman" w:cs="Times New Roman"/>
          <w:b/>
          <w:sz w:val="24"/>
          <w:szCs w:val="24"/>
        </w:rPr>
        <w:t>ов</w:t>
      </w:r>
      <w:r w:rsidRPr="00EA37E5">
        <w:rPr>
          <w:rFonts w:ascii="Times New Roman" w:hAnsi="Times New Roman" w:cs="Times New Roman"/>
          <w:sz w:val="24"/>
          <w:szCs w:val="24"/>
        </w:rPr>
        <w:t>;</w:t>
      </w:r>
    </w:p>
    <w:p w:rsidR="00995E69" w:rsidRPr="0009325D" w:rsidRDefault="00995E69" w:rsidP="008B4B19">
      <w:pPr>
        <w:widowControl w:val="0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95E69" w:rsidRPr="0009325D" w:rsidSect="008B4B19">
          <w:footerReference w:type="even" r:id="rId9"/>
          <w:footerReference w:type="default" r:id="rId10"/>
          <w:pgSz w:w="11907" w:h="16840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D616FF" w:rsidRPr="00050F89" w:rsidRDefault="00D616FF" w:rsidP="008B4B19">
      <w:pPr>
        <w:spacing w:after="0" w:line="240" w:lineRule="auto"/>
        <w:ind w:firstLine="0"/>
        <w:jc w:val="center"/>
        <w:rPr>
          <w:rFonts w:ascii="Times New Roman" w:eastAsia="Symbol" w:hAnsi="Times New Roman"/>
          <w:b/>
          <w:sz w:val="24"/>
          <w:szCs w:val="24"/>
        </w:rPr>
      </w:pPr>
      <w:r>
        <w:rPr>
          <w:rFonts w:ascii="Times New Roman" w:eastAsia="Symbol" w:hAnsi="Times New Roman"/>
          <w:b/>
          <w:sz w:val="24"/>
          <w:szCs w:val="24"/>
        </w:rPr>
        <w:lastRenderedPageBreak/>
        <w:t xml:space="preserve">2. СТРУКТУРА И СОДЕРЖАНИЕ ПРОФЕССИОНАЛЬНОГО </w:t>
      </w:r>
      <w:r w:rsidRPr="00050F89">
        <w:rPr>
          <w:rFonts w:ascii="Times New Roman" w:eastAsia="Symbol" w:hAnsi="Times New Roman"/>
          <w:b/>
          <w:sz w:val="24"/>
          <w:szCs w:val="24"/>
        </w:rPr>
        <w:t>МОДУЛЯ</w:t>
      </w:r>
    </w:p>
    <w:p w:rsidR="00D616FF" w:rsidRPr="00B45308" w:rsidRDefault="00D616FF" w:rsidP="00D616FF">
      <w:pPr>
        <w:spacing w:after="0" w:line="240" w:lineRule="auto"/>
        <w:ind w:left="1070"/>
        <w:jc w:val="center"/>
        <w:rPr>
          <w:rFonts w:ascii="Times New Roman" w:eastAsia="Symbol" w:hAnsi="Times New Roman"/>
          <w:b/>
          <w:sz w:val="24"/>
          <w:szCs w:val="24"/>
        </w:rPr>
      </w:pPr>
      <w:r>
        <w:rPr>
          <w:rFonts w:ascii="Times New Roman" w:eastAsia="Symbol" w:hAnsi="Times New Roman"/>
          <w:b/>
          <w:sz w:val="24"/>
          <w:szCs w:val="24"/>
        </w:rPr>
        <w:t>2.1.СОДЕРЖАНИЕ ПРОГРАММЫ ПРОФЕССИОНАЛЬНОГО МОДУЛЯ</w:t>
      </w:r>
    </w:p>
    <w:tbl>
      <w:tblPr>
        <w:tblW w:w="53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3603"/>
        <w:gridCol w:w="1710"/>
        <w:gridCol w:w="1039"/>
        <w:gridCol w:w="13"/>
        <w:gridCol w:w="1560"/>
        <w:gridCol w:w="1801"/>
        <w:gridCol w:w="1265"/>
        <w:gridCol w:w="1274"/>
        <w:gridCol w:w="1390"/>
      </w:tblGrid>
      <w:tr w:rsidR="0023450E" w:rsidRPr="0009325D" w:rsidTr="00473DF5">
        <w:trPr>
          <w:trHeight w:val="435"/>
        </w:trPr>
        <w:tc>
          <w:tcPr>
            <w:tcW w:w="649" w:type="pct"/>
            <w:vMerge w:val="restart"/>
            <w:shd w:val="clear" w:color="auto" w:fill="auto"/>
          </w:tcPr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09325D">
              <w:rPr>
                <w:b/>
              </w:rPr>
              <w:t>Кодыпрофессиональныхкомпетенций</w:t>
            </w:r>
            <w:proofErr w:type="spellEnd"/>
          </w:p>
        </w:tc>
        <w:tc>
          <w:tcPr>
            <w:tcW w:w="1148" w:type="pct"/>
            <w:vMerge w:val="restart"/>
            <w:shd w:val="clear" w:color="auto" w:fill="auto"/>
          </w:tcPr>
          <w:p w:rsidR="0023450E" w:rsidRPr="0009325D" w:rsidRDefault="0023450E" w:rsidP="0072202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9325D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9325D">
              <w:rPr>
                <w:b/>
                <w:iCs/>
              </w:rPr>
              <w:t>Всего часов</w:t>
            </w:r>
          </w:p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809" w:type="pct"/>
            <w:gridSpan w:val="5"/>
            <w:shd w:val="clear" w:color="auto" w:fill="auto"/>
          </w:tcPr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9325D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9325D">
              <w:rPr>
                <w:b/>
                <w:iCs/>
              </w:rPr>
              <w:t xml:space="preserve">Практика </w:t>
            </w:r>
          </w:p>
        </w:tc>
      </w:tr>
      <w:tr w:rsidR="00473DF5" w:rsidRPr="0009325D" w:rsidTr="00141B4E">
        <w:trPr>
          <w:trHeight w:val="435"/>
        </w:trPr>
        <w:tc>
          <w:tcPr>
            <w:tcW w:w="649" w:type="pct"/>
            <w:vMerge/>
            <w:shd w:val="clear" w:color="auto" w:fill="auto"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48" w:type="pct"/>
            <w:vMerge/>
            <w:shd w:val="clear" w:color="auto" w:fill="auto"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406" w:type="pct"/>
            <w:gridSpan w:val="4"/>
            <w:shd w:val="clear" w:color="auto" w:fill="auto"/>
          </w:tcPr>
          <w:p w:rsidR="00473DF5" w:rsidRPr="0009325D" w:rsidRDefault="00473DF5" w:rsidP="0038457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студента</w:t>
            </w:r>
          </w:p>
        </w:tc>
        <w:tc>
          <w:tcPr>
            <w:tcW w:w="403" w:type="pct"/>
            <w:vMerge w:val="restart"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9325D">
              <w:rPr>
                <w:b/>
              </w:rPr>
              <w:t>Самостоятельная работа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9325D">
              <w:rPr>
                <w:b/>
              </w:rPr>
              <w:t>Учебная,</w:t>
            </w:r>
          </w:p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9325D">
              <w:t>часов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9325D">
              <w:rPr>
                <w:b/>
                <w:iCs/>
              </w:rPr>
              <w:t>Производственная</w:t>
            </w:r>
          </w:p>
          <w:p w:rsidR="00473DF5" w:rsidRPr="0009325D" w:rsidRDefault="00473DF5" w:rsidP="00384572">
            <w:pPr>
              <w:pStyle w:val="21"/>
              <w:widowControl w:val="0"/>
              <w:ind w:left="72" w:firstLine="0"/>
              <w:jc w:val="center"/>
              <w:rPr>
                <w:iCs/>
              </w:rPr>
            </w:pPr>
            <w:r w:rsidRPr="0009325D">
              <w:rPr>
                <w:iCs/>
              </w:rPr>
              <w:t>часов</w:t>
            </w:r>
          </w:p>
          <w:p w:rsidR="00473DF5" w:rsidRPr="0009325D" w:rsidRDefault="00473DF5" w:rsidP="0023450E">
            <w:pPr>
              <w:pStyle w:val="21"/>
              <w:widowControl w:val="0"/>
              <w:tabs>
                <w:tab w:val="left" w:pos="32"/>
              </w:tabs>
              <w:ind w:left="0" w:hanging="9"/>
              <w:jc w:val="center"/>
              <w:rPr>
                <w:b/>
                <w:iCs/>
              </w:rPr>
            </w:pPr>
          </w:p>
        </w:tc>
      </w:tr>
      <w:tr w:rsidR="00473DF5" w:rsidRPr="0009325D" w:rsidTr="00141B4E">
        <w:trPr>
          <w:trHeight w:val="1380"/>
        </w:trPr>
        <w:tc>
          <w:tcPr>
            <w:tcW w:w="649" w:type="pct"/>
            <w:vMerge/>
            <w:shd w:val="clear" w:color="auto" w:fill="auto"/>
          </w:tcPr>
          <w:p w:rsidR="00473DF5" w:rsidRPr="0009325D" w:rsidRDefault="00473DF5" w:rsidP="0038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vMerge/>
            <w:shd w:val="clear" w:color="auto" w:fill="auto"/>
          </w:tcPr>
          <w:p w:rsidR="00473DF5" w:rsidRPr="0009325D" w:rsidRDefault="00473DF5" w:rsidP="0038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473DF5" w:rsidRPr="0009325D" w:rsidRDefault="00473DF5" w:rsidP="0038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473DF5" w:rsidRPr="0009325D" w:rsidRDefault="00473DF5" w:rsidP="003006B3">
            <w:pPr>
              <w:pStyle w:val="ad"/>
              <w:widowControl w:val="0"/>
              <w:suppressAutoHyphens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73DF5" w:rsidRPr="0009325D" w:rsidRDefault="00473DF5" w:rsidP="003006B3">
            <w:pPr>
              <w:pStyle w:val="ad"/>
              <w:widowControl w:val="0"/>
              <w:suppressAutoHyphens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25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97" w:type="pct"/>
            <w:shd w:val="clear" w:color="auto" w:fill="auto"/>
          </w:tcPr>
          <w:p w:rsidR="00473DF5" w:rsidRPr="0009325D" w:rsidRDefault="00473DF5" w:rsidP="003006B3">
            <w:pPr>
              <w:pStyle w:val="ad"/>
              <w:widowControl w:val="0"/>
              <w:suppressAutoHyphens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:rsidR="00473DF5" w:rsidRPr="0009325D" w:rsidRDefault="00473DF5" w:rsidP="003006B3">
            <w:pPr>
              <w:pStyle w:val="ad"/>
              <w:widowControl w:val="0"/>
              <w:suppressAutoHyphens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</w:tcPr>
          <w:p w:rsidR="00473DF5" w:rsidRPr="0009325D" w:rsidRDefault="00473DF5" w:rsidP="003006B3">
            <w:pPr>
              <w:pStyle w:val="ad"/>
              <w:widowControl w:val="0"/>
              <w:suppressAutoHyphens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в т.ч. курсовой проект, часов</w:t>
            </w:r>
          </w:p>
        </w:tc>
        <w:tc>
          <w:tcPr>
            <w:tcW w:w="403" w:type="pct"/>
            <w:vMerge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06" w:type="pct"/>
            <w:vMerge/>
            <w:shd w:val="clear" w:color="auto" w:fill="auto"/>
          </w:tcPr>
          <w:p w:rsidR="00473DF5" w:rsidRPr="0009325D" w:rsidRDefault="00473DF5" w:rsidP="0038457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43" w:type="pct"/>
            <w:vMerge/>
            <w:shd w:val="clear" w:color="auto" w:fill="auto"/>
          </w:tcPr>
          <w:p w:rsidR="00473DF5" w:rsidRPr="0009325D" w:rsidRDefault="00473DF5" w:rsidP="00384572">
            <w:pPr>
              <w:pStyle w:val="21"/>
              <w:widowControl w:val="0"/>
              <w:ind w:left="72" w:firstLine="0"/>
              <w:jc w:val="center"/>
              <w:rPr>
                <w:iCs/>
              </w:rPr>
            </w:pPr>
          </w:p>
        </w:tc>
      </w:tr>
      <w:tr w:rsidR="0023450E" w:rsidRPr="0009325D" w:rsidTr="00141B4E">
        <w:trPr>
          <w:trHeight w:val="338"/>
        </w:trPr>
        <w:tc>
          <w:tcPr>
            <w:tcW w:w="649" w:type="pct"/>
            <w:shd w:val="clear" w:color="auto" w:fill="auto"/>
          </w:tcPr>
          <w:p w:rsidR="0023450E" w:rsidRPr="0009325D" w:rsidRDefault="0023450E" w:rsidP="0038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auto"/>
          </w:tcPr>
          <w:p w:rsidR="0023450E" w:rsidRPr="0009325D" w:rsidRDefault="0023450E" w:rsidP="0038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:rsidR="0023450E" w:rsidRPr="0009325D" w:rsidRDefault="0023450E" w:rsidP="0038457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3450E" w:rsidRPr="0009325D" w:rsidRDefault="0023450E" w:rsidP="0038457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pct"/>
            <w:shd w:val="clear" w:color="auto" w:fill="auto"/>
          </w:tcPr>
          <w:p w:rsidR="0023450E" w:rsidRPr="0009325D" w:rsidRDefault="0023450E" w:rsidP="0038457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</w:tcPr>
          <w:p w:rsidR="0023450E" w:rsidRPr="0009325D" w:rsidRDefault="0023450E" w:rsidP="00384572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2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3" w:type="pct"/>
          </w:tcPr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6" w:type="pct"/>
            <w:shd w:val="clear" w:color="auto" w:fill="auto"/>
          </w:tcPr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9325D">
              <w:rPr>
                <w:b/>
              </w:rPr>
              <w:t>7</w:t>
            </w:r>
          </w:p>
        </w:tc>
        <w:tc>
          <w:tcPr>
            <w:tcW w:w="443" w:type="pct"/>
            <w:shd w:val="clear" w:color="auto" w:fill="auto"/>
          </w:tcPr>
          <w:p w:rsidR="0023450E" w:rsidRPr="0009325D" w:rsidRDefault="0023450E" w:rsidP="00384572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9325D">
              <w:rPr>
                <w:b/>
                <w:iCs/>
              </w:rPr>
              <w:t>8</w:t>
            </w:r>
          </w:p>
        </w:tc>
      </w:tr>
      <w:tr w:rsidR="00C422D8" w:rsidRPr="0009325D" w:rsidTr="00141B4E">
        <w:tc>
          <w:tcPr>
            <w:tcW w:w="649" w:type="pct"/>
            <w:shd w:val="clear" w:color="auto" w:fill="auto"/>
          </w:tcPr>
          <w:p w:rsidR="00C422D8" w:rsidRPr="00B473AB" w:rsidRDefault="00C422D8" w:rsidP="00A96FB1">
            <w:pPr>
              <w:spacing w:after="0"/>
              <w:ind w:firstLine="3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AB">
              <w:rPr>
                <w:rFonts w:ascii="Times New Roman" w:hAnsi="Times New Roman" w:cs="Times New Roman"/>
                <w:b/>
                <w:sz w:val="24"/>
                <w:szCs w:val="24"/>
              </w:rPr>
              <w:t>ПК 2.1 – 2.2</w:t>
            </w:r>
          </w:p>
        </w:tc>
        <w:tc>
          <w:tcPr>
            <w:tcW w:w="1148" w:type="pct"/>
            <w:shd w:val="clear" w:color="auto" w:fill="auto"/>
          </w:tcPr>
          <w:p w:rsidR="00C422D8" w:rsidRPr="00B473AB" w:rsidRDefault="00C422D8" w:rsidP="00CA5AAD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AB">
              <w:rPr>
                <w:rFonts w:ascii="Times New Roman" w:hAnsi="Times New Roman" w:cs="Times New Roman"/>
                <w:b/>
                <w:sz w:val="24"/>
                <w:szCs w:val="24"/>
              </w:rPr>
              <w:t>МДК.02.01</w:t>
            </w:r>
            <w:r w:rsidR="00CA5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B473A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технологических процессов</w:t>
            </w:r>
            <w:r w:rsidR="00EA4C39" w:rsidRPr="00B47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строительстве, эксплуатации и реконструкции строительных объектов</w:t>
            </w:r>
          </w:p>
        </w:tc>
        <w:tc>
          <w:tcPr>
            <w:tcW w:w="545" w:type="pct"/>
            <w:shd w:val="clear" w:color="auto" w:fill="auto"/>
          </w:tcPr>
          <w:p w:rsidR="00C422D8" w:rsidRPr="00B473AB" w:rsidRDefault="004509B1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C422D8" w:rsidRPr="00B473AB" w:rsidRDefault="00EA4C39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473AB">
              <w:rPr>
                <w:b/>
              </w:rPr>
              <w:t>1</w:t>
            </w:r>
            <w:r w:rsidR="004509B1">
              <w:rPr>
                <w:b/>
              </w:rPr>
              <w:t>64</w:t>
            </w:r>
          </w:p>
        </w:tc>
        <w:tc>
          <w:tcPr>
            <w:tcW w:w="497" w:type="pct"/>
            <w:shd w:val="clear" w:color="auto" w:fill="auto"/>
          </w:tcPr>
          <w:p w:rsidR="00C422D8" w:rsidRPr="00B473AB" w:rsidRDefault="00EA4C75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74" w:type="pct"/>
            <w:shd w:val="clear" w:color="auto" w:fill="auto"/>
          </w:tcPr>
          <w:p w:rsidR="00C422D8" w:rsidRPr="00B473AB" w:rsidRDefault="00BE5D20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473AB">
              <w:rPr>
                <w:b/>
              </w:rPr>
              <w:t>25</w:t>
            </w:r>
          </w:p>
        </w:tc>
        <w:tc>
          <w:tcPr>
            <w:tcW w:w="403" w:type="pct"/>
          </w:tcPr>
          <w:p w:rsidR="00C422D8" w:rsidRPr="00B473AB" w:rsidRDefault="00EA4C75" w:rsidP="00A96FB1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406" w:type="pct"/>
            <w:shd w:val="clear" w:color="auto" w:fill="auto"/>
          </w:tcPr>
          <w:p w:rsidR="00C422D8" w:rsidRPr="00B473AB" w:rsidRDefault="00C422D8" w:rsidP="00B0347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C422D8" w:rsidRPr="0009325D" w:rsidRDefault="00C422D8" w:rsidP="00B0347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B31292" w:rsidRPr="0009325D" w:rsidTr="00141B4E">
        <w:trPr>
          <w:trHeight w:val="550"/>
        </w:trPr>
        <w:tc>
          <w:tcPr>
            <w:tcW w:w="649" w:type="pct"/>
            <w:shd w:val="clear" w:color="auto" w:fill="auto"/>
          </w:tcPr>
          <w:p w:rsidR="00B31292" w:rsidRPr="00B473AB" w:rsidRDefault="00B31292" w:rsidP="00A96FB1">
            <w:pPr>
              <w:spacing w:after="0"/>
              <w:ind w:firstLin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AB">
              <w:rPr>
                <w:rFonts w:ascii="Times New Roman" w:hAnsi="Times New Roman" w:cs="Times New Roman"/>
                <w:b/>
                <w:sz w:val="24"/>
                <w:szCs w:val="24"/>
              </w:rPr>
              <w:t>ПК 2.1 – 2.2</w:t>
            </w:r>
          </w:p>
        </w:tc>
        <w:tc>
          <w:tcPr>
            <w:tcW w:w="1148" w:type="pct"/>
            <w:shd w:val="clear" w:color="auto" w:fill="auto"/>
          </w:tcPr>
          <w:p w:rsidR="00B31292" w:rsidRPr="00B473AB" w:rsidRDefault="00B03477" w:rsidP="00127B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473AB">
              <w:rPr>
                <w:rFonts w:ascii="Times New Roman" w:hAnsi="Times New Roman" w:cs="Times New Roman"/>
                <w:b/>
                <w:sz w:val="24"/>
                <w:szCs w:val="24"/>
              </w:rPr>
              <w:t>МДК.02.02 Учёт и контроль технологических процессов</w:t>
            </w:r>
          </w:p>
        </w:tc>
        <w:tc>
          <w:tcPr>
            <w:tcW w:w="545" w:type="pct"/>
            <w:shd w:val="clear" w:color="auto" w:fill="auto"/>
          </w:tcPr>
          <w:p w:rsidR="00B31292" w:rsidRPr="00B473AB" w:rsidRDefault="00B03477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473AB">
              <w:rPr>
                <w:b/>
              </w:rPr>
              <w:t>171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B03477" w:rsidRPr="00B473AB" w:rsidRDefault="00B03477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473AB">
              <w:rPr>
                <w:b/>
              </w:rPr>
              <w:t>114</w:t>
            </w:r>
          </w:p>
        </w:tc>
        <w:tc>
          <w:tcPr>
            <w:tcW w:w="497" w:type="pct"/>
            <w:shd w:val="clear" w:color="auto" w:fill="auto"/>
          </w:tcPr>
          <w:p w:rsidR="00B31292" w:rsidRPr="00B473AB" w:rsidRDefault="00B03477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473AB">
              <w:rPr>
                <w:b/>
              </w:rPr>
              <w:t>62</w:t>
            </w:r>
          </w:p>
        </w:tc>
        <w:tc>
          <w:tcPr>
            <w:tcW w:w="574" w:type="pct"/>
            <w:shd w:val="clear" w:color="auto" w:fill="auto"/>
          </w:tcPr>
          <w:p w:rsidR="00B31292" w:rsidRPr="00B473AB" w:rsidRDefault="00B31292" w:rsidP="00B0347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B31292" w:rsidRPr="00B473AB" w:rsidRDefault="00B03477" w:rsidP="00B0347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3A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06" w:type="pct"/>
            <w:shd w:val="clear" w:color="auto" w:fill="auto"/>
          </w:tcPr>
          <w:p w:rsidR="00B31292" w:rsidRPr="00B473AB" w:rsidRDefault="00B31292" w:rsidP="00B03477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B31292" w:rsidRPr="0009325D" w:rsidRDefault="00B31292" w:rsidP="00B0347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23450E" w:rsidRPr="0009325D" w:rsidTr="00141B4E">
        <w:trPr>
          <w:trHeight w:val="260"/>
        </w:trPr>
        <w:tc>
          <w:tcPr>
            <w:tcW w:w="649" w:type="pct"/>
            <w:shd w:val="clear" w:color="auto" w:fill="auto"/>
          </w:tcPr>
          <w:p w:rsidR="0023450E" w:rsidRPr="00B473AB" w:rsidRDefault="0023450E" w:rsidP="00384572">
            <w:pPr>
              <w:pStyle w:val="21"/>
              <w:widowControl w:val="0"/>
              <w:ind w:left="0" w:firstLine="0"/>
              <w:jc w:val="both"/>
              <w:rPr>
                <w:b/>
                <w:iCs/>
              </w:rPr>
            </w:pPr>
          </w:p>
        </w:tc>
        <w:tc>
          <w:tcPr>
            <w:tcW w:w="1148" w:type="pct"/>
            <w:shd w:val="clear" w:color="auto" w:fill="auto"/>
          </w:tcPr>
          <w:p w:rsidR="0023450E" w:rsidRPr="00B473AB" w:rsidRDefault="0023450E" w:rsidP="00384572">
            <w:pPr>
              <w:pStyle w:val="21"/>
              <w:widowControl w:val="0"/>
              <w:ind w:left="0" w:firstLine="0"/>
              <w:jc w:val="both"/>
              <w:rPr>
                <w:b/>
                <w:iCs/>
              </w:rPr>
            </w:pPr>
            <w:r w:rsidRPr="00B473AB">
              <w:rPr>
                <w:b/>
                <w:iCs/>
              </w:rPr>
              <w:t>Всего:</w:t>
            </w:r>
          </w:p>
        </w:tc>
        <w:tc>
          <w:tcPr>
            <w:tcW w:w="545" w:type="pct"/>
            <w:shd w:val="clear" w:color="auto" w:fill="auto"/>
          </w:tcPr>
          <w:p w:rsidR="0023450E" w:rsidRPr="00B473AB" w:rsidRDefault="00EA4C75" w:rsidP="00652C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7</w:t>
            </w:r>
          </w:p>
        </w:tc>
        <w:tc>
          <w:tcPr>
            <w:tcW w:w="331" w:type="pct"/>
            <w:shd w:val="clear" w:color="auto" w:fill="auto"/>
          </w:tcPr>
          <w:p w:rsidR="0023450E" w:rsidRPr="00B473AB" w:rsidRDefault="00EA4C75" w:rsidP="00A96FB1">
            <w:pPr>
              <w:ind w:firstLine="2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8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23450E" w:rsidRPr="00B473AB" w:rsidRDefault="00505FC2" w:rsidP="0038457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2</w:t>
            </w:r>
          </w:p>
        </w:tc>
        <w:tc>
          <w:tcPr>
            <w:tcW w:w="574" w:type="pct"/>
            <w:shd w:val="clear" w:color="auto" w:fill="auto"/>
          </w:tcPr>
          <w:p w:rsidR="0023450E" w:rsidRPr="00B473AB" w:rsidRDefault="00BE5D20" w:rsidP="001806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73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403" w:type="pct"/>
          </w:tcPr>
          <w:p w:rsidR="0023450E" w:rsidRPr="00B473AB" w:rsidRDefault="00A047A6" w:rsidP="001806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9</w:t>
            </w:r>
          </w:p>
        </w:tc>
        <w:tc>
          <w:tcPr>
            <w:tcW w:w="406" w:type="pct"/>
            <w:shd w:val="clear" w:color="auto" w:fill="auto"/>
          </w:tcPr>
          <w:p w:rsidR="0023450E" w:rsidRPr="00B473AB" w:rsidRDefault="00EA4C75" w:rsidP="001806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443" w:type="pct"/>
            <w:shd w:val="clear" w:color="auto" w:fill="auto"/>
          </w:tcPr>
          <w:p w:rsidR="0023450E" w:rsidRPr="0009325D" w:rsidRDefault="00EA4C75" w:rsidP="0038457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</w:tbl>
    <w:p w:rsidR="00995E69" w:rsidRDefault="00995E69" w:rsidP="00995E6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CD07E8" w:rsidRDefault="00CD07E8" w:rsidP="00995E6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CD07E8" w:rsidRDefault="00CD07E8" w:rsidP="00995E6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CD07E8" w:rsidRDefault="00CD07E8" w:rsidP="00995E6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CD07E8" w:rsidRDefault="00CD07E8" w:rsidP="00995E6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41B4E" w:rsidRDefault="00141B4E" w:rsidP="008B4B19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602BB" w:rsidRPr="00050F89" w:rsidRDefault="002602BB" w:rsidP="002602BB">
      <w:pPr>
        <w:numPr>
          <w:ilvl w:val="1"/>
          <w:numId w:val="33"/>
        </w:numPr>
        <w:spacing w:after="0" w:line="240" w:lineRule="auto"/>
        <w:jc w:val="center"/>
        <w:rPr>
          <w:rFonts w:ascii="Times New Roman" w:eastAsia="Symbol" w:hAnsi="Times New Roman"/>
          <w:b/>
          <w:sz w:val="24"/>
          <w:szCs w:val="24"/>
        </w:rPr>
      </w:pPr>
      <w:r>
        <w:rPr>
          <w:rFonts w:ascii="Times New Roman" w:eastAsia="Symbol" w:hAnsi="Times New Roman"/>
          <w:b/>
          <w:sz w:val="24"/>
          <w:szCs w:val="24"/>
        </w:rPr>
        <w:lastRenderedPageBreak/>
        <w:t>ТЕМАТИЧЕСКИЙ ПЛАН ПРОФЕССИОНАЛЬНОГО</w:t>
      </w:r>
      <w:r w:rsidRPr="00050F89">
        <w:rPr>
          <w:rFonts w:ascii="Times New Roman" w:eastAsia="Symbol" w:hAnsi="Times New Roman"/>
          <w:b/>
          <w:sz w:val="24"/>
          <w:szCs w:val="24"/>
        </w:rPr>
        <w:t xml:space="preserve"> МОДУЛЯ</w:t>
      </w:r>
    </w:p>
    <w:tbl>
      <w:tblPr>
        <w:tblStyle w:val="TableGrid1"/>
        <w:tblW w:w="15736" w:type="dxa"/>
        <w:tblInd w:w="-436" w:type="dxa"/>
        <w:tblLayout w:type="fixed"/>
        <w:tblCellMar>
          <w:left w:w="82" w:type="dxa"/>
          <w:right w:w="186" w:type="dxa"/>
        </w:tblCellMar>
        <w:tblLook w:val="04A0" w:firstRow="1" w:lastRow="0" w:firstColumn="1" w:lastColumn="0" w:noHBand="0" w:noVBand="1"/>
      </w:tblPr>
      <w:tblGrid>
        <w:gridCol w:w="2978"/>
        <w:gridCol w:w="1035"/>
        <w:gridCol w:w="9313"/>
        <w:gridCol w:w="1134"/>
        <w:gridCol w:w="1276"/>
      </w:tblGrid>
      <w:tr w:rsidR="00127B6F" w:rsidRPr="009A77C8" w:rsidTr="00B00904">
        <w:trPr>
          <w:trHeight w:val="23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разделов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31"/>
        </w:trPr>
        <w:tc>
          <w:tcPr>
            <w:tcW w:w="29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ого модуля</w:t>
            </w:r>
          </w:p>
        </w:tc>
        <w:tc>
          <w:tcPr>
            <w:tcW w:w="1034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8D1A5F" w:rsidP="00722346">
            <w:pPr>
              <w:ind w:firstLine="48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держание учебного материала, лабораторные работы и практические занятия, самостоятельная </w:t>
            </w:r>
            <w:r w:rsidR="001D2491"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работа, курсовая</w:t>
            </w: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бота (проект) (если предусмотрен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B00904">
            <w:pPr>
              <w:ind w:left="22" w:hanging="22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Объе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B00904">
            <w:pPr>
              <w:ind w:left="114" w:hanging="54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</w:tc>
      </w:tr>
      <w:tr w:rsidR="00127B6F" w:rsidRPr="009A77C8" w:rsidTr="00B00904">
        <w:trPr>
          <w:trHeight w:val="468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(ПМ), междисциплинарных курсов (МДК) и тем</w:t>
            </w:r>
          </w:p>
        </w:tc>
        <w:tc>
          <w:tcPr>
            <w:tcW w:w="103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B00904">
            <w:pPr>
              <w:ind w:left="82" w:hanging="22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B00904">
            <w:pPr>
              <w:ind w:left="78" w:hanging="54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освоения</w:t>
            </w:r>
          </w:p>
        </w:tc>
      </w:tr>
      <w:tr w:rsidR="00127B6F" w:rsidRPr="009A77C8" w:rsidTr="00B00904">
        <w:trPr>
          <w:trHeight w:val="238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ind w:left="232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127B6F" w:rsidRPr="009A77C8" w:rsidTr="00B00904">
        <w:trPr>
          <w:trHeight w:val="240"/>
        </w:trPr>
        <w:tc>
          <w:tcPr>
            <w:tcW w:w="13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B3459B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ПМ 02 «Выполнение технологических процессов при строительстве, эксплуатации и реконструкции строительных объект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67BDA" w:rsidP="00B00904">
            <w:pPr>
              <w:ind w:left="82" w:firstLine="11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597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38"/>
        </w:trPr>
        <w:tc>
          <w:tcPr>
            <w:tcW w:w="13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6F" w:rsidRPr="009A77C8" w:rsidRDefault="00127B6F" w:rsidP="00B3459B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МДК.02.01.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6F" w:rsidRPr="009A77C8" w:rsidRDefault="00167BDA" w:rsidP="00B00904">
            <w:pPr>
              <w:ind w:left="132" w:firstLine="69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24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43"/>
        </w:trPr>
        <w:tc>
          <w:tcPr>
            <w:tcW w:w="13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B3459B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Раздел 1. «Организационно-техническая подготовка строительной площад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6461E0" w:rsidP="00B00904">
            <w:pPr>
              <w:ind w:left="182" w:firstLine="161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3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997D27">
            <w:pPr>
              <w:ind w:left="40" w:right="1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Тема 1.1. Организационно</w:t>
            </w:r>
            <w:r w:rsidR="00B3459B" w:rsidRPr="009A77C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техническая подготовка строительной площадки.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6F" w:rsidRPr="009A77C8" w:rsidRDefault="00127B6F" w:rsidP="00B00904">
            <w:pPr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 , 3</w:t>
            </w:r>
          </w:p>
        </w:tc>
      </w:tr>
      <w:tr w:rsidR="00127B6F" w:rsidRPr="009A77C8" w:rsidTr="00B00904">
        <w:trPr>
          <w:trHeight w:val="700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684AFB" w:rsidP="00183D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Подготовительный и основной периоды, организационно-техническая подготовка, выбор площадки для строительства, инженерно-экономические изыскания, составление, разработка проектного задания, проекта, рабочей документации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2491" w:rsidRPr="009A77C8" w:rsidTr="00B00904">
        <w:trPr>
          <w:trHeight w:val="24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7D27" w:rsidRPr="009A77C8" w:rsidRDefault="001D2491" w:rsidP="00997D27">
            <w:pPr>
              <w:tabs>
                <w:tab w:val="left" w:pos="2009"/>
              </w:tabs>
              <w:ind w:left="40" w:right="13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Тема 1.2.</w:t>
            </w:r>
          </w:p>
          <w:p w:rsidR="001D2491" w:rsidRPr="009A77C8" w:rsidRDefault="001D2491" w:rsidP="00997D27">
            <w:pPr>
              <w:tabs>
                <w:tab w:val="left" w:pos="2009"/>
              </w:tabs>
              <w:ind w:left="40" w:right="13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Инженерная подготовка строительной площадки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91" w:rsidRPr="009A77C8" w:rsidRDefault="001D2491" w:rsidP="00B3459B">
            <w:pP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D2491" w:rsidRPr="009A77C8" w:rsidRDefault="001D2491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D2491" w:rsidRPr="009A77C8" w:rsidRDefault="001D2491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BAB" w:rsidRPr="009A77C8" w:rsidTr="008C1679">
        <w:trPr>
          <w:trHeight w:val="231"/>
        </w:trPr>
        <w:tc>
          <w:tcPr>
            <w:tcW w:w="29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6BAB" w:rsidRPr="009A77C8" w:rsidRDefault="00696BAB" w:rsidP="00127B6F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96BAB" w:rsidRPr="009A77C8" w:rsidRDefault="00696BAB" w:rsidP="00183D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6BAB" w:rsidRPr="009A77C8" w:rsidRDefault="00696BAB" w:rsidP="00696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Расчистка строительной площадки, подготовительные работы к ее застройке. Вертикальная планировка строительной площадки. Основные нормативные требования, уклоны, специальные мероприятия по отводу вод. Разработка вертикальной планировки строительной площадки. Оценка существующего рельефа, постановка задач по преобразованию рельефа, выполнение вертикальной планировки в проектных отметках строительной площадки или выборочно на участках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96BAB" w:rsidRPr="009A77C8" w:rsidRDefault="00696BAB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96BAB" w:rsidRPr="009A77C8" w:rsidRDefault="00696BAB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BAB" w:rsidRPr="009A77C8" w:rsidTr="008C1679">
        <w:trPr>
          <w:trHeight w:val="929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BAB" w:rsidRPr="009A77C8" w:rsidRDefault="00696BAB" w:rsidP="00127B6F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BAB" w:rsidRPr="009A77C8" w:rsidRDefault="00696BAB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BAB" w:rsidRPr="009A77C8" w:rsidRDefault="00696BAB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BAB" w:rsidRPr="009A77C8" w:rsidRDefault="00696BAB" w:rsidP="00127B6F">
            <w:pPr>
              <w:ind w:left="232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6BAB" w:rsidRPr="009A77C8" w:rsidRDefault="00696BAB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 , 3</w:t>
            </w:r>
          </w:p>
        </w:tc>
      </w:tr>
      <w:tr w:rsidR="00127B6F" w:rsidRPr="009A77C8" w:rsidTr="00B00904">
        <w:trPr>
          <w:trHeight w:val="242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Тема 1.3. Строительный генеральный план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B3459B">
            <w:pP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27B6F" w:rsidRPr="009A77C8" w:rsidRDefault="00127B6F" w:rsidP="00127B6F">
            <w:pPr>
              <w:ind w:left="232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 , 3</w:t>
            </w:r>
          </w:p>
        </w:tc>
      </w:tr>
      <w:tr w:rsidR="00127B6F" w:rsidRPr="009A77C8" w:rsidTr="00B00904">
        <w:trPr>
          <w:trHeight w:val="238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CD4950" w:rsidP="00183D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Назначение, виды и содержание строительных генеральных планов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83D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Исходные данные, принципы проектирования строительных генеральных планов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38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83D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Состав </w:t>
            </w:r>
            <w:r w:rsidR="00CD4950" w:rsidRPr="009A77C8">
              <w:rPr>
                <w:rFonts w:ascii="Times New Roman" w:eastAsia="Times New Roman" w:hAnsi="Times New Roman" w:cs="Times New Roman"/>
                <w:color w:val="000000"/>
              </w:rPr>
              <w:t>строй генплана</w:t>
            </w: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, последовательность проектирова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28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83D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размещения на </w:t>
            </w:r>
            <w:r w:rsidR="00CD4950" w:rsidRPr="009A77C8">
              <w:rPr>
                <w:rFonts w:ascii="Times New Roman" w:eastAsia="Times New Roman" w:hAnsi="Times New Roman" w:cs="Times New Roman"/>
                <w:color w:val="000000"/>
              </w:rPr>
              <w:t>строй генплане</w:t>
            </w: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 механизмов, установок и монтажных кранов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464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83D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Учет требований охраны </w:t>
            </w:r>
            <w:r w:rsidR="00CD4950" w:rsidRPr="009A77C8">
              <w:rPr>
                <w:rFonts w:ascii="Times New Roman" w:eastAsia="Times New Roman" w:hAnsi="Times New Roman" w:cs="Times New Roman"/>
                <w:color w:val="000000"/>
              </w:rPr>
              <w:t>труда, производственной санитарии</w:t>
            </w: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 и противопожарных мероприятий при проектировании строительных генеральных план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Учет требований защиты окружающей среды в процессе разработки </w:t>
            </w:r>
            <w:r w:rsidR="00CD4950" w:rsidRPr="009A77C8">
              <w:rPr>
                <w:rFonts w:ascii="Times New Roman" w:eastAsia="Times New Roman" w:hAnsi="Times New Roman" w:cs="Times New Roman"/>
                <w:color w:val="000000"/>
              </w:rPr>
              <w:t>строй генпланов</w:t>
            </w: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35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462E84" w:rsidRDefault="00127B6F" w:rsidP="00B3459B">
            <w:pP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е занятия - Проектирование </w:t>
            </w:r>
            <w:r w:rsidR="00CD4950" w:rsidRPr="00462E84">
              <w:rPr>
                <w:rFonts w:ascii="Times New Roman" w:eastAsia="Times New Roman" w:hAnsi="Times New Roman" w:cs="Times New Roman"/>
                <w:color w:val="000000"/>
              </w:rPr>
              <w:t>строй генплана</w:t>
            </w:r>
            <w:r w:rsidRPr="00462E84">
              <w:rPr>
                <w:rFonts w:ascii="Times New Roman" w:eastAsia="Times New Roman" w:hAnsi="Times New Roman" w:cs="Times New Roman"/>
                <w:color w:val="000000"/>
              </w:rPr>
              <w:t xml:space="preserve"> объекта, возводимого с использованием башенного</w:t>
            </w:r>
            <w:r w:rsidR="00E5766B" w:rsidRPr="00462E84">
              <w:rPr>
                <w:rFonts w:ascii="Times New Roman" w:eastAsia="Times New Roman" w:hAnsi="Times New Roman" w:cs="Times New Roman"/>
                <w:color w:val="000000"/>
              </w:rPr>
              <w:t xml:space="preserve"> кра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80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E5766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ind w:left="232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27B6F" w:rsidRPr="009A77C8" w:rsidTr="00B00904">
        <w:trPr>
          <w:trHeight w:val="238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CD4950" w:rsidP="00CD49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Запроектировать </w:t>
            </w:r>
            <w:r w:rsidR="00CD4950" w:rsidRPr="009A77C8">
              <w:rPr>
                <w:rFonts w:ascii="Times New Roman" w:eastAsia="Times New Roman" w:hAnsi="Times New Roman" w:cs="Times New Roman"/>
                <w:color w:val="000000"/>
              </w:rPr>
              <w:t>строй генплан</w:t>
            </w: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 объекта (многоэтажного здани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472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462E84" w:rsidRDefault="00127B6F" w:rsidP="00CD4950">
            <w:pP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е занятия - Проектирование </w:t>
            </w:r>
            <w:r w:rsidR="00CD4950" w:rsidRPr="00462E84">
              <w:rPr>
                <w:rFonts w:ascii="Times New Roman" w:eastAsia="Times New Roman" w:hAnsi="Times New Roman" w:cs="Times New Roman"/>
                <w:color w:val="000000"/>
              </w:rPr>
              <w:t>строй генплана</w:t>
            </w:r>
            <w:r w:rsidRPr="00462E84">
              <w:rPr>
                <w:rFonts w:ascii="Times New Roman" w:eastAsia="Times New Roman" w:hAnsi="Times New Roman" w:cs="Times New Roman"/>
                <w:color w:val="000000"/>
              </w:rPr>
              <w:t xml:space="preserve"> объекта, возводимого с использованием самоходного кран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38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CD4950" w:rsidP="00CD4950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Запроектировать </w:t>
            </w:r>
            <w:r w:rsidR="00CD4950" w:rsidRPr="009A77C8">
              <w:rPr>
                <w:rFonts w:ascii="Times New Roman" w:eastAsia="Times New Roman" w:hAnsi="Times New Roman" w:cs="Times New Roman"/>
                <w:color w:val="000000"/>
              </w:rPr>
              <w:t>строй генплан</w:t>
            </w: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 объекта (здани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4950" w:rsidRPr="009A77C8" w:rsidTr="00B00904">
        <w:trPr>
          <w:trHeight w:val="242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4950" w:rsidRPr="009A77C8" w:rsidRDefault="00CD4950" w:rsidP="00CD4950">
            <w:pPr>
              <w:ind w:left="40" w:right="106" w:firstLine="2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Тема 1.4.Инженерное оборудование строительной площадки.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9A77C8" w:rsidRDefault="00CD4950" w:rsidP="00B3459B">
            <w:pP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4950" w:rsidRPr="009A77C8" w:rsidTr="00B00904">
        <w:trPr>
          <w:trHeight w:val="139"/>
        </w:trPr>
        <w:tc>
          <w:tcPr>
            <w:tcW w:w="29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9A77C8" w:rsidRDefault="00CD4950" w:rsidP="00127B6F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4950" w:rsidRPr="009A77C8" w:rsidRDefault="00CD4950" w:rsidP="00CD49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Внутри площадочные дороги, постоянные и временные дороги-нормы проектирования, трассировка, дорожные одежды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4950" w:rsidRPr="009A77C8" w:rsidTr="00B00904">
        <w:trPr>
          <w:trHeight w:val="237"/>
        </w:trPr>
        <w:tc>
          <w:tcPr>
            <w:tcW w:w="29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9A77C8" w:rsidRDefault="00CD4950" w:rsidP="00127B6F">
            <w:pPr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4950" w:rsidRPr="009A77C8" w:rsidTr="00B00904">
        <w:trPr>
          <w:trHeight w:val="233"/>
        </w:trPr>
        <w:tc>
          <w:tcPr>
            <w:tcW w:w="297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Складское хозяйство, типы складов, размещение складов, правила складирования строительных материалов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9A77C8" w:rsidRDefault="00CD4950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39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ind w:left="232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2 , 3</w:t>
            </w:r>
          </w:p>
        </w:tc>
      </w:tr>
      <w:tr w:rsidR="00127B6F" w:rsidRPr="009A77C8" w:rsidTr="00B00904">
        <w:trPr>
          <w:trHeight w:val="238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CD4950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Временные здания и сооружения, назначение, правила размещения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CD4950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 xml:space="preserve">Пути движения кранов на </w:t>
            </w:r>
            <w:r w:rsidR="00CD4950" w:rsidRPr="009A77C8">
              <w:rPr>
                <w:rFonts w:ascii="Times New Roman" w:eastAsia="Times New Roman" w:hAnsi="Times New Roman" w:cs="Times New Roman"/>
                <w:color w:val="000000"/>
              </w:rPr>
              <w:t>строй генплан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7B6F" w:rsidRPr="009A77C8" w:rsidTr="00B00904">
        <w:trPr>
          <w:trHeight w:val="470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CD4950" w:rsidP="00127B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77C8">
              <w:rPr>
                <w:rFonts w:ascii="Times New Roman" w:eastAsia="Times New Roman" w:hAnsi="Times New Roman" w:cs="Times New Roman"/>
                <w:color w:val="000000"/>
              </w:rPr>
              <w:t>Инженерные сети: организация временного   электроснабжения, водоснабжения, теплоснабжения, газоснабжения, снабжения сжатым воздухом строительной площадки. Постоянные и временные сети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6F" w:rsidRPr="009A77C8" w:rsidRDefault="00127B6F" w:rsidP="00127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96AF2" w:rsidRDefault="00A96AF2" w:rsidP="00995E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2"/>
        <w:tblW w:w="15640" w:type="dxa"/>
        <w:tblInd w:w="-436" w:type="dxa"/>
        <w:tblCellMar>
          <w:left w:w="82" w:type="dxa"/>
          <w:right w:w="107" w:type="dxa"/>
        </w:tblCellMar>
        <w:tblLook w:val="04A0" w:firstRow="1" w:lastRow="0" w:firstColumn="1" w:lastColumn="0" w:noHBand="0" w:noVBand="1"/>
      </w:tblPr>
      <w:tblGrid>
        <w:gridCol w:w="3003"/>
        <w:gridCol w:w="937"/>
        <w:gridCol w:w="9386"/>
        <w:gridCol w:w="1246"/>
        <w:gridCol w:w="1068"/>
      </w:tblGrid>
      <w:tr w:rsidR="00B3459B" w:rsidRPr="00B3459B" w:rsidTr="00B00904">
        <w:trPr>
          <w:trHeight w:val="486"/>
        </w:trPr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Трассировка инженерных сетей постоянных и временных, изображение на </w:t>
            </w:r>
            <w:r w:rsidR="00CD4950" w:rsidRPr="00B3459B">
              <w:rPr>
                <w:rFonts w:ascii="Times New Roman" w:hAnsi="Times New Roman" w:cs="Times New Roman"/>
                <w:sz w:val="24"/>
                <w:szCs w:val="24"/>
              </w:rPr>
              <w:t>строй генплане</w:t>
            </w: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нженерных сетей условными знаками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9B" w:rsidRPr="00B3459B" w:rsidTr="00B00904">
        <w:trPr>
          <w:trHeight w:val="242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462E84" w:rsidRDefault="00B3459B" w:rsidP="00B3459B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- Инженерное оборудование строительной площадки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9B" w:rsidRPr="00B3459B" w:rsidTr="00B00904">
        <w:trPr>
          <w:trHeight w:val="698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Выполнение схемы подсоединения проектируемого здания к внешним инженерным сетям, к дорожно</w:t>
            </w:r>
            <w:r w:rsidR="00671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уличной сети. Расчет складских помещений; расчет временных зданий; расчет потребности в энергоресурсам (вода, электроэнергия)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9B" w:rsidRPr="00B3459B" w:rsidTr="00B00904">
        <w:trPr>
          <w:trHeight w:val="915"/>
        </w:trPr>
        <w:tc>
          <w:tcPr>
            <w:tcW w:w="1332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03625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по разделу 1</w:t>
            </w:r>
          </w:p>
          <w:p w:rsidR="00B3459B" w:rsidRPr="00B3459B" w:rsidRDefault="00B3459B" w:rsidP="00036251">
            <w:pPr>
              <w:spacing w:after="34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671DF0"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изучении</w:t>
            </w: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ы:</w:t>
            </w:r>
          </w:p>
          <w:p w:rsidR="00B3459B" w:rsidRPr="00B3459B" w:rsidRDefault="00B3459B" w:rsidP="00036251">
            <w:pPr>
              <w:ind w:left="40" w:right="2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9B" w:rsidRPr="00B3459B" w:rsidTr="00B00904">
        <w:trPr>
          <w:trHeight w:val="1165"/>
        </w:trPr>
        <w:tc>
          <w:tcPr>
            <w:tcW w:w="133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036251">
            <w:pPr>
              <w:spacing w:after="1"/>
              <w:ind w:left="40" w:right="2804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 </w:t>
            </w:r>
            <w:r w:rsidRPr="00B3459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</w:t>
            </w: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ндивидуальных ситуационных производственных задач.</w:t>
            </w:r>
          </w:p>
          <w:p w:rsidR="00B3459B" w:rsidRPr="00B3459B" w:rsidRDefault="00B3459B" w:rsidP="0003625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:</w:t>
            </w:r>
          </w:p>
          <w:p w:rsidR="00B3459B" w:rsidRPr="00B3459B" w:rsidRDefault="00B3459B" w:rsidP="0003625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Работа изучение </w:t>
            </w:r>
            <w:r w:rsidR="00671DF0" w:rsidRPr="00B3459B">
              <w:rPr>
                <w:rFonts w:ascii="Times New Roman" w:hAnsi="Times New Roman" w:cs="Times New Roman"/>
                <w:sz w:val="24"/>
                <w:szCs w:val="24"/>
              </w:rPr>
              <w:t>нормативной документации</w:t>
            </w: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безопасности при производстве строительно-монтажных работ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9B" w:rsidRPr="00B3459B" w:rsidTr="00B00904">
        <w:trPr>
          <w:trHeight w:val="240"/>
        </w:trPr>
        <w:tc>
          <w:tcPr>
            <w:tcW w:w="13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B3459B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Строительные машины и средства малой механизации строительных процессов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6461E0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35" w:rsidRPr="00B3459B" w:rsidTr="008C1679">
        <w:trPr>
          <w:trHeight w:val="238"/>
        </w:trPr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7CD3" w:rsidRDefault="009F2B35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 </w:t>
            </w:r>
          </w:p>
          <w:p w:rsidR="009F2B35" w:rsidRPr="00722346" w:rsidRDefault="009F2B35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6">
              <w:rPr>
                <w:rFonts w:ascii="Times New Roman" w:hAnsi="Times New Roman" w:cs="Times New Roman"/>
                <w:sz w:val="24"/>
                <w:szCs w:val="24"/>
              </w:rPr>
              <w:t>Элементы теории механизмов и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2346">
              <w:rPr>
                <w:rFonts w:ascii="Times New Roman" w:hAnsi="Times New Roman" w:cs="Times New Roman"/>
                <w:sz w:val="24"/>
                <w:szCs w:val="24"/>
              </w:rPr>
              <w:t>Детали машин</w:t>
            </w:r>
          </w:p>
        </w:tc>
        <w:tc>
          <w:tcPr>
            <w:tcW w:w="10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B3459B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B35" w:rsidRPr="00B3459B" w:rsidRDefault="009F2B35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B35" w:rsidRPr="00B3459B" w:rsidRDefault="009F2B35" w:rsidP="00B00904">
            <w:pPr>
              <w:spacing w:line="276" w:lineRule="auto"/>
              <w:ind w:firstLin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2 , 1</w:t>
            </w:r>
          </w:p>
        </w:tc>
      </w:tr>
      <w:tr w:rsidR="009F2B35" w:rsidRPr="00B3459B" w:rsidTr="008C1679">
        <w:trPr>
          <w:trHeight w:val="470"/>
        </w:trPr>
        <w:tc>
          <w:tcPr>
            <w:tcW w:w="30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2B35" w:rsidRPr="00722346" w:rsidRDefault="009F2B35" w:rsidP="009A77C8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ind w:right="205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Общие сведения. Требования к машинам и механизмам и критерии качества Условия нормальной работы деталей машин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35" w:rsidRPr="00B3459B" w:rsidTr="008C1679">
        <w:trPr>
          <w:trHeight w:val="472"/>
        </w:trPr>
        <w:tc>
          <w:tcPr>
            <w:tcW w:w="300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2B35" w:rsidRPr="00722346" w:rsidRDefault="009F2B35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Валы, оси, подшипники, приводные и сцепные муфты, тормоза: назначение, виды, устройство и принцип работы. Редукторы, их назначение.  Детали специального назначения.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B3459B" w:rsidRDefault="009F2B35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AF" w:rsidRPr="00B3459B" w:rsidTr="008C1679">
        <w:trPr>
          <w:trHeight w:val="244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E7CD3" w:rsidRDefault="009F2B35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0C00AF" w:rsidRPr="00722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0AF" w:rsidRPr="00722346" w:rsidRDefault="000C00AF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6">
              <w:rPr>
                <w:rFonts w:ascii="Times New Roman" w:hAnsi="Times New Roman" w:cs="Times New Roman"/>
                <w:sz w:val="24"/>
                <w:szCs w:val="24"/>
              </w:rPr>
              <w:t>Силовое оборудование</w:t>
            </w:r>
          </w:p>
        </w:tc>
        <w:tc>
          <w:tcPr>
            <w:tcW w:w="10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0AF" w:rsidRPr="00B3459B" w:rsidRDefault="000C00AF" w:rsidP="000C00AF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0AF" w:rsidRPr="00183D18" w:rsidRDefault="000C00AF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0AF" w:rsidRPr="00B3459B" w:rsidRDefault="000C00AF" w:rsidP="00B00904">
            <w:pPr>
              <w:spacing w:line="276" w:lineRule="auto"/>
              <w:ind w:firstLin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0C00AF" w:rsidRPr="00B3459B" w:rsidTr="008C1679">
        <w:trPr>
          <w:trHeight w:val="201"/>
        </w:trPr>
        <w:tc>
          <w:tcPr>
            <w:tcW w:w="30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0AF" w:rsidRPr="00722346" w:rsidRDefault="000C00AF" w:rsidP="00822ED2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0AF" w:rsidRPr="00462E84" w:rsidRDefault="000C00AF" w:rsidP="00CD4950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AF" w:rsidRPr="00B3459B" w:rsidTr="008C1679">
        <w:trPr>
          <w:trHeight w:val="317"/>
        </w:trPr>
        <w:tc>
          <w:tcPr>
            <w:tcW w:w="30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0AF" w:rsidRPr="00722346" w:rsidRDefault="000C00AF" w:rsidP="00822ED2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C00AF" w:rsidRPr="00B3459B" w:rsidRDefault="000C00AF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0AF" w:rsidRPr="00B3459B" w:rsidRDefault="000C00AF" w:rsidP="009A77C8">
            <w:pPr>
              <w:spacing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лассификацию по основным требовани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 сравнительную таблицу.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AF" w:rsidRPr="00B3459B" w:rsidTr="008C1679">
        <w:trPr>
          <w:trHeight w:val="240"/>
        </w:trPr>
        <w:tc>
          <w:tcPr>
            <w:tcW w:w="30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0AF" w:rsidRPr="00722346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0AF" w:rsidRPr="00B3459B" w:rsidRDefault="000C00AF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0AF" w:rsidRPr="00B3459B" w:rsidRDefault="000C00AF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Силовое оборудование. Виды силового оборудования.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AF" w:rsidRPr="00B3459B" w:rsidTr="008C1679">
        <w:trPr>
          <w:trHeight w:val="231"/>
        </w:trPr>
        <w:tc>
          <w:tcPr>
            <w:tcW w:w="300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722346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B3459B" w:rsidRDefault="000C00AF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0AF" w:rsidRPr="00B3459B" w:rsidRDefault="000C00AF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внутреннего сгорания, основные показатели, сравнительная оценка; способы запуска. </w:t>
            </w:r>
            <w:proofErr w:type="spellStart"/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Рабочиециклы</w:t>
            </w:r>
            <w:proofErr w:type="spellEnd"/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 карбюраторных двигателей и дизелей.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00AF" w:rsidRPr="00B3459B" w:rsidRDefault="000C00AF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50" w:rsidRPr="00B3459B" w:rsidTr="00B00904">
        <w:trPr>
          <w:trHeight w:val="239"/>
        </w:trPr>
        <w:tc>
          <w:tcPr>
            <w:tcW w:w="3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722346" w:rsidRDefault="00CD4950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59B" w:rsidRPr="00B3459B" w:rsidTr="00B00904">
        <w:trPr>
          <w:trHeight w:val="702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722346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Типы электрических двигателей, их сравнительная оценка. Механическая характеристика асинхронного электродвигателя и ее параметры. Особенности электродвигателей, применяемых для привода ручных машин.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9B" w:rsidRPr="00B3459B" w:rsidTr="00B00904">
        <w:trPr>
          <w:trHeight w:val="242"/>
        </w:trPr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7CD3" w:rsidRDefault="009F2B35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B3459B" w:rsidRPr="00722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59B" w:rsidRPr="00722346" w:rsidRDefault="00B3459B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46">
              <w:rPr>
                <w:rFonts w:ascii="Times New Roman" w:hAnsi="Times New Roman" w:cs="Times New Roman"/>
                <w:sz w:val="24"/>
                <w:szCs w:val="24"/>
              </w:rPr>
              <w:t>Приводное устройство</w:t>
            </w:r>
          </w:p>
        </w:tc>
        <w:tc>
          <w:tcPr>
            <w:tcW w:w="10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5E" w:rsidRPr="00B3459B" w:rsidTr="00B00904">
        <w:trPr>
          <w:trHeight w:val="919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065E" w:rsidRPr="00B3459B" w:rsidRDefault="0052065E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2065E" w:rsidRPr="00B3459B" w:rsidRDefault="0052065E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065E" w:rsidRPr="00B3459B" w:rsidRDefault="0052065E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лассификация и структура приводов, оценка эффективности. Виды трансмиссий. Понятие о групповом и индивидуальном приводе. Назначение трансмиссии, ее основные параметры. Условие функционирования трансмиссии. Виды механических передач, их классификация, принципиальные схемы устройства и работы. Параметры, достоинства и недостатки.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ередаточных отноше</w:t>
            </w: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ний и коэффициента полезного действия.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065E" w:rsidRPr="00B3459B" w:rsidRDefault="0052065E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065E" w:rsidRPr="00B3459B" w:rsidRDefault="0052065E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5E" w:rsidRPr="00B3459B" w:rsidTr="00B00904">
        <w:trPr>
          <w:trHeight w:val="237"/>
        </w:trPr>
        <w:tc>
          <w:tcPr>
            <w:tcW w:w="3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65E" w:rsidRPr="00B3459B" w:rsidRDefault="0052065E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65E" w:rsidRPr="00B3459B" w:rsidRDefault="0052065E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65E" w:rsidRPr="00B3459B" w:rsidRDefault="0052065E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65E" w:rsidRPr="00B3459B" w:rsidRDefault="000C00AF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65E" w:rsidRPr="00B3459B" w:rsidRDefault="0052065E" w:rsidP="0082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59B" w:rsidRPr="00B3459B" w:rsidTr="00B00904">
        <w:trPr>
          <w:trHeight w:val="552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 xml:space="preserve">Виды зубчатых колес, червяков, их достоинства и недостатки. Понятие о самоторможении червячной передачи. Виды приводных цепей в цепных передачах, их преимущественное применение. Область применения пневмопривода; его преимущества и недостатки; структура. Виды пневмодвигателей, распределительных и регулирующих аппаратов, применяемых в </w:t>
            </w:r>
            <w:proofErr w:type="spellStart"/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пневмопередачах</w:t>
            </w:r>
            <w:proofErr w:type="spellEnd"/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9B" w:rsidRPr="00B3459B" w:rsidTr="00B00904">
        <w:trPr>
          <w:trHeight w:val="700"/>
        </w:trPr>
        <w:tc>
          <w:tcPr>
            <w:tcW w:w="3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9B">
              <w:rPr>
                <w:rFonts w:ascii="Times New Roman" w:hAnsi="Times New Roman" w:cs="Times New Roman"/>
                <w:sz w:val="24"/>
                <w:szCs w:val="24"/>
              </w:rPr>
              <w:t>Назначение систем управления, их классификация, структура. Структура гидравлического привода. Состав гидропередачи. Порядок преобразования энергии в гидропередачах. Требования, предъявляемые к рабочим жидкостям гидропередач. Присадки. Марки масел, применяемых в качестве рабочих жидкостей, области их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82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AF2" w:rsidRDefault="00A96AF2" w:rsidP="00995E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15578" w:type="dxa"/>
        <w:tblInd w:w="-420" w:type="dxa"/>
        <w:tblCellMar>
          <w:left w:w="82" w:type="dxa"/>
          <w:right w:w="107" w:type="dxa"/>
        </w:tblCellMar>
        <w:tblLook w:val="04A0" w:firstRow="1" w:lastRow="0" w:firstColumn="1" w:lastColumn="0" w:noHBand="0" w:noVBand="1"/>
      </w:tblPr>
      <w:tblGrid>
        <w:gridCol w:w="2959"/>
        <w:gridCol w:w="877"/>
        <w:gridCol w:w="9476"/>
        <w:gridCol w:w="1147"/>
        <w:gridCol w:w="1119"/>
      </w:tblGrid>
      <w:tr w:rsidR="00B3459B" w:rsidRPr="00B3459B" w:rsidTr="000C00AF">
        <w:trPr>
          <w:trHeight w:val="252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я. Гидромуфты и гидротрансформатора, их назначение, основные параметры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4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462E84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Изучение устройства н принципа работы механических передач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9A77C8">
            <w:pPr>
              <w:ind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3459B" w:rsidRPr="00B3459B" w:rsidTr="000C00AF">
        <w:trPr>
          <w:trHeight w:val="70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183D18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spacing w:after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стройства и принципа работы механических передач на лабораторных или натурных моделях с вычерчиванием кинематических схем.</w:t>
            </w:r>
          </w:p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едаточных чисел и межосевых расстояний (для передач с параллельными осями)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42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7CD3" w:rsidRDefault="00B3459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5. </w:t>
            </w:r>
          </w:p>
          <w:p w:rsidR="00B3459B" w:rsidRPr="00722346" w:rsidRDefault="00B3459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ое оборудование строительных машин</w:t>
            </w: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691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722346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классификация ходовых устройств. Область применения, структура. Назначение и виды подвесок. Технико-эксплуатационные показатели ходового оборудования. Маневренность и проходимость передвижных машин, дорожный коридор. Устройство гусеничного ходов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рудования, область примене</w:t>
            </w: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237"/>
        </w:trPr>
        <w:tc>
          <w:tcPr>
            <w:tcW w:w="29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722346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0C00AF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459B" w:rsidRPr="00B3459B" w:rsidTr="000C00AF">
        <w:trPr>
          <w:trHeight w:val="472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схема устройства пневмоколесного шасси, преимущества и недостатки. Типы шин, их устройство. Понятие о приводных и управляемых колесах, их классификация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702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и область применения </w:t>
            </w:r>
            <w:r w:rsidR="00CD4950"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с околёсного</w:t>
            </w: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вого оборудования; преимущества и недостатки. Задачи, решаемые в тяговых расчетах строительных машин. Внешние сопротивления передвижению машины. Уравнение движения. Понятие о сцепной массе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42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462E84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Тяговый расчет машин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227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говый расчет машины с устано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передвиг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аданных сцепной массе, ко</w:t>
            </w:r>
            <w:r w:rsidRPr="0067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ициенте сцепления и сопротивлениях передвижению, включая рабочие сопротивления, и определением максимальной скорости передвижения при заданной мощности </w:t>
            </w:r>
            <w:r w:rsidR="0052065E" w:rsidRPr="0067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а,</w:t>
            </w:r>
            <w:r w:rsidR="0052065E"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точном</w:t>
            </w: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 и коэффициенте полезного действия трансмиссии и диаметре ведущего колеса (звездочки)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699"/>
        </w:trPr>
        <w:tc>
          <w:tcPr>
            <w:tcW w:w="2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ind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3459B" w:rsidRPr="00B3459B" w:rsidTr="000C00AF">
        <w:trPr>
          <w:trHeight w:val="242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6. Транспортные и транспортирующие машины</w:t>
            </w: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691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722346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и общая характеристика строительного транспорта, преимущественные области применения. Виды грузов, перемещаемых по трубам. Принцип работы трубопроводного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а.Назначение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ласть применения и классификация грузовых автомобилей, тракторов, тягачей, их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технико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сплуатационные показатели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237"/>
        </w:trPr>
        <w:tc>
          <w:tcPr>
            <w:tcW w:w="2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722346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0C00AF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459B" w:rsidRPr="00B3459B" w:rsidTr="000C00AF">
        <w:trPr>
          <w:trHeight w:val="704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область применения, схемы устройства, принцип работы, основные параметры и производительность конвейеров, эскалаторов и виброжелобов. Назначение, устройство и принцип работы подъемников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70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применения, принцип работы и производительность установок всасывающего и нагнетательного действия для пневматического транспортирования строительных материалов; их преимущества и недостатки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4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462E84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Изучение ленточного конвейера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9A77C8">
            <w:pPr>
              <w:ind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3459B" w:rsidRPr="00B3459B" w:rsidTr="000C00AF">
        <w:trPr>
          <w:trHeight w:val="47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стройства и рабочего процесса ленточного конвейера с определением его технической производительности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42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7. Грузоподъемные машины</w:t>
            </w: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688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. Назначение и классификация грузоподъемных машин, основные параме</w:t>
            </w:r>
            <w:r w:rsidR="0052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ы. Понятие о грузоподъем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краты, назначение, устройство, принцип работы, виды и основные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.Стальные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ты: виды, основные параметры. Методы выбора канатов. Назначение, устройство и основные параметры полиспастов. Методика определения кратности и коэффициента полезного действия полиспаста. Устройство барабанов лебедок. Назначение и типы крюков. Назначение и виды грузозахватных приспособлений. Лебедки, типы, основные параметры, назначение, устройство и принцип работы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934"/>
        </w:trPr>
        <w:tc>
          <w:tcPr>
            <w:tcW w:w="29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0C00AF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950" w:rsidRPr="00B3459B" w:rsidTr="000C00AF">
        <w:trPr>
          <w:trHeight w:val="238"/>
        </w:trPr>
        <w:tc>
          <w:tcPr>
            <w:tcW w:w="29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типы, устройство и принцип работы строительных подъемников и монтажных вышек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240"/>
        </w:trPr>
        <w:tc>
          <w:tcPr>
            <w:tcW w:w="29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классификация, структура и основные параметры строительных кранов. Система индексации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486"/>
        </w:trPr>
        <w:tc>
          <w:tcPr>
            <w:tcW w:w="29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высотная и груз </w:t>
            </w: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ная характеристики кранов. Методика определения производительности кранов.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934"/>
        </w:trPr>
        <w:tc>
          <w:tcPr>
            <w:tcW w:w="29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область применения, классификация, структура индексации, устройство, рабочие процессы и производительность башенных кранов: самоходных стреловых кранов; гусеничных кранов; пневмоколесных и автомобильных кранов, кранов на спец шасси автомобильного типа; кранов-трубоукладчиков; кранов пролетного типа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468"/>
        </w:trPr>
        <w:tc>
          <w:tcPr>
            <w:tcW w:w="29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 безопасной работы кранов. Техническое освидетельствование кранов, его регламент и состав. Основные положения техники безопасности при эксплуатации грузоподъемных машин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242"/>
        </w:trPr>
        <w:tc>
          <w:tcPr>
            <w:tcW w:w="29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462E84" w:rsidRDefault="00CD4950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Расчет полиспаста Расчет механизма подъема груза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227"/>
        </w:trPr>
        <w:tc>
          <w:tcPr>
            <w:tcW w:w="295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механизма подъема груза башенного крана с использованием результатов предыдущего занятия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данной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зоподъемности, скорости и максимальной высоте подъема груза, а также по режиму работы механизма с определением геометрических и кинематических параметров барабана, требуемой мощности привода и выбором электродвигателя, определением передаточного числа и выбором колодочного тормоза и муфты для соединения валов электродвигателя и редуктора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50" w:rsidRPr="00B3459B" w:rsidTr="000C00AF">
        <w:trPr>
          <w:trHeight w:val="933"/>
        </w:trPr>
        <w:tc>
          <w:tcPr>
            <w:tcW w:w="2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950" w:rsidRPr="00B3459B" w:rsidRDefault="00CD4950" w:rsidP="009A77C8">
            <w:pPr>
              <w:ind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3459B" w:rsidRPr="00B3459B" w:rsidTr="000C00AF">
        <w:trPr>
          <w:trHeight w:val="240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722346" w:rsidRDefault="00B3459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8. Погрузочно</w:t>
            </w:r>
            <w:r w:rsidR="00671DF0"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узочные машины</w:t>
            </w: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0C00AF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459B" w:rsidRPr="00B3459B" w:rsidTr="000C00AF">
        <w:trPr>
          <w:trHeight w:val="24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462E84" w:rsidRDefault="00B3459B" w:rsidP="009A77C8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Изучение устройства автопогрузчика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183D18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59B" w:rsidRPr="00B3459B" w:rsidRDefault="00B3459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459B" w:rsidRPr="00B3459B" w:rsidTr="000C00AF">
        <w:trPr>
          <w:trHeight w:val="276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3459B" w:rsidRPr="00B3459B" w:rsidRDefault="00CD4950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3459B" w:rsidRPr="00B3459B" w:rsidRDefault="00B3459B" w:rsidP="009A77C8">
            <w:pPr>
              <w:spacing w:after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стройства и рабочего процесса вилочного автопогрузчика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5B" w:rsidRPr="00B3459B" w:rsidTr="000C00AF">
        <w:trPr>
          <w:trHeight w:val="276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7CD3" w:rsidRDefault="00FC6A5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9. </w:t>
            </w:r>
          </w:p>
          <w:p w:rsidR="00FC6A5B" w:rsidRPr="00722346" w:rsidRDefault="00FC6A5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для земляных работ</w:t>
            </w:r>
          </w:p>
        </w:tc>
        <w:tc>
          <w:tcPr>
            <w:tcW w:w="103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A5B" w:rsidRPr="00B3459B" w:rsidRDefault="00FC6A5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B3459B" w:rsidRDefault="00FC6A5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B3459B" w:rsidRDefault="00FC6A5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4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462E84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Изучение экскаватора, бульдозера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6D8" w:rsidRPr="00B3459B" w:rsidTr="000C00AF">
        <w:trPr>
          <w:trHeight w:val="461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стройства одноковшового гидравлического экскаватора с рабочим оборудованием обратной лопаты на лабораторной или натурной модели с вычерчиванием конструктивной схемы экскаватора и о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операций и рабочих движений рабочего цикла. Определение и производительность экскаватора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6D8" w:rsidRPr="00B3459B" w:rsidTr="000C00AF">
        <w:trPr>
          <w:trHeight w:val="239"/>
        </w:trPr>
        <w:tc>
          <w:tcPr>
            <w:tcW w:w="2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3459B" w:rsidRPr="00B3459B" w:rsidTr="000C00AF">
        <w:trPr>
          <w:trHeight w:val="93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462E84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стройства бульдозера, оборудованного неповоротным в плане отвалом, на лабораторной или натурной модели с вычерчиванием Конструктивной схемы и принципиальной гидравлической схемы механизма подъема-опускания отвала и описанием операций и рабочих движений рабочего цикла. Тяговые расчеты и определение производительности бульдозера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42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7CD3" w:rsidRDefault="00B3459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0</w:t>
            </w:r>
          </w:p>
          <w:p w:rsidR="00B3459B" w:rsidRPr="00722346" w:rsidRDefault="00B3459B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 и оборудование для свайных работ</w:t>
            </w: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6D8" w:rsidRPr="00B3459B" w:rsidTr="000C00AF">
        <w:trPr>
          <w:trHeight w:val="459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722346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FC6A5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устройства свайных фундаментов. Классификация машин и оборудования для свайных работ. Назначение, виды, устройство и рабочие процессы копров и копрового оборудования, области применения. Способы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прового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ружения свай и применяемые для этого машины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6D8" w:rsidRPr="00B3459B" w:rsidTr="000C00AF">
        <w:trPr>
          <w:trHeight w:val="239"/>
        </w:trPr>
        <w:tc>
          <w:tcPr>
            <w:tcW w:w="2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722346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0C00AF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ind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3459B" w:rsidRPr="00B3459B" w:rsidTr="000C00AF">
        <w:trPr>
          <w:trHeight w:val="472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FC6A5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йные молоты, их устройство и принцип работы, основные параметры, сравнительная оценка, предпочтительные области применения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470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722346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FC6A5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и рабочий процесс вибропогружателей и вибромолотов. Самонастройка вибромолотов. Переналадка вибромолота на режим свае - и </w:t>
            </w:r>
            <w:r w:rsidR="00183D18"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 выдёргивания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6D8" w:rsidRPr="00B3459B" w:rsidTr="000C00AF">
        <w:trPr>
          <w:trHeight w:val="242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7CD3" w:rsidRDefault="009A66D8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1.</w:t>
            </w:r>
          </w:p>
          <w:p w:rsidR="009A66D8" w:rsidRPr="00722346" w:rsidRDefault="009A66D8" w:rsidP="009A77C8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 и оборудование для переработки каменных материалов</w:t>
            </w:r>
          </w:p>
        </w:tc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6D8" w:rsidRPr="00B3459B" w:rsidRDefault="009A66D8" w:rsidP="009A77C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6D8" w:rsidRPr="00B3459B" w:rsidTr="000C00AF">
        <w:trPr>
          <w:trHeight w:val="230"/>
        </w:trPr>
        <w:tc>
          <w:tcPr>
            <w:tcW w:w="29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A66D8" w:rsidRPr="00671DF0" w:rsidRDefault="009A66D8" w:rsidP="009A77C8">
            <w:pPr>
              <w:ind w:left="4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FC6A5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процесса переработки каменных материалов для нужд строительства. Параметры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6D8" w:rsidRPr="00B3459B" w:rsidTr="000C00AF">
        <w:trPr>
          <w:trHeight w:val="459"/>
        </w:trPr>
        <w:tc>
          <w:tcPr>
            <w:tcW w:w="295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671DF0" w:rsidRDefault="009A66D8" w:rsidP="009A77C8">
            <w:pPr>
              <w:ind w:left="4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арактеристики качества гравия, щебня, песка. Степень дробления. Способы дробления и классификация дробильных машин. Назначение, виды, устройство, рабочие процессы и производительность дробилок.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66D8" w:rsidRPr="00B3459B" w:rsidRDefault="009A66D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9B" w:rsidRPr="00B3459B" w:rsidTr="000C00AF">
        <w:trPr>
          <w:trHeight w:val="239"/>
        </w:trPr>
        <w:tc>
          <w:tcPr>
            <w:tcW w:w="2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параметры дробилок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0C00AF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ind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3459B" w:rsidRPr="00B3459B" w:rsidTr="000C00AF">
        <w:trPr>
          <w:trHeight w:val="1162"/>
        </w:trPr>
        <w:tc>
          <w:tcPr>
            <w:tcW w:w="2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FC6A5B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сортировки каменных материалов. Сущность процесса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хочения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лассы при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хочении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едварительное, промежуточное и товарное </w:t>
            </w:r>
            <w:proofErr w:type="spellStart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хочение</w:t>
            </w:r>
            <w:proofErr w:type="spellEnd"/>
            <w:r w:rsidRPr="00B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ификация, схемы устройства и принципа работы, производительность грохотов. Способы очистки каменных материалов от засоряющих примесей. Схемы устройства и принципа работы гидравлических классификаторов и гидроциклонов. Назначение и принцип работы гравиемоек-сортировок, скрубберов, вибрационных моек.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59B" w:rsidRPr="00B3459B" w:rsidRDefault="00B3459B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4"/>
        <w:tblW w:w="15578" w:type="dxa"/>
        <w:tblInd w:w="-420" w:type="dxa"/>
        <w:tblLayout w:type="fixed"/>
        <w:tblCellMar>
          <w:left w:w="82" w:type="dxa"/>
          <w:right w:w="330" w:type="dxa"/>
        </w:tblCellMar>
        <w:tblLook w:val="04A0" w:firstRow="1" w:lastRow="0" w:firstColumn="1" w:lastColumn="0" w:noHBand="0" w:noVBand="1"/>
      </w:tblPr>
      <w:tblGrid>
        <w:gridCol w:w="2962"/>
        <w:gridCol w:w="894"/>
        <w:gridCol w:w="9454"/>
        <w:gridCol w:w="1134"/>
        <w:gridCol w:w="1134"/>
      </w:tblGrid>
      <w:tr w:rsidR="009F2B35" w:rsidRPr="00671DF0" w:rsidTr="008C1679">
        <w:trPr>
          <w:trHeight w:val="190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E7CD3" w:rsidRPr="009541DA" w:rsidRDefault="009F2B35" w:rsidP="009A7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2.</w:t>
            </w:r>
          </w:p>
          <w:p w:rsidR="009F2B35" w:rsidRPr="009541DA" w:rsidRDefault="00BE7CD3" w:rsidP="009A77C8">
            <w:pPr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F2B35"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шины и оборудование для </w:t>
            </w:r>
            <w:proofErr w:type="spellStart"/>
            <w:r w:rsidR="009F2B35"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ныхработ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671DF0" w:rsidRDefault="009F2B35" w:rsidP="009A77C8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B35" w:rsidRPr="00671DF0" w:rsidRDefault="009F2B35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B35" w:rsidRPr="00671DF0" w:rsidRDefault="009F2B35" w:rsidP="009A77C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35" w:rsidRPr="00671DF0" w:rsidTr="008C1679">
        <w:trPr>
          <w:trHeight w:val="190"/>
        </w:trPr>
        <w:tc>
          <w:tcPr>
            <w:tcW w:w="2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2B35" w:rsidRPr="00671DF0" w:rsidRDefault="009F2B35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B35" w:rsidRPr="00462E84" w:rsidRDefault="009F2B35" w:rsidP="009A77C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- Изучение смеси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B35" w:rsidRPr="00671DF0" w:rsidRDefault="009F2B35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B35" w:rsidRPr="00671DF0" w:rsidRDefault="009F2B35" w:rsidP="009A77C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9F2B35" w:rsidRPr="00671DF0" w:rsidTr="009F2B35">
        <w:trPr>
          <w:trHeight w:val="652"/>
        </w:trPr>
        <w:tc>
          <w:tcPr>
            <w:tcW w:w="2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2B35" w:rsidRPr="00671DF0" w:rsidRDefault="009F2B35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2B35" w:rsidRPr="00671DF0" w:rsidRDefault="009F2B35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2B35" w:rsidRPr="00671DF0" w:rsidRDefault="009F2B35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и рабочих процессов смесителей цикличного и непрерывного действия на лабораторных или натурных моделях и определение их технической производительно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2B35" w:rsidRPr="00671DF0" w:rsidRDefault="009F2B35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2B35" w:rsidRPr="00671DF0" w:rsidRDefault="009F2B35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6" w:rsidRPr="00671DF0" w:rsidTr="009F2B35">
        <w:trPr>
          <w:trHeight w:val="240"/>
        </w:trPr>
        <w:tc>
          <w:tcPr>
            <w:tcW w:w="2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F96" w:rsidRPr="009541DA" w:rsidRDefault="006E7F96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Тема 2.13</w:t>
            </w:r>
            <w:r w:rsidRPr="006E7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для отделочных и</w:t>
            </w:r>
          </w:p>
          <w:p w:rsidR="006E7F96" w:rsidRPr="006E7F96" w:rsidRDefault="006E7F96" w:rsidP="009A77C8">
            <w:pPr>
              <w:ind w:left="40" w:firstLine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кровельных работ.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FC6A5B" w:rsidP="009A77C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0" w:rsidRPr="00671DF0" w:rsidTr="009F2B35">
        <w:trPr>
          <w:trHeight w:val="240"/>
        </w:trPr>
        <w:tc>
          <w:tcPr>
            <w:tcW w:w="29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DF0" w:rsidRPr="00671DF0" w:rsidRDefault="00671DF0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462E84" w:rsidRDefault="00671DF0" w:rsidP="009A77C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DF0" w:rsidRPr="00671DF0" w:rsidRDefault="00671DF0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DF0" w:rsidRPr="00671DF0" w:rsidRDefault="00671DF0" w:rsidP="009A77C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671DF0" w:rsidRPr="00671DF0" w:rsidTr="009F2B35">
        <w:trPr>
          <w:trHeight w:val="470"/>
        </w:trPr>
        <w:tc>
          <w:tcPr>
            <w:tcW w:w="2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671DF0" w:rsidRDefault="00671DF0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671DF0" w:rsidRDefault="00FC6A5B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671DF0" w:rsidRDefault="00671DF0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и рабочего процесса одной из ручных машин на натурной модели. Изучение устройства и </w:t>
            </w:r>
            <w:r w:rsidR="006E7F96" w:rsidRPr="00671DF0">
              <w:rPr>
                <w:rFonts w:ascii="Times New Roman" w:hAnsi="Times New Roman" w:cs="Times New Roman"/>
                <w:sz w:val="24"/>
                <w:szCs w:val="24"/>
              </w:rPr>
              <w:t>рабочего процесса</w:t>
            </w: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машин для отделочных работ, на натурной модели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671DF0" w:rsidRDefault="00671DF0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671DF0" w:rsidRDefault="00671DF0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6" w:rsidRPr="00671DF0" w:rsidTr="009F2B35">
        <w:trPr>
          <w:trHeight w:val="242"/>
        </w:trPr>
        <w:tc>
          <w:tcPr>
            <w:tcW w:w="2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F96" w:rsidRPr="009541DA" w:rsidRDefault="006E7F96" w:rsidP="009A77C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Тема 2.14. Техническая эксплуатация строительных машин</w:t>
            </w: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6" w:rsidRPr="00671DF0" w:rsidTr="009F2B35">
        <w:trPr>
          <w:trHeight w:val="230"/>
        </w:trPr>
        <w:tc>
          <w:tcPr>
            <w:tcW w:w="2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FC6A5B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й эксплуатации. Регламент приемки машин. Виды работ при сдаче машины в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6" w:rsidRPr="00671DF0" w:rsidTr="009F2B35">
        <w:trPr>
          <w:trHeight w:val="698"/>
        </w:trPr>
        <w:tc>
          <w:tcPr>
            <w:tcW w:w="2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эксплуатацию. Система планово-предупредительного технического обслуживания и ремонтов.</w:t>
            </w:r>
          </w:p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Измерительно-диагностические комплексы работоспособности строительных машин, сигнализаторы снижения уровня работоспособности. Техническое обслуживание и ремонт маши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ind w:firstLine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6E7F96" w:rsidRPr="00671DF0" w:rsidTr="009F2B35">
        <w:trPr>
          <w:trHeight w:val="240"/>
        </w:trPr>
        <w:tc>
          <w:tcPr>
            <w:tcW w:w="2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FC6A5B" w:rsidP="009A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 производственной эксплуатацией строительных машин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96" w:rsidRPr="00671DF0" w:rsidRDefault="006E7F96" w:rsidP="009A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0" w:rsidRPr="00671DF0" w:rsidTr="009F2B35">
        <w:trPr>
          <w:trHeight w:val="919"/>
        </w:trPr>
        <w:tc>
          <w:tcPr>
            <w:tcW w:w="133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71DF0" w:rsidRPr="00671DF0" w:rsidRDefault="00671DF0" w:rsidP="00B00904">
            <w:pPr>
              <w:ind w:left="40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по раздел 2</w:t>
            </w:r>
          </w:p>
          <w:p w:rsidR="00671DF0" w:rsidRPr="00671DF0" w:rsidRDefault="00671DF0" w:rsidP="00B00904">
            <w:pPr>
              <w:spacing w:after="34"/>
              <w:ind w:left="40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при изучении темы:</w:t>
            </w:r>
          </w:p>
          <w:p w:rsidR="00671DF0" w:rsidRPr="00671DF0" w:rsidRDefault="00671DF0" w:rsidP="00B00904">
            <w:pPr>
              <w:spacing w:line="276" w:lineRule="auto"/>
              <w:ind w:left="40" w:right="2137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71DF0" w:rsidRPr="00671DF0" w:rsidRDefault="00671DF0" w:rsidP="00637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71DF0" w:rsidRPr="00671DF0" w:rsidRDefault="00671DF0" w:rsidP="00637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0" w:rsidRPr="00671DF0" w:rsidTr="009F2B35">
        <w:trPr>
          <w:trHeight w:val="1397"/>
        </w:trPr>
        <w:tc>
          <w:tcPr>
            <w:tcW w:w="133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A5B" w:rsidRDefault="00671DF0" w:rsidP="00B00904">
            <w:pPr>
              <w:spacing w:after="3" w:line="216" w:lineRule="auto"/>
              <w:ind w:left="40" w:right="2582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 </w:t>
            </w:r>
          </w:p>
          <w:p w:rsidR="00671DF0" w:rsidRPr="00671DF0" w:rsidRDefault="00671DF0" w:rsidP="00B00904">
            <w:pPr>
              <w:spacing w:after="3" w:line="216" w:lineRule="auto"/>
              <w:ind w:left="40" w:right="2582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ндивидуальных ситуационных производственных задач.</w:t>
            </w:r>
          </w:p>
          <w:p w:rsidR="00671DF0" w:rsidRPr="00671DF0" w:rsidRDefault="00671DF0" w:rsidP="00B00904">
            <w:pPr>
              <w:spacing w:after="34"/>
              <w:ind w:left="40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671DF0" w:rsidRPr="00671DF0" w:rsidRDefault="00671DF0" w:rsidP="00B00904">
            <w:pPr>
              <w:spacing w:after="50"/>
              <w:ind w:left="40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Классификация и сравнительные характеристики бурильных машин.</w:t>
            </w:r>
          </w:p>
          <w:p w:rsidR="00671DF0" w:rsidRDefault="00671DF0" w:rsidP="00B00904">
            <w:pPr>
              <w:spacing w:line="276" w:lineRule="auto"/>
              <w:ind w:left="40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и рабочего процесса ручной сверлильной машины.</w:t>
            </w:r>
          </w:p>
          <w:p w:rsidR="00FF35B2" w:rsidRPr="00FF35B2" w:rsidRDefault="00FF35B2" w:rsidP="00B00904">
            <w:pPr>
              <w:ind w:left="40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FF35B2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экскаватора и принципов его технической эксплуатации.</w:t>
            </w:r>
          </w:p>
          <w:p w:rsidR="00FF35B2" w:rsidRPr="00FF35B2" w:rsidRDefault="00FF35B2" w:rsidP="00B00904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FF35B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стройства и рабочего процесса строгальной машины.</w:t>
            </w:r>
          </w:p>
          <w:p w:rsidR="00FF35B2" w:rsidRPr="00671DF0" w:rsidRDefault="00FF35B2" w:rsidP="00B00904">
            <w:pPr>
              <w:spacing w:line="276" w:lineRule="auto"/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FF35B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месителей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671DF0" w:rsidRDefault="005622A3" w:rsidP="009F2B35">
            <w:pPr>
              <w:spacing w:line="276" w:lineRule="auto"/>
              <w:ind w:firstLin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DF0" w:rsidRPr="00671DF0" w:rsidRDefault="00671DF0" w:rsidP="006372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459B" w:rsidRDefault="00B3459B" w:rsidP="00995E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5578" w:type="dxa"/>
        <w:tblInd w:w="-420" w:type="dxa"/>
        <w:tblCellMar>
          <w:left w:w="82" w:type="dxa"/>
          <w:right w:w="18" w:type="dxa"/>
        </w:tblCellMar>
        <w:tblLook w:val="04A0" w:firstRow="1" w:lastRow="0" w:firstColumn="1" w:lastColumn="0" w:noHBand="0" w:noVBand="1"/>
      </w:tblPr>
      <w:tblGrid>
        <w:gridCol w:w="2729"/>
        <w:gridCol w:w="1248"/>
        <w:gridCol w:w="9333"/>
        <w:gridCol w:w="1050"/>
        <w:gridCol w:w="1218"/>
      </w:tblGrid>
      <w:tr w:rsidR="00510304" w:rsidRPr="00510304" w:rsidTr="00597821">
        <w:trPr>
          <w:trHeight w:val="238"/>
        </w:trPr>
        <w:tc>
          <w:tcPr>
            <w:tcW w:w="1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Инженерные сети и оборудование территорий и зданий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6461E0" w:rsidP="006461E0">
            <w:pPr>
              <w:ind w:firstLine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B4D" w:rsidRPr="00510304" w:rsidTr="008C1679">
        <w:trPr>
          <w:trHeight w:val="238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B4D" w:rsidRPr="009541DA" w:rsidRDefault="00482B4D" w:rsidP="00482B4D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 Организация стока поверхностных вод с территор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510304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0C00AF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B4D" w:rsidRPr="00510304" w:rsidTr="008C1679">
        <w:trPr>
          <w:trHeight w:val="230"/>
        </w:trPr>
        <w:tc>
          <w:tcPr>
            <w:tcW w:w="27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2B4D" w:rsidRPr="009541DA" w:rsidRDefault="00482B4D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верхностного стока, его регулирование, системы организации отвода поверхностных вод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B4D" w:rsidRPr="00510304" w:rsidTr="008C1679">
        <w:trPr>
          <w:trHeight w:val="930"/>
        </w:trPr>
        <w:tc>
          <w:tcPr>
            <w:tcW w:w="27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2B4D" w:rsidRPr="009541DA" w:rsidRDefault="00482B4D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B00904">
            <w:pPr>
              <w:ind w:hanging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крытая, закрытая, смешанная). Элементы системы водоотвода, размещение их по улицам и дорогам, на перекрестках, в поперечном профиле улиц- Правила определения черных отметок, расстояний и уклонов между характерными точками улиц и дорог. Основные вопросы эксплуатации систем водостоков, их реконструкции и ремонта.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7A1283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482B4D" w:rsidRPr="00510304" w:rsidTr="008C1679">
        <w:trPr>
          <w:trHeight w:val="240"/>
        </w:trPr>
        <w:tc>
          <w:tcPr>
            <w:tcW w:w="27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2B4D" w:rsidRPr="009541DA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62E84" w:rsidRDefault="00482B4D" w:rsidP="00482B4D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Составление схемы поверхностного стока с территорий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B4D" w:rsidRPr="00510304" w:rsidRDefault="00482B4D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B4D" w:rsidRPr="00510304" w:rsidRDefault="00482B4D" w:rsidP="00B00904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2B4D" w:rsidRPr="00510304" w:rsidTr="008C1679">
        <w:trPr>
          <w:trHeight w:val="698"/>
        </w:trPr>
        <w:tc>
          <w:tcPr>
            <w:tcW w:w="2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9541DA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510304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поверхностного стока с территории по ранее выполненной схеме дорожно-уличной сети. Определение направления и бассейнов стока, нанесение черных и проектных отметок и уклонов, расстояний между характерными точками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7A1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9541DA" w:rsidRDefault="0051030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2. Вертикальная планировка территор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482B4D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7A12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744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10304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. Основные сведения о вертикальной планировке территорий- Вертикальная планировка в проектных отметках, в проектных (красных) горизонталях- Изображение в проектных отметках и горизонталях улиц, дорог, перекрестков, площадей, квартало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462E84" w:rsidRDefault="00510304" w:rsidP="00482B4D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-Вертикальная планировка территорий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8C1679">
        <w:trPr>
          <w:trHeight w:val="476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 проектных отметок перекрестков, пересечений улиц и дорог с характерными точками рельефа. Построение проектных горизонталей улицы для основных элементов ее поперечного профиля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3. Основы гидростатики и гидродинамики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FC6A5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B4D" w:rsidRPr="00510304" w:rsidTr="008C1679">
        <w:trPr>
          <w:trHeight w:val="393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9541DA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B4D" w:rsidRPr="00510304" w:rsidRDefault="00482B4D" w:rsidP="00482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ость жидкости, гидростатическое давление, передача сил д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жимаемость жидкости, сооб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ющиеся сосуды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B4D" w:rsidRPr="00510304" w:rsidTr="008C1679">
        <w:trPr>
          <w:trHeight w:val="80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9541DA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510304" w:rsidRDefault="00482B4D" w:rsidP="00B00904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746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жидкости, виды и законы движения, давление в движущийся жидкости, трение жидкости, особенности движения жидкости по трубам, истечение из отверстий, шум при движении, гидростатический удар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6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4. Водоснабжение поселен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482B4D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679" w:rsidRPr="00510304" w:rsidTr="008C1679">
        <w:trPr>
          <w:trHeight w:val="46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9541DA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1679" w:rsidRPr="00510304" w:rsidRDefault="008C1679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и схемы наружных сетей водоснабжения, источники водоснабжения, водонапорные башни- насосы и насосные водопроводные станции, устройство и оборудование наружной сети, пожарные </w:t>
            </w:r>
            <w:proofErr w:type="spellStart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нты,очистка</w:t>
            </w:r>
            <w:proofErr w:type="spellEnd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. Основы проектирования и расчета водопроводной сети. Определение расхода воды на хозяйственно-питьевые нужды на полив дорог и газонов, на наружное пожаротушение. Трубы и глубина их заложения. Трассировка водопроводной сети. Основы эксплуатации и реконструкции водопроводных сетей. Водоснабжение фонтанов и бассейно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679" w:rsidRPr="00510304" w:rsidTr="008C1679">
        <w:trPr>
          <w:trHeight w:val="930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679" w:rsidRPr="009541DA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679" w:rsidRPr="00510304" w:rsidRDefault="008C1679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679" w:rsidRPr="00510304" w:rsidRDefault="008C1679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462E84" w:rsidRDefault="00510304" w:rsidP="00482B4D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Схемы водоснабжения поселений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8C1679">
        <w:trPr>
          <w:trHeight w:val="47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хемы трассировки водопроводной сети поселения, размещение на территории поселения оборудования водозабора насосных станций пожарных гидрантов, сооружений для повышения напора в сети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5. Водоснабжение здан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FC6A5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5B" w:rsidRPr="00510304" w:rsidTr="008C1679">
        <w:trPr>
          <w:trHeight w:val="23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9541DA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FC6A5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6A5B" w:rsidRPr="00510304" w:rsidRDefault="00FC6A5B" w:rsidP="00FC6A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 схемы холодного водоснабжения, устройство, оборудование, арм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допроводной сети по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ые водопроводы зданий. Принципы составления аксонометрической схемы размещения и расстановки элементов оборудования и арматуры водопроводной сети здания. Основы эксплуатации и реконструкции водопроводных сетей здании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1E0" w:rsidRPr="00510304" w:rsidTr="008C1679">
        <w:trPr>
          <w:trHeight w:val="700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461E0" w:rsidRPr="009541DA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6461E0" w:rsidRPr="00510304" w:rsidTr="008C1679">
        <w:trPr>
          <w:trHeight w:val="238"/>
        </w:trPr>
        <w:tc>
          <w:tcPr>
            <w:tcW w:w="27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036251" w:rsidRDefault="006461E0" w:rsidP="00510304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Схемы водоснабжения зданий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61E0" w:rsidRPr="00510304" w:rsidTr="008C1679">
        <w:trPr>
          <w:trHeight w:val="486"/>
        </w:trPr>
        <w:tc>
          <w:tcPr>
            <w:tcW w:w="2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ксонометрической схемы размещения и расстановки элементов оборудования и арматуры водопроводной сети здания от ввода до потребителя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E0" w:rsidRPr="00510304" w:rsidRDefault="006461E0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6. Канализация поселен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FC6A5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FC6A5B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точных вод системы канализации, устройство и оборудование наружной канализационной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6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, отвод поверхностных вод. очистка сточных вод.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7A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934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ектирования и расчета наружной канализационной сети (высотное проектирование и гидравлический расчет самотечной канализационной сети), схема, трассировка и оформление плана сети, заложение сети и коллекторов, трубы и колодцы. Основы эксплуатации и реконструкции канализационных сетей поселений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036251" w:rsidRDefault="00510304" w:rsidP="00FC6A5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- Схемы </w:t>
            </w:r>
            <w:proofErr w:type="spellStart"/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ования</w:t>
            </w:r>
            <w:proofErr w:type="spellEnd"/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й.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8C1679">
        <w:trPr>
          <w:trHeight w:val="46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183D18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хемы трассировки канализационной сети поселения. Построение продольного профиля канализационной сети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7. Внутренняя канализация зданий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FC6A5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29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FC6A5B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хозяйственно-фекальной канализации, основные элементы, оборудование, арматура- устройство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703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ов, дворовая канализационная сеть. Основы проектирования и расчета, составление аксонометрической схемы хозяйственно-фекальной канализации здания, размещение санитарно-технического оборудования в помещениях. Основы эксплуатации и реконструкции канализационных сетей зданий.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036251" w:rsidRDefault="00510304" w:rsidP="00FC6A5B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Схемы внутренней канализации зданий.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8C1679">
        <w:trPr>
          <w:trHeight w:val="46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ксонометрической схемы хозяйственно-фекальной канализации здания с размещением и расстановкой санитарно-технического оборудования и арматуры от дворового колодца до потребителя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9541DA" w:rsidRDefault="00510304" w:rsidP="00510304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8. Санитарная очистка и водостоки здан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4E7A8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744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 схемы мусори удаления и удаления пыли в жилых и общественных зданиях. Водостоки зданий, схемы водостоков, устройство организованных наружных и внутренних водостоков. Системы санитарной очистки зданий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6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9. Основы строительной теплотехники. Микроклимат помещений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4E7A8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4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нергоснабжения территорий поселений и зданий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697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9541DA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A84" w:rsidRPr="00510304" w:rsidRDefault="004E7A84" w:rsidP="004E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еплопередачи, теплопроводность строительных материалов, сопротивление теплопередаче ограждающих конструкций, расчетные температуры наружного и внутреннего воздуха, температура на внутренней поверхности стены, распределение температур по толще нару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граждения. Основы теплотехни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расчета ограждений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241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9541DA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744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сопротивления теплопередачи наружной ограждающей конструкции, определение толщины наружного ограждения в зависимости от климатических условий, расчет температуры в наружной стене и построение графика ее распределения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73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4E7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лимат помещений. Относительная влажность воздуха, температура точки росы, конденсация водяного пара на поверхности стены и в толще ограждения. Мероприятия по улучшению теплотехнических свойств наружных ограждений существующих зданий- Определение параметров микроклимата помещений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9541DA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036251" w:rsidRDefault="00510304" w:rsidP="004E7A8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Теплотехнический расчет наружных ограждений.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232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9541DA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183D18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A84" w:rsidRPr="00510304" w:rsidRDefault="004E7A84" w:rsidP="004E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сопротивления теплопередачи наружной ограждающей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толщины наруж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граждения в зависимости от климатических условий, расчет температуры в наружной стене и построение графика ее распределения.</w:t>
            </w:r>
          </w:p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раметров микроклимата помещений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702"/>
        </w:trPr>
        <w:tc>
          <w:tcPr>
            <w:tcW w:w="2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9541DA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9F2B35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9F2B35" w:rsidP="00510304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10</w:t>
            </w:r>
            <w:r w:rsidR="00510304"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рячее водоснабжение здан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482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622A3">
            <w:pPr>
              <w:ind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46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 схемы горячего водоснабжения зданий, устройство сетей, приборы, арматура, теплоизоляция. Основы эксплуатации и реконструкции систем горячего водоснабжения зданий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622A3">
            <w:pPr>
              <w:ind w:firstLine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462E84" w:rsidRDefault="00510304" w:rsidP="004E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 w:rsidR="004E7A84"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занятия - Выбор системы отопления здания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622A3">
            <w:pPr>
              <w:ind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8C1679">
        <w:trPr>
          <w:trHeight w:val="47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системы отопления и горячего водоснабжения для зданий различного назначения. Выбор отопительных приборов и расположение их в помещениях здания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622A3">
            <w:pPr>
              <w:ind w:firstLine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401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9F2B35" w:rsidP="00510304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1</w:t>
            </w:r>
            <w:r w:rsidR="00510304"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азоснабжение зданий.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4E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10304" w:rsidRPr="00510304" w:rsidRDefault="00510304" w:rsidP="005622A3">
            <w:pPr>
              <w:ind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0304" w:rsidRPr="00036251" w:rsidRDefault="00510304" w:rsidP="004E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Схемы разводки газовых сетей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5622A3">
            <w:pPr>
              <w:ind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76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4" w:rsidRPr="00510304" w:rsidRDefault="004E7A84" w:rsidP="00510304">
            <w:pPr>
              <w:ind w:firstLine="3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0304" w:rsidRPr="00510304" w:rsidRDefault="00510304" w:rsidP="004E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хем трассировки газовых сетей поселений и газоснабжения зданий.</w:t>
            </w:r>
          </w:p>
          <w:p w:rsidR="00510304" w:rsidRPr="00510304" w:rsidRDefault="00510304" w:rsidP="007A1283">
            <w:pPr>
              <w:spacing w:after="1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ов занятий, учебной и специальной технической литературы (по вопросам к 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420"/>
        </w:trPr>
        <w:tc>
          <w:tcPr>
            <w:tcW w:w="27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0304" w:rsidRPr="00510304" w:rsidRDefault="00510304" w:rsidP="00036251">
            <w:pPr>
              <w:tabs>
                <w:tab w:val="left" w:pos="1980"/>
              </w:tabs>
              <w:ind w:left="44" w:right="615" w:hanging="4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283" w:rsidRPr="00510304" w:rsidRDefault="007A1283" w:rsidP="007A1283">
            <w:pPr>
              <w:spacing w:after="1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ам, главам учебных пособий.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 Решение индивидуальных ситуационных производственных задач.</w:t>
            </w:r>
          </w:p>
          <w:p w:rsidR="007A1283" w:rsidRPr="00510304" w:rsidRDefault="007A1283" w:rsidP="007A1283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510304" w:rsidRPr="00510304" w:rsidRDefault="007A1283" w:rsidP="007A1283">
            <w:pPr>
              <w:spacing w:line="234" w:lineRule="auto"/>
              <w:ind w:left="20"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генеральном плане микрорайона, квартала и строительном генеральном план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0304" w:rsidRPr="007A1283" w:rsidRDefault="005622A3" w:rsidP="005622A3">
            <w:pPr>
              <w:ind w:firstLine="2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0304" w:rsidRPr="00510304" w:rsidRDefault="007A1283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597821">
        <w:trPr>
          <w:trHeight w:val="242"/>
        </w:trPr>
        <w:tc>
          <w:tcPr>
            <w:tcW w:w="1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4E7A84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Технология производства строительно-монтажных рабо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6461E0" w:rsidP="009A4493">
            <w:pPr>
              <w:ind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9A4493">
            <w:pPr>
              <w:ind w:firstLine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238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A84" w:rsidRPr="00510304" w:rsidRDefault="004E7A84" w:rsidP="004E7A84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1. Особенности строи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производства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D81DBF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9A4493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4E7A84" w:rsidRPr="00510304" w:rsidTr="008C1679">
        <w:trPr>
          <w:trHeight w:val="1180"/>
        </w:trPr>
        <w:tc>
          <w:tcPr>
            <w:tcW w:w="2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spacing w:line="235" w:lineRule="auto"/>
              <w:ind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ая продукция, и ее отличительные особенности.  Строительные процессы, их структура, классификация. Материальные элементы строительных процессов. Технические средства строительных процессов.</w:t>
            </w:r>
          </w:p>
          <w:p w:rsidR="004E7A84" w:rsidRPr="00510304" w:rsidRDefault="004E7A84" w:rsidP="00510304">
            <w:pPr>
              <w:spacing w:after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работы, их структура, классификация. Специальные работы.</w:t>
            </w:r>
          </w:p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общестроительных работ по циклам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021C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2. Строительные рабочие и организация труда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D81DBF">
            <w:pPr>
              <w:ind w:left="2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198" w:rsidRPr="00510304" w:rsidTr="008C1679">
        <w:trPr>
          <w:trHeight w:val="231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198" w:rsidRPr="00510304" w:rsidRDefault="00973198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3198" w:rsidRPr="00510304" w:rsidRDefault="00973198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3198" w:rsidRPr="00510304" w:rsidRDefault="00973198" w:rsidP="00973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рабочие.  Профессии, специальности, классификация рабочих. Техническое и 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ное нор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. Понятия: производительность труда, выработка, нормы времени, трудоемкость, расценки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198" w:rsidRPr="00510304" w:rsidRDefault="00973198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3198" w:rsidRPr="00510304" w:rsidRDefault="00973198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198" w:rsidRPr="00510304" w:rsidTr="008C1679">
        <w:trPr>
          <w:trHeight w:val="235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198" w:rsidRPr="00510304" w:rsidRDefault="00973198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198" w:rsidRPr="00510304" w:rsidRDefault="00973198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198" w:rsidRPr="00510304" w:rsidRDefault="00973198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198" w:rsidRPr="00510304" w:rsidRDefault="00973198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198" w:rsidRPr="00510304" w:rsidRDefault="00973198" w:rsidP="009A4493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74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уда рабочих, формирование в звенья и бригады. Численный и квалификационный состав звеньев и бригад. Специализированные и комплексные бригады, Бригады конечной продукции. Организация рабочего места. Понятия: фронт работ, захватка, делянка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238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A84" w:rsidRPr="00510304" w:rsidRDefault="004E7A84" w:rsidP="004E7A8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3.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проектирование строитель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цессов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D81DBF">
            <w:pPr>
              <w:ind w:left="20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224"/>
        </w:trPr>
        <w:tc>
          <w:tcPr>
            <w:tcW w:w="27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проектирование, его цели и содержание,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A84" w:rsidRPr="00510304" w:rsidTr="008C1679">
        <w:trPr>
          <w:trHeight w:val="936"/>
        </w:trPr>
        <w:tc>
          <w:tcPr>
            <w:tcW w:w="2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вариантном проектировании строительных процессов (в том числе с применением компьютерных технологий).</w:t>
            </w:r>
          </w:p>
          <w:p w:rsidR="004E7A84" w:rsidRPr="00510304" w:rsidRDefault="004E7A84" w:rsidP="00510304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документы технологического проектирования строительных процессов: технологические карты и карты трудовых процессов.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A84" w:rsidRPr="00510304" w:rsidRDefault="004E7A84" w:rsidP="009A4493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036251">
            <w:pPr>
              <w:ind w:left="40"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4. Земляные работы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D81DBF">
            <w:pPr>
              <w:ind w:left="20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021C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93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spacing w:line="23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ые работы в строительстве. Виды земляных сооружений, требования к ним. Грунты их классификация по трудности разработки.</w:t>
            </w:r>
          </w:p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сть откосов земляных сооружений, временное крепление стенок выемок, искусственное закрепление грунта. Определение объемов разрабатываемого грунта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45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 производства земляных работ с применением современных средств механизации.</w:t>
            </w:r>
          </w:p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грунтов одноковшовыми экскаваторами с различным сменным оборудованием. Выбор земле-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934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ных машин и транспортных средств для перевозки грунта, определение потребности в них. Экономическое обоснование землеройных комплексов по укрупненным показателям. Понятие о разработке грунта землеройно-транспортными и землеройно-планировочными машинами. Укладка и уплотнение грунтовых масс.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9A4493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47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закрытых способах разработки грунта; гидромеханической разработке грунта; бурении грунтов, разработке грунта взрывом. Комплексная механизация земляных работ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47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проектирования технологической карты. Разработка грунта в зимних условиях.  Техника безопасности и охрана окружающей среды при производстве земляных работ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036251" w:rsidRDefault="00510304" w:rsidP="0097319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Подсчет объемов земляных работ и трудоемкости их выполнения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2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заданию определить: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932"/>
        </w:trPr>
        <w:tc>
          <w:tcPr>
            <w:tcW w:w="2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котлована. Трудоемкость выполнения работ.</w:t>
            </w:r>
          </w:p>
          <w:p w:rsidR="00510304" w:rsidRPr="00510304" w:rsidRDefault="00510304" w:rsidP="00510304">
            <w:pPr>
              <w:spacing w:after="1" w:line="23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ании задания и расчета практического занятия № 1 подобрать и рассчитать комплект машин для разработки грунта.</w:t>
            </w:r>
          </w:p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экономическое обоснование выбранного способа производства 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6B59B2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527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5527" w:rsidRPr="00510304" w:rsidRDefault="001E5527" w:rsidP="00036251">
            <w:pPr>
              <w:ind w:left="40"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5. Свайные работы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D81DBF">
            <w:pPr>
              <w:ind w:left="20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527" w:rsidRPr="00510304" w:rsidRDefault="00021C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527" w:rsidRPr="00510304" w:rsidRDefault="001E5527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1E5527" w:rsidRPr="00510304" w:rsidTr="008C1679">
        <w:trPr>
          <w:trHeight w:val="742"/>
        </w:trPr>
        <w:tc>
          <w:tcPr>
            <w:tcW w:w="27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D81DBF">
            <w:pPr>
              <w:ind w:firstLine="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и виды свай. Методы погружения заранее изготовленных свай. Методы устройства набивных свай. Понятие об устройстве сборных и монолитных ростверков, устройстве </w:t>
            </w:r>
            <w:proofErr w:type="spellStart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остверковых</w:t>
            </w:r>
            <w:proofErr w:type="spellEnd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айных фундаментов. Организация работ при возведении свайных фундаменто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527" w:rsidRPr="00510304" w:rsidTr="008C1679">
        <w:trPr>
          <w:trHeight w:val="238"/>
        </w:trPr>
        <w:tc>
          <w:tcPr>
            <w:tcW w:w="27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462E84" w:rsidRDefault="001E5527" w:rsidP="001E5527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разработка технологической карты при разработке свайных рабо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6B59B2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CD4E3E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1E5527" w:rsidRPr="00510304" w:rsidTr="008C1679">
        <w:trPr>
          <w:trHeight w:val="605"/>
        </w:trPr>
        <w:tc>
          <w:tcPr>
            <w:tcW w:w="2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1E5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заданию </w:t>
            </w:r>
            <w:proofErr w:type="spellStart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:Трудоемкость</w:t>
            </w:r>
            <w:proofErr w:type="spellEnd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я </w:t>
            </w:r>
            <w:proofErr w:type="spellStart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.</w:t>
            </w:r>
            <w:r w:rsidRPr="001E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1E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ительности дня. Расчет состава бригады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527" w:rsidRPr="00510304" w:rsidRDefault="001E5527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036251">
            <w:pPr>
              <w:ind w:left="40"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я 4.6. Каменные работы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D81DBF">
            <w:pPr>
              <w:ind w:left="2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46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применения каменных работ в современном строительстве.</w:t>
            </w:r>
          </w:p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аменной кладки: каменные материалы; раствор для каменной кладки: правила разрезки кладки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5B" w:rsidRPr="00510304" w:rsidTr="008C1679">
        <w:trPr>
          <w:trHeight w:val="461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6A5B" w:rsidRPr="00510304" w:rsidRDefault="00FC6A5B" w:rsidP="00FC6A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ладки из камней правильной формы: системы перевязки швов и специальные виды кирпичной кладки, кладка отдельных конструктивных элементов; кладка 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блицовкой кирпичом. Выполне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кладки из камней неправильной формы: бутовая и бутобетонная кладки, </w:t>
            </w:r>
            <w:r w:rsidR="00D81DBF"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, приспособления</w:t>
            </w: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мости и леса при производстве каменных работ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5B" w:rsidRPr="00510304" w:rsidTr="008C1679">
        <w:trPr>
          <w:trHeight w:val="469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A5B" w:rsidRPr="00510304" w:rsidRDefault="00FC6A5B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A5B" w:rsidRPr="00510304" w:rsidRDefault="00021C04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A5B" w:rsidRPr="00510304" w:rsidRDefault="00FC6A5B" w:rsidP="00CD4E3E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47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материалов к рабочим местам. Процесс каменной кладки и способы ее выполнения. Организация рабочего места и труда каменщико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 организация работ при кладке стен зданий, увязка этих работ с монтажом сборных элементо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аменных работ в зимнее время. Техника безопасности при производстве каменных работ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036251" w:rsidRDefault="00510304" w:rsidP="00FC6A5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Разработка технологической карты при производстве каменных работ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686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FC6A5B" w:rsidP="0051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 типового этажа произвести расчет организации кирпичной кладки стен одноэтажного, жилого дома. Порядок составления расчета: подсчет объемов работ каменной кладки наружных, внутренних стен и перегородок;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1394"/>
        </w:trPr>
        <w:tc>
          <w:tcPr>
            <w:tcW w:w="2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ind w:right="38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трудоемкости выполнения работ, определение продолжительности кладки в днях; расчет состава бригады каменщиков, расчет состава звеньев в бригаде; расчет протяженности делянок для звеньев; графическое изображение на плане этажа расстановки звеньев.</w:t>
            </w: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6B59B2" w:rsidP="005E12A3">
            <w:pPr>
              <w:ind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EF45B2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036251">
            <w:pPr>
              <w:ind w:left="40"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7. Деревянные работы</w:t>
            </w: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FC6A5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504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ind w:right="1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применения плотничных и столярных работ в современном строительстве. Древесные материалы, способы обработки и подготовка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464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ind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а и складирование столярных изделий, деревянных конструкций на строительной площадке. Сборка конструкций из бревен и брусье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679" w:rsidRPr="00510304" w:rsidTr="008C1679">
        <w:trPr>
          <w:trHeight w:val="232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1679" w:rsidRPr="00510304" w:rsidRDefault="008C1679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понятия о монтаже сборных и контейнерных домов, установка столярных </w:t>
            </w:r>
            <w:proofErr w:type="spellStart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й.Техника</w:t>
            </w:r>
            <w:proofErr w:type="spellEnd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при производстве деревянных работ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679" w:rsidRPr="00510304" w:rsidTr="008C1679">
        <w:trPr>
          <w:trHeight w:val="238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679" w:rsidRPr="00510304" w:rsidRDefault="008C1679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679" w:rsidRPr="00510304" w:rsidRDefault="008C1679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8C1679" w:rsidRPr="00510304" w:rsidRDefault="008C1679" w:rsidP="005E12A3">
            <w:pPr>
              <w:ind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8C1679" w:rsidRPr="00510304" w:rsidRDefault="008C1679" w:rsidP="00EF45B2">
            <w:pPr>
              <w:ind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23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и монтаж каркасных стен. Сборка и монтаж стен деревянных панельных домо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29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FC6A5B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бревенчатых и брусчатых домов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1"/>
        </w:trPr>
        <w:tc>
          <w:tcPr>
            <w:tcW w:w="2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ка крыш. Укладка </w:t>
            </w:r>
            <w:proofErr w:type="spellStart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эрлатов</w:t>
            </w:r>
            <w:proofErr w:type="spellEnd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ройство брусчатых висячих стропил.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47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ind w:right="1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виды защитных и изоляционных покрытий. Кровельные работы. Подготовка оснований под различные виды кровель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 организация работ по устройству кровель из битумных материалов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оизводства кровельных работ в зимнее время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0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изоляционные и гидроизоляционные и их назначение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3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FC6A5B" w:rsidP="008C1679">
            <w:pPr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ка </w:t>
            </w:r>
            <w:proofErr w:type="spellStart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нажными</w:t>
            </w:r>
            <w:proofErr w:type="spellEnd"/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ями, листами сухой штукатурки и различными листовыми материалами.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04" w:rsidRPr="00510304" w:rsidTr="008C1679">
        <w:trPr>
          <w:trHeight w:val="242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036251" w:rsidRDefault="00510304" w:rsidP="006372E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Разработка технологической карты на один из видов деревянных работ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6B59B2" w:rsidP="005E12A3">
            <w:pPr>
              <w:ind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304" w:rsidRPr="00510304" w:rsidRDefault="00510304" w:rsidP="00EF45B2">
            <w:pPr>
              <w:ind w:firstLine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10304" w:rsidRPr="00510304" w:rsidTr="008C1679">
        <w:trPr>
          <w:trHeight w:val="238"/>
        </w:trPr>
        <w:tc>
          <w:tcPr>
            <w:tcW w:w="2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0304" w:rsidRPr="00510304" w:rsidRDefault="00FC6A5B" w:rsidP="00510304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0304" w:rsidRPr="00510304" w:rsidRDefault="00510304" w:rsidP="00A678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рилагаемому плану типового этажа произвести расчет орга</w:t>
            </w:r>
            <w:r w:rsidR="00A6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производства работ (кро</w:t>
            </w:r>
            <w:r w:rsidR="00A67861" w:rsidRPr="00A6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ные, устройство полов, установка окон и дверей)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04" w:rsidRPr="00510304" w:rsidRDefault="00510304" w:rsidP="005103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5578" w:type="dxa"/>
        <w:tblInd w:w="-420" w:type="dxa"/>
        <w:tblCellMar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662"/>
        <w:gridCol w:w="1292"/>
        <w:gridCol w:w="9356"/>
        <w:gridCol w:w="992"/>
        <w:gridCol w:w="1134"/>
        <w:gridCol w:w="142"/>
      </w:tblGrid>
      <w:tr w:rsidR="00482B4D" w:rsidRPr="00482B4D" w:rsidTr="004A5D93">
        <w:trPr>
          <w:trHeight w:val="240"/>
        </w:trPr>
        <w:tc>
          <w:tcPr>
            <w:tcW w:w="2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9541DA" w:rsidRDefault="00482B4D" w:rsidP="00036251">
            <w:pPr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Тема 4.8. Сварочные работы</w:t>
            </w: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FC6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B4D" w:rsidRPr="00482B4D" w:rsidRDefault="00021C0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B4D" w:rsidRPr="00482B4D" w:rsidRDefault="00482B4D" w:rsidP="00CD4E3E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482B4D" w:rsidRPr="00482B4D" w:rsidTr="004A5D93">
        <w:trPr>
          <w:trHeight w:val="746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9541DA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FC6A5B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FC6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Основные понятия о технологии ручной дуговой сварки, о сварных соединениях и швах, об автоматической и полуавтоматической сварке под флюсом, газовой, контактной сварке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36"/>
        </w:trPr>
        <w:tc>
          <w:tcPr>
            <w:tcW w:w="26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9541DA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 xml:space="preserve">Тема 4.9. Бетонные и железобетонные </w:t>
            </w:r>
            <w:r w:rsidRPr="0095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FC6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698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FC6A5B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бетона и железобетона в современном строительстве.</w:t>
            </w:r>
          </w:p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палубки: типы опалубок и область их применения, конструктивные </w:t>
            </w:r>
            <w:r w:rsidRPr="004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палубок и методы их установки, регламентирующие положения устройства. Опалубк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482B4D" w:rsidTr="004A5D93">
        <w:trPr>
          <w:trHeight w:val="485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482B4D" w:rsidRDefault="00DB5688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482B4D" w:rsidRDefault="00FC6A5B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5688" w:rsidRPr="00482B4D" w:rsidRDefault="00DB5688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Армирование ненапрягаемых конструкций на строительной площадке. Монтаж арматуры.</w:t>
            </w:r>
          </w:p>
          <w:p w:rsidR="00DB5688" w:rsidRPr="00482B4D" w:rsidRDefault="00DB5688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защитного слоя. Транспортирование и подача 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смеси к местам укладки; ме</w:t>
            </w: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ханизация этих процессов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482B4D" w:rsidRDefault="00DB5688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482B4D" w:rsidRDefault="00DB5688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482B4D" w:rsidTr="004A5D93">
        <w:trPr>
          <w:trHeight w:val="261"/>
        </w:trPr>
        <w:tc>
          <w:tcPr>
            <w:tcW w:w="2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482B4D" w:rsidRDefault="00DB5688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482B4D" w:rsidRDefault="00DB5688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482B4D" w:rsidRDefault="00DB5688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482B4D" w:rsidRDefault="00021C04" w:rsidP="005E12A3">
            <w:pPr>
              <w:ind w:firstLine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482B4D" w:rsidRDefault="00DB5688" w:rsidP="00CD4E3E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482B4D" w:rsidRPr="00482B4D" w:rsidTr="004A5D93">
        <w:trPr>
          <w:trHeight w:val="74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FC6A5B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FC6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Бетонирование конструкций: способы укладки и уплотнения бетонной смеси; устройство рабочих швов; бетонирование конструкций разных типов. Понятия о специальных способах бетонирования, выдерживание бетона. Распалубливание конструкций, сроки и последовательность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36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FC6A5B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точного производства бетонных и железобетонных работ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38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FC6A5B" w:rsidP="00FC6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 работ в зимнее время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4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FC6A5B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изводстве бетонные и железобетонных работ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4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036251" w:rsidRDefault="00482B4D" w:rsidP="000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 Разработка фрагмента технологической карты на бетонные работ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B4D" w:rsidRPr="00482B4D" w:rsidRDefault="006B59B2" w:rsidP="005E12A3">
            <w:pPr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B4D" w:rsidRPr="00482B4D" w:rsidTr="004A5D93">
        <w:trPr>
          <w:trHeight w:val="47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Согласно прилагаемым рабочим чертежам определить; объем бетонных, опалубочных и арматурных работ, рассчитать трудоемкость выполнения этих работ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42"/>
        </w:trPr>
        <w:tc>
          <w:tcPr>
            <w:tcW w:w="26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9541DA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Тема 4.10. Монтаж строительных конструкций</w:t>
            </w: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E5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744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E5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Значение монтажа строительных конструкций в современном строительстве.</w:t>
            </w:r>
          </w:p>
          <w:p w:rsidR="00482B4D" w:rsidRPr="00482B4D" w:rsidRDefault="00E538A6" w:rsidP="00E5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Состав и</w:t>
            </w:r>
            <w:r w:rsidR="00482B4D"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оцесса монтажа строительных конструкций. Классификация методов монтажа строительных конструкций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331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631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Доставка, складирование и приемка конструкций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47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лементов конструкций к </w:t>
            </w:r>
            <w:r w:rsidR="00E538A6" w:rsidRPr="00482B4D">
              <w:rPr>
                <w:rFonts w:ascii="Times New Roman" w:hAnsi="Times New Roman" w:cs="Times New Roman"/>
                <w:sz w:val="24"/>
                <w:szCs w:val="24"/>
              </w:rPr>
              <w:t>монтажу; укрупнительная</w:t>
            </w: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 сборка </w:t>
            </w:r>
            <w:r w:rsidR="00E538A6" w:rsidRPr="00482B4D">
              <w:rPr>
                <w:rFonts w:ascii="Times New Roman" w:hAnsi="Times New Roman" w:cs="Times New Roman"/>
                <w:sz w:val="24"/>
                <w:szCs w:val="24"/>
              </w:rPr>
              <w:t>конструкций; монтажное</w:t>
            </w: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конструкций, обустройство конструкций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A6" w:rsidRPr="00482B4D" w:rsidTr="004A5D93">
        <w:trPr>
          <w:trHeight w:val="23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8A6" w:rsidRPr="00482B4D" w:rsidRDefault="00E538A6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Монтажные механизмы, типы монтажных механизмов и их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возможности, выбор монтаж</w:t>
            </w: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крана.Основные</w:t>
            </w:r>
            <w:proofErr w:type="spellEnd"/>
            <w:r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технологии монтажного цикла: строповка конструкций: подъем и подача конструкций к месту установки; установка конструкций, их выверка и временное закрепление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A6" w:rsidRPr="00482B4D" w:rsidTr="004A5D93">
        <w:trPr>
          <w:trHeight w:val="702"/>
        </w:trPr>
        <w:tc>
          <w:tcPr>
            <w:tcW w:w="266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E538A6" w:rsidP="009A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021C04" w:rsidP="005E12A3">
            <w:pPr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E538A6" w:rsidP="00CD4E3E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482B4D" w:rsidRPr="00482B4D" w:rsidTr="004A5D93">
        <w:trPr>
          <w:trHeight w:val="1162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Монтаж элементов железобетонных конструкций; фундаментов, колонн, подкрановых балок, балок и ферм покрытий, балок и ригелей многоэтажных каркасных зданий, плитных элементов перекрытий и покрытий, лестничных площадок и маршей, крупных стеновых блоков, одноэтажных промышленных зданий; железобетонных оболочек покрытий: металлических пространственных конструкций; металлических конструкций высотных инженерных сооружений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38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9A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конструкций в зимних условиях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4D" w:rsidRPr="00482B4D" w:rsidTr="004A5D93">
        <w:trPr>
          <w:trHeight w:val="24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62E84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9A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изводстве монтажных раб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A6" w:rsidRPr="00482B4D" w:rsidTr="004A5D93">
        <w:trPr>
          <w:trHeight w:val="235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1968" w:rsidRPr="00036251" w:rsidRDefault="00E538A6" w:rsidP="00D537C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 Разработка элементов технологической карты на возведение одноэтажного промышленного здания</w:t>
            </w:r>
            <w:r w:rsidR="00631968" w:rsidRPr="0003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8A6" w:rsidRPr="00482B4D" w:rsidRDefault="00E538A6" w:rsidP="00D537CB">
            <w:pPr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3625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элементов технологической карты на возведение жилого или общественного з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A6" w:rsidRPr="00482B4D" w:rsidTr="004A5D93">
        <w:trPr>
          <w:trHeight w:val="517"/>
        </w:trPr>
        <w:tc>
          <w:tcPr>
            <w:tcW w:w="2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6B59B2" w:rsidP="005E12A3">
            <w:pPr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6" w:rsidRPr="00482B4D" w:rsidRDefault="00E538A6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B4D" w:rsidRPr="00482B4D" w:rsidTr="004A5D93">
        <w:trPr>
          <w:trHeight w:val="494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63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Согласно прилагаемым рабочим чертежам выполнить:</w:t>
            </w:r>
          </w:p>
          <w:p w:rsidR="00482B4D" w:rsidRPr="00482B4D" w:rsidRDefault="00482B4D" w:rsidP="00DB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4D">
              <w:rPr>
                <w:rFonts w:ascii="Times New Roman" w:hAnsi="Times New Roman" w:cs="Times New Roman"/>
                <w:sz w:val="24"/>
                <w:szCs w:val="24"/>
              </w:rPr>
              <w:t xml:space="preserve">схему монтажа сборных железобетонных конструкций (колонн или стропильных балок и плит </w:t>
            </w:r>
            <w:proofErr w:type="spellStart"/>
            <w:r w:rsidRPr="00482B4D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DB5688" w:rsidRPr="00DB56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DB5688"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ферм и плит покрытия)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B4D" w:rsidRPr="00482B4D" w:rsidRDefault="00482B4D" w:rsidP="0048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926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Согласно прилагаемым рабочим чертежам выполнить: схему монтажа сборных железобетонных конструкций, схему установки временных креплений при монтаже сборных железобетонных конструкций; строповку одного из элементов сборных железобетонных конструкц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1162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расчетных параметров крана при монтаже надземной части здания </w:t>
            </w:r>
            <w:r w:rsidR="00601E94" w:rsidRPr="00DB568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ым рабочим чертежам определить: основные расчетные параметры крана при монтаже надземной части здания; по каталогу монтажных кранов выбрать </w:t>
            </w:r>
            <w:r w:rsidR="00601E94" w:rsidRPr="00DB5688">
              <w:rPr>
                <w:rFonts w:ascii="Times New Roman" w:hAnsi="Times New Roman" w:cs="Times New Roman"/>
                <w:sz w:val="24"/>
                <w:szCs w:val="24"/>
              </w:rPr>
              <w:t>кран,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расчетным параметрам; рассчитать длину кранового пути; вычертить привязку крана к зданию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244"/>
        </w:trPr>
        <w:tc>
          <w:tcPr>
            <w:tcW w:w="26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9541DA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Тема 4.11. Работы по устройству отделочных покрытий</w:t>
            </w: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343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Назначение и виды отделочных работ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70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бласть применения штукатурных работ. Подготовка поверхности. Выполнение штукатурных работ ручным и механизированными способами. Понятие о технологии выполнения декоративной и специальной штукатурки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94" w:rsidRPr="00DB5688" w:rsidTr="004A5D93">
        <w:trPr>
          <w:gridAfter w:val="1"/>
          <w:wAfter w:w="142" w:type="dxa"/>
          <w:trHeight w:val="232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3196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ые работы, их применение, Облицовка поверхностей; листовыми материалами, плитками </w:t>
            </w:r>
            <w:proofErr w:type="spell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плитами</w:t>
            </w:r>
            <w:proofErr w:type="spell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94" w:rsidRPr="00DB5688" w:rsidTr="004A5D93">
        <w:trPr>
          <w:gridAfter w:val="1"/>
          <w:wAfter w:w="142" w:type="dxa"/>
          <w:trHeight w:val="189"/>
        </w:trPr>
        <w:tc>
          <w:tcPr>
            <w:tcW w:w="266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94" w:rsidRPr="00DB5688" w:rsidRDefault="00021C04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DB5688" w:rsidRPr="00DB5688" w:rsidTr="004A5D93">
        <w:trPr>
          <w:gridAfter w:val="1"/>
          <w:wAfter w:w="142" w:type="dxa"/>
          <w:trHeight w:val="47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Малярные работы, область их применения. Малярные составы. Подготовка поверхностей под окраску. Выполнение малярных работ ручным и </w:t>
            </w:r>
            <w:r w:rsidR="00601E94"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ми </w:t>
            </w:r>
            <w:r w:rsidR="00601E94" w:rsidRPr="00DB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702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тделка окрашенной поверхности. Индустриальная отделка фасадов зданий.</w:t>
            </w:r>
          </w:p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ей рулонными материалами. Виды отделки и используемые материалы. Подготовка поверхностей. Оклейка стен обоями, линкрустом, синтетическими пленками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476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устройству отделочных покрытий в зимних условиях. Техника безопасности при устройстве отделочных покрытий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246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462E84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E8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 Разработка элементов технологической карты на один из видов отделочных работ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6B59B2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457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63196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Согласно прилагаемому плану типового этажа произвести расчет организации производства работ (штукатурных, облицовочных, окрасочных, обойных, устройства полов)</w:t>
            </w:r>
            <w:r w:rsidR="00601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931"/>
        </w:trPr>
        <w:tc>
          <w:tcPr>
            <w:tcW w:w="2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расчета: подсчет площади отделочных покрытий, расчет трудоемкости выполнения работ; определение состава звена рабочих; графическое изображение организации рабочего места для звена рабочих при выполнении отделочных работ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E94" w:rsidRPr="00DB5688" w:rsidTr="004A5D93">
        <w:trPr>
          <w:gridAfter w:val="1"/>
          <w:wAfter w:w="142" w:type="dxa"/>
          <w:trHeight w:val="242"/>
        </w:trPr>
        <w:tc>
          <w:tcPr>
            <w:tcW w:w="2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1E94" w:rsidRPr="009541DA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DA">
              <w:rPr>
                <w:rFonts w:ascii="Times New Roman" w:hAnsi="Times New Roman" w:cs="Times New Roman"/>
                <w:sz w:val="24"/>
                <w:szCs w:val="24"/>
              </w:rPr>
              <w:t>Тема 4.12. Работы по реконструкции зданий и сооружений</w:t>
            </w: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94" w:rsidRPr="00DB5688" w:rsidTr="004A5D93">
        <w:trPr>
          <w:gridAfter w:val="1"/>
          <w:wAfter w:w="142" w:type="dxa"/>
          <w:trHeight w:val="224"/>
        </w:trPr>
        <w:tc>
          <w:tcPr>
            <w:tcW w:w="26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3196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 строительно-монтажных работ при реконструкции зданий и сооружений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94" w:rsidRPr="00DB5688" w:rsidTr="004A5D93">
        <w:trPr>
          <w:gridAfter w:val="1"/>
          <w:wAfter w:w="142" w:type="dxa"/>
          <w:trHeight w:val="236"/>
        </w:trPr>
        <w:tc>
          <w:tcPr>
            <w:tcW w:w="26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Средства механизации при реконструкции объектов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1E94" w:rsidRPr="00DB5688" w:rsidRDefault="00601E9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88" w:rsidRPr="00DB5688" w:rsidTr="004A5D93">
        <w:trPr>
          <w:gridAfter w:val="1"/>
          <w:wAfter w:w="142" w:type="dxa"/>
          <w:trHeight w:val="1162"/>
        </w:trPr>
        <w:tc>
          <w:tcPr>
            <w:tcW w:w="2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механизация работ по разборке зданий и сооружений при реконструкции Демонтаж конструктивных элементов жилых и общественных зданий, демонтаж и замена конструктивных элементов промышленных зданий. Демонтаж конструкций надземных инженерных сооружений. Особенности организации работ при реконструкции зданий и сооружений с использованием метода </w:t>
            </w:r>
            <w:proofErr w:type="spell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надвижки</w:t>
            </w:r>
            <w:proofErr w:type="spell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021C04" w:rsidP="009A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line="240" w:lineRule="auto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DB5688" w:rsidRPr="00DB5688" w:rsidTr="004A5D93">
        <w:trPr>
          <w:gridAfter w:val="1"/>
          <w:wAfter w:w="142" w:type="dxa"/>
          <w:trHeight w:val="24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217B14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688" w:rsidRPr="00DB5688" w:rsidRDefault="009318EB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5688" w:rsidRPr="00DB5688" w:rsidTr="004A5D93">
        <w:trPr>
          <w:gridAfter w:val="1"/>
          <w:wAfter w:w="142" w:type="dxa"/>
          <w:trHeight w:val="470"/>
        </w:trPr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: возможной темой курсового проекта является разработка основных документов проекта производства работ (ППР) по возведению гражданского или промышленного здания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688" w:rsidRPr="00DB5688" w:rsidRDefault="00DB5688" w:rsidP="009A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88" w:rsidRDefault="00DB5688" w:rsidP="009A7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6"/>
        <w:tblW w:w="15581" w:type="dxa"/>
        <w:tblInd w:w="-423" w:type="dxa"/>
        <w:tblLayout w:type="fixed"/>
        <w:tblCellMar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2384"/>
        <w:gridCol w:w="1290"/>
        <w:gridCol w:w="9497"/>
        <w:gridCol w:w="1134"/>
        <w:gridCol w:w="1276"/>
      </w:tblGrid>
      <w:tr w:rsidR="00631968" w:rsidRPr="005371B2" w:rsidTr="008C1679">
        <w:trPr>
          <w:trHeight w:val="471"/>
        </w:trPr>
        <w:tc>
          <w:tcPr>
            <w:tcW w:w="131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1968" w:rsidRPr="005371B2" w:rsidRDefault="00631968" w:rsidP="009A77C8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при изучении раздела 4 ПМ</w:t>
            </w:r>
          </w:p>
          <w:p w:rsidR="00631968" w:rsidRPr="005371B2" w:rsidRDefault="00631968" w:rsidP="009A77C8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тическая проработка конспектов занятий, учебной и специальной технической литературы (по вопросам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ам, главам учебных посо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й, составленным преподавателем).</w:t>
            </w:r>
          </w:p>
          <w:p w:rsidR="00631968" w:rsidRPr="005371B2" w:rsidRDefault="00631968" w:rsidP="009A77C8">
            <w:pPr>
              <w:spacing w:after="1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631968" w:rsidRPr="005371B2" w:rsidRDefault="00631968" w:rsidP="009A77C8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урсовым проек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1968" w:rsidRPr="005371B2" w:rsidRDefault="0063196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1968" w:rsidRPr="005371B2" w:rsidRDefault="00631968" w:rsidP="009A7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968" w:rsidRPr="005371B2" w:rsidTr="008C1679">
        <w:trPr>
          <w:trHeight w:val="931"/>
        </w:trPr>
        <w:tc>
          <w:tcPr>
            <w:tcW w:w="1317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371B2" w:rsidRDefault="00631968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371B2" w:rsidRDefault="005B7090" w:rsidP="005B7090">
            <w:pPr>
              <w:ind w:left="137" w:firstLine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371B2" w:rsidRDefault="00631968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9A77C8">
        <w:trPr>
          <w:trHeight w:val="242"/>
        </w:trPr>
        <w:tc>
          <w:tcPr>
            <w:tcW w:w="13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71B2" w:rsidRPr="005371B2" w:rsidRDefault="005371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ДК.02.02. Учёт и контроль технологических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71B2" w:rsidRPr="005371B2" w:rsidRDefault="00575B5B" w:rsidP="005B7090">
            <w:pPr>
              <w:ind w:left="137" w:firstLine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40"/>
        </w:trPr>
        <w:tc>
          <w:tcPr>
            <w:tcW w:w="13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Контроль технологических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C25831" w:rsidP="005B7090">
            <w:pPr>
              <w:ind w:left="187" w:firstLine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40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1. Методы контроля производства земляных работ</w:t>
            </w: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5371B2" w:rsidP="008C1679">
            <w:pPr>
              <w:ind w:left="2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5371B2" w:rsidP="008C1679">
            <w:pPr>
              <w:ind w:left="307" w:firstLine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371B2" w:rsidRPr="005371B2" w:rsidTr="008C1679">
        <w:trPr>
          <w:trHeight w:val="234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631968" w:rsidP="00631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ое обеспечение выполнения земляных работ. Разбивка земляных сооружений на местно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8C1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704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631968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217B14">
            <w:pPr>
              <w:ind w:left="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СНиП на производство и </w:t>
            </w:r>
            <w:r w:rsidR="0021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ку земляных работ. Методы контроля земляных работ Приемка земляного сооруж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8C1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42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217B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8C1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28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631968" w:rsidP="00631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ческая подготовка для выноса в натуру проектных элементов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8C1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AAD" w:rsidRPr="005371B2" w:rsidTr="008C1679">
        <w:trPr>
          <w:trHeight w:val="700"/>
        </w:trPr>
        <w:tc>
          <w:tcPr>
            <w:tcW w:w="2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9541DA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счетов по подготовке данных для выноса в натуру линии заданного направления и проектной длины. Составление разбивочного чертежа Подготовка разбивочного чертежа и выполнение необходимых расчетов для выноса в натуру проектной высоты точк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C25831" w:rsidP="008C1679">
            <w:pPr>
              <w:ind w:left="2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8C1679">
            <w:pPr>
              <w:ind w:left="307" w:firstLine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371B2" w:rsidRPr="005371B2" w:rsidTr="008C1679">
        <w:trPr>
          <w:trHeight w:val="238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9541DA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631968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кта на скрытые работы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42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9541DA" w:rsidRDefault="005371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2. Методы контроля производства свайных работ</w:t>
            </w: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1B2" w:rsidRPr="005371B2" w:rsidRDefault="005371B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5371B2" w:rsidP="005371B2">
            <w:pPr>
              <w:ind w:lef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5371B2" w:rsidP="008C1679">
            <w:pPr>
              <w:ind w:left="307" w:firstLine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631968" w:rsidRPr="005371B2" w:rsidTr="008C1679">
        <w:trPr>
          <w:trHeight w:val="276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968" w:rsidRPr="009541DA" w:rsidRDefault="00631968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1968" w:rsidRPr="00631968" w:rsidRDefault="00631968" w:rsidP="009B5762">
            <w:pPr>
              <w:spacing w:after="9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371B2" w:rsidRDefault="00631968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371B2" w:rsidRDefault="00631968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968" w:rsidRPr="005371B2" w:rsidTr="008C1679">
        <w:trPr>
          <w:trHeight w:val="276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1B2" w:rsidRPr="005371B2" w:rsidRDefault="00631968" w:rsidP="008C16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1968" w:rsidRPr="00631968" w:rsidRDefault="00631968" w:rsidP="00631968">
            <w:pPr>
              <w:spacing w:after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геодезического контроля и приемка свайных фундаментов.</w:t>
            </w:r>
          </w:p>
          <w:p w:rsidR="005371B2" w:rsidRPr="005371B2" w:rsidRDefault="00631968" w:rsidP="00631968">
            <w:pPr>
              <w:spacing w:after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акта на приемку свайных фундаме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C25831" w:rsidP="00C25831">
            <w:pPr>
              <w:ind w:left="237" w:firstLine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5371B2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5831" w:rsidRPr="005371B2" w:rsidTr="006B7168">
        <w:trPr>
          <w:trHeight w:val="276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831" w:rsidRPr="009541DA" w:rsidRDefault="00C25831" w:rsidP="00C25831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3. Методы контроля производства каменно-монтажных работ</w:t>
            </w:r>
          </w:p>
        </w:tc>
        <w:tc>
          <w:tcPr>
            <w:tcW w:w="107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631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31" w:rsidRPr="005371B2" w:rsidTr="006B7168">
        <w:trPr>
          <w:trHeight w:val="231"/>
        </w:trPr>
        <w:tc>
          <w:tcPr>
            <w:tcW w:w="2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831" w:rsidRPr="009541DA" w:rsidRDefault="00C25831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5371B2" w:rsidRDefault="00C25831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831" w:rsidRPr="005371B2" w:rsidRDefault="00C25831" w:rsidP="0063196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нтроля каменно- монтажных работ, требования норматив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о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ство и приемку каменных работ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31" w:rsidRPr="005371B2" w:rsidTr="006B7168">
        <w:trPr>
          <w:trHeight w:val="237"/>
        </w:trPr>
        <w:tc>
          <w:tcPr>
            <w:tcW w:w="2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831" w:rsidRPr="009541DA" w:rsidRDefault="00C25831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664028" w:rsidP="00664028">
            <w:pPr>
              <w:ind w:left="237" w:firstLine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ind w:lef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C25831" w:rsidRPr="005371B2" w:rsidTr="006B7168">
        <w:trPr>
          <w:trHeight w:val="1107"/>
        </w:trPr>
        <w:tc>
          <w:tcPr>
            <w:tcW w:w="238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C25831">
            <w:pPr>
              <w:spacing w:after="3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геодезического </w:t>
            </w:r>
            <w:r w:rsidR="00766D19"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качества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я каменной кладки элементов </w:t>
            </w:r>
            <w:r w:rsidR="00766D19"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й</w:t>
            </w:r>
            <w:r w:rsidR="0076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6D19"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дезическое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монтажных работ. Контроль выполнения монтажных работ, выверка смонтированных конструкций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31" w:rsidRPr="005371B2" w:rsidTr="006B7168">
        <w:trPr>
          <w:trHeight w:val="240"/>
        </w:trPr>
        <w:tc>
          <w:tcPr>
            <w:tcW w:w="2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462E84" w:rsidRDefault="00C25831" w:rsidP="00631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- Геодезический контроль установки конструкций в плане и по высот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831" w:rsidRPr="005371B2" w:rsidRDefault="00C25831" w:rsidP="00C25831">
            <w:pPr>
              <w:ind w:left="237" w:firstLine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831" w:rsidRPr="005371B2" w:rsidRDefault="00C25831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5831" w:rsidRPr="005371B2" w:rsidTr="006B7168">
        <w:trPr>
          <w:trHeight w:val="744"/>
        </w:trPr>
        <w:tc>
          <w:tcPr>
            <w:tcW w:w="2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462E84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ind w:left="5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высот труднодоступных точек различных сооружений и конструктивных элементов. Контроль установки конструктивных элементов в вертикальной плоскости. Простейшие методы проверки вертикальности: использование 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са, теодолита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5371B2" w:rsidRDefault="00C25831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38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9541DA" w:rsidRDefault="005371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5.4. Методы контроля производства бетонных и железобетонных работ</w:t>
            </w: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4B7E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664028" w:rsidP="005371B2">
            <w:pPr>
              <w:ind w:lef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5371B2" w:rsidP="008C1679">
            <w:pPr>
              <w:ind w:left="307" w:hanging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371B2" w:rsidRPr="005371B2" w:rsidTr="008C1679">
        <w:trPr>
          <w:trHeight w:val="234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631968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геодезического </w:t>
            </w:r>
            <w:r w:rsidR="00C25831"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при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и опалубоч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40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631968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C25831"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бетонных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железобетонных работ при монолитном домостроении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470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631968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нормативно-технической документации на производство и приемку бетонных работ. Контроль качества монтажа опалубки и установки арматуры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42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5. Методы контроля производства деревянных</w:t>
            </w: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4B7E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371B2" w:rsidRPr="005371B2" w:rsidRDefault="00664028" w:rsidP="005371B2">
            <w:pPr>
              <w:ind w:lef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371B2" w:rsidRPr="005371B2" w:rsidRDefault="005371B2" w:rsidP="008C1679">
            <w:pPr>
              <w:ind w:left="307" w:firstLine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4B7EB2" w:rsidRPr="005371B2" w:rsidTr="008C1679">
        <w:trPr>
          <w:trHeight w:val="231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7EB2" w:rsidRPr="009541DA" w:rsidRDefault="004B7E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B7EB2" w:rsidRPr="005371B2" w:rsidRDefault="00631968" w:rsidP="00631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7EB2" w:rsidRPr="005371B2" w:rsidRDefault="004B7EB2" w:rsidP="004B7E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нормативно-технической документации на произ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емку деревянных работ. Кон</w:t>
            </w: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качества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7EB2" w:rsidRPr="005371B2" w:rsidRDefault="004B7E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7EB2" w:rsidRPr="005371B2" w:rsidRDefault="004B7E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AAD" w:rsidRPr="005371B2" w:rsidTr="008C1679">
        <w:trPr>
          <w:trHeight w:val="144"/>
        </w:trPr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EB2" w:rsidRPr="009541DA" w:rsidRDefault="004B7E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EB2" w:rsidRPr="005371B2" w:rsidRDefault="004B7E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EB2" w:rsidRPr="005371B2" w:rsidRDefault="004B7EB2" w:rsidP="005371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EB2" w:rsidRPr="005371B2" w:rsidRDefault="004B7E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EB2" w:rsidRPr="005371B2" w:rsidRDefault="004B7E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B2" w:rsidRPr="005371B2" w:rsidTr="008C1679">
        <w:trPr>
          <w:trHeight w:val="240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9541DA" w:rsidRDefault="005371B2" w:rsidP="005371B2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6. Методы кон</w:t>
            </w:r>
            <w:r w:rsidR="004B7EB2"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производства Сварочных работ</w:t>
            </w:r>
          </w:p>
        </w:tc>
        <w:tc>
          <w:tcPr>
            <w:tcW w:w="10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4B7E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664028" w:rsidP="001E670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B2" w:rsidRPr="005371B2" w:rsidRDefault="005371B2" w:rsidP="008C1679">
            <w:pPr>
              <w:ind w:left="307" w:hanging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5371B2" w:rsidRPr="005371B2" w:rsidTr="001E670D">
        <w:trPr>
          <w:trHeight w:val="537"/>
        </w:trPr>
        <w:tc>
          <w:tcPr>
            <w:tcW w:w="2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631968" w:rsidP="005371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71B2" w:rsidRPr="005371B2" w:rsidRDefault="005371B2" w:rsidP="004B7EB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нормативно-технической документации на производство</w:t>
            </w:r>
            <w:r w:rsid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емку сварочных работ. Кон</w:t>
            </w:r>
            <w:r w:rsidR="004B7EB2" w:rsidRPr="004B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качества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B2" w:rsidRPr="005371B2" w:rsidRDefault="005371B2" w:rsidP="005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7"/>
        <w:tblW w:w="15294" w:type="dxa"/>
        <w:tblInd w:w="-420" w:type="dxa"/>
        <w:tblLayout w:type="fixed"/>
        <w:tblCellMar>
          <w:left w:w="82" w:type="dxa"/>
          <w:right w:w="4" w:type="dxa"/>
        </w:tblCellMar>
        <w:tblLook w:val="04A0" w:firstRow="1" w:lastRow="0" w:firstColumn="1" w:lastColumn="0" w:noHBand="0" w:noVBand="1"/>
      </w:tblPr>
      <w:tblGrid>
        <w:gridCol w:w="2395"/>
        <w:gridCol w:w="1276"/>
        <w:gridCol w:w="9497"/>
        <w:gridCol w:w="1134"/>
        <w:gridCol w:w="992"/>
      </w:tblGrid>
      <w:tr w:rsidR="009B5762" w:rsidRPr="009B5762" w:rsidTr="00766D19">
        <w:trPr>
          <w:trHeight w:val="240"/>
        </w:trPr>
        <w:tc>
          <w:tcPr>
            <w:tcW w:w="23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541DA" w:rsidRDefault="009B5762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7. Методы контроля производства работ по</w:t>
            </w:r>
          </w:p>
        </w:tc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4B7EB2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82" w:rsidRPr="009B5762" w:rsidTr="00766D19">
        <w:trPr>
          <w:trHeight w:val="231"/>
        </w:trPr>
        <w:tc>
          <w:tcPr>
            <w:tcW w:w="23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541DA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631968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5A82" w:rsidRPr="001E670D" w:rsidRDefault="00525A82" w:rsidP="001E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нормативно-технической документации на производств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у кровельных работ из ру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ых материалов. Контроль качества кровель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82" w:rsidRPr="009B5762" w:rsidTr="001E670D">
        <w:trPr>
          <w:trHeight w:val="80"/>
        </w:trPr>
        <w:tc>
          <w:tcPr>
            <w:tcW w:w="239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541DA" w:rsidRDefault="00525A82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у защитных и изоляционных покры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82" w:rsidRPr="009B5762" w:rsidTr="00766D19">
        <w:trPr>
          <w:trHeight w:val="237"/>
        </w:trPr>
        <w:tc>
          <w:tcPr>
            <w:tcW w:w="23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631968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5A82" w:rsidRPr="009B5762" w:rsidRDefault="00525A82" w:rsidP="0052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нормативно-технической документации на производств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у кровельных работ из ли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ых материалов. Контроль качества кровель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82" w:rsidRPr="009B5762" w:rsidTr="004A5D93">
        <w:trPr>
          <w:trHeight w:val="63"/>
        </w:trPr>
        <w:tc>
          <w:tcPr>
            <w:tcW w:w="2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A82" w:rsidRPr="009B5762" w:rsidRDefault="00525A82" w:rsidP="004A5D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A82" w:rsidRPr="009B5762" w:rsidRDefault="00525A8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A82" w:rsidRPr="009B5762" w:rsidRDefault="00664028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A82" w:rsidRPr="009B5762" w:rsidRDefault="00525A82" w:rsidP="008C1679">
            <w:pPr>
              <w:ind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9B5762" w:rsidRPr="009B5762" w:rsidTr="00766D19">
        <w:trPr>
          <w:trHeight w:val="474"/>
        </w:trPr>
        <w:tc>
          <w:tcPr>
            <w:tcW w:w="23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631968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нормативно-технической документации на производство и </w:t>
            </w:r>
            <w:r w:rsidR="00525A82"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у кровельных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з мастичных материалов. Контроль качества кровель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762" w:rsidRPr="009B5762" w:rsidTr="00766D19">
        <w:trPr>
          <w:trHeight w:val="472"/>
        </w:trPr>
        <w:tc>
          <w:tcPr>
            <w:tcW w:w="23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631968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нормативно-технической документации на производство и </w:t>
            </w:r>
            <w:r w:rsidR="00525A82"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у кровельных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из черепицы материалов. Контроль качества кровель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762" w:rsidRPr="009B5762" w:rsidTr="00766D19">
        <w:trPr>
          <w:trHeight w:val="468"/>
        </w:trPr>
        <w:tc>
          <w:tcPr>
            <w:tcW w:w="2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631968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нормативно-технической документации на производство и приемку тепло- </w:t>
            </w:r>
            <w:r w:rsidR="00525A82"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оляционных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. Контроль качества изоляцион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31" w:rsidRPr="009B5762" w:rsidTr="00766D19">
        <w:trPr>
          <w:trHeight w:val="242"/>
        </w:trPr>
        <w:tc>
          <w:tcPr>
            <w:tcW w:w="2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831" w:rsidRPr="009541DA" w:rsidRDefault="00C25831" w:rsidP="00C25831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5.8. Методы контроля </w:t>
            </w:r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а работ </w:t>
            </w:r>
            <w:proofErr w:type="spellStart"/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стройству</w:t>
            </w:r>
            <w:proofErr w:type="spellEnd"/>
            <w:r w:rsidRPr="0095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очных покрытий</w:t>
            </w:r>
          </w:p>
        </w:tc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525A82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25831" w:rsidRPr="009B5762" w:rsidRDefault="00C25831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25831" w:rsidRPr="009B5762" w:rsidRDefault="00C25831" w:rsidP="008C16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C25831" w:rsidRPr="009B5762" w:rsidTr="00766D19">
        <w:trPr>
          <w:trHeight w:val="229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831" w:rsidRPr="009541DA" w:rsidRDefault="00C25831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9B5762" w:rsidRDefault="00C25831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831" w:rsidRPr="009B5762" w:rsidRDefault="00C25831" w:rsidP="00C258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нормативно-технической документации на производство и приемку 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очных </w:t>
            </w:r>
            <w:proofErr w:type="spellStart"/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й.Контроль</w:t>
            </w:r>
            <w:proofErr w:type="spellEnd"/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а выполнения отделоч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31" w:rsidRPr="009B5762" w:rsidTr="00766D19">
        <w:trPr>
          <w:trHeight w:val="237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831" w:rsidRPr="009541DA" w:rsidRDefault="00C25831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31" w:rsidRPr="009B5762" w:rsidTr="00766D19">
        <w:trPr>
          <w:trHeight w:val="244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5F17C2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831" w:rsidRPr="009B5762" w:rsidRDefault="00664028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831" w:rsidRPr="009B5762" w:rsidRDefault="00C25831" w:rsidP="008C1679">
            <w:pPr>
              <w:ind w:firstLine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5831" w:rsidRPr="009B5762" w:rsidTr="00766D19">
        <w:trPr>
          <w:trHeight w:val="276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:rsidR="00C25831" w:rsidRPr="009B5762" w:rsidRDefault="00C25831" w:rsidP="00631968">
            <w:pPr>
              <w:spacing w:after="38" w:line="251" w:lineRule="auto"/>
              <w:ind w:firstLine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AC78EB" w:rsidRPr="009B5762" w:rsidRDefault="00C25831" w:rsidP="00AC7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акта приемки на выполненную работу</w:t>
            </w:r>
          </w:p>
          <w:p w:rsidR="00C25831" w:rsidRPr="009B5762" w:rsidRDefault="00AC78EB" w:rsidP="00AC78EB">
            <w:pPr>
              <w:ind w:right="2496" w:firstLine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актов на скрытые работы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31" w:rsidRPr="009B5762" w:rsidTr="00766D19">
        <w:trPr>
          <w:trHeight w:val="60"/>
        </w:trPr>
        <w:tc>
          <w:tcPr>
            <w:tcW w:w="239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9B5762" w:rsidRDefault="00C25831" w:rsidP="009B5762">
            <w:pPr>
              <w:ind w:right="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831" w:rsidRPr="009B5762" w:rsidRDefault="00C25831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762" w:rsidRPr="009B5762" w:rsidTr="00766D19">
        <w:trPr>
          <w:trHeight w:val="240"/>
        </w:trPr>
        <w:tc>
          <w:tcPr>
            <w:tcW w:w="1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B72E0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Приемка, входной контроль и списание материа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C25831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E05" w:rsidRPr="009B5762" w:rsidTr="00766D19">
        <w:trPr>
          <w:trHeight w:val="240"/>
        </w:trPr>
        <w:tc>
          <w:tcPr>
            <w:tcW w:w="2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2E05" w:rsidRPr="009B5762" w:rsidRDefault="00B72E05" w:rsidP="00B72E0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1. Приемка, в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й контроль и списание матери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</w:p>
        </w:tc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B72E05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</w:t>
            </w:r>
            <w:r w:rsidRPr="009B5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968" w:rsidRPr="009B5762" w:rsidTr="00766D19">
        <w:trPr>
          <w:trHeight w:val="229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1968" w:rsidRPr="009B5762" w:rsidRDefault="00631968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1968" w:rsidRPr="009B5762" w:rsidRDefault="00631968" w:rsidP="00631968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1968" w:rsidRPr="009B5762" w:rsidRDefault="00631968" w:rsidP="00631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качества на материалы. Заказ строительных материалов и конструкц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про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м производства работ, контроль качества получаемых материалов в соответствии с сертификатом качеств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968" w:rsidRPr="009B5762" w:rsidRDefault="00631968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968" w:rsidRPr="009B5762" w:rsidRDefault="00631968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968" w:rsidRPr="009B5762" w:rsidTr="00766D19">
        <w:trPr>
          <w:trHeight w:val="471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31968" w:rsidRPr="009B5762" w:rsidRDefault="00631968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9B5762" w:rsidRDefault="00631968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9B5762" w:rsidRDefault="00631968" w:rsidP="009B57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9B5762" w:rsidRDefault="00C25831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9B5762" w:rsidRDefault="00631968" w:rsidP="008C1679">
            <w:pPr>
              <w:ind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, 3</w:t>
            </w:r>
          </w:p>
        </w:tc>
      </w:tr>
      <w:tr w:rsidR="00B72E05" w:rsidRPr="009B5762" w:rsidTr="00766D19">
        <w:trPr>
          <w:trHeight w:val="240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631968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е строительных материалов в соответствии с актами на выполненные работы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E05" w:rsidRPr="009B5762" w:rsidTr="00766D19">
        <w:trPr>
          <w:trHeight w:val="240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1E670D" w:rsidRDefault="00B72E05" w:rsidP="00B72E05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E05" w:rsidRPr="009B5762" w:rsidRDefault="00C25831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E05" w:rsidRPr="009B5762" w:rsidRDefault="00B72E05" w:rsidP="009B5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2E05" w:rsidRPr="009B5762" w:rsidTr="00766D19">
        <w:trPr>
          <w:trHeight w:val="238"/>
        </w:trPr>
        <w:tc>
          <w:tcPr>
            <w:tcW w:w="2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631968" w:rsidP="00631968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акладных документов на строительные материалы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E05" w:rsidRPr="009B5762" w:rsidTr="00766D19">
        <w:trPr>
          <w:trHeight w:val="240"/>
        </w:trPr>
        <w:tc>
          <w:tcPr>
            <w:tcW w:w="2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631968" w:rsidP="00631968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актов </w:t>
            </w:r>
            <w:r w:rsidR="00631968"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я на</w:t>
            </w: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ные материалы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9B5762" w:rsidRDefault="00B72E05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762" w:rsidRPr="009B5762" w:rsidTr="00766D19">
        <w:trPr>
          <w:trHeight w:val="462"/>
        </w:trPr>
        <w:tc>
          <w:tcPr>
            <w:tcW w:w="1316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по разделу 6</w:t>
            </w:r>
          </w:p>
          <w:p w:rsidR="009B5762" w:rsidRPr="009B5762" w:rsidRDefault="009B5762" w:rsidP="009B576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при изучении темы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762" w:rsidRPr="009B5762" w:rsidTr="00766D19">
        <w:trPr>
          <w:trHeight w:val="928"/>
        </w:trPr>
        <w:tc>
          <w:tcPr>
            <w:tcW w:w="131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spacing w:after="37" w:line="266" w:lineRule="auto"/>
              <w:ind w:left="40" w:right="24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B5762" w:rsidRPr="009B5762" w:rsidRDefault="009B5762" w:rsidP="009B5762">
            <w:pPr>
              <w:ind w:left="40" w:right="2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766D19" w:rsidP="00766D19">
            <w:pPr>
              <w:ind w:firstLine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762" w:rsidRPr="009B5762" w:rsidRDefault="009B5762" w:rsidP="009B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15320" w:type="dxa"/>
        <w:tblInd w:w="-420" w:type="dxa"/>
        <w:tblCellMar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810"/>
        <w:gridCol w:w="998"/>
        <w:gridCol w:w="9372"/>
        <w:gridCol w:w="1122"/>
        <w:gridCol w:w="1018"/>
      </w:tblGrid>
      <w:tr w:rsidR="005F17C2" w:rsidRPr="005F17C2" w:rsidTr="00766D19">
        <w:trPr>
          <w:trHeight w:val="260"/>
        </w:trPr>
        <w:tc>
          <w:tcPr>
            <w:tcW w:w="13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ндивидуальных ситуационных производственных задач.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C2" w:rsidRPr="005F17C2" w:rsidTr="00766D19">
        <w:trPr>
          <w:trHeight w:val="238"/>
        </w:trPr>
        <w:tc>
          <w:tcPr>
            <w:tcW w:w="13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оектно-сметное дело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8C1679" w:rsidP="00766D19">
            <w:pPr>
              <w:spacing w:line="276" w:lineRule="auto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17C2" w:rsidRPr="005F17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B" w:rsidRPr="005F17C2" w:rsidTr="00766D19">
        <w:trPr>
          <w:trHeight w:val="240"/>
        </w:trPr>
        <w:tc>
          <w:tcPr>
            <w:tcW w:w="2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78EB" w:rsidRPr="005F17C2" w:rsidRDefault="00AC78EB" w:rsidP="00AC78E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Тема 7.1. Организация строительного проектирования и</w:t>
            </w:r>
          </w:p>
          <w:p w:rsidR="00AC78EB" w:rsidRPr="005F17C2" w:rsidRDefault="00AC78EB" w:rsidP="00AC78E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сметного нормирования.</w:t>
            </w:r>
          </w:p>
        </w:tc>
        <w:tc>
          <w:tcPr>
            <w:tcW w:w="10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B" w:rsidRPr="005F17C2" w:rsidTr="00766D19">
        <w:trPr>
          <w:trHeight w:val="22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78EB" w:rsidRPr="005F17C2" w:rsidRDefault="00AC78EB" w:rsidP="0063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Основные этапы и стадии проектирования. Организация проектно-с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ела. Экспертиза и согласова</w:t>
            </w: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ния проектов. Основные технико-экономические показатели прое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П) зданий и сооружений различ</w:t>
            </w: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ного назначения. Технико-экономическое обоснование (ТЭО) строительства объекта.</w:t>
            </w:r>
          </w:p>
        </w:tc>
        <w:tc>
          <w:tcPr>
            <w:tcW w:w="112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EB" w:rsidRPr="005F17C2" w:rsidTr="00766D19">
        <w:trPr>
          <w:trHeight w:val="241"/>
        </w:trPr>
        <w:tc>
          <w:tcPr>
            <w:tcW w:w="28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78EB" w:rsidRPr="005F17C2" w:rsidRDefault="00AC78EB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68" w:rsidRPr="005F17C2" w:rsidTr="00766D19">
        <w:trPr>
          <w:trHeight w:val="80"/>
        </w:trPr>
        <w:tc>
          <w:tcPr>
            <w:tcW w:w="28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F17C2" w:rsidRDefault="00631968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F17C2" w:rsidRDefault="00631968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F17C2" w:rsidRDefault="00631968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F17C2" w:rsidRDefault="00664028" w:rsidP="00E34E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968" w:rsidRPr="005F17C2" w:rsidRDefault="00631968" w:rsidP="00AC78EB">
            <w:pPr>
              <w:spacing w:line="276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2 , 3</w:t>
            </w:r>
          </w:p>
        </w:tc>
      </w:tr>
      <w:tr w:rsidR="005F17C2" w:rsidRPr="005F17C2" w:rsidTr="00766D19">
        <w:trPr>
          <w:trHeight w:val="6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631968" w:rsidP="00E34E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б инвестициях. Субъекты и объекты инвестиционной деятельности. Подрядные торги </w:t>
            </w:r>
            <w:r w:rsidR="00631968" w:rsidRPr="005F17C2">
              <w:rPr>
                <w:rFonts w:ascii="Times New Roman" w:hAnsi="Times New Roman" w:cs="Times New Roman"/>
                <w:sz w:val="24"/>
                <w:szCs w:val="24"/>
              </w:rPr>
              <w:t>(тендер</w:t>
            </w: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), тендерная документация, порядок и правила проведения.</w:t>
            </w:r>
          </w:p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номичности проектных решений. Методы и критерии оценки </w:t>
            </w:r>
            <w:r w:rsidRPr="005F1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.</w:t>
            </w:r>
          </w:p>
        </w:tc>
        <w:tc>
          <w:tcPr>
            <w:tcW w:w="11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C2" w:rsidRPr="005F17C2" w:rsidTr="00766D19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631968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- Изучение основной счетно-нормативной базы строительства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7C2" w:rsidRPr="005F17C2" w:rsidRDefault="00AC78EB" w:rsidP="00E34E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7C2" w:rsidRPr="005F17C2" w:rsidRDefault="005F17C2" w:rsidP="00E34E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7C2" w:rsidRPr="005F17C2" w:rsidTr="00766D19">
        <w:trPr>
          <w:trHeight w:val="4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631968" w:rsidP="00E34E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2">
              <w:rPr>
                <w:rFonts w:ascii="Times New Roman" w:hAnsi="Times New Roman" w:cs="Times New Roman"/>
                <w:sz w:val="24"/>
                <w:szCs w:val="24"/>
              </w:rPr>
              <w:t>Пользуясь набором сметных нормативов (ГЭСН-2001, ФЕР-2001 и ТЕР -2001) на основные строительные и ремонтно-строительные работы изучить их структуру, техническую часть, построение.</w:t>
            </w:r>
          </w:p>
        </w:tc>
        <w:tc>
          <w:tcPr>
            <w:tcW w:w="11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7C2" w:rsidRPr="005F17C2" w:rsidRDefault="005F17C2" w:rsidP="00E34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8"/>
        <w:tblW w:w="15320" w:type="dxa"/>
        <w:tblInd w:w="-420" w:type="dxa"/>
        <w:tblCellMar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13168"/>
        <w:gridCol w:w="1087"/>
        <w:gridCol w:w="1065"/>
      </w:tblGrid>
      <w:tr w:rsidR="00B72E05" w:rsidRPr="00B72E05" w:rsidTr="00EF45B2">
        <w:trPr>
          <w:trHeight w:val="1615"/>
        </w:trPr>
        <w:tc>
          <w:tcPr>
            <w:tcW w:w="131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B72E05" w:rsidRDefault="00B72E05" w:rsidP="00925600">
            <w:pPr>
              <w:ind w:lef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по разделу 7</w:t>
            </w:r>
          </w:p>
          <w:p w:rsidR="00B72E05" w:rsidRPr="00B72E05" w:rsidRDefault="00B72E05" w:rsidP="00925600">
            <w:pPr>
              <w:ind w:lef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при изучении темы:</w:t>
            </w:r>
          </w:p>
          <w:p w:rsidR="00B72E05" w:rsidRPr="00B72E05" w:rsidRDefault="00B72E05" w:rsidP="00AC78EB">
            <w:pPr>
              <w:spacing w:line="236" w:lineRule="auto"/>
              <w:ind w:left="3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B72E05" w:rsidRPr="00B72E05" w:rsidRDefault="00B72E05" w:rsidP="00AC78EB">
            <w:pPr>
              <w:spacing w:line="238" w:lineRule="auto"/>
              <w:ind w:left="3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CB5CA9"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актическим</w:t>
            </w: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B72E05" w:rsidRPr="00B72E05" w:rsidRDefault="00B72E05" w:rsidP="00AC78EB">
            <w:pPr>
              <w:ind w:left="3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ндивидуальных ситуационных производственных задач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E05" w:rsidRPr="00B72E05" w:rsidTr="00EF45B2">
        <w:trPr>
          <w:trHeight w:val="1849"/>
        </w:trPr>
        <w:tc>
          <w:tcPr>
            <w:tcW w:w="1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766D19" w:rsidP="00925600">
            <w:pPr>
              <w:ind w:lef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B72E05" w:rsidRPr="00B7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матика внеаудиторной самостоятельной работы:</w:t>
            </w:r>
          </w:p>
          <w:p w:rsidR="00B72E05" w:rsidRPr="00B72E05" w:rsidRDefault="00B72E05" w:rsidP="00AC78EB">
            <w:pPr>
              <w:ind w:left="3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ной политики строительных организаций.</w:t>
            </w:r>
          </w:p>
          <w:p w:rsidR="00B72E05" w:rsidRPr="00B72E05" w:rsidRDefault="00B72E05" w:rsidP="00AC78EB">
            <w:pPr>
              <w:ind w:left="3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материалов и их документальное оформление.</w:t>
            </w:r>
          </w:p>
          <w:p w:rsidR="00B72E05" w:rsidRPr="00B72E05" w:rsidRDefault="00B72E05" w:rsidP="00AC78EB">
            <w:pPr>
              <w:ind w:left="3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та труда и его оплаты в строительстве.</w:t>
            </w:r>
          </w:p>
          <w:p w:rsidR="00B72E05" w:rsidRPr="00B72E05" w:rsidRDefault="00B72E05" w:rsidP="00AC78EB">
            <w:pPr>
              <w:ind w:left="3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единого социального налога и удержаний из заработной платы.</w:t>
            </w:r>
          </w:p>
          <w:p w:rsidR="00B72E05" w:rsidRPr="00B72E05" w:rsidRDefault="00B72E05" w:rsidP="00AC78EB">
            <w:pPr>
              <w:spacing w:line="236" w:lineRule="auto"/>
              <w:ind w:left="388" w:right="91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ая основа и система нормативного регулирования деятельности организаций строительного комплекса. Нормативно-правовая база организации налогового учета в строительных организациях.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766D19" w:rsidP="00B72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741" w:rsidRPr="00B72E05" w:rsidTr="00EF45B2">
        <w:trPr>
          <w:trHeight w:val="1854"/>
        </w:trPr>
        <w:tc>
          <w:tcPr>
            <w:tcW w:w="1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41" w:rsidRPr="00B72E05" w:rsidRDefault="004B4741" w:rsidP="00B72E05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ная тематика курсовых работ (проектов) по модулю ПМ. 02:</w:t>
            </w:r>
          </w:p>
          <w:p w:rsidR="004B4741" w:rsidRPr="00B72E05" w:rsidRDefault="004B4741" w:rsidP="00B72E05">
            <w:pPr>
              <w:spacing w:line="236" w:lineRule="auto"/>
              <w:ind w:left="100" w:right="46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оизводства работ на строительство гражданского (промышленного)здания Содержание курсового проекта:</w:t>
            </w:r>
          </w:p>
          <w:p w:rsidR="004B4741" w:rsidRPr="00B72E05" w:rsidRDefault="004B4741" w:rsidP="00B72E05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ЧАСТЬ:</w:t>
            </w:r>
          </w:p>
          <w:p w:rsidR="004B4741" w:rsidRPr="00B72E05" w:rsidRDefault="004B4741" w:rsidP="00B72E05">
            <w:pPr>
              <w:spacing w:line="235" w:lineRule="auto"/>
              <w:ind w:left="100" w:right="9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алендарного плана Разработка технологической карты Разработка строй генплана.</w:t>
            </w:r>
          </w:p>
          <w:p w:rsidR="004B4741" w:rsidRPr="00B72E05" w:rsidRDefault="004B4741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яснительной записки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41" w:rsidRPr="00B72E05" w:rsidRDefault="004B4741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E05" w:rsidRPr="00B72E05" w:rsidTr="00EF45B2">
        <w:trPr>
          <w:trHeight w:val="462"/>
        </w:trPr>
        <w:tc>
          <w:tcPr>
            <w:tcW w:w="131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72E05" w:rsidRPr="00B72E05" w:rsidRDefault="00B72E05" w:rsidP="00B72E05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 (общестроительная):</w:t>
            </w:r>
          </w:p>
          <w:p w:rsidR="00B72E05" w:rsidRPr="00B72E05" w:rsidRDefault="00B72E05" w:rsidP="00B72E05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участие в организации подготовительных работ на строительной площадке;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E05" w:rsidRPr="00B72E05" w:rsidTr="00EF45B2">
        <w:trPr>
          <w:trHeight w:val="700"/>
        </w:trPr>
        <w:tc>
          <w:tcPr>
            <w:tcW w:w="1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72E05" w:rsidRPr="00B72E05" w:rsidRDefault="00B72E05" w:rsidP="00B72E05">
            <w:pPr>
              <w:ind w:left="100" w:right="1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 участие </w:t>
            </w:r>
            <w:r w:rsidR="004B4741"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и строительно-монтажных, ремонтных и работ по реконструкции строительных объектов; Принимает участие </w:t>
            </w:r>
            <w:r w:rsidR="00CB5CA9"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ии</w:t>
            </w: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ивного учета объемов выполняемых работ и расхода материальных ресурсов; Принимает участие </w:t>
            </w:r>
            <w:r w:rsidR="00CB5CA9"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уществлении</w:t>
            </w: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контролю качества выполняемых работ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575B5B" w:rsidP="00B72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B72E05" w:rsidRPr="00B72E05" w:rsidTr="00EF45B2">
        <w:trPr>
          <w:trHeight w:val="461"/>
        </w:trPr>
        <w:tc>
          <w:tcPr>
            <w:tcW w:w="131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72E05" w:rsidRPr="00B72E05" w:rsidRDefault="00B72E05" w:rsidP="00B72E05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изводственная практика (общестроительная):</w:t>
            </w:r>
          </w:p>
          <w:p w:rsidR="00B72E05" w:rsidRPr="00B72E05" w:rsidRDefault="00B72E05" w:rsidP="00B72E05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участие в организации подготовительных работ на строительной площадке;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E05" w:rsidRPr="00B72E05" w:rsidTr="00EF45B2">
        <w:trPr>
          <w:trHeight w:val="699"/>
        </w:trPr>
        <w:tc>
          <w:tcPr>
            <w:tcW w:w="1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72E05" w:rsidRPr="00B72E05" w:rsidRDefault="00B72E05" w:rsidP="00B72E05">
            <w:pPr>
              <w:ind w:left="100" w:right="1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ет участие </w:t>
            </w:r>
            <w:r w:rsidR="004B4741"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и строительно-монтажных, ремонтных и работ по реконструкции строительных объектов; Принимает участие </w:t>
            </w:r>
            <w:r w:rsidR="00CB5CA9"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ии</w:t>
            </w: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ивного учета объемов выполняемых работ и расхода материальных ресурсов; Принимает участие </w:t>
            </w:r>
            <w:r w:rsidR="00CB5CA9"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уществлении</w:t>
            </w:r>
            <w:r w:rsidRPr="00B72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контролю качества выполняемых работ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575B5B" w:rsidP="00B72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B72E05" w:rsidRPr="00B72E05" w:rsidTr="00EF45B2">
        <w:trPr>
          <w:trHeight w:val="242"/>
        </w:trPr>
        <w:tc>
          <w:tcPr>
            <w:tcW w:w="1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72E05" w:rsidRPr="00B72E05" w:rsidRDefault="00B72E05" w:rsidP="00B72E05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B72E05" w:rsidP="00B72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E05" w:rsidRPr="00B72E05" w:rsidRDefault="00575B5B" w:rsidP="00B72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6</w:t>
            </w:r>
          </w:p>
        </w:tc>
      </w:tr>
    </w:tbl>
    <w:p w:rsidR="00E830FA" w:rsidRDefault="00E830FA" w:rsidP="00995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35F0" w:rsidRDefault="009E35F0" w:rsidP="00C10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9E35F0" w:rsidRDefault="009E35F0" w:rsidP="00C10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9E35F0" w:rsidRDefault="009E35F0" w:rsidP="00C10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9E35F0" w:rsidRDefault="009E35F0" w:rsidP="009F0E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aps/>
          <w:sz w:val="24"/>
          <w:szCs w:val="24"/>
        </w:rPr>
      </w:pPr>
    </w:p>
    <w:p w:rsidR="009E35F0" w:rsidRDefault="009E35F0" w:rsidP="00C10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9F0E57" w:rsidRDefault="009F0E57" w:rsidP="00C10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  <w:sectPr w:rsidR="009F0E57" w:rsidSect="00125C3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A77C8" w:rsidRDefault="009A77C8" w:rsidP="009A77C8">
      <w:pPr>
        <w:spacing w:after="0" w:line="240" w:lineRule="auto"/>
        <w:jc w:val="center"/>
        <w:rPr>
          <w:rFonts w:ascii="Times New Roman" w:hAnsi="Times New Roman"/>
          <w:b/>
        </w:rPr>
      </w:pPr>
      <w:r w:rsidRPr="00020844">
        <w:rPr>
          <w:rFonts w:ascii="Times New Roman" w:hAnsi="Times New Roman"/>
          <w:b/>
        </w:rPr>
        <w:lastRenderedPageBreak/>
        <w:t>Содержание профессионального модуля</w:t>
      </w:r>
    </w:p>
    <w:p w:rsidR="001E670D" w:rsidRPr="00020844" w:rsidRDefault="001E670D" w:rsidP="009A77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616FF" w:rsidRPr="003C0D1A" w:rsidRDefault="00D616FF" w:rsidP="001E670D">
      <w:pPr>
        <w:tabs>
          <w:tab w:val="left" w:pos="3358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1. Организационно-техническая подготовка строительной площадки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16FF" w:rsidRDefault="00D616FF" w:rsidP="001E670D">
      <w:pPr>
        <w:tabs>
          <w:tab w:val="left" w:pos="3358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ительный и основной периоды, организационно-техническая подготовка, выбор площадки для строительства, инженерно-экономические изыскания, составление, разработка проектного задания, проекта, рабочей документации.</w:t>
      </w:r>
    </w:p>
    <w:p w:rsidR="001E670D" w:rsidRPr="003C0D1A" w:rsidRDefault="001E670D" w:rsidP="001E670D">
      <w:pPr>
        <w:tabs>
          <w:tab w:val="left" w:pos="3358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1E670D">
      <w:pPr>
        <w:tabs>
          <w:tab w:val="left" w:pos="3358"/>
        </w:tabs>
        <w:spacing w:after="0"/>
        <w:ind w:left="-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2. Инженерная подготовка строительной площадки</w:t>
      </w:r>
    </w:p>
    <w:p w:rsidR="00D616FF" w:rsidRDefault="00D616FF" w:rsidP="001E670D">
      <w:pPr>
        <w:tabs>
          <w:tab w:val="left" w:pos="3358"/>
          <w:tab w:val="left" w:pos="4495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истка строительной площадки, подготовительные работы к ее застройке. Вертикальная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астроительной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и. Основные нормативные требования, уклоны, специальные мероприятия по отводу вод. Разработка вертикальной планировки строительной площадки. Оценка существующего рельефа, постановка задач по преобразованию рельефа, выполнение вертикальной планировки в проектных отметках строительной площадки или выборочно на участках.</w:t>
      </w:r>
    </w:p>
    <w:p w:rsidR="00357AA9" w:rsidRPr="003C0D1A" w:rsidRDefault="00357AA9" w:rsidP="00D616FF">
      <w:pPr>
        <w:tabs>
          <w:tab w:val="left" w:pos="3358"/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1E670D">
      <w:pPr>
        <w:tabs>
          <w:tab w:val="left" w:pos="3358"/>
        </w:tabs>
        <w:spacing w:after="0"/>
        <w:ind w:left="-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3. Строительный генеральный план</w:t>
      </w: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616FF" w:rsidRPr="003C0D1A" w:rsidRDefault="00357AA9" w:rsidP="001E670D">
      <w:pPr>
        <w:tabs>
          <w:tab w:val="left" w:pos="0"/>
          <w:tab w:val="left" w:pos="4495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16FF"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азначение, виды и содержание строительных генеральных планов</w:t>
      </w:r>
    </w:p>
    <w:p w:rsidR="00D616FF" w:rsidRPr="003C0D1A" w:rsidRDefault="00D616FF" w:rsidP="001E670D">
      <w:pPr>
        <w:tabs>
          <w:tab w:val="left" w:pos="3358"/>
          <w:tab w:val="left" w:pos="4495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, принципы проектирования строительных генеральных планов.</w:t>
      </w:r>
    </w:p>
    <w:p w:rsidR="00D616FF" w:rsidRPr="003C0D1A" w:rsidRDefault="00D616FF" w:rsidP="001E670D">
      <w:pPr>
        <w:tabs>
          <w:tab w:val="left" w:pos="3358"/>
          <w:tab w:val="left" w:pos="4495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енплана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довательность проектирования</w:t>
      </w:r>
    </w:p>
    <w:p w:rsidR="00D616FF" w:rsidRPr="003C0D1A" w:rsidRDefault="00D616FF" w:rsidP="001E670D">
      <w:pPr>
        <w:tabs>
          <w:tab w:val="left" w:pos="3358"/>
          <w:tab w:val="left" w:pos="4495"/>
        </w:tabs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размещения на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енплане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ов, установок и монтажных кранов.</w:t>
      </w:r>
    </w:p>
    <w:p w:rsidR="00D616FF" w:rsidRPr="003C0D1A" w:rsidRDefault="00D616FF" w:rsidP="00D616FF">
      <w:pPr>
        <w:tabs>
          <w:tab w:val="left" w:pos="3358"/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требований охраны труда, производственной санитарии и противопожарных мероприятий при проектировании строительных генеральных планов.</w:t>
      </w:r>
    </w:p>
    <w:p w:rsidR="00D616FF" w:rsidRPr="003C0D1A" w:rsidRDefault="00D616FF" w:rsidP="00D616FF">
      <w:pPr>
        <w:tabs>
          <w:tab w:val="left" w:pos="3358"/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требований защиты окружающей среды в процессе разработки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енпланов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16FF" w:rsidRPr="003C0D1A" w:rsidRDefault="00D616FF" w:rsidP="00D616FF">
      <w:pPr>
        <w:tabs>
          <w:tab w:val="left" w:pos="3358"/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ектировать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енплан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(многоэтажного здания)</w:t>
      </w:r>
    </w:p>
    <w:p w:rsidR="00D616FF" w:rsidRPr="003C0D1A" w:rsidRDefault="00D616FF" w:rsidP="00D616FF">
      <w:pPr>
        <w:tabs>
          <w:tab w:val="left" w:pos="3358"/>
          <w:tab w:val="left" w:pos="4495"/>
        </w:tabs>
        <w:spacing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ектировать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енплан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(здания)</w:t>
      </w:r>
    </w:p>
    <w:p w:rsidR="001E670D" w:rsidRPr="00C646BD" w:rsidRDefault="00D616FF" w:rsidP="001E670D">
      <w:pPr>
        <w:tabs>
          <w:tab w:val="left" w:pos="3358"/>
        </w:tabs>
        <w:spacing w:after="0"/>
        <w:ind w:left="-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4.Инженерное оборудование строительной пло</w:t>
      </w:r>
      <w:r w:rsidR="00C64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адки</w:t>
      </w:r>
    </w:p>
    <w:p w:rsidR="00D616FF" w:rsidRPr="003C0D1A" w:rsidRDefault="00D616FF" w:rsidP="001E670D">
      <w:pPr>
        <w:tabs>
          <w:tab w:val="left" w:pos="0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 площадочные дороги, постоянные и временные дороги-нормы про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рования, трассировка, 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ые одежды.</w:t>
      </w:r>
    </w:p>
    <w:p w:rsidR="00D616FF" w:rsidRPr="003C0D1A" w:rsidRDefault="00D616FF" w:rsidP="001E670D">
      <w:pPr>
        <w:tabs>
          <w:tab w:val="left" w:pos="3358"/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ское хозяйство, типы складов, размещение складов, правила складирования строительных материалов.</w:t>
      </w:r>
    </w:p>
    <w:p w:rsidR="00D616FF" w:rsidRPr="003C0D1A" w:rsidRDefault="00D616FF" w:rsidP="001E670D">
      <w:pPr>
        <w:tabs>
          <w:tab w:val="left" w:pos="3358"/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е здания и сооружения, назначение, правила размещения.</w:t>
      </w:r>
    </w:p>
    <w:p w:rsidR="00D616FF" w:rsidRPr="003C0D1A" w:rsidRDefault="00D616FF" w:rsidP="001E670D">
      <w:pPr>
        <w:tabs>
          <w:tab w:val="left" w:pos="3358"/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и движения кранов на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енплане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16FF" w:rsidRDefault="00D616FF" w:rsidP="001E670D">
      <w:pPr>
        <w:tabs>
          <w:tab w:val="left" w:pos="4495"/>
        </w:tabs>
        <w:spacing w:after="0" w:line="240" w:lineRule="auto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ые сети: организация временного   электроснабжения, водоснабжения, теплоснабжения, газоснабжения, снабжения сжатым воздухом строительной площадки. Постоянные и временные сети.</w:t>
      </w:r>
    </w:p>
    <w:p w:rsidR="001E670D" w:rsidRPr="003C0D1A" w:rsidRDefault="001E670D" w:rsidP="00D616FF">
      <w:pPr>
        <w:tabs>
          <w:tab w:val="left" w:pos="4495"/>
        </w:tabs>
        <w:spacing w:after="0"/>
        <w:ind w:lef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D616FF">
      <w:pPr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Строительные машины и средства малой механизации строительных процессов</w:t>
      </w:r>
    </w:p>
    <w:p w:rsidR="001E670D" w:rsidRPr="003C0D1A" w:rsidRDefault="00D616FF" w:rsidP="001E670D">
      <w:pPr>
        <w:spacing w:after="0"/>
        <w:ind w:left="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1 Элементы теории механизмов и машин</w:t>
      </w:r>
    </w:p>
    <w:p w:rsidR="00D616FF" w:rsidRPr="003C0D1A" w:rsidRDefault="00D616FF" w:rsidP="00D616FF">
      <w:pPr>
        <w:spacing w:after="0"/>
        <w:ind w:right="2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. Требования к машинам и механизмам и критерии качества Условия нормальной работы деталей машин</w:t>
      </w:r>
    </w:p>
    <w:p w:rsidR="001E670D" w:rsidRDefault="001E670D" w:rsidP="00D616FF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670D" w:rsidRDefault="001E670D" w:rsidP="00D616FF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670D" w:rsidRPr="003C0D1A" w:rsidRDefault="00D616FF" w:rsidP="001E670D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2. Детали машин</w:t>
      </w:r>
    </w:p>
    <w:p w:rsidR="00D616FF" w:rsidRPr="003C0D1A" w:rsidRDefault="00D616FF" w:rsidP="003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ы, оси, подшипники, приводные и сцепные муфты, тормоза: назначение, виды, устройство и принцип работы. Редукторы, их назначение.  Детали специального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.Составить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фикацию по основным требованиям. Сделать сравнительную таблицу.</w:t>
      </w:r>
    </w:p>
    <w:p w:rsidR="00357AA9" w:rsidRDefault="00357AA9" w:rsidP="00D616FF">
      <w:pPr>
        <w:ind w:left="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6FF" w:rsidRPr="003C0D1A" w:rsidRDefault="00D616FF" w:rsidP="001E670D">
      <w:pPr>
        <w:spacing w:after="0"/>
        <w:ind w:left="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3.Силовое оборудование</w:t>
      </w:r>
    </w:p>
    <w:p w:rsidR="00D616FF" w:rsidRPr="003C0D1A" w:rsidRDefault="00D616FF" w:rsidP="001E670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иловое оборудование. Виды силового оборудования.</w:t>
      </w:r>
    </w:p>
    <w:p w:rsidR="00D616FF" w:rsidRPr="003C0D1A" w:rsidRDefault="00D616FF" w:rsidP="001E6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и внутреннего сгорания, основные показатели, сравнительная оценка; способы запуска. Рабочие циклы карбюраторных двигателей и дизелей.</w:t>
      </w:r>
    </w:p>
    <w:p w:rsidR="00D616FF" w:rsidRDefault="00D616FF" w:rsidP="001E6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электрических двигателей, их сравнительная оценка. Механическая характеристика асинхронного электродвигателя и ее параметры. Особенности электродвигателей, применяемых для привода ручных машин.</w:t>
      </w:r>
    </w:p>
    <w:p w:rsidR="001E670D" w:rsidRPr="003C0D1A" w:rsidRDefault="001E670D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1E670D" w:rsidRDefault="00D616FF" w:rsidP="001E670D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4.Приводное устройство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классификация и структура приводов, оценка эффективности. Виды трансмиссий. Понятие о групповом и индивидуальном приводе. Назначение трансмиссии, ее основные параметры. Условие функционирования трансмиссии. Виды механических передач, их классификация, принципиальные схемы устройства и работы. Параметры, достоинства и недостатки. Методы определения передаточных отношений и коэффициента полезного действия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зубчатых колес, червяков, их достоинства и недостатки. Понятие о самоторможении червячной передачи. Виды приводных цепей в цепных передачах, их преимущественное применение. Область применения пневмопривода; его преимущества и недостатки; структура. Виды пневмодвигателей, распределительных и регулирующих аппаратов, применяемых в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опередачах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. Назначение систем управления, их классификация, структура. Структура гидравлического привода. Состав гидропередачи. Порядок преобразования энергии в гидропередачах. Требования, предъявляемые к рабочим жидкостям гидропередач. Присадки. Марки масел, применяемых в качестве рабочих жидкостей, области их</w:t>
      </w:r>
    </w:p>
    <w:p w:rsidR="00D616FF" w:rsidRPr="003C0D1A" w:rsidRDefault="00D616FF" w:rsidP="00D616F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6FF" w:rsidRPr="003C0D1A" w:rsidRDefault="00D616FF" w:rsidP="001E670D">
      <w:pPr>
        <w:tabs>
          <w:tab w:val="left" w:pos="29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2.5. Ходовое оборудование строительных машин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1E670D">
      <w:pPr>
        <w:tabs>
          <w:tab w:val="left" w:pos="2916"/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         Назначение и классификация ходовых устройств. Область применения, структура. Назначение и виды подвесок. Технико-эксплуатационные показатели ходового оборудования. Маневренность и проходимость передвижных машин, дорожный коридор. Устройство гусеничного ходового оборудования, область применения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            Назначение и схема устройства пневмоколесного шасси, преимущества и недостатки. Типы шин, их устройство. Понятие о приводных и управляемых колесах, их классификация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         Назначение, устройство и область применения </w:t>
      </w:r>
      <w:proofErr w:type="spellStart"/>
      <w:r w:rsidRPr="003C0D1A">
        <w:rPr>
          <w:rFonts w:ascii="Times New Roman" w:hAnsi="Times New Roman" w:cs="Times New Roman"/>
          <w:sz w:val="24"/>
          <w:szCs w:val="24"/>
        </w:rPr>
        <w:t>рельсоколесного</w:t>
      </w:r>
      <w:proofErr w:type="spellEnd"/>
      <w:r w:rsidRPr="003C0D1A">
        <w:rPr>
          <w:rFonts w:ascii="Times New Roman" w:hAnsi="Times New Roman" w:cs="Times New Roman"/>
          <w:sz w:val="24"/>
          <w:szCs w:val="24"/>
        </w:rPr>
        <w:t xml:space="preserve"> ходового оборудования; преимущества и недостатки. Задачи, решаемые в тяговых расчетах строительных машин. Внешние сопротивления передвижению машины. Уравнение движения. Понятие о сцепной массе.</w:t>
      </w:r>
    </w:p>
    <w:p w:rsidR="00D616FF" w:rsidRPr="003C0D1A" w:rsidRDefault="00D616FF" w:rsidP="00D616FF">
      <w:pPr>
        <w:tabs>
          <w:tab w:val="left" w:pos="29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6. Транспортные и транспортирующие машины</w:t>
      </w: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 и общая характеристика строительного транспорта, преимущественные области применения. Виды грузов, перемещаемых по трубам. Принцип работы трубопроводного транспорта. Назначение, область применения и классификация грузовых автомобилей, тракторов, тягачей, их основные технико-эксплуатационные показатели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начение, область применения, схемы устройства, принцип работы, основные параметры и производительность конвейеров, эскалаторов и виброжелобов. Назначение, устройство и принцип работы подъемников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Область применения, принцип работы и производительность установок всасывающего и нагнетательного действия для пневматического транспортирования строительных материалов; их преимущества и недостатки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D616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7. Грузоподъемные машины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ие сведения. Назначение и классификация грузоподъемных машин, основные параметры. Понятие о грузоподъемности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Домкраты, назначение, устройство, принцип работы, виды и основные параметры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льные канаты: виды, основные параметры. Методы выбора канатов. Назначение, устройство и основные параметры полиспастов. Методика определения кратности и коэффициента полезного действия полиспаста. Устройство барабанов лебедок. Назначение и типы крюков. Назначение и виды грузозахватных приспособлений. Лебедки, типы, основные параметры, назначение, устройство и принцип работы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начение, типы, устройство и принцип работы строительных подъемников и монтажных вышек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начение, классификация, структура и основные параметры строительных кранов. Система индексации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узовая, высотная и груз высотная характеристики кранов. Методика определения производительности кранов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начение, область применения, классификация, структура индексации, устройство, рабочие процессы и производительность башенных кранов: самоходных стреловых кранов; гусеничных кранов; пневмоколесных и автомобильных кранов, кранов на спец шасси автомобильного типа; кранов-трубоукладчиков; кранов пролетного типа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ройства безопасной работы кранов. Техническое освидетельствование кранов, его регламент и состав. Основные положения техники безопасности при эксплуатации грузоподъемных машин.</w:t>
      </w:r>
    </w:p>
    <w:p w:rsidR="00D616FF" w:rsidRPr="003C0D1A" w:rsidRDefault="00D616FF" w:rsidP="00D616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D616FF">
      <w:pPr>
        <w:tabs>
          <w:tab w:val="left" w:pos="2916"/>
        </w:tabs>
        <w:ind w:left="-3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8. Погрузочно-разгрузочные машины</w:t>
      </w: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общая классификация погрузочно-разгрузочных машин. Назначение, область применения, схемы устройства, принцип работы, основные параметры и производительность вилочных, фронтальных и одноковшовых погрузчиков, кранов-манипуляторов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огрузочных машин непрерывного действия, их виды, и назначение, устройство и рабочие процессы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1E670D">
      <w:pPr>
        <w:tabs>
          <w:tab w:val="left" w:pos="2916"/>
          <w:tab w:val="left" w:pos="4066"/>
        </w:tabs>
        <w:spacing w:after="0"/>
        <w:ind w:left="-3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2.9. Машины и оборудование для земляных работ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пособы разработки грунтов.  Виды и классификация грунтов по трудности их разработки. Рабочий цикл землеройной машины, характеристика его операций. Виды и устройство рабочих органов землеройных машин, основные элементы режущего инструмента. Понятия резания и копания грунта. Общая классификация машин и оборудования для разработки грунтов. Классификация одноковшовых экскаваторов, система индексации Методика определения производительности. Основные и сменные рабочие органы, и рабочее оборудование строительных, канатных и гидравлических экскаваторов. Предпочтительные области применения экскаваторов с пневмоколесным и гусеничным ходовыми устройствами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328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Назначение, область применения, устройство, рабочие процессы, технологические возможности и производительность одноковшовых гидравлических экскаваторов. Гидравлическая система. Рабочая зона экскаватора. Производительность экскаватора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328" w:right="35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Назначение, устройство и рабочие процессы канатных одноковшовых экскаваторов. Сравнительная оценка работы канатных и гидравлических грейферов. Экскаваторов </w:t>
      </w:r>
      <w:r w:rsidRPr="003C0D1A">
        <w:rPr>
          <w:rFonts w:ascii="Times New Roman" w:hAnsi="Times New Roman" w:cs="Times New Roman"/>
          <w:sz w:val="24"/>
          <w:szCs w:val="24"/>
        </w:rPr>
        <w:lastRenderedPageBreak/>
        <w:t xml:space="preserve">непрерывного действия, назначение, виды рабочих органов, рабочее движение и его составляющие. Общая классификация экскаваторов непрерывного действия. Устройство, рабочий процесс, технологические возможности и производительность роторных и цепных экскаваторов, траншейных, скребковых и поперечного копания. </w:t>
      </w:r>
      <w:r w:rsidRPr="003C0D1A">
        <w:rPr>
          <w:rFonts w:ascii="Times New Roman" w:hAnsi="Times New Roman" w:cs="Times New Roman"/>
          <w:sz w:val="24"/>
          <w:szCs w:val="24"/>
        </w:rPr>
        <w:tab/>
        <w:t>Землеройно-транспортные машины, назначение, область применения и классификация. Виды рабочих органов. Особенности рабочих процессов. Рабочий цикл, его операции и рабочие движения. Дальность транспортирования грунта. Главный параметр. Устройство и рабочий процесс. Расчет производительности. Тяговые расчеты бульдозеров. Сравнение планировочных качеств автогрейдеров и бульдозеров. Системы автоматизации землеройно-транспортных машин. Способы бурения грунтов и виды бурового инструмента. Способы удаления продуктов бурения из скважины. Главный параметр бурильных машин. Классификация бурильных машин. Устройство и рабочий процесс машин для бурения шпуров, горизонтальных скважин в насыпях дорог; станков ударно-вращательного и ударного бурения, термического бурения. Виды подготовительных работ и машин для их выполнения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328" w:right="35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tabs>
          <w:tab w:val="left" w:pos="2916"/>
        </w:tabs>
        <w:spacing w:after="0"/>
        <w:ind w:left="-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10 Машины и оборудование для свайных работ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устройства свайных фундаментов. Классификация машин и оборудования для свайных работ. Назначение, виды, устройство и рабочие процессы копров и копрового оборудования, области применения. Способы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прового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ужения свай и применяемые для этого машины. Свайные молоты, их устройство и принцип работы, основные параметры, сравнительная оценка, предпочтительные области применения.</w:t>
      </w:r>
    </w:p>
    <w:p w:rsidR="00D616FF" w:rsidRDefault="00D616FF" w:rsidP="00D616FF">
      <w:pPr>
        <w:tabs>
          <w:tab w:val="left" w:pos="2916"/>
          <w:tab w:val="left" w:pos="4066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, устройство и рабочий процесс вибропогружателей и вибромолотов. Самонастройка вибромолотов. Переналадка вибромолота на режим свае - и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шпунтовыдергивания</w:t>
      </w:r>
      <w:proofErr w:type="spellEnd"/>
    </w:p>
    <w:p w:rsidR="001E670D" w:rsidRPr="003C0D1A" w:rsidRDefault="001E670D" w:rsidP="00D616FF">
      <w:pPr>
        <w:tabs>
          <w:tab w:val="left" w:pos="2916"/>
          <w:tab w:val="left" w:pos="4066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1E670D">
      <w:pPr>
        <w:tabs>
          <w:tab w:val="left" w:pos="2916"/>
        </w:tabs>
        <w:spacing w:after="0" w:line="240" w:lineRule="auto"/>
        <w:ind w:left="-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11. Машины и оборудование для переработки каменных материалов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16FF" w:rsidRDefault="00D616FF" w:rsidP="001E670D">
      <w:pPr>
        <w:tabs>
          <w:tab w:val="left" w:pos="2916"/>
        </w:tabs>
        <w:spacing w:after="0" w:line="240" w:lineRule="auto"/>
        <w:ind w:left="-329" w:firstLine="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характеристика процесса переработки каменных материалов для нужд строительства. Параметры для характеристики качества гравия, щебня, песка. Степень дробления. Способы дробления и классификация дробильных машин. Назначение, виды, устройство, рабочие процессы и производительность дробилок. 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ные параметры дробилок.</w:t>
      </w:r>
    </w:p>
    <w:p w:rsidR="001E670D" w:rsidRPr="003C0D1A" w:rsidRDefault="001E670D" w:rsidP="001E670D">
      <w:pPr>
        <w:tabs>
          <w:tab w:val="left" w:pos="2916"/>
        </w:tabs>
        <w:spacing w:after="0" w:line="240" w:lineRule="auto"/>
        <w:ind w:left="-329" w:firstLine="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1E670D" w:rsidP="001E670D">
      <w:pPr>
        <w:tabs>
          <w:tab w:val="left" w:pos="2916"/>
        </w:tabs>
        <w:spacing w:after="0"/>
        <w:ind w:left="-328" w:firstLine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12. </w:t>
      </w:r>
      <w:r w:rsidR="00D616FF"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шины и оборудование для приготовления бетонных смесей и строительных растворов. машины и оборудование для бетонных работ</w:t>
      </w:r>
    </w:p>
    <w:p w:rsidR="00D616FF" w:rsidRPr="003C0D1A" w:rsidRDefault="00D616FF" w:rsidP="001E670D">
      <w:pPr>
        <w:tabs>
          <w:tab w:val="left" w:pos="2916"/>
          <w:tab w:val="left" w:pos="406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характеристика процесса производства работ с использованием бетонов и растворов. Назначение и классификация дозаторов. Устройство и принцип работы дозаторов.   </w:t>
      </w:r>
    </w:p>
    <w:p w:rsidR="00D616FF" w:rsidRPr="003C0D1A" w:rsidRDefault="00D616FF" w:rsidP="001E670D">
      <w:pPr>
        <w:tabs>
          <w:tab w:val="left" w:pos="2916"/>
          <w:tab w:val="left" w:pos="406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Автоматизация рабочих процессов. Классификация, принципиальные схемы устройства и работы и производительность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бетоно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о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есителей цикличного и непрерывного действия. Бетонорастворные узлы и установки, бетонные заводы. Состав бетононасосных установок. Классификация, устройство, принцип работы и производительность бетононасосов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для подачи в распределения бетонной смеси и их рабочие процессы. Методика определения производительности самоходных бетоноукладчиков. Способы уплотнения бетонной смеси и применяемое оборудование, его классификация, устройство и принцип действия. Их достоинства н недостатки.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16FF" w:rsidRPr="003C0D1A" w:rsidRDefault="00D616FF" w:rsidP="00D616F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6FF" w:rsidRPr="003C0D1A" w:rsidRDefault="00D616FF" w:rsidP="00D616FF">
      <w:pPr>
        <w:tabs>
          <w:tab w:val="left" w:pos="2916"/>
        </w:tabs>
        <w:ind w:left="-3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13. Машины и оборудование для отделочных и кровельных работ. Ручные машины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328"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ды механизированных работ при оштукатуривании поверхностей. Назначение, состав оборудования кровельных работ. Ручные штукатурного комплекта, устройство, принцип работы и производительность </w:t>
      </w:r>
      <w:proofErr w:type="spellStart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онасосов</w:t>
      </w:r>
      <w:proofErr w:type="spellEnd"/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, пневмо- машины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гнетателей. передвижных агрегатов цикличных смесителей Состав малярных работ. Назначение, устройство и принцип работы малярных агрегатов, шпатлевочных установок и передвижных шпатлевочных агрегатов, окрасочных агрегатов. пневматических и безвоздушных краскораспылителей, краскопультов. 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начение, устройство и принцип работы дисковых затирочных и мозаично-шлифовальных машин; машин для строжки, шлифования и полирования полов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328"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варки линолеума и виды применяемого для этого оборудования.</w:t>
      </w:r>
    </w:p>
    <w:p w:rsidR="00D616FF" w:rsidRDefault="00D616FF" w:rsidP="00D616FF">
      <w:pPr>
        <w:tabs>
          <w:tab w:val="left" w:pos="2916"/>
          <w:tab w:val="left" w:pos="4066"/>
        </w:tabs>
        <w:spacing w:after="0" w:line="240" w:lineRule="auto"/>
        <w:ind w:left="-328"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абот, материалы и применяемое оборудование при устройстве кровель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328"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Ручные машины, их классификация и индексация, предъявляемые требования. Классы защиты ручных электрических машин.</w:t>
      </w:r>
    </w:p>
    <w:p w:rsidR="00D616FF" w:rsidRPr="003C0D1A" w:rsidRDefault="00D616FF" w:rsidP="00D616FF">
      <w:pPr>
        <w:tabs>
          <w:tab w:val="left" w:pos="2916"/>
          <w:tab w:val="left" w:pos="4066"/>
        </w:tabs>
        <w:spacing w:after="0" w:line="240" w:lineRule="auto"/>
        <w:ind w:left="-328"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, рабочие процессы и основные параметры ручных машин. Рабочие инструменты ручных машин. Стабилизация частоты вращения рабочего органа шлифовальных машин. Меры безопасности при использовании ручных машин.</w:t>
      </w:r>
    </w:p>
    <w:p w:rsidR="00D616FF" w:rsidRPr="003C0D1A" w:rsidRDefault="00D616FF" w:rsidP="00D616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6FF" w:rsidRPr="003C0D1A" w:rsidRDefault="00D616FF" w:rsidP="001E670D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2.14. Техническая эксплуатация строительных машин</w:t>
      </w:r>
    </w:p>
    <w:p w:rsidR="00D616FF" w:rsidRPr="003C0D1A" w:rsidRDefault="00D616FF" w:rsidP="001E670D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Мероприятия по технической эксплуатации. Регламент приемки машин. Виды работ при сдаче машины в эксплуатацию. Система планово-предупредительного технического обслуживания и ремонтов.</w:t>
      </w:r>
    </w:p>
    <w:p w:rsidR="00D616FF" w:rsidRPr="003C0D1A" w:rsidRDefault="00D616FF" w:rsidP="001E670D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Измерительно-диагностические комплексы работоспособности строительных машин, сигнализаторы снижения уровня работоспособности. Техническое обслуживание и ремонт машин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Системы автоматического управления производственной эксплуатацией строительных машин.</w:t>
      </w:r>
    </w:p>
    <w:p w:rsidR="00D616FF" w:rsidRPr="003C0D1A" w:rsidRDefault="00D616FF" w:rsidP="00D616F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Раздел 3. Инженерные сети и оборудование территорий и зданий</w:t>
      </w:r>
    </w:p>
    <w:p w:rsidR="00D616FF" w:rsidRPr="003C0D1A" w:rsidRDefault="00D616FF" w:rsidP="00D616FF">
      <w:pPr>
        <w:tabs>
          <w:tab w:val="left" w:pos="2915"/>
        </w:tabs>
        <w:spacing w:after="0" w:line="240" w:lineRule="auto"/>
        <w:ind w:left="-3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6FF" w:rsidRPr="003C0D1A" w:rsidRDefault="00D616FF" w:rsidP="00D616FF">
      <w:pPr>
        <w:tabs>
          <w:tab w:val="left" w:pos="2915"/>
        </w:tabs>
        <w:spacing w:after="0" w:line="240" w:lineRule="auto"/>
        <w:ind w:left="-3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 Организация стока поверхностных вод с территорий</w:t>
      </w:r>
    </w:p>
    <w:p w:rsidR="00D616FF" w:rsidRPr="003C0D1A" w:rsidRDefault="00D616FF" w:rsidP="00D616FF">
      <w:pPr>
        <w:tabs>
          <w:tab w:val="left" w:pos="2915"/>
          <w:tab w:val="left" w:pos="4065"/>
        </w:tabs>
        <w:spacing w:after="0" w:line="240" w:lineRule="auto"/>
        <w:ind w:left="-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верхностного стока, его регулирование, системы организации</w:t>
      </w:r>
      <w:r w:rsidR="00357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ода поверхностных вод </w:t>
      </w:r>
      <w:r w:rsidRPr="003C0D1A">
        <w:rPr>
          <w:rFonts w:ascii="Times New Roman" w:eastAsia="Times New Roman" w:hAnsi="Times New Roman" w:cs="Times New Roman"/>
          <w:color w:val="000000"/>
          <w:sz w:val="24"/>
          <w:szCs w:val="24"/>
        </w:rPr>
        <w:t>(открытая, закрытая, смешанная). Элементы системы водоотвода, размещение их по улицам и дорогам, на перекрестках, в поперечном профиле улиц- Правила определения черных отметок, расстояний и уклонов между характерными точками улиц и дорог. Основные вопросы эксплуатации систем водостоков, их реконструкции и ремонта.</w:t>
      </w:r>
    </w:p>
    <w:p w:rsidR="00D616FF" w:rsidRPr="003C0D1A" w:rsidRDefault="00D616FF" w:rsidP="00D616FF">
      <w:pPr>
        <w:tabs>
          <w:tab w:val="left" w:pos="2915"/>
          <w:tab w:val="left" w:pos="4065"/>
        </w:tabs>
        <w:spacing w:after="0" w:line="240" w:lineRule="auto"/>
        <w:ind w:left="-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2. Вертикальная планировка территорий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ab/>
      </w:r>
      <w:r w:rsidRPr="003C0D1A">
        <w:rPr>
          <w:rFonts w:ascii="Times New Roman" w:hAnsi="Times New Roman" w:cs="Times New Roman"/>
          <w:sz w:val="24"/>
          <w:szCs w:val="24"/>
        </w:rPr>
        <w:t>Общие сведения. Основные сведения о вертикальной планировке территорий- Вертикальная планировка в проектных отметках, в проектных (красных) горизонталях- Изображение в проектных отметках и горизонталях улиц, дорог, перекрестков, площадей, кварталов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3. Основы гидростатики и гидродинамики</w:t>
      </w:r>
      <w:r w:rsidRPr="003C0D1A">
        <w:rPr>
          <w:rFonts w:ascii="Times New Roman" w:hAnsi="Times New Roman" w:cs="Times New Roman"/>
          <w:sz w:val="24"/>
          <w:szCs w:val="24"/>
        </w:rPr>
        <w:t>.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Подвижность жидкости, гидростатическое давление, передача сил давления, сжимаемость жидкости, сообщающиеся сосуды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Движение жидкости, виды и законы движения, давление в движущийся жидкости, трение жидкости, особенности движения жидкости по трубам, истечение из отверстий, шум при движении, гидростатический удар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4. Водоснабжение поселений.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истемы и схемы наружных сетей водоснабжения, источники водоснабжения, водонапорные башни- насосы и насосные водопроводные станции, устройство и оборудование наружной сети, пожарные гидранты, </w:t>
      </w:r>
      <w:r w:rsidRPr="003C0D1A">
        <w:rPr>
          <w:rFonts w:ascii="Times New Roman" w:hAnsi="Times New Roman" w:cs="Times New Roman"/>
          <w:sz w:val="24"/>
          <w:szCs w:val="24"/>
        </w:rPr>
        <w:tab/>
        <w:t>очистка воды. Основы проектирования и расчета водопроводной сети. Определение расхода воды на хозяйственно-питьевые нужды на полив дорог и газонов, на наружное пожаротушение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Трубы и глубина их заложения. Трассировка водопроводной сети. Основы эксплуатации и реконструкции водопроводных сетей. Водоснабжение фонтанов и бассейнов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5. Водоснабжение зданий.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истемы и схемы холодного водоснабжения, устройство, оборудование, арматура водопроводной сети пожарные водопроводы зданий. Принципы составления аксонометрической схемы размещения и расстановки элементов оборудования и арматуры водопроводной сети здания. Основы эксплуатации и реконструкции водопроводных сетей здании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6. Канализация поселений.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Классификация сточных вод системы канализации, устройство и оборудование наружной канализационной сети, отвод поверхностных вод. очистка сточных вод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сновы проектирования и расчета наружной канализационной сети (высотное проектирование и гидравлический расчет самотечной канализационной сети), схема, трассировка и оформление плана сети, заложение сети и коллекторов, трубы и колодцы. Основы эксплуатации и реконструкции канализационных сетей поселе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7. Внутренняя канализация зданий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истема хозяйственно-фекальной канализации, основные элементы, оборудование, арматура- устройство выпусков, дворовая канализационная сеть. Основы проектирования и расчета, составление аксонометрической схемы хозяйственно-фекальной канализации здания, размещение санитарно-технического оборудования в помещениях. Основы эксплуатации и реконструкции канализационных сетей зда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8. Санитарная очистка и водостоки зданий</w:t>
      </w:r>
      <w:r w:rsidRPr="003C0D1A">
        <w:rPr>
          <w:rFonts w:ascii="Times New Roman" w:hAnsi="Times New Roman" w:cs="Times New Roman"/>
          <w:sz w:val="24"/>
          <w:szCs w:val="24"/>
        </w:rPr>
        <w:t>.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истемы и схемы мусори удаления и удаления пыли в жилых и общественных зданиях. Водостоки зданий, схемы водостоков, устройство организованных наружных и внутренних водостоков. Системы санитарной очистки зда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9. Основы строительной теплотехники. Микроклимат помещений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сновы энергоснабжения территорий поселений и зда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Виды теплопередачи, теплопроводность строительных материалов, сопротивление теплопередаче ограждающих конструкций, расчетные температуры наружного и внутреннего воздуха, температура на внутренней поверхности стены, распределение температур по толще наружног</w:t>
      </w:r>
      <w:r w:rsidR="00357AA9">
        <w:rPr>
          <w:rFonts w:ascii="Times New Roman" w:hAnsi="Times New Roman" w:cs="Times New Roman"/>
          <w:sz w:val="24"/>
          <w:szCs w:val="24"/>
        </w:rPr>
        <w:t>о ограждения. Основы теплотехни</w:t>
      </w:r>
      <w:r w:rsidRPr="003C0D1A">
        <w:rPr>
          <w:rFonts w:ascii="Times New Roman" w:hAnsi="Times New Roman" w:cs="Times New Roman"/>
          <w:sz w:val="24"/>
          <w:szCs w:val="24"/>
        </w:rPr>
        <w:t>ческого расчета огражде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Расчет сопротивления теплопередачи наружной ограждающей конструкции, определение толщины наружного ограждения в зависимости от климатических условий, расчет температуры в наружной стене и построение графика ее распределения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Микроклимат помещений. Относительная влажность воздуха, температура точки росы, конденсация водяного пара на поверхности стены и в толще ограждения. Мероприятия по улучшению теплотехнических свойств наружных ограждений существующих зданий- Определение параметров микроклимата помеще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10. Теплоснабжение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  <w:t>поселений.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6FF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еплоносители и их параметры. Общие принципы решения системы теплоснабжения, тепловые сети, присоединение систем отопления зданий к тепловым сетям, тепловые нагрузки, принцип работы тепловых сетей, котлы и котельные установки, теплоцентрали, -теплоэлектроцентрали, виды топлива. Элементы сетей теплоснабжения. Схемы систем теплоснабжения и горячего водоснабжения поселений. Трассировка сетей теплоснабжения. Основы эксплуатации и реконструкции внешних сетей теплоснабжения.</w:t>
      </w:r>
    </w:p>
    <w:p w:rsidR="001E670D" w:rsidRPr="003C0D1A" w:rsidRDefault="001E670D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11. Тепловой баланс и тепловой режим зданий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</w:r>
      <w:r w:rsidRPr="003C0D1A">
        <w:rPr>
          <w:rFonts w:ascii="Times New Roman" w:hAnsi="Times New Roman" w:cs="Times New Roman"/>
          <w:sz w:val="24"/>
          <w:szCs w:val="24"/>
        </w:rPr>
        <w:tab/>
        <w:t xml:space="preserve">Виды теплообмена и воздухообмена помещений, определение тепловых потерь зданиями. Тепловой баланс и помещений </w:t>
      </w:r>
      <w:r w:rsidRPr="003C0D1A">
        <w:rPr>
          <w:rFonts w:ascii="Times New Roman" w:hAnsi="Times New Roman" w:cs="Times New Roman"/>
          <w:sz w:val="24"/>
          <w:szCs w:val="24"/>
        </w:rPr>
        <w:tab/>
        <w:t>здания в теплый, холодный и переходный периоды года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13. Вентиляция и кондиционирование воздуха вентиляции и кондиционирования (нагревание и охлаждение, увлажнение и осушение) воздуха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хемы вентиляции и кондиционирования, их основные элементы, санитарно-гигиенические основы помещений.</w:t>
      </w:r>
      <w:r w:rsidRPr="003C0D1A">
        <w:rPr>
          <w:rFonts w:ascii="Times New Roman" w:hAnsi="Times New Roman" w:cs="Times New Roman"/>
          <w:sz w:val="24"/>
          <w:szCs w:val="24"/>
        </w:rPr>
        <w:tab/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Устройство вентиляторов и кондиционеров, размещение в помещениях и зданиях. Основы эксплуатации систем вентиляции и кондиционирования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1E670D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14. Горячее водоснабжение зданий.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истемы и схемы горячего водоснабжения зданий, устройство сетей, приборы, арматура, теплоизоляция. Основы эксплуатации и реконструкции систем горячего водоснабжения зда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3.15. Газоснабжение поселени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Классификация газопроводов. Системы и схемы газоснабжения, газопроводы, колодцы. Режимы давлений в газовых сетях, газовые распределительные станции, пункты, щитки. Основы эксплуатации газовых сетей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Раздел 4. Технология производства строительно-монтажных работ</w:t>
      </w: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1. Особенности строительного производства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троительная продукция, и ее отличительные особенности.  Строительные процессы, их структура, классификация. Материальные элементы строительных процессов. Технические средства строительных процессов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Строительные работы, их структура, классификация. Специальные работы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бъединение общестроительных работ по циклам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2. Строительные рабочие и организация труда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троительные рабочие.  Профессии, специальности, классификация рабочих. Техническое и тарифное нормирование. Понятия: производительность труда, выработка, нормы времени, трудоемкость, расценки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рганизация труда рабочих, формирование в звенья и бригады. Численный и квалификационный состав звеньев и бригад. Специализированные и комплексные бригады, Бригады конечной продукции. Организация рабочего места. Понятия: фронт работ, захватка, делянка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3. Технологическое проектирование строительного производства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ехнологическое проектирование, его цели и содержание, строительных процессов</w:t>
      </w:r>
      <w:r w:rsidRPr="003C0D1A">
        <w:rPr>
          <w:rFonts w:ascii="Times New Roman" w:hAnsi="Times New Roman" w:cs="Times New Roman"/>
          <w:sz w:val="24"/>
          <w:szCs w:val="24"/>
        </w:rPr>
        <w:tab/>
        <w:t>Понятие о вариантном проектировании строительных процессов (в том числе с применением компьютерных технологий)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lastRenderedPageBreak/>
        <w:t>Основные документы технологического проектирования строительных процессов: технологические карты и карты трудовых процессов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4. Земляные работы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Земляные работы в строительстве. Виды земляных сооружений, требования к ним. Грунты их классификация по трудности разработки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Устойчивость откосов земляных сооружений, временное крепление стенок выемок, искусственное закрепление грунта. Определение объемов разрабатываемого грунта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сновные методы производства земляных работ с применением современных средств механизации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Разработка грунтов одноковшовыми экскаваторами с различным сменным оборудованием. Выбор землеройных машин и транспортных средств для перевозки грунта, определение потребности в них. Экономическое обоснование землеройных комплексов по укрупненным показателям. Понятие о разработке грунта землеройно-транспортными и землеройно-планировочными машинами. Укладка и уплотнение грунтовых масс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Понятия о закрытых способах разработки грунта; гидромеханической разработке грунта; бурении грунтов, разработке грунта взрывом. Комплексная механизация земляных работ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бщие принципы проектирования технологической карты. Разработка грунта в зимних условиях.  Техника безопасности и охрана окружающей среды при производстве земляных работ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5. Свайные работы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 xml:space="preserve">Назначение и виды свай. Методы погружения заранее изготовленных свай. Методы устройства набивных свай. Понятие об устройстве сборных и монолитных ростверков, устройстве </w:t>
      </w:r>
      <w:proofErr w:type="spellStart"/>
      <w:r w:rsidRPr="003C0D1A">
        <w:rPr>
          <w:rFonts w:ascii="Times New Roman" w:hAnsi="Times New Roman" w:cs="Times New Roman"/>
          <w:sz w:val="24"/>
          <w:szCs w:val="24"/>
        </w:rPr>
        <w:t>безростверковых</w:t>
      </w:r>
      <w:proofErr w:type="spellEnd"/>
      <w:r w:rsidRPr="003C0D1A">
        <w:rPr>
          <w:rFonts w:ascii="Times New Roman" w:hAnsi="Times New Roman" w:cs="Times New Roman"/>
          <w:sz w:val="24"/>
          <w:szCs w:val="24"/>
        </w:rPr>
        <w:t xml:space="preserve"> свайных фундаментов. Организация работ при возведении свайных фундаментов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я 4.6. Каменные работы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бласть применения каменных работ в современном строительстве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Виды каменной кладки: каменные материалы; раствор для каменной кладки: правила разрезки кладки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Выполнение кладки из камней правильной формы: системы перевязки швов и специальные виды кирпичной кладки, кладка отдельных конструктивных элементов; кладка стен с облицовкой кирпичом. Выполнение кладки из камней неправильной формы: бутовая и бутобетонная кладки, инструмент, приспособления, подмости и леса при производстве каменных работ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Подача материалов к рабочим местам. Процесс каменной кладки и способы ее выполнения. Организация рабочего места и труда каменщиков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ехнология и организация работ при кладке стен зданий, увязка этих работ с монтажом сборных элементов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Производство каменных работ в зимнее время. Техника безопасности при производстве каменных работ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7. Деревянные работы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бласть применения плотничных и столярных работ в современном строительстве. Древесные материалы, способы обработки и подготовка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Приемка и складирование столярных изделий, деревянных конструкций на строительной площадке. Сборка конструкций из бревен и брусьев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lastRenderedPageBreak/>
        <w:tab/>
        <w:t>Общие понятия о монтаже сборных и контейнерных домов, установка столярных изделий. Техника безопасности при производстве деревянных работ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борка и монтаж каркасных стен. Сборка и монтаж стен деревянных панельных домов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борка бревенчатых и брусчатых домов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 xml:space="preserve">Сборка крыш. Укладка </w:t>
      </w:r>
      <w:proofErr w:type="spellStart"/>
      <w:r w:rsidRPr="003C0D1A">
        <w:rPr>
          <w:rFonts w:ascii="Times New Roman" w:hAnsi="Times New Roman" w:cs="Times New Roman"/>
          <w:sz w:val="24"/>
          <w:szCs w:val="24"/>
        </w:rPr>
        <w:t>мауэрлатов</w:t>
      </w:r>
      <w:proofErr w:type="spellEnd"/>
      <w:r w:rsidRPr="003C0D1A">
        <w:rPr>
          <w:rFonts w:ascii="Times New Roman" w:hAnsi="Times New Roman" w:cs="Times New Roman"/>
          <w:sz w:val="24"/>
          <w:szCs w:val="24"/>
        </w:rPr>
        <w:t>. Устройство брусчатых висячих стропил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Назначение и виды защитных и изоляционных покрытий. Кровельные работы. Подготовка оснований под различные виды кровель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ехнология и организация работ по устройству кровель из битумных материалов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собенности производства кровельных работ в зимнее время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еплоизоляционные и гидроизоляционные и их назначение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 xml:space="preserve">Отделка </w:t>
      </w:r>
      <w:proofErr w:type="spellStart"/>
      <w:r w:rsidRPr="003C0D1A">
        <w:rPr>
          <w:rFonts w:ascii="Times New Roman" w:hAnsi="Times New Roman" w:cs="Times New Roman"/>
          <w:sz w:val="24"/>
          <w:szCs w:val="24"/>
        </w:rPr>
        <w:t>погонажными</w:t>
      </w:r>
      <w:proofErr w:type="spellEnd"/>
      <w:r w:rsidRPr="003C0D1A">
        <w:rPr>
          <w:rFonts w:ascii="Times New Roman" w:hAnsi="Times New Roman" w:cs="Times New Roman"/>
          <w:sz w:val="24"/>
          <w:szCs w:val="24"/>
        </w:rPr>
        <w:t xml:space="preserve"> изделиями, листами сухой штукатурки и различными листовыми материалами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8. Сварочные работы</w:t>
      </w:r>
      <w:r w:rsidRPr="003C0D1A">
        <w:rPr>
          <w:rFonts w:ascii="Times New Roman" w:hAnsi="Times New Roman" w:cs="Times New Roman"/>
          <w:b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Основные понятия о технологии ручной дуговой сварки, о сварных соединениях и швах, об автоматической и полуавтоматической сварке под флюсом, газовой, контактной сварке.</w:t>
      </w:r>
    </w:p>
    <w:p w:rsidR="00D616FF" w:rsidRPr="003C0D1A" w:rsidRDefault="00D616FF" w:rsidP="00D6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9. Бетонные и железобетонные работы</w:t>
      </w:r>
    </w:p>
    <w:p w:rsidR="00D616FF" w:rsidRPr="003C0D1A" w:rsidRDefault="00D616FF" w:rsidP="00D616FF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Область применения бетона и железобетона в современном строительстве.</w:t>
      </w:r>
    </w:p>
    <w:p w:rsidR="00D616FF" w:rsidRPr="003C0D1A" w:rsidRDefault="00D616FF" w:rsidP="00D616F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Устройство опалубки: типы опалубок и область их применения, конструктивные особенности опалубок и методы их установки, регламентирующие положения устройства.   </w:t>
      </w:r>
    </w:p>
    <w:p w:rsidR="00D616FF" w:rsidRPr="003C0D1A" w:rsidRDefault="00D616FF" w:rsidP="00D616F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 Опалубки Армирование ненапрягаемых конструкций на строительной </w:t>
      </w:r>
      <w:proofErr w:type="spellStart"/>
      <w:r w:rsidRPr="003C0D1A">
        <w:rPr>
          <w:rFonts w:ascii="Times New Roman" w:hAnsi="Times New Roman" w:cs="Times New Roman"/>
          <w:sz w:val="24"/>
          <w:szCs w:val="24"/>
        </w:rPr>
        <w:t>ощадке</w:t>
      </w:r>
      <w:proofErr w:type="spellEnd"/>
      <w:r w:rsidRPr="003C0D1A">
        <w:rPr>
          <w:rFonts w:ascii="Times New Roman" w:hAnsi="Times New Roman" w:cs="Times New Roman"/>
          <w:sz w:val="24"/>
          <w:szCs w:val="24"/>
        </w:rPr>
        <w:t>.</w:t>
      </w:r>
    </w:p>
    <w:p w:rsidR="00D616FF" w:rsidRPr="003C0D1A" w:rsidRDefault="00D616FF" w:rsidP="00D616F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Монтаж арматуры. Способы обеспечения защитного слоя. Транспортирование и подача бетонной смеси к местам укладки; механизация этих процессов.</w:t>
      </w:r>
    </w:p>
    <w:p w:rsidR="00D616FF" w:rsidRPr="003C0D1A" w:rsidRDefault="00D616FF" w:rsidP="00D616F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Бетонирование конструкций: способы укладки и уплотнения бетонной смеси; устройство рабочих швов; бетонирование конструкций разных типов. Понятия о специальных способах бетонирования, выдерживание бетона. Распалубливание конструкций, сроки и последовательность.</w:t>
      </w:r>
    </w:p>
    <w:p w:rsidR="00D616FF" w:rsidRPr="003C0D1A" w:rsidRDefault="00D616FF" w:rsidP="00D616F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рганизация процесса поточного производства бетонных и железобетонных работ.</w:t>
      </w:r>
    </w:p>
    <w:p w:rsidR="00D616FF" w:rsidRPr="003C0D1A" w:rsidRDefault="00D616FF" w:rsidP="00D616F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собенности производства работ в зимнее время.</w:t>
      </w:r>
    </w:p>
    <w:p w:rsidR="00D616FF" w:rsidRPr="003C0D1A" w:rsidRDefault="00D616FF" w:rsidP="00D6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Техника безопасности при производстве бетонные и железобетон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10. Монтаж строительных конструкций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Значение монтажа строительных конструкций в современном строительстве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Состав и структура процесса монтажа строительных конструкций. Классификация методов монтажа строительных конструкций. Доставка, складирование и приемка конструкций. Подготовка элементов конструкций к монтажу; укрупнительная сборка конструкций; монтажное усиление конструкций, обустройство конструкций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Монтажные механизмы, типы монтажных механизмов и их технологические возможности, выбор монтажного крана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сновные положения технологии монтажного цикла: строповка конструкций: подъем и подача конструкций к месту установки; установка конструкций, их выверка и временное закрепление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1E670D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11. Работы по устройству отделочных покрытий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Назначение и виды отделочных работ. Область применения штукатурных работ. Подготовка поверхности. Выполнение штукатурных работ ручным и механизированными способами. Понятие о технологии выполнения декоративной и специальной штукатурки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lastRenderedPageBreak/>
        <w:t>Облицовочные работы, их применение, Облицовка поверхностей; листовыми материалами, плитками и плитами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Малярные работы, область их применения. Малярные составы. Подготовка поверхностей под окраску. Выполнение малярных работ ручным и механизированными способами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4.12. Работы по реконструкции зданий и сооружений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собенности производства строительно-монтажных работ при реконструкции зданий и сооружений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Средства механизации при реконструкции объектов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Технология и механизация работ по разборке зданий и сооружений при реконструкции Демонтаж конструктивных элементов жилых и общественных зданий, демонтаж и замена конструктивных элементов промышленных зданий. Демонтаж конструкций надземных инженерных сооружений. Особенности организации работ при реконструкции зданий и сооружений с использованием метода </w:t>
      </w:r>
      <w:proofErr w:type="spellStart"/>
      <w:r w:rsidRPr="003C0D1A">
        <w:rPr>
          <w:rFonts w:ascii="Times New Roman" w:hAnsi="Times New Roman" w:cs="Times New Roman"/>
          <w:sz w:val="24"/>
          <w:szCs w:val="24"/>
        </w:rPr>
        <w:t>надвижки</w:t>
      </w:r>
      <w:proofErr w:type="spellEnd"/>
      <w:r w:rsidRPr="003C0D1A">
        <w:rPr>
          <w:rFonts w:ascii="Times New Roman" w:hAnsi="Times New Roman" w:cs="Times New Roman"/>
          <w:sz w:val="24"/>
          <w:szCs w:val="24"/>
        </w:rPr>
        <w:t>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5.1. Методы контроля производства земляных работ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Геодезическое обеспечение выполнения земляных работ. Разбивка земляных сооружений на местности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ребования СНиП на производство и приемку земляных работ. Методы контроля земляных работ Приемка земляного сооружения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5.2. Методы контроля производства свайных работ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Методы контроля каменно- монтажных работ, требования нормативно-технической документации на производство и приемку каменных работ,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Методы геодезического контроля качества выполнения каменной кладки элементов зданий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Геодезическое обеспечение монтажных работ. Контроль выполнения монтажных работ, выверка смонтированных конструкций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5.4. Методы контроля производства бетонных и железобетонных работ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Методы геодезического контроля при выполнении опалубоч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Контроль качества бетонных и железобетонных работ при монолитном домостроении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Требования нормативно-технической документации на производство и приемку бетонных работ. Контроль качества монтажа опалубки и установки арматуры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5.5. Методы контроля производства деревянных работ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Требования нормативно-технической документации на производство и приемку деревян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5.6. Методы контроля производства Сварочных работ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 xml:space="preserve">Требования нормативно-технической документации на производство и приемку сварочных работ. Контроль качества работ. 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5.7. Методы контроля производства работ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ребования нормативно-технической документации на производство и приемку кровельных работ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 Работы устройству защитных и изоляционных покрытий</w:t>
      </w:r>
      <w:r w:rsidRPr="003C0D1A">
        <w:rPr>
          <w:rFonts w:ascii="Times New Roman" w:hAnsi="Times New Roman" w:cs="Times New Roman"/>
          <w:sz w:val="24"/>
          <w:szCs w:val="24"/>
        </w:rPr>
        <w:tab/>
      </w:r>
      <w:r w:rsidRPr="003C0D1A">
        <w:rPr>
          <w:rFonts w:ascii="Times New Roman" w:hAnsi="Times New Roman" w:cs="Times New Roman"/>
          <w:sz w:val="24"/>
          <w:szCs w:val="24"/>
        </w:rPr>
        <w:tab/>
        <w:t>из рулонных материалов. Контроль качества кровель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lastRenderedPageBreak/>
        <w:tab/>
        <w:t>Требования нормативно-технической документации на производство и приемку кровельных работ из листовых материалов. Контроль качества кровель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ребования нормативно-технической документации на производство и приемку кровельных работ из мастичных материалов. Контроль качества кровель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Требования нормативно-технической документации на производство и приемку кровельных работ из черепицы материалов. Контроль качества кровель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 xml:space="preserve">Требования нормативно-технической документации на производство и приемку тепло- и изоляционных работ. Контроль качества изоляционных работ. 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1E670D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5.8. Методы контроля производства работ по устройству отделочных покрытий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Требования нормативно-технической документации на производство и приемку отделочных покрытий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Контроль качества выполнения отделочных работ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Раздел 6. Приемка, входной контроль и списание материалов</w:t>
      </w: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6.1. Приемка, входной контроль и списание материалов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ертификат качества на материалы. Заказ строительных материалов и конструкций в соответствии с проектом производства работ, контроль качества получаемых материалов в соответствии с сертификатом качества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ab/>
        <w:t>Списание строительных материалов в соответствии с актами на выполненные работы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Раздел 7. Проектно-сметное дело</w:t>
      </w:r>
    </w:p>
    <w:p w:rsidR="00D616FF" w:rsidRPr="003C0D1A" w:rsidRDefault="00D616FF" w:rsidP="001E670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7.1. Организация строительного проектирования и сметного нормирования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сновные этапы и стадии проектирования. Организация проектно-сметного дела. Экспертиза и согласования проектов. Основные технико-экономические показатели проектов (ТЭП) зданий и сооружений различного назначения. Технико-экономическое обоснование (ТЭО) строительства объекта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бщие понятия об инвестициях. Субъекты и объекты инвестиционной деятельности. Подрядные торги (тендер), тендерная документация, порядок и правила проведения.</w:t>
      </w:r>
    </w:p>
    <w:p w:rsidR="00D616FF" w:rsidRPr="003C0D1A" w:rsidRDefault="00D616FF" w:rsidP="00D616F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ценка экономичности проектных решений. Методы и критерии оценки эффективности.</w:t>
      </w:r>
    </w:p>
    <w:p w:rsidR="00D616FF" w:rsidRPr="003C0D1A" w:rsidRDefault="00D616FF" w:rsidP="00D616F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7.2. Общие понятия о сметном нормировании в строительстве</w:t>
      </w: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Общая структура государственной нормативно-информационной базы ценообразования и сметного нормирования в условиях рыночных отношений. Уровни применения сметных нормативов (федеральные, производственно-отраслевые, территориальные и др.).  Структура и степень укрупнения нормативов. Государственные нормативные документы (СНиПы, ГОСТы. СП. СП, РДС, МДС).</w:t>
      </w: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1E670D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b/>
          <w:sz w:val="24"/>
          <w:szCs w:val="24"/>
        </w:rPr>
        <w:t>Тема 7.6. Порядок и правила составления сметной документации на строительство</w:t>
      </w:r>
      <w:r w:rsidRPr="003C0D1A">
        <w:rPr>
          <w:rFonts w:ascii="Times New Roman" w:hAnsi="Times New Roman" w:cs="Times New Roman"/>
          <w:sz w:val="24"/>
          <w:szCs w:val="24"/>
        </w:rPr>
        <w:tab/>
      </w: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Виды смет, их назначение и состав. Правила и порядок исчисления объемов строительных работ.</w:t>
      </w: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Правила и порядок составления смет на проектные и изыскательские работы.</w:t>
      </w: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Правила и порядок составления смет ресурсным и ресурсно-базисным методами.</w:t>
      </w: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>Правила и порядок составления локальных и объектных смет и сметных расчетов.</w:t>
      </w:r>
    </w:p>
    <w:p w:rsidR="00D616FF" w:rsidRPr="003C0D1A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lastRenderedPageBreak/>
        <w:t>Правила и порядок составления сводного сметного расчета стоимости строительства.</w:t>
      </w:r>
    </w:p>
    <w:p w:rsidR="00D616FF" w:rsidRDefault="00D616FF" w:rsidP="00D61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D1A">
        <w:rPr>
          <w:rFonts w:ascii="Times New Roman" w:hAnsi="Times New Roman" w:cs="Times New Roman"/>
          <w:sz w:val="24"/>
          <w:szCs w:val="24"/>
        </w:rPr>
        <w:t xml:space="preserve">Особенности составления сметной документации на работы по ремонту, реконструкции и </w:t>
      </w:r>
      <w:r>
        <w:rPr>
          <w:rFonts w:ascii="Times New Roman" w:hAnsi="Times New Roman" w:cs="Times New Roman"/>
          <w:sz w:val="24"/>
          <w:szCs w:val="24"/>
        </w:rPr>
        <w:t>реставрации зданий и сооружений.</w:t>
      </w:r>
    </w:p>
    <w:p w:rsidR="00D616FF" w:rsidRPr="003C0D1A" w:rsidRDefault="00D616FF" w:rsidP="00D616F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D616FF" w:rsidRPr="003C0D1A" w:rsidSect="00125C38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D616FF" w:rsidRDefault="00D616FF" w:rsidP="00C10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F563DC" w:rsidRPr="0009325D" w:rsidRDefault="006E6897" w:rsidP="00C10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3</w:t>
      </w:r>
      <w:r w:rsidR="00F563DC" w:rsidRPr="0009325D">
        <w:rPr>
          <w:b/>
          <w:caps/>
          <w:sz w:val="24"/>
          <w:szCs w:val="24"/>
        </w:rPr>
        <w:t>. </w:t>
      </w:r>
      <w:r w:rsidR="00137196" w:rsidRPr="00137196">
        <w:rPr>
          <w:b/>
          <w:caps/>
          <w:sz w:val="24"/>
          <w:szCs w:val="24"/>
        </w:rPr>
        <w:t>УСЛОВИЯ РЕАЛИЗАЦИИ    РАБОЧЕЙ   ПРОГРАММЫ ПРОФЕССИОНАЛЬНОГО МОДУЛЯ</w:t>
      </w:r>
    </w:p>
    <w:p w:rsidR="00F563DC" w:rsidRDefault="006E6897" w:rsidP="00973198">
      <w:pPr>
        <w:pStyle w:val="1"/>
        <w:tabs>
          <w:tab w:val="left" w:pos="916"/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left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3</w:t>
      </w:r>
      <w:r w:rsidR="00F563DC" w:rsidRPr="0009325D">
        <w:rPr>
          <w:b/>
          <w:sz w:val="24"/>
          <w:szCs w:val="24"/>
        </w:rPr>
        <w:t xml:space="preserve">.1. </w:t>
      </w:r>
      <w:r w:rsidR="00137196">
        <w:rPr>
          <w:b/>
          <w:bCs w:val="0"/>
          <w:sz w:val="24"/>
          <w:szCs w:val="24"/>
        </w:rPr>
        <w:t>Требования к</w:t>
      </w:r>
      <w:r w:rsidR="00F563DC" w:rsidRPr="0009325D">
        <w:rPr>
          <w:b/>
          <w:bCs w:val="0"/>
          <w:sz w:val="24"/>
          <w:szCs w:val="24"/>
        </w:rPr>
        <w:t xml:space="preserve"> материально-техническому обеспечению</w:t>
      </w:r>
    </w:p>
    <w:p w:rsidR="00137196" w:rsidRPr="00973198" w:rsidRDefault="00137196" w:rsidP="00973198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98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8D5A7C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8D5A7C" w:rsidRPr="00973198">
        <w:rPr>
          <w:rFonts w:ascii="Times New Roman" w:hAnsi="Times New Roman" w:cs="Times New Roman"/>
          <w:sz w:val="24"/>
          <w:szCs w:val="24"/>
        </w:rPr>
        <w:t>модуля</w:t>
      </w:r>
      <w:r w:rsidRPr="00973198">
        <w:rPr>
          <w:rFonts w:ascii="Times New Roman" w:hAnsi="Times New Roman" w:cs="Times New Roman"/>
          <w:sz w:val="24"/>
          <w:szCs w:val="24"/>
        </w:rPr>
        <w:t xml:space="preserve"> предполагает наличие учебных кабинетов: строительных материалов и изделий; проектно-сметного дела; проектирования зданий и сооружений; лабора</w:t>
      </w:r>
      <w:r w:rsidRPr="00973198">
        <w:rPr>
          <w:rFonts w:ascii="Times New Roman" w:hAnsi="Times New Roman" w:cs="Times New Roman"/>
          <w:bCs/>
          <w:sz w:val="24"/>
          <w:szCs w:val="24"/>
        </w:rPr>
        <w:t>торий: испытания строительных материалов и конструкций; информационных технологий в</w:t>
      </w:r>
      <w:r w:rsidR="008D5A7C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:rsidR="00137196" w:rsidRPr="008D5A7C" w:rsidRDefault="00137196" w:rsidP="0097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 </w:t>
      </w:r>
      <w:r w:rsidRPr="008D5A7C">
        <w:rPr>
          <w:rFonts w:ascii="Times New Roman" w:hAnsi="Times New Roman" w:cs="Times New Roman"/>
          <w:b/>
          <w:sz w:val="24"/>
          <w:szCs w:val="24"/>
        </w:rPr>
        <w:t>строительных материалов и изделий</w:t>
      </w: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 xml:space="preserve">рабочее место преподавателя, </w:t>
      </w:r>
      <w:r w:rsidRPr="00973198">
        <w:rPr>
          <w:rFonts w:ascii="Times New Roman" w:hAnsi="Times New Roman" w:cs="Times New Roman"/>
          <w:sz w:val="24"/>
          <w:szCs w:val="24"/>
        </w:rPr>
        <w:t>оборудованное персональным компьютером и мультимедийным оборудованием;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посадочные места обучающихся (по количеству обучающихся);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sz w:val="24"/>
          <w:szCs w:val="24"/>
        </w:rPr>
        <w:t>коллекция строительных материалов</w:t>
      </w:r>
      <w:r w:rsidRPr="00973198">
        <w:rPr>
          <w:rFonts w:ascii="Times New Roman" w:hAnsi="Times New Roman" w:cs="Times New Roman"/>
          <w:bCs/>
          <w:sz w:val="24"/>
          <w:szCs w:val="24"/>
        </w:rPr>
        <w:t>.</w:t>
      </w:r>
    </w:p>
    <w:p w:rsidR="00137196" w:rsidRPr="008D5A7C" w:rsidRDefault="00137196" w:rsidP="0097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 </w:t>
      </w:r>
      <w:r w:rsidRPr="008D5A7C">
        <w:rPr>
          <w:rFonts w:ascii="Times New Roman" w:hAnsi="Times New Roman" w:cs="Times New Roman"/>
          <w:b/>
          <w:bCs/>
          <w:iCs/>
          <w:sz w:val="24"/>
          <w:szCs w:val="24"/>
        </w:rPr>
        <w:t>проектно-сметного дела</w:t>
      </w: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 xml:space="preserve">рабочее место преподавателя, </w:t>
      </w:r>
      <w:r w:rsidRPr="00973198">
        <w:rPr>
          <w:rFonts w:ascii="Times New Roman" w:hAnsi="Times New Roman" w:cs="Times New Roman"/>
          <w:sz w:val="24"/>
          <w:szCs w:val="24"/>
        </w:rPr>
        <w:t>оборудованное персональным компьютером и мультимедийным оборудованием;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посадочные места обучающихся (по количеству обучающихся);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лицензионного программное обеспечение по сметному делу</w:t>
      </w:r>
    </w:p>
    <w:p w:rsidR="00137196" w:rsidRPr="008D5A7C" w:rsidRDefault="00137196" w:rsidP="0097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 </w:t>
      </w:r>
      <w:r w:rsidRPr="008D5A7C">
        <w:rPr>
          <w:rFonts w:ascii="Times New Roman" w:hAnsi="Times New Roman" w:cs="Times New Roman"/>
          <w:b/>
          <w:bCs/>
          <w:iCs/>
          <w:sz w:val="24"/>
          <w:szCs w:val="24"/>
        </w:rPr>
        <w:t>проектирования зданий и сооружений</w:t>
      </w: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 xml:space="preserve">рабочее место преподавателя, </w:t>
      </w:r>
      <w:r w:rsidRPr="00973198">
        <w:rPr>
          <w:rFonts w:ascii="Times New Roman" w:hAnsi="Times New Roman" w:cs="Times New Roman"/>
          <w:sz w:val="24"/>
          <w:szCs w:val="24"/>
        </w:rPr>
        <w:t>оборудованное персональным компьютером и мультимедийным оборудованием;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посадочные места обучающихся (по количеству обучающихся);</w:t>
      </w:r>
    </w:p>
    <w:p w:rsidR="00137196" w:rsidRPr="00973198" w:rsidRDefault="00137196" w:rsidP="0097319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лицензионного программное обеспечение по проектированию</w:t>
      </w:r>
    </w:p>
    <w:p w:rsidR="00137196" w:rsidRPr="008D5A7C" w:rsidRDefault="00137196" w:rsidP="0097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Pr="008D5A7C">
        <w:rPr>
          <w:rFonts w:ascii="Times New Roman" w:hAnsi="Times New Roman" w:cs="Times New Roman"/>
          <w:b/>
          <w:sz w:val="24"/>
          <w:szCs w:val="24"/>
        </w:rPr>
        <w:t xml:space="preserve">лаборатории </w:t>
      </w:r>
      <w:r w:rsidRPr="008D5A7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х технологий в профессиональной деятельности: </w:t>
      </w:r>
    </w:p>
    <w:p w:rsidR="00137196" w:rsidRPr="00973198" w:rsidRDefault="00137196" w:rsidP="0097319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автоматизированное рабочее место преподавателя;</w:t>
      </w:r>
    </w:p>
    <w:p w:rsidR="00137196" w:rsidRPr="00973198" w:rsidRDefault="00137196" w:rsidP="0097319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автоматизированные рабочие места обучающихся (по количеству обучающихся);</w:t>
      </w:r>
    </w:p>
    <w:p w:rsidR="00137196" w:rsidRPr="00973198" w:rsidRDefault="00137196" w:rsidP="0097319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сетевое периферийное оборудование;</w:t>
      </w:r>
    </w:p>
    <w:p w:rsidR="00137196" w:rsidRPr="00973198" w:rsidRDefault="00137196" w:rsidP="0097319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периферийное оборудование для ввода и вывода информации;</w:t>
      </w:r>
    </w:p>
    <w:p w:rsidR="00137196" w:rsidRPr="00973198" w:rsidRDefault="00137196" w:rsidP="0097319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198">
        <w:rPr>
          <w:rFonts w:ascii="Times New Roman" w:hAnsi="Times New Roman" w:cs="Times New Roman"/>
          <w:bCs/>
          <w:sz w:val="24"/>
          <w:szCs w:val="24"/>
        </w:rPr>
        <w:t>мультимедийное оборудование.</w:t>
      </w:r>
    </w:p>
    <w:p w:rsidR="00137196" w:rsidRPr="00973198" w:rsidRDefault="00137196" w:rsidP="0097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198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09325D" w:rsidRPr="0009325D" w:rsidRDefault="0009325D" w:rsidP="00504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9325D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09325D" w:rsidRPr="008D5A7C" w:rsidRDefault="0009325D" w:rsidP="0097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5A7C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A2CFA" w:rsidRDefault="006210DC" w:rsidP="00973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е издания</w:t>
      </w:r>
      <w:r w:rsidR="0009325D" w:rsidRPr="0009325D">
        <w:rPr>
          <w:rFonts w:ascii="Times New Roman" w:hAnsi="Times New Roman" w:cs="Times New Roman"/>
          <w:b/>
          <w:sz w:val="24"/>
          <w:szCs w:val="24"/>
        </w:rPr>
        <w:t>:</w:t>
      </w:r>
    </w:p>
    <w:p w:rsidR="006210DC" w:rsidRDefault="003D5B40" w:rsidP="006210DC">
      <w:pPr>
        <w:numPr>
          <w:ilvl w:val="0"/>
          <w:numId w:val="11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0">
        <w:rPr>
          <w:rFonts w:ascii="Times New Roman" w:eastAsia="Times New Roman" w:hAnsi="Times New Roman" w:cs="Times New Roman"/>
          <w:sz w:val="24"/>
          <w:szCs w:val="24"/>
        </w:rPr>
        <w:t xml:space="preserve">Максимова, М.В. Учет и контроль технологических процессов в </w:t>
      </w:r>
      <w:proofErr w:type="spellStart"/>
      <w:r w:rsidRPr="003D5B40">
        <w:rPr>
          <w:rFonts w:ascii="Times New Roman" w:eastAsia="Times New Roman" w:hAnsi="Times New Roman" w:cs="Times New Roman"/>
          <w:sz w:val="24"/>
          <w:szCs w:val="24"/>
        </w:rPr>
        <w:t>строительстве:учебник</w:t>
      </w:r>
      <w:proofErr w:type="spellEnd"/>
      <w:r w:rsidRPr="003D5B40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учреждений среднего профессионального образования/ </w:t>
      </w:r>
      <w:proofErr w:type="spellStart"/>
      <w:r w:rsidRPr="003D5B40">
        <w:rPr>
          <w:rFonts w:ascii="Times New Roman" w:eastAsia="Times New Roman" w:hAnsi="Times New Roman" w:cs="Times New Roman"/>
          <w:sz w:val="24"/>
          <w:szCs w:val="24"/>
        </w:rPr>
        <w:t>М.В.Максимова</w:t>
      </w:r>
      <w:proofErr w:type="spellEnd"/>
      <w:r w:rsidRPr="003D5B40">
        <w:rPr>
          <w:rFonts w:ascii="Times New Roman" w:eastAsia="Times New Roman" w:hAnsi="Times New Roman" w:cs="Times New Roman"/>
          <w:sz w:val="24"/>
          <w:szCs w:val="24"/>
        </w:rPr>
        <w:t xml:space="preserve">, Т.И. </w:t>
      </w:r>
      <w:proofErr w:type="spellStart"/>
      <w:r w:rsidRPr="003D5B40">
        <w:rPr>
          <w:rFonts w:ascii="Times New Roman" w:eastAsia="Times New Roman" w:hAnsi="Times New Roman" w:cs="Times New Roman"/>
          <w:sz w:val="24"/>
          <w:szCs w:val="24"/>
        </w:rPr>
        <w:t>Слепкова</w:t>
      </w:r>
      <w:proofErr w:type="spellEnd"/>
      <w:r w:rsidRPr="003D5B40">
        <w:rPr>
          <w:rFonts w:ascii="Times New Roman" w:eastAsia="Times New Roman" w:hAnsi="Times New Roman" w:cs="Times New Roman"/>
          <w:sz w:val="24"/>
          <w:szCs w:val="24"/>
        </w:rPr>
        <w:t>. – М.: Издательский центр «Академия», 2017. – 330с.</w:t>
      </w:r>
    </w:p>
    <w:p w:rsidR="006210DC" w:rsidRDefault="006210DC" w:rsidP="006210DC">
      <w:pPr>
        <w:numPr>
          <w:ilvl w:val="0"/>
          <w:numId w:val="11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DC">
        <w:rPr>
          <w:rFonts w:ascii="Times New Roman" w:eastAsia="Times New Roman" w:hAnsi="Times New Roman" w:cs="Times New Roman"/>
          <w:sz w:val="24"/>
          <w:szCs w:val="24"/>
        </w:rPr>
        <w:t xml:space="preserve">Основы технологии и организации строительно-монтажных работ : учебник /С.Д. </w:t>
      </w:r>
      <w:proofErr w:type="spellStart"/>
      <w:r w:rsidRPr="006210DC">
        <w:rPr>
          <w:rFonts w:ascii="Times New Roman" w:eastAsia="Times New Roman" w:hAnsi="Times New Roman" w:cs="Times New Roman"/>
          <w:sz w:val="24"/>
          <w:szCs w:val="24"/>
        </w:rPr>
        <w:t>Сокова</w:t>
      </w:r>
      <w:proofErr w:type="spellEnd"/>
      <w:r w:rsidRPr="006210DC">
        <w:rPr>
          <w:rFonts w:ascii="Times New Roman" w:eastAsia="Times New Roman" w:hAnsi="Times New Roman" w:cs="Times New Roman"/>
          <w:sz w:val="24"/>
          <w:szCs w:val="24"/>
        </w:rPr>
        <w:t>. — М. : ИНФРА-М, 2018. — 208 с.</w:t>
      </w:r>
    </w:p>
    <w:p w:rsidR="00262934" w:rsidRDefault="00262934" w:rsidP="006210DC">
      <w:pPr>
        <w:numPr>
          <w:ilvl w:val="0"/>
          <w:numId w:val="11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колов Г.К. Технология и организация строительства: Учебник для </w:t>
      </w:r>
      <w:r w:rsidR="00BE2C51" w:rsidRPr="00AD6608">
        <w:rPr>
          <w:rFonts w:ascii="Times New Roman" w:eastAsia="Times New Roman" w:hAnsi="Times New Roman" w:cs="Times New Roman"/>
          <w:sz w:val="24"/>
          <w:szCs w:val="24"/>
        </w:rPr>
        <w:t>ссузы</w:t>
      </w:r>
      <w:r w:rsidRPr="00AD6608">
        <w:rPr>
          <w:rFonts w:ascii="Times New Roman" w:eastAsia="Times New Roman" w:hAnsi="Times New Roman" w:cs="Times New Roman"/>
          <w:sz w:val="24"/>
          <w:szCs w:val="24"/>
        </w:rPr>
        <w:t xml:space="preserve"> по спец. 2902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: Изд. центр «Академия», 2015</w:t>
      </w:r>
      <w:r w:rsidRPr="00AD6608">
        <w:rPr>
          <w:rFonts w:ascii="Times New Roman" w:eastAsia="Times New Roman" w:hAnsi="Times New Roman" w:cs="Times New Roman"/>
          <w:sz w:val="24"/>
          <w:szCs w:val="24"/>
        </w:rPr>
        <w:t>. 528с.</w:t>
      </w:r>
    </w:p>
    <w:p w:rsidR="006210DC" w:rsidRPr="00AD6608" w:rsidRDefault="006210DC" w:rsidP="006210DC">
      <w:pPr>
        <w:numPr>
          <w:ilvl w:val="0"/>
          <w:numId w:val="11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DC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нормирование, оплата труда и проектно-сметное дело </w:t>
      </w:r>
      <w:proofErr w:type="spellStart"/>
      <w:r w:rsidRPr="006210DC">
        <w:rPr>
          <w:rFonts w:ascii="Times New Roman" w:eastAsia="Times New Roman" w:hAnsi="Times New Roman" w:cs="Times New Roman"/>
          <w:sz w:val="24"/>
          <w:szCs w:val="24"/>
        </w:rPr>
        <w:t>встроительстве</w:t>
      </w:r>
      <w:proofErr w:type="spellEnd"/>
      <w:r w:rsidRPr="006210DC">
        <w:rPr>
          <w:rFonts w:ascii="Times New Roman" w:eastAsia="Times New Roman" w:hAnsi="Times New Roman" w:cs="Times New Roman"/>
          <w:sz w:val="24"/>
          <w:szCs w:val="24"/>
        </w:rPr>
        <w:t xml:space="preserve"> : учебник / И.А. </w:t>
      </w:r>
      <w:proofErr w:type="spellStart"/>
      <w:r w:rsidRPr="006210DC">
        <w:rPr>
          <w:rFonts w:ascii="Times New Roman" w:eastAsia="Times New Roman" w:hAnsi="Times New Roman" w:cs="Times New Roman"/>
          <w:sz w:val="24"/>
          <w:szCs w:val="24"/>
        </w:rPr>
        <w:t>Либерман</w:t>
      </w:r>
      <w:proofErr w:type="spellEnd"/>
      <w:r w:rsidRPr="006210DC">
        <w:rPr>
          <w:rFonts w:ascii="Times New Roman" w:eastAsia="Times New Roman" w:hAnsi="Times New Roman" w:cs="Times New Roman"/>
          <w:sz w:val="24"/>
          <w:szCs w:val="24"/>
        </w:rPr>
        <w:t>. — М. : ИНФРА-М, 2018. — 400 с</w:t>
      </w:r>
    </w:p>
    <w:p w:rsidR="006210DC" w:rsidRDefault="006210DC" w:rsidP="00621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0DC" w:rsidRPr="006210DC" w:rsidRDefault="006210DC" w:rsidP="00621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технические документы: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. Градостроительный кодекс Российской Федерации ФЗ N 190 от 29.12.2004 (с изменениями на 31 декабря 2017 года)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. Безопасность труда в строительстве. Часть 1.Общие положения: СНиП 12.03.2001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. Безопасность труда в строительстве. Часть 2. Строительное </w:t>
      </w:r>
      <w:proofErr w:type="spellStart"/>
      <w:r w:rsidRPr="006210DC">
        <w:rPr>
          <w:rFonts w:ascii="Times New Roman" w:hAnsi="Times New Roman" w:cs="Times New Roman"/>
          <w:sz w:val="24"/>
          <w:szCs w:val="24"/>
        </w:rPr>
        <w:t>производство:СНиП</w:t>
      </w:r>
      <w:proofErr w:type="spellEnd"/>
      <w:r w:rsidRPr="006210DC">
        <w:rPr>
          <w:rFonts w:ascii="Times New Roman" w:hAnsi="Times New Roman" w:cs="Times New Roman"/>
          <w:sz w:val="24"/>
          <w:szCs w:val="24"/>
        </w:rPr>
        <w:t xml:space="preserve"> 12.04.2002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4. Государственные сметные нормативы. Федеральные единичные расценки: ФЕР - 2017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5. Государственные элементные сметные нормы на строительные и специальные строительные работы: ГЭСН - 2017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6. Геодезические работы в строительстве: СП 126.13330.2012. Актуализированная редакция СНиП 3.01.03-84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7. Гигиенические требования к организации строительного производства и строительных работ: СанПиН 2.2.3.1384-03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8. Грунты. Классификация: ГОСТ 25100-2011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9. Здания жилые многоквартирные: СП 54.13330.2016 .Актуализированная редакция СНиП 31-01-2003.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0. Изоляционные и отделочные покрытия: СП 71.13330.2017. Актуализированная редакция СНиП 3.04.01-87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1. Инженерно-геологические изыскания для строительства. Часть I. Общие правила производства </w:t>
      </w:r>
      <w:proofErr w:type="spellStart"/>
      <w:r w:rsidRPr="006210DC">
        <w:rPr>
          <w:rFonts w:ascii="Times New Roman" w:hAnsi="Times New Roman" w:cs="Times New Roman"/>
          <w:sz w:val="24"/>
          <w:szCs w:val="24"/>
        </w:rPr>
        <w:t>работ:СП</w:t>
      </w:r>
      <w:proofErr w:type="spellEnd"/>
      <w:r w:rsidRPr="006210DC">
        <w:rPr>
          <w:rFonts w:ascii="Times New Roman" w:hAnsi="Times New Roman" w:cs="Times New Roman"/>
          <w:sz w:val="24"/>
          <w:szCs w:val="24"/>
        </w:rPr>
        <w:t xml:space="preserve"> 11-105-97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2. Инженерные изыскания для строительства. Основные положения: СП 47.13330.2016. Актуализированная редакция СНиП 11-02-96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3. Методика определения стоимости строительства продукции на территории Российской Федерации: МДС 81-35.2004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4. Методические рекомендации по определению размера средств на оплату труда в договорных ценах и сметах на строительство и оплате труда работников </w:t>
      </w:r>
      <w:proofErr w:type="spellStart"/>
      <w:r w:rsidRPr="006210DC">
        <w:rPr>
          <w:rFonts w:ascii="Times New Roman" w:hAnsi="Times New Roman" w:cs="Times New Roman"/>
          <w:sz w:val="24"/>
          <w:szCs w:val="24"/>
        </w:rPr>
        <w:t>строительномонтажных</w:t>
      </w:r>
      <w:proofErr w:type="spellEnd"/>
      <w:r w:rsidRPr="006210DC">
        <w:rPr>
          <w:rFonts w:ascii="Times New Roman" w:hAnsi="Times New Roman" w:cs="Times New Roman"/>
          <w:sz w:val="24"/>
          <w:szCs w:val="24"/>
        </w:rPr>
        <w:t xml:space="preserve"> и ремонтно-строительных организаций : МДС 83-1.99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5. Методические указания по определению величины накладных расходов в строительстве : МДС 81-33.2004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6. Методические указания по определению величины сметной прибыли в строительстве: МДС 81-25.2001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7. Методические указания по разработке сметных норм и расценок на эксплуатацию строительных машин и автотранспортных средств: МДС 81-3.99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8. Механизация строительства. Эксплуатация башенных кранов в стесненных условиях: МДС 12-19.2004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19. Несущие и ограждающие конструкции: СП 70.13330.2012. Актуализированная редакция СНиП 3.03.01-87 (с Изменением N 1) </w:t>
      </w:r>
    </w:p>
    <w:p w:rsidR="00012D5D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>20. 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: Приказ Минэкономразвития РФ от 1 марта 2016 года № 90 «О порядке применения и заполнения унифицированных форм первичной учетной документации» № КС-2, КС-3 и КС-11 письмо № 01-02-9/381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lastRenderedPageBreak/>
        <w:t xml:space="preserve">21. Об утверждении унифицированных форм первичной учетной документации по учету работ в капитальном строительстве и ремонтно-строительных работ: Постановление Госкомстата РФ от 11.11.1999 n 100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2. Основания зданий и сооружений: СП 22.13330.2016. Актуализированная редакция СНиП 2.02.01-83*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3. Организация строительства: СП 48.13330.2011. Актуализированная редакция СНиП 12-01- 2004 (с Изменением N 1)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4. Организация строительного производства. Организация строительной площадки. Новое строительство: СТО НОСТРОЙ 2.38.52.2011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5. Основные требования к проектной и рабочей документации: ГОСТ Р 21.1101-2013. СПДС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6.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: РД-11-05-2007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7. Правила выполнения измерений. Общие положения: ГОСТ 26433.0-85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8. Правила выполнения измерений параметров зданий и сооружений: ГОСТ 26433.2-94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29. Правила выполнения измерений. Элементы заводского изготовления: ГОСТ 26433.1-89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0. Правила выполнения рабочей документации генеральных планов предприятий, сооружений и жилищно-гражданский объектов: ГОСТ 21.508 – 93 СПДС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1. Правила обследования несущих строительных конструкций зданий и сооружений: СП 13- 102-2003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2. Приемка в эксплуатацию законченных строительством объектов. Основные положения: СП 68.13330.2011. СНиП 3.01.04-87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3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: МИ 1317- 86. ГСИ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4. Решения по охране труда и промышленной безопасности в проектах организации строительства и проектах производства работ: СП 12-136-2002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5. Сборник. Дополнительные затраты при производстве строительно- монтажных работ в зимнее время: ГСН 81-05-02-2001.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6. Сборник сметных норм затрат на строительство временных зданий и сооружений: ГСН 81- 05-01-2001 </w:t>
      </w:r>
    </w:p>
    <w:p w:rsid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 xml:space="preserve">37.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: РД-11-02-2006 </w:t>
      </w:r>
    </w:p>
    <w:p w:rsidR="006210DC" w:rsidRPr="006210DC" w:rsidRDefault="006210DC" w:rsidP="006210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0DC">
        <w:rPr>
          <w:rFonts w:ascii="Times New Roman" w:hAnsi="Times New Roman" w:cs="Times New Roman"/>
          <w:sz w:val="24"/>
          <w:szCs w:val="24"/>
        </w:rPr>
        <w:t>38. Электробезопасность. Термины и определения: ГОСТ Р 12.1.2009. ССБТ</w:t>
      </w:r>
    </w:p>
    <w:p w:rsidR="006210DC" w:rsidRDefault="006210DC" w:rsidP="00504C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left"/>
        <w:rPr>
          <w:b/>
          <w:sz w:val="24"/>
          <w:szCs w:val="24"/>
        </w:rPr>
      </w:pPr>
    </w:p>
    <w:p w:rsidR="00FF4180" w:rsidRDefault="00FF4180" w:rsidP="00504C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left"/>
        <w:rPr>
          <w:b/>
          <w:sz w:val="24"/>
          <w:szCs w:val="24"/>
        </w:rPr>
      </w:pPr>
      <w:r w:rsidRPr="0009325D">
        <w:rPr>
          <w:b/>
          <w:sz w:val="24"/>
          <w:szCs w:val="24"/>
        </w:rPr>
        <w:t>Общие требования к организации образовательного процесса</w:t>
      </w:r>
    </w:p>
    <w:p w:rsidR="008D5A7C" w:rsidRPr="008D5A7C" w:rsidRDefault="008D5A7C" w:rsidP="008D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7C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8D5A7C">
        <w:rPr>
          <w:rFonts w:ascii="Times New Roman" w:eastAsia="Times New Roman" w:hAnsi="Times New Roman" w:cs="Times New Roman"/>
          <w:bCs/>
          <w:sz w:val="24"/>
          <w:szCs w:val="24"/>
        </w:rPr>
        <w:t>по междисциплинарному курсу</w:t>
      </w:r>
      <w:r w:rsidRPr="008D5A7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учебных кабинетах строительных материалов и изделий, инженерных сетей и оборудования территорий, зданий и стройплощадок, проектно-сметного дела, проектирования зданий и сооружений</w:t>
      </w:r>
      <w:r w:rsidRPr="008D5A7C">
        <w:rPr>
          <w:rFonts w:ascii="Times New Roman" w:eastAsia="Times New Roman" w:hAnsi="Times New Roman" w:cs="Times New Roman"/>
          <w:bCs/>
          <w:iCs/>
          <w:sz w:val="24"/>
          <w:szCs w:val="24"/>
        </w:rPr>
        <w:t>. Лабораторные работы и практические занятия в зависимости от тематики проводятся</w:t>
      </w:r>
      <w:r w:rsidRPr="008D5A7C">
        <w:rPr>
          <w:rFonts w:ascii="Times New Roman" w:eastAsia="Times New Roman" w:hAnsi="Times New Roman" w:cs="Times New Roman"/>
          <w:sz w:val="24"/>
          <w:szCs w:val="24"/>
        </w:rPr>
        <w:t xml:space="preserve"> в лаборатории испытания строительных материалов и конструкций, в лаборатории информационных технологий в профессиональной деятельности с использованием персональных компьютеров и на геодезическом полигоне.</w:t>
      </w:r>
    </w:p>
    <w:p w:rsidR="008D5A7C" w:rsidRPr="008D5A7C" w:rsidRDefault="008D5A7C" w:rsidP="008D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7C">
        <w:rPr>
          <w:rFonts w:ascii="Times New Roman" w:eastAsia="Times New Roman" w:hAnsi="Times New Roman" w:cs="Times New Roman"/>
          <w:sz w:val="24"/>
          <w:szCs w:val="24"/>
        </w:rPr>
        <w:t>Профессиональному модулю «</w:t>
      </w:r>
      <w:r w:rsidR="00504C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4C4E" w:rsidRPr="00504C4E">
        <w:rPr>
          <w:rFonts w:ascii="Times New Roman" w:eastAsia="Times New Roman" w:hAnsi="Times New Roman" w:cs="Times New Roman"/>
          <w:sz w:val="24"/>
          <w:szCs w:val="24"/>
        </w:rPr>
        <w:t>ыполнение технологических процессов при строительстве, эксплуатации и реконструкции строительных объектов</w:t>
      </w:r>
      <w:r w:rsidRPr="008D5A7C">
        <w:rPr>
          <w:rFonts w:ascii="Times New Roman" w:eastAsia="Times New Roman" w:hAnsi="Times New Roman" w:cs="Times New Roman"/>
          <w:sz w:val="24"/>
          <w:szCs w:val="24"/>
        </w:rPr>
        <w:t>» предшествует изучение учебных дисциплин: «Инженерная графика», «Техническая механика», «Основы геодезии», «Основы электротехники», «Информационные технологии в профессиональной деятельности».</w:t>
      </w:r>
    </w:p>
    <w:p w:rsidR="008D5A7C" w:rsidRPr="008D5A7C" w:rsidRDefault="008D5A7C" w:rsidP="008D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изучении профессионального модуля с обучающимися проводятся консультации, которые могут проводиться как со всей группой и, так и индивидуально. Объем консультаций по междисциплинарному курсу, и форма их проведения (групповые, индивидуальные, письменные, устные) определяется образовательным учреждением. </w:t>
      </w:r>
    </w:p>
    <w:p w:rsidR="008D5A7C" w:rsidRPr="008D5A7C" w:rsidRDefault="008D5A7C" w:rsidP="008D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7C">
        <w:rPr>
          <w:rFonts w:ascii="Times New Roman" w:eastAsia="Times New Roman" w:hAnsi="Times New Roman" w:cs="Times New Roman"/>
          <w:sz w:val="24"/>
          <w:szCs w:val="24"/>
        </w:rPr>
        <w:t>Практика представляет собой вид учебных занятий, обеспечивающих практико-ориентированную подготовку обучающихся. При реализации модуля предусматриваются следующие виды практик: учебная и производственная. Учебная практика может реализовываться как рассредоточено, так и концентрированно в несколько периодов. Программа модуля предусматривает производственную практику по профилю специальности. Производственная практика проводится в организациях, направление деятельности которых соответствуют профилю модуля.</w:t>
      </w:r>
    </w:p>
    <w:p w:rsidR="008D5A7C" w:rsidRPr="008D5A7C" w:rsidRDefault="008D5A7C" w:rsidP="008D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7C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обеспечивается учебно-методической документацией. </w:t>
      </w:r>
    </w:p>
    <w:p w:rsidR="008D5A7C" w:rsidRPr="008D5A7C" w:rsidRDefault="008D5A7C" w:rsidP="008D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7C">
        <w:rPr>
          <w:rFonts w:ascii="Times New Roman" w:eastAsia="Times New Roman" w:hAnsi="Times New Roman" w:cs="Times New Roman"/>
          <w:sz w:val="24"/>
          <w:szCs w:val="24"/>
        </w:rPr>
        <w:t xml:space="preserve">Внеаудиторная работа в рамках профессионального модуля сопровождается методическим обеспечением и обоснованием времени, затрачиваемого на ее выполнение. Во время самостоятельной подготовки обучающиеся обеспечены доступом к базам данным, библиотечным фондам и сети Интернет. </w:t>
      </w:r>
    </w:p>
    <w:p w:rsidR="008D5A7C" w:rsidRPr="008341BE" w:rsidRDefault="008D5A7C" w:rsidP="0083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7C">
        <w:rPr>
          <w:rFonts w:ascii="Times New Roman" w:eastAsia="Times New Roman" w:hAnsi="Times New Roman" w:cs="Times New Roman"/>
          <w:sz w:val="24"/>
          <w:szCs w:val="24"/>
        </w:rPr>
        <w:t>По междисциплинарному курсу каждый обучающийся обеспечен не менее чем одним экземпляром основной учебной литературы.  Библиотечный фонд укомплектован печатными и (или) электронными изданиями основной и дополнительной учебной литературы, изданной за последние 5 лет.</w:t>
      </w:r>
    </w:p>
    <w:p w:rsidR="00FF4180" w:rsidRPr="0009325D" w:rsidRDefault="00FF4180" w:rsidP="00621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 w:val="0"/>
          <w:sz w:val="24"/>
          <w:szCs w:val="24"/>
        </w:rPr>
      </w:pPr>
    </w:p>
    <w:p w:rsidR="001D2491" w:rsidRPr="008341BE" w:rsidRDefault="0052065E" w:rsidP="008341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4</w:t>
      </w:r>
      <w:r w:rsidR="00FF4180" w:rsidRPr="0009325D">
        <w:rPr>
          <w:b/>
          <w:caps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11"/>
        <w:gridCol w:w="3249"/>
      </w:tblGrid>
      <w:tr w:rsidR="00504C4E" w:rsidRPr="00504C4E" w:rsidTr="006210DC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4E" w:rsidRPr="00504C4E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04C4E" w:rsidRPr="00504C4E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4E" w:rsidRPr="00504C4E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C4E" w:rsidRPr="00504C4E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04C4E" w:rsidRPr="00504C4E" w:rsidTr="006210D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sz w:val="24"/>
                <w:szCs w:val="24"/>
              </w:rPr>
              <w:t>ПК 2.1.</w:t>
            </w: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 Организовывать и выполнять подготовительные работы на строительной площадке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и умение работы с каталогами.</w:t>
            </w:r>
          </w:p>
          <w:p w:rsidR="00504C4E" w:rsidRP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принципов работы конструкций.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нтальная проверка знаний, контрольные работы по темам МДК;</w:t>
            </w:r>
          </w:p>
          <w:p w:rsidR="00504C4E" w:rsidRP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четы по каждому разделу профессионального модуля.</w:t>
            </w:r>
          </w:p>
        </w:tc>
      </w:tr>
      <w:tr w:rsidR="00504C4E" w:rsidRPr="00504C4E" w:rsidTr="006210D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sz w:val="24"/>
                <w:szCs w:val="24"/>
              </w:rPr>
              <w:t>ПК 2.2.</w:t>
            </w: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 Организовывать и выполнять строительно-монтажные, ремонтные и работы по реконструкции строительных объектов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зрабатывать чертежи с помощью инженерной график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</w:tc>
      </w:tr>
      <w:tr w:rsidR="00504C4E" w:rsidRPr="00504C4E" w:rsidTr="006210D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sz w:val="24"/>
                <w:szCs w:val="24"/>
              </w:rPr>
              <w:t>ПК 2.3.</w:t>
            </w: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 Проводить оперативный учет объемов выполняемых работ и расхода материальных ресурсов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пределить по расчетной схеме принцип работы конструкции, знание последовательности расчета конструкций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</w:tc>
      </w:tr>
      <w:tr w:rsidR="00504C4E" w:rsidRPr="00504C4E" w:rsidTr="006210D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sz w:val="24"/>
                <w:szCs w:val="24"/>
              </w:rPr>
              <w:t>ПК 2.4</w:t>
            </w: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. Осуществлять мероприятия по контролю качества выполняемых работ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зработки проекта с помощью АВТОКАД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Творческие самостоятельные внеаудиторные работы и отчет по ним,    зачеты по каждому разделу профессионального модуля.</w:t>
            </w:r>
          </w:p>
        </w:tc>
      </w:tr>
    </w:tbl>
    <w:p w:rsidR="00FF4180" w:rsidRPr="0009325D" w:rsidRDefault="00FF4180" w:rsidP="0083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F9E" w:rsidRPr="0009325D" w:rsidRDefault="00D13F9E" w:rsidP="00834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C4E" w:rsidRDefault="00504C4E" w:rsidP="0083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260"/>
      </w:tblGrid>
      <w:tr w:rsidR="00504C4E" w:rsidRPr="00504C4E" w:rsidTr="00E64A9C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4E" w:rsidRPr="00B10366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04C4E" w:rsidRPr="00B10366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4E" w:rsidRPr="00B10366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C4E" w:rsidRPr="00504C4E" w:rsidRDefault="00504C4E" w:rsidP="00834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04C4E" w:rsidRPr="00504C4E" w:rsidTr="00E64A9C">
        <w:trPr>
          <w:trHeight w:val="1434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 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интереса к будущей професс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2072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рганизовывать собственную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Упорство в достижении цели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мпетентно решать задачи возникшие вовремя СМР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с нормативной и технической литературой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с компьютерной техникой, находить и учиться новым технологиям в строительном производств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1755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не только руководить коллективом, но и выслушивать советы подчиненных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2096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Быстро ориентироваться в</w:t>
            </w:r>
          </w:p>
          <w:p w:rsidR="00504C4E" w:rsidRPr="00B10366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шей ситуации принять правильное реш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  <w:tr w:rsidR="00504C4E" w:rsidRPr="00504C4E" w:rsidTr="00E64A9C">
        <w:trPr>
          <w:trHeight w:val="63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397F" w:rsidRPr="00B10366" w:rsidRDefault="0022397F" w:rsidP="0022397F">
            <w:pPr>
              <w:shd w:val="clear" w:color="auto" w:fill="FFFFFF"/>
              <w:spacing w:after="0" w:line="193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03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504C4E" w:rsidRPr="00B10366" w:rsidRDefault="00504C4E" w:rsidP="008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4C4E" w:rsidRPr="00B10366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6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работать с технической и нормативной литературой. Регулярно следить за появлением новых материалов и технологий строительного производства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04C4E" w:rsidRPr="00504C4E" w:rsidRDefault="00504C4E" w:rsidP="008341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4E">
              <w:rPr>
                <w:rFonts w:ascii="Times New Roman" w:hAnsi="Times New Roman" w:cs="Times New Roman"/>
                <w:sz w:val="24"/>
                <w:szCs w:val="24"/>
              </w:rPr>
              <w:t>Анализ наблюдений за деятельностью обучающегося в процессе освоения образовательной программы</w:t>
            </w:r>
          </w:p>
        </w:tc>
      </w:tr>
    </w:tbl>
    <w:p w:rsidR="00504C4E" w:rsidRDefault="00504C4E" w:rsidP="00834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349C1" w:rsidRDefault="00A349C1" w:rsidP="008341BE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04C4E" w:rsidRDefault="0052065E" w:rsidP="00357AA9">
      <w:pPr>
        <w:spacing w:after="0"/>
        <w:ind w:left="1353"/>
        <w:rPr>
          <w:rFonts w:ascii="Times New Roman" w:eastAsia="Symbol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504C4E" w:rsidRPr="00504C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</w:t>
      </w:r>
      <w:r w:rsidR="00A000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04C4E" w:rsidRPr="00504C4E">
        <w:rPr>
          <w:rFonts w:ascii="Times New Roman" w:eastAsia="Symbol" w:hAnsi="Times New Roman"/>
          <w:b/>
          <w:sz w:val="24"/>
          <w:szCs w:val="24"/>
        </w:rPr>
        <w:t>КРИТЕРИИ И НОРМЫ ОЦЕНКИ ЗНАНИЙ, УМЕНИЙ И НАВЫКОВ, ОБУЧАЮЩИ</w:t>
      </w:r>
      <w:r w:rsidR="00C646BD">
        <w:rPr>
          <w:rFonts w:ascii="Times New Roman" w:eastAsia="Symbol" w:hAnsi="Times New Roman"/>
          <w:b/>
          <w:sz w:val="24"/>
          <w:szCs w:val="24"/>
        </w:rPr>
        <w:t>ХСЯ ПО ПРОФЕССИОНАЛЬНОМУ МОДУЛЮ</w:t>
      </w:r>
    </w:p>
    <w:p w:rsidR="00357AA9" w:rsidRPr="00504C4E" w:rsidRDefault="00357AA9" w:rsidP="00357AA9">
      <w:pPr>
        <w:spacing w:after="0"/>
        <w:ind w:left="1353"/>
        <w:rPr>
          <w:rFonts w:ascii="Times New Roman" w:eastAsia="Symbol" w:hAnsi="Times New Roman"/>
          <w:b/>
          <w:sz w:val="24"/>
          <w:szCs w:val="24"/>
        </w:rPr>
      </w:pPr>
    </w:p>
    <w:p w:rsidR="00A349C1" w:rsidRDefault="00A349C1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Нормы оценок знаний и умений, учащихся по устному опросу</w:t>
      </w:r>
    </w:p>
    <w:p w:rsidR="00357AA9" w:rsidRPr="00A349C1" w:rsidRDefault="00357AA9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A349C1" w:rsidRPr="00357AA9" w:rsidRDefault="00A349C1" w:rsidP="00E64A9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5» ставится, если учащийся:</w:t>
      </w:r>
    </w:p>
    <w:p w:rsidR="00A349C1" w:rsidRPr="00A349C1" w:rsidRDefault="00A349C1" w:rsidP="00E64A9C">
      <w:pPr>
        <w:numPr>
          <w:ilvl w:val="0"/>
          <w:numId w:val="13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полностью освоил учебный материал;</w:t>
      </w:r>
    </w:p>
    <w:p w:rsidR="00A349C1" w:rsidRPr="00A349C1" w:rsidRDefault="00A349C1" w:rsidP="00E64A9C">
      <w:pPr>
        <w:numPr>
          <w:ilvl w:val="0"/>
          <w:numId w:val="13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умеет изложить его своими словами;</w:t>
      </w:r>
    </w:p>
    <w:p w:rsidR="00A349C1" w:rsidRPr="00A349C1" w:rsidRDefault="00A349C1" w:rsidP="00E64A9C">
      <w:pPr>
        <w:numPr>
          <w:ilvl w:val="0"/>
          <w:numId w:val="13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подтверждает ответ конкретными примерами;</w:t>
      </w:r>
    </w:p>
    <w:p w:rsidR="00A349C1" w:rsidRPr="00A349C1" w:rsidRDefault="00A349C1" w:rsidP="00E64A9C">
      <w:pPr>
        <w:numPr>
          <w:ilvl w:val="0"/>
          <w:numId w:val="13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 и обстоятельно отвечает на дополнительные вопросы учителя.</w:t>
      </w:r>
    </w:p>
    <w:p w:rsidR="00A349C1" w:rsidRPr="00357AA9" w:rsidRDefault="00A349C1" w:rsidP="00E64A9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4» ставится, если учащийся:</w:t>
      </w:r>
    </w:p>
    <w:p w:rsidR="00A349C1" w:rsidRPr="00A349C1" w:rsidRDefault="00A349C1" w:rsidP="00E64A9C">
      <w:pPr>
        <w:numPr>
          <w:ilvl w:val="0"/>
          <w:numId w:val="1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сновном усвоил учебный материал, допускает незначительные ошибки при его     </w:t>
      </w:r>
    </w:p>
    <w:p w:rsidR="00A349C1" w:rsidRPr="00A349C1" w:rsidRDefault="00A349C1" w:rsidP="00E64A9C">
      <w:pPr>
        <w:numPr>
          <w:ilvl w:val="0"/>
          <w:numId w:val="1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ии своими словами;</w:t>
      </w:r>
    </w:p>
    <w:p w:rsidR="00A349C1" w:rsidRPr="00A349C1" w:rsidRDefault="00A349C1" w:rsidP="00E64A9C">
      <w:pPr>
        <w:numPr>
          <w:ilvl w:val="0"/>
          <w:numId w:val="1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ет ответ конкретными примерами;</w:t>
      </w:r>
    </w:p>
    <w:p w:rsidR="00A349C1" w:rsidRPr="00A349C1" w:rsidRDefault="00A349C1" w:rsidP="00E64A9C">
      <w:pPr>
        <w:numPr>
          <w:ilvl w:val="0"/>
          <w:numId w:val="1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 отвечает на дополнительные вопросы учителя.</w:t>
      </w:r>
    </w:p>
    <w:p w:rsidR="00A349C1" w:rsidRPr="00357AA9" w:rsidRDefault="00A349C1" w:rsidP="00E64A9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3» ставится, если учащийся:</w:t>
      </w:r>
    </w:p>
    <w:p w:rsidR="00A349C1" w:rsidRPr="00A349C1" w:rsidRDefault="00A349C1" w:rsidP="00E64A9C">
      <w:pPr>
        <w:numPr>
          <w:ilvl w:val="0"/>
          <w:numId w:val="15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не усвоил существенную часть учебного материала;</w:t>
      </w:r>
    </w:p>
    <w:p w:rsidR="00A349C1" w:rsidRPr="00A349C1" w:rsidRDefault="00A349C1" w:rsidP="00E64A9C">
      <w:pPr>
        <w:numPr>
          <w:ilvl w:val="0"/>
          <w:numId w:val="15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допускает значительные ошибки при его изложении своими словами;</w:t>
      </w:r>
    </w:p>
    <w:p w:rsidR="00A349C1" w:rsidRPr="00A349C1" w:rsidRDefault="00A349C1" w:rsidP="00E64A9C">
      <w:pPr>
        <w:numPr>
          <w:ilvl w:val="0"/>
          <w:numId w:val="15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яется подтвердить ответ конкретными примерами;</w:t>
      </w:r>
    </w:p>
    <w:p w:rsidR="00A349C1" w:rsidRPr="00A349C1" w:rsidRDefault="00A349C1" w:rsidP="00E64A9C">
      <w:pPr>
        <w:numPr>
          <w:ilvl w:val="0"/>
          <w:numId w:val="15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слабо отвечает на дополнительные вопросы.</w:t>
      </w:r>
    </w:p>
    <w:p w:rsidR="00A349C1" w:rsidRPr="00357AA9" w:rsidRDefault="00A349C1" w:rsidP="00E64A9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2» ставится, если учащийся:</w:t>
      </w:r>
    </w:p>
    <w:p w:rsidR="00A349C1" w:rsidRPr="00A349C1" w:rsidRDefault="00A349C1" w:rsidP="00E64A9C">
      <w:pPr>
        <w:numPr>
          <w:ilvl w:val="0"/>
          <w:numId w:val="16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почти не усвоил учебный материал;</w:t>
      </w:r>
    </w:p>
    <w:p w:rsidR="00A349C1" w:rsidRPr="00A349C1" w:rsidRDefault="00A349C1" w:rsidP="00E64A9C">
      <w:pPr>
        <w:numPr>
          <w:ilvl w:val="0"/>
          <w:numId w:val="16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не может изложить его своими словами;</w:t>
      </w:r>
    </w:p>
    <w:p w:rsidR="00A349C1" w:rsidRPr="00A349C1" w:rsidRDefault="00A349C1" w:rsidP="00E64A9C">
      <w:pPr>
        <w:numPr>
          <w:ilvl w:val="0"/>
          <w:numId w:val="16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не может подтвердить ответ конкретными примерами;</w:t>
      </w:r>
    </w:p>
    <w:p w:rsidR="00A349C1" w:rsidRPr="00A349C1" w:rsidRDefault="00A349C1" w:rsidP="00E64A9C">
      <w:pPr>
        <w:numPr>
          <w:ilvl w:val="0"/>
          <w:numId w:val="16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не отвечает на большую часть дополнительных вопросов учителя.</w:t>
      </w:r>
    </w:p>
    <w:p w:rsidR="00A349C1" w:rsidRPr="00357AA9" w:rsidRDefault="00A349C1" w:rsidP="00E64A9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1» ставится, если учащийся:</w:t>
      </w:r>
    </w:p>
    <w:p w:rsidR="00A349C1" w:rsidRPr="00A349C1" w:rsidRDefault="00A349C1" w:rsidP="00E64A9C">
      <w:pPr>
        <w:numPr>
          <w:ilvl w:val="0"/>
          <w:numId w:val="17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полностью не усвоил учебный материал;</w:t>
      </w:r>
    </w:p>
    <w:p w:rsidR="00A349C1" w:rsidRPr="00A349C1" w:rsidRDefault="00A349C1" w:rsidP="00E64A9C">
      <w:pPr>
        <w:numPr>
          <w:ilvl w:val="0"/>
          <w:numId w:val="17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не может изложить знания своими словами;</w:t>
      </w:r>
    </w:p>
    <w:p w:rsidR="00A349C1" w:rsidRDefault="00A349C1" w:rsidP="00E64A9C">
      <w:pPr>
        <w:numPr>
          <w:ilvl w:val="0"/>
          <w:numId w:val="17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4"/>
          <w:lang w:eastAsia="en-US"/>
        </w:rPr>
        <w:t>не может ответить на дополнительные вопросы учителя.</w:t>
      </w:r>
    </w:p>
    <w:p w:rsidR="00357AA9" w:rsidRPr="00A349C1" w:rsidRDefault="00357AA9" w:rsidP="00E64A9C">
      <w:p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4A9C" w:rsidRDefault="00E64A9C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64A9C" w:rsidRDefault="00E64A9C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64A9C" w:rsidRDefault="00E64A9C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A349C1" w:rsidRPr="00A349C1" w:rsidRDefault="00A349C1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>Нормы оценок выполнения учащимися графических заданий</w:t>
      </w:r>
    </w:p>
    <w:p w:rsidR="00A349C1" w:rsidRPr="00A349C1" w:rsidRDefault="00A349C1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и лабораторно-практических работ</w:t>
      </w:r>
    </w:p>
    <w:p w:rsidR="00A349C1" w:rsidRPr="00A349C1" w:rsidRDefault="00A349C1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A349C1" w:rsidRPr="00357AA9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тметка «5» ставится, если учащийся:</w:t>
      </w:r>
    </w:p>
    <w:p w:rsidR="00A349C1" w:rsidRPr="00A349C1" w:rsidRDefault="00A349C1" w:rsidP="00E64A9C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творчески планирует выполнение работы;</w:t>
      </w:r>
    </w:p>
    <w:p w:rsidR="00A349C1" w:rsidRPr="00A349C1" w:rsidRDefault="00A349C1" w:rsidP="00E64A9C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самостоятельно и полностью использует знания программного материала;</w:t>
      </w:r>
    </w:p>
    <w:p w:rsidR="00A349C1" w:rsidRPr="00A349C1" w:rsidRDefault="00A349C1" w:rsidP="00E64A9C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правильно и аккуратно выполняет задание;</w:t>
      </w:r>
    </w:p>
    <w:p w:rsidR="00A349C1" w:rsidRPr="00A349C1" w:rsidRDefault="00A349C1" w:rsidP="00E64A9C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A349C1" w:rsidRPr="00357AA9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тметка «4» ставится, если учащийся:</w:t>
      </w:r>
    </w:p>
    <w:p w:rsidR="00A349C1" w:rsidRPr="00A349C1" w:rsidRDefault="00A349C1" w:rsidP="00E64A9C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правильно планирует выполнение работы;</w:t>
      </w:r>
    </w:p>
    <w:p w:rsidR="00A349C1" w:rsidRPr="00A349C1" w:rsidRDefault="00A349C1" w:rsidP="00E64A9C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самостоятельно использует знания программного материала;</w:t>
      </w:r>
    </w:p>
    <w:p w:rsidR="00A349C1" w:rsidRPr="00A349C1" w:rsidRDefault="00A349C1" w:rsidP="00E64A9C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в основном правильно и аккуратно выполняет задание;</w:t>
      </w:r>
    </w:p>
    <w:p w:rsidR="00A349C1" w:rsidRPr="00A349C1" w:rsidRDefault="00A349C1" w:rsidP="00E64A9C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A349C1" w:rsidRPr="00357AA9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тметка «3» ставится, если учащийся:</w:t>
      </w:r>
    </w:p>
    <w:p w:rsidR="00A349C1" w:rsidRPr="00A349C1" w:rsidRDefault="00A349C1" w:rsidP="00E64A9C">
      <w:pPr>
        <w:numPr>
          <w:ilvl w:val="0"/>
          <w:numId w:val="20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допускает ошибки при планировании выполнения работы;</w:t>
      </w:r>
    </w:p>
    <w:p w:rsidR="00A349C1" w:rsidRPr="00A349C1" w:rsidRDefault="00A349C1" w:rsidP="00E64A9C">
      <w:pPr>
        <w:numPr>
          <w:ilvl w:val="0"/>
          <w:numId w:val="20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не может самостоятельно использовать значительную часть знаний программного материала;</w:t>
      </w:r>
    </w:p>
    <w:p w:rsidR="00A349C1" w:rsidRPr="00A349C1" w:rsidRDefault="00A349C1" w:rsidP="00E64A9C">
      <w:pPr>
        <w:numPr>
          <w:ilvl w:val="0"/>
          <w:numId w:val="20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допускает ошибки и неаккуратно выполняет задание;</w:t>
      </w:r>
    </w:p>
    <w:p w:rsidR="00A349C1" w:rsidRPr="00A349C1" w:rsidRDefault="00A349C1" w:rsidP="00E64A9C">
      <w:pPr>
        <w:numPr>
          <w:ilvl w:val="0"/>
          <w:numId w:val="20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A349C1" w:rsidRPr="00357AA9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тметка «2» ставится, если учащийся:</w:t>
      </w:r>
    </w:p>
    <w:p w:rsidR="00A349C1" w:rsidRPr="00A349C1" w:rsidRDefault="00A349C1" w:rsidP="00E64A9C">
      <w:pPr>
        <w:numPr>
          <w:ilvl w:val="0"/>
          <w:numId w:val="21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не может правильно спланировать выполнение работы;</w:t>
      </w:r>
    </w:p>
    <w:p w:rsidR="00A349C1" w:rsidRPr="00A349C1" w:rsidRDefault="00A349C1" w:rsidP="00E64A9C">
      <w:pPr>
        <w:numPr>
          <w:ilvl w:val="0"/>
          <w:numId w:val="21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не может использовать знания программного материала;</w:t>
      </w:r>
    </w:p>
    <w:p w:rsidR="00A349C1" w:rsidRPr="00A349C1" w:rsidRDefault="00A349C1" w:rsidP="00E64A9C">
      <w:pPr>
        <w:numPr>
          <w:ilvl w:val="0"/>
          <w:numId w:val="21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допускает грубые ошибки и неаккуратно выполняет задание;</w:t>
      </w:r>
    </w:p>
    <w:p w:rsidR="00A349C1" w:rsidRPr="00A349C1" w:rsidRDefault="00A349C1" w:rsidP="00E64A9C">
      <w:pPr>
        <w:numPr>
          <w:ilvl w:val="0"/>
          <w:numId w:val="21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A349C1" w:rsidRPr="00357AA9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57AA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тметка «1» ставится, если учащийся:</w:t>
      </w:r>
    </w:p>
    <w:p w:rsidR="00A349C1" w:rsidRPr="00A349C1" w:rsidRDefault="00A349C1" w:rsidP="00E64A9C">
      <w:pPr>
        <w:numPr>
          <w:ilvl w:val="0"/>
          <w:numId w:val="22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не может спланировать выполнение работы;</w:t>
      </w:r>
    </w:p>
    <w:p w:rsidR="00A349C1" w:rsidRPr="00A349C1" w:rsidRDefault="00A349C1" w:rsidP="00E64A9C">
      <w:pPr>
        <w:numPr>
          <w:ilvl w:val="0"/>
          <w:numId w:val="22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не может использовать знания программного материала;</w:t>
      </w:r>
    </w:p>
    <w:p w:rsidR="00A349C1" w:rsidRPr="00A349C1" w:rsidRDefault="00A349C1" w:rsidP="00E64A9C">
      <w:pPr>
        <w:numPr>
          <w:ilvl w:val="0"/>
          <w:numId w:val="22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>отказывается выполнять задание.</w:t>
      </w:r>
    </w:p>
    <w:p w:rsidR="00A349C1" w:rsidRPr="00A349C1" w:rsidRDefault="00A349C1" w:rsidP="00E64A9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роверка и оценка практической работы учащихся</w:t>
      </w:r>
    </w:p>
    <w:p w:rsidR="00A349C1" w:rsidRPr="00A349C1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5»</w:t>
      </w: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A349C1" w:rsidRPr="00A349C1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4»</w:t>
      </w: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A349C1" w:rsidRPr="00A349C1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3»</w:t>
      </w: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A349C1" w:rsidRPr="00A349C1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2»</w:t>
      </w: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A349C1" w:rsidRPr="00A349C1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ценивание теста  учащихся производится по следующей системе:</w:t>
      </w:r>
    </w:p>
    <w:p w:rsidR="00A349C1" w:rsidRPr="00A349C1" w:rsidRDefault="00A349C1" w:rsidP="00E64A9C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5»</w:t>
      </w: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получают учащиеся, справившиеся с работой 100 - 90 %;</w:t>
      </w:r>
    </w:p>
    <w:p w:rsidR="00A349C1" w:rsidRPr="00A349C1" w:rsidRDefault="00A349C1" w:rsidP="00E64A9C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4»</w:t>
      </w: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ставится в том случае, если верные ответы составляют 80 % от общего количества;</w:t>
      </w:r>
    </w:p>
    <w:p w:rsidR="00A349C1" w:rsidRPr="00A349C1" w:rsidRDefault="00A349C1" w:rsidP="00E64A9C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349C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3»</w:t>
      </w:r>
      <w:r w:rsidRPr="00A349C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соответствует работа, содержащая 50 – 70 % правильных ответов.</w:t>
      </w:r>
    </w:p>
    <w:p w:rsidR="00A349C1" w:rsidRPr="00A349C1" w:rsidRDefault="00A349C1" w:rsidP="00E64A9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9C1" w:rsidRPr="00A349C1" w:rsidRDefault="00A349C1" w:rsidP="00357AA9">
      <w:pPr>
        <w:spacing w:after="0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349C1" w:rsidRPr="00CA1ECD" w:rsidRDefault="00A349C1" w:rsidP="00357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349C1" w:rsidRPr="00CA1ECD" w:rsidSect="00137196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2F" w:rsidRDefault="000E2D2F" w:rsidP="00262036">
      <w:pPr>
        <w:spacing w:after="0" w:line="240" w:lineRule="auto"/>
      </w:pPr>
      <w:r>
        <w:separator/>
      </w:r>
    </w:p>
  </w:endnote>
  <w:endnote w:type="continuationSeparator" w:id="0">
    <w:p w:rsidR="000E2D2F" w:rsidRDefault="000E2D2F" w:rsidP="0026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2F" w:rsidRDefault="000E2D2F" w:rsidP="00384572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2D2F" w:rsidRDefault="000E2D2F" w:rsidP="0038457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767904"/>
      <w:docPartObj>
        <w:docPartGallery w:val="Page Numbers (Bottom of Page)"/>
        <w:docPartUnique/>
      </w:docPartObj>
    </w:sdtPr>
    <w:sdtEndPr/>
    <w:sdtContent>
      <w:p w:rsidR="000E2D2F" w:rsidRDefault="004A5D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4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0E2D2F" w:rsidRDefault="000E2D2F" w:rsidP="0038457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2F" w:rsidRDefault="000E2D2F" w:rsidP="00262036">
      <w:pPr>
        <w:spacing w:after="0" w:line="240" w:lineRule="auto"/>
      </w:pPr>
      <w:r>
        <w:separator/>
      </w:r>
    </w:p>
  </w:footnote>
  <w:footnote w:type="continuationSeparator" w:id="0">
    <w:p w:rsidR="000E2D2F" w:rsidRDefault="000E2D2F" w:rsidP="0026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01A0"/>
    <w:multiLevelType w:val="multilevel"/>
    <w:tmpl w:val="8B3AD4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">
    <w:nsid w:val="0C9A19C1"/>
    <w:multiLevelType w:val="multilevel"/>
    <w:tmpl w:val="9006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E6A3C2B"/>
    <w:multiLevelType w:val="hybridMultilevel"/>
    <w:tmpl w:val="F924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E524E"/>
    <w:multiLevelType w:val="hybridMultilevel"/>
    <w:tmpl w:val="9E56BD58"/>
    <w:lvl w:ilvl="0" w:tplc="7C08BB0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B27A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C23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0833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801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D88D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AE1B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B2B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5222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836866"/>
    <w:multiLevelType w:val="hybridMultilevel"/>
    <w:tmpl w:val="117294B8"/>
    <w:lvl w:ilvl="0" w:tplc="C86AFE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D0E3D91"/>
    <w:multiLevelType w:val="multilevel"/>
    <w:tmpl w:val="2D56C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2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06FED"/>
    <w:multiLevelType w:val="hybridMultilevel"/>
    <w:tmpl w:val="5B728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B00BF"/>
    <w:multiLevelType w:val="hybridMultilevel"/>
    <w:tmpl w:val="A030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01828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A28D4"/>
    <w:multiLevelType w:val="hybridMultilevel"/>
    <w:tmpl w:val="F2E0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83FC2"/>
    <w:multiLevelType w:val="multilevel"/>
    <w:tmpl w:val="4CA01AE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141795F"/>
    <w:multiLevelType w:val="hybridMultilevel"/>
    <w:tmpl w:val="E8B89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BB0D84"/>
    <w:multiLevelType w:val="hybridMultilevel"/>
    <w:tmpl w:val="72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638C"/>
    <w:multiLevelType w:val="hybridMultilevel"/>
    <w:tmpl w:val="9AE0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E0F04"/>
    <w:multiLevelType w:val="multilevel"/>
    <w:tmpl w:val="FBE8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10D7C"/>
    <w:multiLevelType w:val="hybridMultilevel"/>
    <w:tmpl w:val="E2160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6602475"/>
    <w:multiLevelType w:val="hybridMultilevel"/>
    <w:tmpl w:val="CBBEE10E"/>
    <w:lvl w:ilvl="0" w:tplc="64FEBB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A44062"/>
    <w:multiLevelType w:val="hybridMultilevel"/>
    <w:tmpl w:val="AE0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8"/>
  </w:num>
  <w:num w:numId="5">
    <w:abstractNumId w:val="29"/>
  </w:num>
  <w:num w:numId="6">
    <w:abstractNumId w:val="22"/>
  </w:num>
  <w:num w:numId="7">
    <w:abstractNumId w:val="20"/>
  </w:num>
  <w:num w:numId="8">
    <w:abstractNumId w:val="3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26"/>
  </w:num>
  <w:num w:numId="17">
    <w:abstractNumId w:val="7"/>
  </w:num>
  <w:num w:numId="18">
    <w:abstractNumId w:val="8"/>
  </w:num>
  <w:num w:numId="19">
    <w:abstractNumId w:val="31"/>
  </w:num>
  <w:num w:numId="20">
    <w:abstractNumId w:val="24"/>
  </w:num>
  <w:num w:numId="21">
    <w:abstractNumId w:val="0"/>
  </w:num>
  <w:num w:numId="22">
    <w:abstractNumId w:val="17"/>
  </w:num>
  <w:num w:numId="23">
    <w:abstractNumId w:val="27"/>
  </w:num>
  <w:num w:numId="24">
    <w:abstractNumId w:val="4"/>
  </w:num>
  <w:num w:numId="25">
    <w:abstractNumId w:val="19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0"/>
  </w:num>
  <w:num w:numId="30">
    <w:abstractNumId w:val="28"/>
  </w:num>
  <w:num w:numId="31">
    <w:abstractNumId w:val="1"/>
  </w:num>
  <w:num w:numId="32">
    <w:abstractNumId w:val="2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462"/>
    <w:rsid w:val="00006560"/>
    <w:rsid w:val="00012D5D"/>
    <w:rsid w:val="0001408D"/>
    <w:rsid w:val="0001445E"/>
    <w:rsid w:val="0001454B"/>
    <w:rsid w:val="000156D1"/>
    <w:rsid w:val="00021C04"/>
    <w:rsid w:val="00027DC0"/>
    <w:rsid w:val="00036251"/>
    <w:rsid w:val="0004165A"/>
    <w:rsid w:val="00044829"/>
    <w:rsid w:val="0006206D"/>
    <w:rsid w:val="00063276"/>
    <w:rsid w:val="00070ABC"/>
    <w:rsid w:val="000716A4"/>
    <w:rsid w:val="00074CBD"/>
    <w:rsid w:val="00081908"/>
    <w:rsid w:val="00083579"/>
    <w:rsid w:val="0009325D"/>
    <w:rsid w:val="00093FA9"/>
    <w:rsid w:val="00095B71"/>
    <w:rsid w:val="000A039A"/>
    <w:rsid w:val="000A0540"/>
    <w:rsid w:val="000B35DE"/>
    <w:rsid w:val="000B7BE4"/>
    <w:rsid w:val="000C00AF"/>
    <w:rsid w:val="000C2C63"/>
    <w:rsid w:val="000D0033"/>
    <w:rsid w:val="000D019C"/>
    <w:rsid w:val="000D7679"/>
    <w:rsid w:val="000E2D2F"/>
    <w:rsid w:val="000E74FD"/>
    <w:rsid w:val="000E7764"/>
    <w:rsid w:val="000F1FFD"/>
    <w:rsid w:val="000F347C"/>
    <w:rsid w:val="000F61EE"/>
    <w:rsid w:val="00103032"/>
    <w:rsid w:val="001061D7"/>
    <w:rsid w:val="00110E80"/>
    <w:rsid w:val="0011153C"/>
    <w:rsid w:val="00111EF8"/>
    <w:rsid w:val="00122683"/>
    <w:rsid w:val="0012368F"/>
    <w:rsid w:val="00125C38"/>
    <w:rsid w:val="00127B6F"/>
    <w:rsid w:val="0013115F"/>
    <w:rsid w:val="00132749"/>
    <w:rsid w:val="00137196"/>
    <w:rsid w:val="00141B4E"/>
    <w:rsid w:val="00143AAA"/>
    <w:rsid w:val="0014492B"/>
    <w:rsid w:val="00144B2A"/>
    <w:rsid w:val="00145656"/>
    <w:rsid w:val="00150540"/>
    <w:rsid w:val="00151A00"/>
    <w:rsid w:val="00154810"/>
    <w:rsid w:val="001608C9"/>
    <w:rsid w:val="00167A38"/>
    <w:rsid w:val="00167BDA"/>
    <w:rsid w:val="00170B67"/>
    <w:rsid w:val="00171E72"/>
    <w:rsid w:val="00173A72"/>
    <w:rsid w:val="00174B54"/>
    <w:rsid w:val="0018000C"/>
    <w:rsid w:val="00180641"/>
    <w:rsid w:val="00182649"/>
    <w:rsid w:val="00183464"/>
    <w:rsid w:val="00183D18"/>
    <w:rsid w:val="0019162B"/>
    <w:rsid w:val="001921FD"/>
    <w:rsid w:val="00192817"/>
    <w:rsid w:val="001A2CFA"/>
    <w:rsid w:val="001B0764"/>
    <w:rsid w:val="001B1E82"/>
    <w:rsid w:val="001C01BA"/>
    <w:rsid w:val="001C44E4"/>
    <w:rsid w:val="001D0242"/>
    <w:rsid w:val="001D09AE"/>
    <w:rsid w:val="001D2491"/>
    <w:rsid w:val="001D39C9"/>
    <w:rsid w:val="001D7799"/>
    <w:rsid w:val="001E23D2"/>
    <w:rsid w:val="001E2F84"/>
    <w:rsid w:val="001E5527"/>
    <w:rsid w:val="001E5B24"/>
    <w:rsid w:val="001E670D"/>
    <w:rsid w:val="001F1DF1"/>
    <w:rsid w:val="001F31C4"/>
    <w:rsid w:val="001F3425"/>
    <w:rsid w:val="001F71D2"/>
    <w:rsid w:val="00200C4A"/>
    <w:rsid w:val="00203A13"/>
    <w:rsid w:val="002062AE"/>
    <w:rsid w:val="00206F57"/>
    <w:rsid w:val="00213267"/>
    <w:rsid w:val="002163BA"/>
    <w:rsid w:val="00217B14"/>
    <w:rsid w:val="0022397F"/>
    <w:rsid w:val="00234440"/>
    <w:rsid w:val="0023450E"/>
    <w:rsid w:val="0023675D"/>
    <w:rsid w:val="00245F78"/>
    <w:rsid w:val="00246F71"/>
    <w:rsid w:val="002519EC"/>
    <w:rsid w:val="002538BE"/>
    <w:rsid w:val="002602BB"/>
    <w:rsid w:val="00261389"/>
    <w:rsid w:val="00262036"/>
    <w:rsid w:val="00262934"/>
    <w:rsid w:val="00264EAA"/>
    <w:rsid w:val="00265A4A"/>
    <w:rsid w:val="0026675B"/>
    <w:rsid w:val="00267DE8"/>
    <w:rsid w:val="002700C2"/>
    <w:rsid w:val="00277A72"/>
    <w:rsid w:val="0028110C"/>
    <w:rsid w:val="00282217"/>
    <w:rsid w:val="00285399"/>
    <w:rsid w:val="00287309"/>
    <w:rsid w:val="0028785C"/>
    <w:rsid w:val="00292A75"/>
    <w:rsid w:val="00293200"/>
    <w:rsid w:val="002951AB"/>
    <w:rsid w:val="002A4AE1"/>
    <w:rsid w:val="002A55CE"/>
    <w:rsid w:val="002A77C2"/>
    <w:rsid w:val="002B0933"/>
    <w:rsid w:val="002B2740"/>
    <w:rsid w:val="002B4532"/>
    <w:rsid w:val="002C35AD"/>
    <w:rsid w:val="002C530A"/>
    <w:rsid w:val="002C5842"/>
    <w:rsid w:val="002C625B"/>
    <w:rsid w:val="002D16D8"/>
    <w:rsid w:val="002D25D3"/>
    <w:rsid w:val="002E0FC3"/>
    <w:rsid w:val="002E564F"/>
    <w:rsid w:val="002E57EC"/>
    <w:rsid w:val="002F14E4"/>
    <w:rsid w:val="002F38CD"/>
    <w:rsid w:val="002F6A49"/>
    <w:rsid w:val="002F7BC0"/>
    <w:rsid w:val="003006B3"/>
    <w:rsid w:val="00300F41"/>
    <w:rsid w:val="00304FE8"/>
    <w:rsid w:val="00310E9E"/>
    <w:rsid w:val="00311EAC"/>
    <w:rsid w:val="00320434"/>
    <w:rsid w:val="003210F1"/>
    <w:rsid w:val="003220A4"/>
    <w:rsid w:val="003230FD"/>
    <w:rsid w:val="0032576B"/>
    <w:rsid w:val="003323B9"/>
    <w:rsid w:val="00332FAA"/>
    <w:rsid w:val="0034001B"/>
    <w:rsid w:val="0035408E"/>
    <w:rsid w:val="00354537"/>
    <w:rsid w:val="00356E02"/>
    <w:rsid w:val="003578EA"/>
    <w:rsid w:val="00357AA9"/>
    <w:rsid w:val="00365AA0"/>
    <w:rsid w:val="0036663C"/>
    <w:rsid w:val="0036672E"/>
    <w:rsid w:val="003678E3"/>
    <w:rsid w:val="00372A17"/>
    <w:rsid w:val="00374507"/>
    <w:rsid w:val="00380077"/>
    <w:rsid w:val="00382392"/>
    <w:rsid w:val="00382C0E"/>
    <w:rsid w:val="003830AD"/>
    <w:rsid w:val="00384572"/>
    <w:rsid w:val="003A34FF"/>
    <w:rsid w:val="003A4447"/>
    <w:rsid w:val="003A4F94"/>
    <w:rsid w:val="003A6B87"/>
    <w:rsid w:val="003B1796"/>
    <w:rsid w:val="003B3A4D"/>
    <w:rsid w:val="003B530F"/>
    <w:rsid w:val="003B6F0B"/>
    <w:rsid w:val="003C0D1A"/>
    <w:rsid w:val="003C14E1"/>
    <w:rsid w:val="003C5272"/>
    <w:rsid w:val="003C6F8D"/>
    <w:rsid w:val="003D5B40"/>
    <w:rsid w:val="003E4C18"/>
    <w:rsid w:val="003E625E"/>
    <w:rsid w:val="003E64D8"/>
    <w:rsid w:val="003E6FAA"/>
    <w:rsid w:val="003F07E1"/>
    <w:rsid w:val="003F5E86"/>
    <w:rsid w:val="003F65D8"/>
    <w:rsid w:val="00403922"/>
    <w:rsid w:val="00403C76"/>
    <w:rsid w:val="00404289"/>
    <w:rsid w:val="00411AFB"/>
    <w:rsid w:val="00411F2A"/>
    <w:rsid w:val="00414290"/>
    <w:rsid w:val="0041481E"/>
    <w:rsid w:val="00415BE4"/>
    <w:rsid w:val="004218EA"/>
    <w:rsid w:val="004231DA"/>
    <w:rsid w:val="00423784"/>
    <w:rsid w:val="00424683"/>
    <w:rsid w:val="00435951"/>
    <w:rsid w:val="004509B1"/>
    <w:rsid w:val="00450CB6"/>
    <w:rsid w:val="00462E84"/>
    <w:rsid w:val="00464EE5"/>
    <w:rsid w:val="00465D9B"/>
    <w:rsid w:val="00472C33"/>
    <w:rsid w:val="00472CEF"/>
    <w:rsid w:val="00473DF5"/>
    <w:rsid w:val="004823CE"/>
    <w:rsid w:val="00482B4D"/>
    <w:rsid w:val="00484C19"/>
    <w:rsid w:val="00486447"/>
    <w:rsid w:val="00493CA6"/>
    <w:rsid w:val="00494137"/>
    <w:rsid w:val="00495051"/>
    <w:rsid w:val="00497499"/>
    <w:rsid w:val="004A4840"/>
    <w:rsid w:val="004A4F5D"/>
    <w:rsid w:val="004A5D30"/>
    <w:rsid w:val="004A5D93"/>
    <w:rsid w:val="004B137E"/>
    <w:rsid w:val="004B1709"/>
    <w:rsid w:val="004B4741"/>
    <w:rsid w:val="004B479B"/>
    <w:rsid w:val="004B6CE6"/>
    <w:rsid w:val="004B7EB2"/>
    <w:rsid w:val="004C3364"/>
    <w:rsid w:val="004D0759"/>
    <w:rsid w:val="004E28FE"/>
    <w:rsid w:val="004E3119"/>
    <w:rsid w:val="004E6FCF"/>
    <w:rsid w:val="004E7A84"/>
    <w:rsid w:val="004F03D6"/>
    <w:rsid w:val="004F03F8"/>
    <w:rsid w:val="004F2CC4"/>
    <w:rsid w:val="004F6F16"/>
    <w:rsid w:val="005001CC"/>
    <w:rsid w:val="00503A8A"/>
    <w:rsid w:val="00504166"/>
    <w:rsid w:val="00504C4E"/>
    <w:rsid w:val="00505FC2"/>
    <w:rsid w:val="00506E86"/>
    <w:rsid w:val="00510304"/>
    <w:rsid w:val="00512C8D"/>
    <w:rsid w:val="005136F6"/>
    <w:rsid w:val="005145E3"/>
    <w:rsid w:val="0052065E"/>
    <w:rsid w:val="005219C8"/>
    <w:rsid w:val="00521F22"/>
    <w:rsid w:val="00523E4A"/>
    <w:rsid w:val="00525A82"/>
    <w:rsid w:val="00527FE0"/>
    <w:rsid w:val="005318B1"/>
    <w:rsid w:val="005347FA"/>
    <w:rsid w:val="005371B2"/>
    <w:rsid w:val="00545FD0"/>
    <w:rsid w:val="00550FBE"/>
    <w:rsid w:val="00551185"/>
    <w:rsid w:val="005536A4"/>
    <w:rsid w:val="00553D0B"/>
    <w:rsid w:val="005622A3"/>
    <w:rsid w:val="00575B5B"/>
    <w:rsid w:val="00583725"/>
    <w:rsid w:val="005846B7"/>
    <w:rsid w:val="00586E54"/>
    <w:rsid w:val="00591015"/>
    <w:rsid w:val="00594718"/>
    <w:rsid w:val="005966B6"/>
    <w:rsid w:val="00597821"/>
    <w:rsid w:val="005A0543"/>
    <w:rsid w:val="005A07E8"/>
    <w:rsid w:val="005A2972"/>
    <w:rsid w:val="005A4D67"/>
    <w:rsid w:val="005A55A3"/>
    <w:rsid w:val="005A60A5"/>
    <w:rsid w:val="005B0EA5"/>
    <w:rsid w:val="005B3B98"/>
    <w:rsid w:val="005B7090"/>
    <w:rsid w:val="005B7271"/>
    <w:rsid w:val="005C020E"/>
    <w:rsid w:val="005C1250"/>
    <w:rsid w:val="005C5122"/>
    <w:rsid w:val="005C5612"/>
    <w:rsid w:val="005D7AAD"/>
    <w:rsid w:val="005E0874"/>
    <w:rsid w:val="005E12A3"/>
    <w:rsid w:val="005E1A3B"/>
    <w:rsid w:val="005E1FC7"/>
    <w:rsid w:val="005E51A0"/>
    <w:rsid w:val="005E73BE"/>
    <w:rsid w:val="005F17C2"/>
    <w:rsid w:val="005F2147"/>
    <w:rsid w:val="005F6EF6"/>
    <w:rsid w:val="00601E94"/>
    <w:rsid w:val="006173A2"/>
    <w:rsid w:val="00617468"/>
    <w:rsid w:val="006204C1"/>
    <w:rsid w:val="00620D3E"/>
    <w:rsid w:val="006210DC"/>
    <w:rsid w:val="0062514A"/>
    <w:rsid w:val="006267B3"/>
    <w:rsid w:val="00627C62"/>
    <w:rsid w:val="00631968"/>
    <w:rsid w:val="00634AAC"/>
    <w:rsid w:val="006372EB"/>
    <w:rsid w:val="00641003"/>
    <w:rsid w:val="00641325"/>
    <w:rsid w:val="00644EB6"/>
    <w:rsid w:val="006461E0"/>
    <w:rsid w:val="00650B39"/>
    <w:rsid w:val="006510F0"/>
    <w:rsid w:val="00652C9E"/>
    <w:rsid w:val="00655B3B"/>
    <w:rsid w:val="00664028"/>
    <w:rsid w:val="00667D51"/>
    <w:rsid w:val="00671DF0"/>
    <w:rsid w:val="00684AFB"/>
    <w:rsid w:val="006929B8"/>
    <w:rsid w:val="00695726"/>
    <w:rsid w:val="00696BAB"/>
    <w:rsid w:val="00696E28"/>
    <w:rsid w:val="006A0844"/>
    <w:rsid w:val="006A3404"/>
    <w:rsid w:val="006B23E5"/>
    <w:rsid w:val="006B59B2"/>
    <w:rsid w:val="006B7168"/>
    <w:rsid w:val="006C2036"/>
    <w:rsid w:val="006C527A"/>
    <w:rsid w:val="006C666F"/>
    <w:rsid w:val="006D34C9"/>
    <w:rsid w:val="006D44F1"/>
    <w:rsid w:val="006D595B"/>
    <w:rsid w:val="006E017F"/>
    <w:rsid w:val="006E0A52"/>
    <w:rsid w:val="006E278B"/>
    <w:rsid w:val="006E4A43"/>
    <w:rsid w:val="006E684E"/>
    <w:rsid w:val="006E6897"/>
    <w:rsid w:val="006E7F96"/>
    <w:rsid w:val="006F07E4"/>
    <w:rsid w:val="006F406E"/>
    <w:rsid w:val="007051AA"/>
    <w:rsid w:val="00710961"/>
    <w:rsid w:val="00717D58"/>
    <w:rsid w:val="00722025"/>
    <w:rsid w:val="00722346"/>
    <w:rsid w:val="00724303"/>
    <w:rsid w:val="007277FF"/>
    <w:rsid w:val="00731823"/>
    <w:rsid w:val="0074680B"/>
    <w:rsid w:val="0074717E"/>
    <w:rsid w:val="0074791A"/>
    <w:rsid w:val="00757837"/>
    <w:rsid w:val="00760E74"/>
    <w:rsid w:val="007613C0"/>
    <w:rsid w:val="00762618"/>
    <w:rsid w:val="00766D19"/>
    <w:rsid w:val="0077075B"/>
    <w:rsid w:val="00772091"/>
    <w:rsid w:val="0077503D"/>
    <w:rsid w:val="00777CA6"/>
    <w:rsid w:val="00783801"/>
    <w:rsid w:val="00787633"/>
    <w:rsid w:val="00795FA5"/>
    <w:rsid w:val="007A1283"/>
    <w:rsid w:val="007A1B96"/>
    <w:rsid w:val="007A40F2"/>
    <w:rsid w:val="007A64F2"/>
    <w:rsid w:val="007B13CA"/>
    <w:rsid w:val="007B27EE"/>
    <w:rsid w:val="007B551F"/>
    <w:rsid w:val="007B7406"/>
    <w:rsid w:val="007C1811"/>
    <w:rsid w:val="007C1B41"/>
    <w:rsid w:val="007C290C"/>
    <w:rsid w:val="007C4D1A"/>
    <w:rsid w:val="007C5B73"/>
    <w:rsid w:val="007C6BA7"/>
    <w:rsid w:val="007C7FE8"/>
    <w:rsid w:val="007D1288"/>
    <w:rsid w:val="007D1FD6"/>
    <w:rsid w:val="007D2BA0"/>
    <w:rsid w:val="007D5710"/>
    <w:rsid w:val="007D6CDA"/>
    <w:rsid w:val="007E04B5"/>
    <w:rsid w:val="007E0950"/>
    <w:rsid w:val="007E3A2B"/>
    <w:rsid w:val="007E4A7B"/>
    <w:rsid w:val="007F2732"/>
    <w:rsid w:val="007F6720"/>
    <w:rsid w:val="00802231"/>
    <w:rsid w:val="008100DB"/>
    <w:rsid w:val="0081087F"/>
    <w:rsid w:val="00814AE1"/>
    <w:rsid w:val="0081679B"/>
    <w:rsid w:val="00822671"/>
    <w:rsid w:val="00822ED2"/>
    <w:rsid w:val="00822F41"/>
    <w:rsid w:val="008235CC"/>
    <w:rsid w:val="00824EAD"/>
    <w:rsid w:val="008341BE"/>
    <w:rsid w:val="00835F81"/>
    <w:rsid w:val="00851034"/>
    <w:rsid w:val="00852066"/>
    <w:rsid w:val="008539C5"/>
    <w:rsid w:val="00857093"/>
    <w:rsid w:val="00857DE9"/>
    <w:rsid w:val="008616A9"/>
    <w:rsid w:val="00863CE8"/>
    <w:rsid w:val="00866019"/>
    <w:rsid w:val="008710FE"/>
    <w:rsid w:val="008734FD"/>
    <w:rsid w:val="00875FD1"/>
    <w:rsid w:val="008822DD"/>
    <w:rsid w:val="00883D94"/>
    <w:rsid w:val="00884D69"/>
    <w:rsid w:val="0088612C"/>
    <w:rsid w:val="00886870"/>
    <w:rsid w:val="008875A7"/>
    <w:rsid w:val="00890D2F"/>
    <w:rsid w:val="00893E29"/>
    <w:rsid w:val="00896907"/>
    <w:rsid w:val="008A26CA"/>
    <w:rsid w:val="008A2C24"/>
    <w:rsid w:val="008A345D"/>
    <w:rsid w:val="008B0961"/>
    <w:rsid w:val="008B1613"/>
    <w:rsid w:val="008B4B19"/>
    <w:rsid w:val="008C0FEC"/>
    <w:rsid w:val="008C1679"/>
    <w:rsid w:val="008C2C32"/>
    <w:rsid w:val="008C2F0D"/>
    <w:rsid w:val="008C392C"/>
    <w:rsid w:val="008D0F35"/>
    <w:rsid w:val="008D1A5F"/>
    <w:rsid w:val="008D361A"/>
    <w:rsid w:val="008D5A7C"/>
    <w:rsid w:val="008E1778"/>
    <w:rsid w:val="008E567C"/>
    <w:rsid w:val="008E6D86"/>
    <w:rsid w:val="008F2B96"/>
    <w:rsid w:val="00901B6C"/>
    <w:rsid w:val="00902677"/>
    <w:rsid w:val="009051F1"/>
    <w:rsid w:val="00905885"/>
    <w:rsid w:val="0091074D"/>
    <w:rsid w:val="0092015A"/>
    <w:rsid w:val="009252E1"/>
    <w:rsid w:val="00925600"/>
    <w:rsid w:val="00927123"/>
    <w:rsid w:val="009318EB"/>
    <w:rsid w:val="00940AEC"/>
    <w:rsid w:val="0094408B"/>
    <w:rsid w:val="009541DA"/>
    <w:rsid w:val="00955F0C"/>
    <w:rsid w:val="009603AD"/>
    <w:rsid w:val="009716AF"/>
    <w:rsid w:val="00973198"/>
    <w:rsid w:val="009737A9"/>
    <w:rsid w:val="00973EDA"/>
    <w:rsid w:val="00975EE1"/>
    <w:rsid w:val="009837F1"/>
    <w:rsid w:val="00987EA7"/>
    <w:rsid w:val="00991D8D"/>
    <w:rsid w:val="00992805"/>
    <w:rsid w:val="00992937"/>
    <w:rsid w:val="00995E69"/>
    <w:rsid w:val="00996FA6"/>
    <w:rsid w:val="00997D27"/>
    <w:rsid w:val="009A4493"/>
    <w:rsid w:val="009A66D8"/>
    <w:rsid w:val="009A77C8"/>
    <w:rsid w:val="009B5762"/>
    <w:rsid w:val="009B5A91"/>
    <w:rsid w:val="009B5E36"/>
    <w:rsid w:val="009C2C8C"/>
    <w:rsid w:val="009C4F62"/>
    <w:rsid w:val="009C63BE"/>
    <w:rsid w:val="009C6F80"/>
    <w:rsid w:val="009D45F3"/>
    <w:rsid w:val="009D7634"/>
    <w:rsid w:val="009E35F0"/>
    <w:rsid w:val="009E59B8"/>
    <w:rsid w:val="009F0E57"/>
    <w:rsid w:val="009F13B7"/>
    <w:rsid w:val="009F2B35"/>
    <w:rsid w:val="009F40A9"/>
    <w:rsid w:val="009F55CB"/>
    <w:rsid w:val="009F7A61"/>
    <w:rsid w:val="00A0007F"/>
    <w:rsid w:val="00A02613"/>
    <w:rsid w:val="00A03B5A"/>
    <w:rsid w:val="00A047A6"/>
    <w:rsid w:val="00A04970"/>
    <w:rsid w:val="00A123C9"/>
    <w:rsid w:val="00A128B7"/>
    <w:rsid w:val="00A1463A"/>
    <w:rsid w:val="00A14CAE"/>
    <w:rsid w:val="00A16E96"/>
    <w:rsid w:val="00A20462"/>
    <w:rsid w:val="00A21FD5"/>
    <w:rsid w:val="00A23325"/>
    <w:rsid w:val="00A234F8"/>
    <w:rsid w:val="00A237DD"/>
    <w:rsid w:val="00A2511D"/>
    <w:rsid w:val="00A25F75"/>
    <w:rsid w:val="00A27392"/>
    <w:rsid w:val="00A318B1"/>
    <w:rsid w:val="00A32800"/>
    <w:rsid w:val="00A349C1"/>
    <w:rsid w:val="00A3501D"/>
    <w:rsid w:val="00A370EF"/>
    <w:rsid w:val="00A3743F"/>
    <w:rsid w:val="00A43D91"/>
    <w:rsid w:val="00A51C25"/>
    <w:rsid w:val="00A51CC5"/>
    <w:rsid w:val="00A52775"/>
    <w:rsid w:val="00A648F3"/>
    <w:rsid w:val="00A67861"/>
    <w:rsid w:val="00A7480E"/>
    <w:rsid w:val="00A778E3"/>
    <w:rsid w:val="00A80D45"/>
    <w:rsid w:val="00A80D6B"/>
    <w:rsid w:val="00A84D2D"/>
    <w:rsid w:val="00A85A8B"/>
    <w:rsid w:val="00A91B72"/>
    <w:rsid w:val="00A9472C"/>
    <w:rsid w:val="00A96AF2"/>
    <w:rsid w:val="00A96FB1"/>
    <w:rsid w:val="00AA34D4"/>
    <w:rsid w:val="00AA5A45"/>
    <w:rsid w:val="00AB3041"/>
    <w:rsid w:val="00AB401E"/>
    <w:rsid w:val="00AB4EEE"/>
    <w:rsid w:val="00AB4F8C"/>
    <w:rsid w:val="00AB6583"/>
    <w:rsid w:val="00AC78C1"/>
    <w:rsid w:val="00AC78EB"/>
    <w:rsid w:val="00AD41A5"/>
    <w:rsid w:val="00AE1668"/>
    <w:rsid w:val="00AE4089"/>
    <w:rsid w:val="00AE5578"/>
    <w:rsid w:val="00AF44B3"/>
    <w:rsid w:val="00B0075A"/>
    <w:rsid w:val="00B00904"/>
    <w:rsid w:val="00B03477"/>
    <w:rsid w:val="00B05833"/>
    <w:rsid w:val="00B079B8"/>
    <w:rsid w:val="00B10366"/>
    <w:rsid w:val="00B12B12"/>
    <w:rsid w:val="00B1636D"/>
    <w:rsid w:val="00B17974"/>
    <w:rsid w:val="00B17DD9"/>
    <w:rsid w:val="00B2128C"/>
    <w:rsid w:val="00B22805"/>
    <w:rsid w:val="00B24C0E"/>
    <w:rsid w:val="00B26052"/>
    <w:rsid w:val="00B273B7"/>
    <w:rsid w:val="00B306F8"/>
    <w:rsid w:val="00B30AD1"/>
    <w:rsid w:val="00B31292"/>
    <w:rsid w:val="00B31BEF"/>
    <w:rsid w:val="00B3240D"/>
    <w:rsid w:val="00B32FB4"/>
    <w:rsid w:val="00B3459B"/>
    <w:rsid w:val="00B35B3D"/>
    <w:rsid w:val="00B43F0B"/>
    <w:rsid w:val="00B44292"/>
    <w:rsid w:val="00B473AB"/>
    <w:rsid w:val="00B47D48"/>
    <w:rsid w:val="00B5545C"/>
    <w:rsid w:val="00B609C7"/>
    <w:rsid w:val="00B60B77"/>
    <w:rsid w:val="00B62F90"/>
    <w:rsid w:val="00B677DB"/>
    <w:rsid w:val="00B72813"/>
    <w:rsid w:val="00B72E05"/>
    <w:rsid w:val="00B767B2"/>
    <w:rsid w:val="00B97D4E"/>
    <w:rsid w:val="00BA1F26"/>
    <w:rsid w:val="00BB645B"/>
    <w:rsid w:val="00BC0EE6"/>
    <w:rsid w:val="00BC36B6"/>
    <w:rsid w:val="00BC585C"/>
    <w:rsid w:val="00BC60B1"/>
    <w:rsid w:val="00BC671D"/>
    <w:rsid w:val="00BD6F8E"/>
    <w:rsid w:val="00BE2C51"/>
    <w:rsid w:val="00BE5D20"/>
    <w:rsid w:val="00BE7CD3"/>
    <w:rsid w:val="00BF1209"/>
    <w:rsid w:val="00BF12A8"/>
    <w:rsid w:val="00BF1826"/>
    <w:rsid w:val="00BF2494"/>
    <w:rsid w:val="00BF2C7B"/>
    <w:rsid w:val="00C00393"/>
    <w:rsid w:val="00C02973"/>
    <w:rsid w:val="00C04A74"/>
    <w:rsid w:val="00C1048A"/>
    <w:rsid w:val="00C10B3A"/>
    <w:rsid w:val="00C1177C"/>
    <w:rsid w:val="00C11E06"/>
    <w:rsid w:val="00C122F6"/>
    <w:rsid w:val="00C17E24"/>
    <w:rsid w:val="00C222F5"/>
    <w:rsid w:val="00C25831"/>
    <w:rsid w:val="00C310A0"/>
    <w:rsid w:val="00C31903"/>
    <w:rsid w:val="00C35F20"/>
    <w:rsid w:val="00C422D8"/>
    <w:rsid w:val="00C4558A"/>
    <w:rsid w:val="00C4620E"/>
    <w:rsid w:val="00C4684B"/>
    <w:rsid w:val="00C53632"/>
    <w:rsid w:val="00C646BD"/>
    <w:rsid w:val="00C650A2"/>
    <w:rsid w:val="00C6733A"/>
    <w:rsid w:val="00C71B63"/>
    <w:rsid w:val="00C72FAF"/>
    <w:rsid w:val="00C730E6"/>
    <w:rsid w:val="00C768A4"/>
    <w:rsid w:val="00C829BC"/>
    <w:rsid w:val="00C852CD"/>
    <w:rsid w:val="00C863A0"/>
    <w:rsid w:val="00C907C6"/>
    <w:rsid w:val="00C954B5"/>
    <w:rsid w:val="00C95BD4"/>
    <w:rsid w:val="00C96841"/>
    <w:rsid w:val="00C96FEF"/>
    <w:rsid w:val="00CA1A43"/>
    <w:rsid w:val="00CA1ECD"/>
    <w:rsid w:val="00CA3018"/>
    <w:rsid w:val="00CA44E7"/>
    <w:rsid w:val="00CA5AAD"/>
    <w:rsid w:val="00CA6203"/>
    <w:rsid w:val="00CB5CA9"/>
    <w:rsid w:val="00CB5E3F"/>
    <w:rsid w:val="00CC73B5"/>
    <w:rsid w:val="00CC7631"/>
    <w:rsid w:val="00CD07E8"/>
    <w:rsid w:val="00CD4950"/>
    <w:rsid w:val="00CD4E3E"/>
    <w:rsid w:val="00CE1117"/>
    <w:rsid w:val="00CE67AC"/>
    <w:rsid w:val="00CF0C73"/>
    <w:rsid w:val="00CF538D"/>
    <w:rsid w:val="00CF617D"/>
    <w:rsid w:val="00CF6E1A"/>
    <w:rsid w:val="00D04C10"/>
    <w:rsid w:val="00D13E3A"/>
    <w:rsid w:val="00D13F9E"/>
    <w:rsid w:val="00D170C5"/>
    <w:rsid w:val="00D17B77"/>
    <w:rsid w:val="00D201BF"/>
    <w:rsid w:val="00D22D54"/>
    <w:rsid w:val="00D25764"/>
    <w:rsid w:val="00D27295"/>
    <w:rsid w:val="00D35A81"/>
    <w:rsid w:val="00D439A4"/>
    <w:rsid w:val="00D51CCD"/>
    <w:rsid w:val="00D53578"/>
    <w:rsid w:val="00D537CB"/>
    <w:rsid w:val="00D573FD"/>
    <w:rsid w:val="00D57571"/>
    <w:rsid w:val="00D616FF"/>
    <w:rsid w:val="00D64665"/>
    <w:rsid w:val="00D70A53"/>
    <w:rsid w:val="00D72F4E"/>
    <w:rsid w:val="00D7338E"/>
    <w:rsid w:val="00D7604E"/>
    <w:rsid w:val="00D81AE4"/>
    <w:rsid w:val="00D81DBF"/>
    <w:rsid w:val="00D84631"/>
    <w:rsid w:val="00D85ED2"/>
    <w:rsid w:val="00D93AD7"/>
    <w:rsid w:val="00D954AB"/>
    <w:rsid w:val="00D956E4"/>
    <w:rsid w:val="00D96258"/>
    <w:rsid w:val="00DA2D66"/>
    <w:rsid w:val="00DA3EE3"/>
    <w:rsid w:val="00DB5688"/>
    <w:rsid w:val="00DB7C3D"/>
    <w:rsid w:val="00DC0028"/>
    <w:rsid w:val="00DC2DBE"/>
    <w:rsid w:val="00DD1188"/>
    <w:rsid w:val="00DE6AA8"/>
    <w:rsid w:val="00DE6FEF"/>
    <w:rsid w:val="00DF4D5C"/>
    <w:rsid w:val="00E02C4F"/>
    <w:rsid w:val="00E201D6"/>
    <w:rsid w:val="00E238BA"/>
    <w:rsid w:val="00E32AB6"/>
    <w:rsid w:val="00E34E0D"/>
    <w:rsid w:val="00E365D9"/>
    <w:rsid w:val="00E42602"/>
    <w:rsid w:val="00E43F62"/>
    <w:rsid w:val="00E4431C"/>
    <w:rsid w:val="00E45962"/>
    <w:rsid w:val="00E46101"/>
    <w:rsid w:val="00E51CE9"/>
    <w:rsid w:val="00E538A6"/>
    <w:rsid w:val="00E53C6C"/>
    <w:rsid w:val="00E55A24"/>
    <w:rsid w:val="00E5766B"/>
    <w:rsid w:val="00E60CF3"/>
    <w:rsid w:val="00E645DF"/>
    <w:rsid w:val="00E64701"/>
    <w:rsid w:val="00E64A9C"/>
    <w:rsid w:val="00E65398"/>
    <w:rsid w:val="00E66454"/>
    <w:rsid w:val="00E6706C"/>
    <w:rsid w:val="00E7134B"/>
    <w:rsid w:val="00E71C9E"/>
    <w:rsid w:val="00E727C6"/>
    <w:rsid w:val="00E73695"/>
    <w:rsid w:val="00E755B6"/>
    <w:rsid w:val="00E80387"/>
    <w:rsid w:val="00E8219C"/>
    <w:rsid w:val="00E830FA"/>
    <w:rsid w:val="00E874CA"/>
    <w:rsid w:val="00E91ED2"/>
    <w:rsid w:val="00E9428E"/>
    <w:rsid w:val="00E95B55"/>
    <w:rsid w:val="00EA37E5"/>
    <w:rsid w:val="00EA44CF"/>
    <w:rsid w:val="00EA4C39"/>
    <w:rsid w:val="00EA4C75"/>
    <w:rsid w:val="00EB5A86"/>
    <w:rsid w:val="00ED2B35"/>
    <w:rsid w:val="00ED465A"/>
    <w:rsid w:val="00ED570C"/>
    <w:rsid w:val="00ED5B46"/>
    <w:rsid w:val="00ED669C"/>
    <w:rsid w:val="00ED7770"/>
    <w:rsid w:val="00EE04D8"/>
    <w:rsid w:val="00EE13AE"/>
    <w:rsid w:val="00EE55C8"/>
    <w:rsid w:val="00EE66A4"/>
    <w:rsid w:val="00EF0D73"/>
    <w:rsid w:val="00EF435F"/>
    <w:rsid w:val="00EF45B2"/>
    <w:rsid w:val="00EF66B5"/>
    <w:rsid w:val="00F00E26"/>
    <w:rsid w:val="00F02D5C"/>
    <w:rsid w:val="00F0419B"/>
    <w:rsid w:val="00F053F9"/>
    <w:rsid w:val="00F06CE3"/>
    <w:rsid w:val="00F1184F"/>
    <w:rsid w:val="00F12DEA"/>
    <w:rsid w:val="00F13E8D"/>
    <w:rsid w:val="00F165EE"/>
    <w:rsid w:val="00F20080"/>
    <w:rsid w:val="00F21F0E"/>
    <w:rsid w:val="00F25CFC"/>
    <w:rsid w:val="00F40AC5"/>
    <w:rsid w:val="00F44BDC"/>
    <w:rsid w:val="00F50737"/>
    <w:rsid w:val="00F51DBD"/>
    <w:rsid w:val="00F53339"/>
    <w:rsid w:val="00F563DC"/>
    <w:rsid w:val="00F61E6C"/>
    <w:rsid w:val="00F65CFA"/>
    <w:rsid w:val="00F66221"/>
    <w:rsid w:val="00F70C9F"/>
    <w:rsid w:val="00F71ACF"/>
    <w:rsid w:val="00F83CCC"/>
    <w:rsid w:val="00F93E21"/>
    <w:rsid w:val="00F95F27"/>
    <w:rsid w:val="00FA0DD8"/>
    <w:rsid w:val="00FA1C95"/>
    <w:rsid w:val="00FA1FF9"/>
    <w:rsid w:val="00FB0C1B"/>
    <w:rsid w:val="00FB3A28"/>
    <w:rsid w:val="00FB71BF"/>
    <w:rsid w:val="00FC2686"/>
    <w:rsid w:val="00FC55BD"/>
    <w:rsid w:val="00FC6A5B"/>
    <w:rsid w:val="00FD0916"/>
    <w:rsid w:val="00FD1A24"/>
    <w:rsid w:val="00FD4E01"/>
    <w:rsid w:val="00FD62E6"/>
    <w:rsid w:val="00FE1F25"/>
    <w:rsid w:val="00FE2CDF"/>
    <w:rsid w:val="00FE6BE5"/>
    <w:rsid w:val="00FE7181"/>
    <w:rsid w:val="00FF2705"/>
    <w:rsid w:val="00FF2A24"/>
    <w:rsid w:val="00FF35B2"/>
    <w:rsid w:val="00FF3F84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84549-D68C-414D-836E-F3082B7C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36"/>
  </w:style>
  <w:style w:type="paragraph" w:styleId="1">
    <w:name w:val="heading 1"/>
    <w:basedOn w:val="a"/>
    <w:next w:val="a"/>
    <w:link w:val="10"/>
    <w:qFormat/>
    <w:rsid w:val="00A2046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62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Title"/>
    <w:basedOn w:val="a"/>
    <w:link w:val="a4"/>
    <w:qFormat/>
    <w:rsid w:val="00A204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204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A204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2046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20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04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2046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204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20462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A204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046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ubhead">
    <w:name w:val="subhead"/>
    <w:basedOn w:val="a"/>
    <w:rsid w:val="00A2046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A20462"/>
    <w:rPr>
      <w:b/>
      <w:bCs/>
    </w:rPr>
  </w:style>
  <w:style w:type="character" w:styleId="af">
    <w:name w:val="page number"/>
    <w:basedOn w:val="a0"/>
    <w:rsid w:val="00A20462"/>
  </w:style>
  <w:style w:type="paragraph" w:styleId="af0">
    <w:name w:val="Revision"/>
    <w:hidden/>
    <w:uiPriority w:val="99"/>
    <w:semiHidden/>
    <w:rsid w:val="00A2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A204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20462"/>
    <w:rPr>
      <w:rFonts w:ascii="Tahoma" w:eastAsia="Times New Roman" w:hAnsi="Tahoma" w:cs="Tahoma"/>
      <w:sz w:val="16"/>
      <w:szCs w:val="16"/>
    </w:rPr>
  </w:style>
  <w:style w:type="paragraph" w:styleId="21">
    <w:name w:val="List 2"/>
    <w:basedOn w:val="a"/>
    <w:rsid w:val="00995E6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995E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95E6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995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95E6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semiHidden/>
    <w:rsid w:val="00995E69"/>
    <w:rPr>
      <w:vertAlign w:val="superscript"/>
    </w:rPr>
  </w:style>
  <w:style w:type="paragraph" w:styleId="24">
    <w:name w:val="Body Text 2"/>
    <w:basedOn w:val="a"/>
    <w:link w:val="25"/>
    <w:rsid w:val="00995E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95E69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995E6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995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"/>
    <w:basedOn w:val="a"/>
    <w:rsid w:val="00995E6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95E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5E69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Emphasis"/>
    <w:basedOn w:val="a0"/>
    <w:qFormat/>
    <w:rsid w:val="00995E69"/>
    <w:rPr>
      <w:i/>
      <w:iCs/>
    </w:rPr>
  </w:style>
  <w:style w:type="character" w:customStyle="1" w:styleId="af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9"/>
    <w:semiHidden/>
    <w:locked/>
    <w:rsid w:val="007C5B73"/>
    <w:rPr>
      <w:sz w:val="24"/>
      <w:szCs w:val="24"/>
    </w:rPr>
  </w:style>
  <w:style w:type="paragraph" w:styleId="af9">
    <w:name w:val="Body Text Indent"/>
    <w:aliases w:val="текст,Основной текст 1,Основной текст 1 Знак Знак Знак,Основной текст 1 Знак"/>
    <w:basedOn w:val="a"/>
    <w:link w:val="af8"/>
    <w:semiHidden/>
    <w:unhideWhenUsed/>
    <w:rsid w:val="007C5B73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7C5B73"/>
  </w:style>
  <w:style w:type="character" w:customStyle="1" w:styleId="20">
    <w:name w:val="Заголовок 2 Знак"/>
    <w:basedOn w:val="a0"/>
    <w:link w:val="2"/>
    <w:uiPriority w:val="9"/>
    <w:rsid w:val="00320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a">
    <w:name w:val="Hyperlink"/>
    <w:basedOn w:val="a0"/>
    <w:uiPriority w:val="99"/>
    <w:semiHidden/>
    <w:unhideWhenUsed/>
    <w:rsid w:val="00F1184F"/>
    <w:rPr>
      <w:color w:val="0000FF" w:themeColor="hyperlink"/>
      <w:u w:val="single"/>
    </w:rPr>
  </w:style>
  <w:style w:type="paragraph" w:customStyle="1" w:styleId="13">
    <w:name w:val="Основной текст с отступом.текст.Основной текст 1"/>
    <w:basedOn w:val="a"/>
    <w:rsid w:val="008A2C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annotation text"/>
    <w:basedOn w:val="a"/>
    <w:link w:val="afc"/>
    <w:semiHidden/>
    <w:rsid w:val="00C71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71B63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Список 21"/>
    <w:basedOn w:val="a"/>
    <w:rsid w:val="00B677DB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table" w:customStyle="1" w:styleId="TableGrid">
    <w:name w:val="TableGrid"/>
    <w:rsid w:val="00E830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27B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345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345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71D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103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37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B57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72E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811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2811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34E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34E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969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A84D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996F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125C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EA942-E1D2-4D7F-9BBF-5A51877F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15642</Words>
  <Characters>89162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Михайловна Шарейко</cp:lastModifiedBy>
  <cp:revision>6</cp:revision>
  <cp:lastPrinted>2019-10-25T06:24:00Z</cp:lastPrinted>
  <dcterms:created xsi:type="dcterms:W3CDTF">2019-10-25T06:00:00Z</dcterms:created>
  <dcterms:modified xsi:type="dcterms:W3CDTF">2019-10-28T08:30:00Z</dcterms:modified>
</cp:coreProperties>
</file>